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982CB" w14:textId="77777777" w:rsidR="005937C5" w:rsidRDefault="005937C5" w:rsidP="00E66A7F">
      <w:pPr>
        <w:ind w:right="113"/>
      </w:pPr>
    </w:p>
    <w:p w14:paraId="145982CC" w14:textId="77777777" w:rsidR="00DE036F" w:rsidRDefault="00DE036F"/>
    <w:p w14:paraId="145982CD" w14:textId="77777777" w:rsidR="00DE036F" w:rsidRDefault="00DE036F" w:rsidP="00DE036F">
      <w:pPr>
        <w:pStyle w:val="Titre6"/>
        <w:ind w:firstLine="708"/>
        <w:rPr>
          <w:sz w:val="48"/>
        </w:rPr>
      </w:pPr>
    </w:p>
    <w:p w14:paraId="39813718" w14:textId="77777777" w:rsid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</w:p>
    <w:p w14:paraId="379E78FD" w14:textId="47B302DA" w:rsidR="00C55DB5" w:rsidRPr="00C55DB5" w:rsidRDefault="00C55DB5" w:rsidP="00C55DB5">
      <w:pPr>
        <w:pStyle w:val="Titre6"/>
        <w:ind w:firstLine="708"/>
        <w:rPr>
          <w:rFonts w:ascii="Arial" w:hAnsi="Arial" w:cs="Arial"/>
          <w:sz w:val="72"/>
          <w:szCs w:val="72"/>
        </w:rPr>
      </w:pPr>
      <w:r w:rsidRPr="00C55DB5">
        <w:rPr>
          <w:rFonts w:ascii="Arial" w:hAnsi="Arial" w:cs="Arial"/>
          <w:sz w:val="72"/>
          <w:szCs w:val="72"/>
        </w:rPr>
        <w:t>Baccalauréat Professionnel</w:t>
      </w:r>
    </w:p>
    <w:p w14:paraId="751CECDE" w14:textId="77777777" w:rsid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 </w:t>
      </w:r>
    </w:p>
    <w:p w14:paraId="55945202" w14:textId="18183E5B" w:rsidR="00C55DB5" w:rsidRPr="00C55DB5" w:rsidRDefault="00C55DB5" w:rsidP="00C55DB5">
      <w:pPr>
        <w:pStyle w:val="Titre7"/>
        <w:jc w:val="center"/>
        <w:rPr>
          <w:rFonts w:ascii="Arial" w:hAnsi="Arial" w:cs="Arial"/>
          <w:sz w:val="56"/>
          <w:szCs w:val="56"/>
        </w:rPr>
      </w:pPr>
      <w:r w:rsidRPr="00C55DB5">
        <w:rPr>
          <w:rFonts w:ascii="Arial" w:hAnsi="Arial" w:cs="Arial"/>
          <w:sz w:val="56"/>
          <w:szCs w:val="56"/>
        </w:rPr>
        <w:t>Maintenance des Système de Production Connectés </w:t>
      </w:r>
    </w:p>
    <w:p w14:paraId="361AF73C" w14:textId="20F8D380" w:rsidR="00C55DB5" w:rsidRPr="00120685" w:rsidRDefault="00C55DB5" w:rsidP="00C55DB5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</w:p>
    <w:p w14:paraId="145982D4" w14:textId="77777777" w:rsidR="007466AD" w:rsidRPr="007466AD" w:rsidRDefault="007466AD" w:rsidP="00DE036F">
      <w:pPr>
        <w:tabs>
          <w:tab w:val="left" w:pos="8520"/>
        </w:tabs>
        <w:jc w:val="center"/>
        <w:rPr>
          <w:b/>
          <w:i/>
          <w:sz w:val="72"/>
          <w:szCs w:val="72"/>
        </w:rPr>
      </w:pPr>
    </w:p>
    <w:p w14:paraId="145982D5" w14:textId="4E31CD2A" w:rsidR="007466AD" w:rsidRDefault="007466AD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  <w:r w:rsidRPr="007466AD">
        <w:rPr>
          <w:rFonts w:ascii="Arial" w:hAnsi="Arial" w:cs="Arial"/>
          <w:b/>
          <w:sz w:val="72"/>
          <w:szCs w:val="72"/>
        </w:rPr>
        <w:t>DOSSIER TECHNIQUE ET RESSOURCES</w:t>
      </w:r>
    </w:p>
    <w:p w14:paraId="679892B5" w14:textId="2A14168A" w:rsidR="00E63734" w:rsidRDefault="00E63734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</w:p>
    <w:p w14:paraId="3514D9AB" w14:textId="43FBE6FC" w:rsidR="00E63734" w:rsidRDefault="00E63734" w:rsidP="00E637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EMPILEUR-DEPILEUR</w:t>
      </w:r>
    </w:p>
    <w:p w14:paraId="7BEF4EF5" w14:textId="77777777" w:rsidR="00E63734" w:rsidRDefault="00E63734" w:rsidP="00E637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MULTITEC</w:t>
      </w:r>
    </w:p>
    <w:p w14:paraId="5FB16FA4" w14:textId="77777777" w:rsidR="00E63734" w:rsidRPr="007466AD" w:rsidRDefault="00E63734" w:rsidP="00746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72"/>
          <w:szCs w:val="72"/>
        </w:rPr>
      </w:pPr>
    </w:p>
    <w:p w14:paraId="145982D8" w14:textId="2D2B5BA7" w:rsidR="007466AD" w:rsidRDefault="007466AD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7367D787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A" w14:textId="6B58516C" w:rsidR="007466AD" w:rsidRPr="00C55DB5" w:rsidRDefault="00C55DB5" w:rsidP="00C55DB5">
      <w:pPr>
        <w:tabs>
          <w:tab w:val="left" w:pos="8520"/>
        </w:tabs>
        <w:jc w:val="center"/>
        <w:rPr>
          <w:b/>
          <w:i/>
          <w:sz w:val="28"/>
          <w:szCs w:val="28"/>
        </w:rPr>
      </w:pPr>
      <w:r w:rsidRPr="00C55DB5">
        <w:rPr>
          <w:rFonts w:ascii="Arial" w:hAnsi="Arial" w:cs="Arial"/>
          <w:sz w:val="28"/>
          <w:szCs w:val="28"/>
        </w:rPr>
        <w:t xml:space="preserve">Épreuve E2 - PREPARATION D’UNE INTERVENTION </w:t>
      </w:r>
      <w:r w:rsidRPr="00C55DB5">
        <w:rPr>
          <w:rFonts w:ascii="Arial" w:hAnsi="Arial" w:cs="Arial"/>
          <w:sz w:val="28"/>
          <w:szCs w:val="28"/>
        </w:rPr>
        <w:br/>
      </w:r>
    </w:p>
    <w:p w14:paraId="20BAD975" w14:textId="77777777" w:rsidR="00C55DB5" w:rsidRDefault="00C55DB5" w:rsidP="00DE036F">
      <w:pPr>
        <w:tabs>
          <w:tab w:val="left" w:pos="8520"/>
        </w:tabs>
        <w:jc w:val="center"/>
        <w:rPr>
          <w:b/>
          <w:i/>
          <w:sz w:val="28"/>
        </w:rPr>
      </w:pPr>
    </w:p>
    <w:p w14:paraId="145982DC" w14:textId="77777777" w:rsidR="00DE036F" w:rsidRDefault="00331367" w:rsidP="00DE036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5983A5" wp14:editId="7A1CE484">
                <wp:simplePos x="0" y="0"/>
                <wp:positionH relativeFrom="column">
                  <wp:posOffset>2652520</wp:posOffset>
                </wp:positionH>
                <wp:positionV relativeFrom="paragraph">
                  <wp:posOffset>132476</wp:posOffset>
                </wp:positionV>
                <wp:extent cx="1313815" cy="284813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3815" cy="284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983C4" w14:textId="4BA25089" w:rsidR="00336A33" w:rsidRDefault="00336A33" w:rsidP="00DE036F">
                            <w:pPr>
                              <w:pStyle w:val="Titre9"/>
                              <w:spacing w:before="0" w:after="0"/>
                              <w:jc w:val="center"/>
                              <w:rPr>
                                <w:b/>
                              </w:rPr>
                            </w:pPr>
                            <w:bookmarkStart w:id="0" w:name="_Hlk38015586"/>
                            <w:bookmarkEnd w:id="0"/>
                            <w:r>
                              <w:rPr>
                                <w:b/>
                              </w:rPr>
                              <w:t xml:space="preserve">Durée : </w:t>
                            </w:r>
                            <w:r>
                              <w:rPr>
                                <w:b/>
                                <w:lang w:val="fr-FR"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>heures</w:t>
                            </w:r>
                          </w:p>
                          <w:p w14:paraId="145983C6" w14:textId="77777777" w:rsidR="00336A33" w:rsidRDefault="00336A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83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85pt;margin-top:10.45pt;width:103.45pt;height:22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">
                <v:path arrowok="t"/>
                <v:textbox>
                  <w:txbxContent>
                    <w:p w14:paraId="145983C4" w14:textId="4BA25089" w:rsidR="00336A33" w:rsidRDefault="00336A33" w:rsidP="00DE036F">
                      <w:pPr>
                        <w:pStyle w:val="Titre9"/>
                        <w:spacing w:before="0" w:after="0"/>
                        <w:jc w:val="center"/>
                        <w:rPr>
                          <w:b/>
                        </w:rPr>
                      </w:pPr>
                      <w:bookmarkStart w:id="1" w:name="_Hlk38015586"/>
                      <w:bookmarkEnd w:id="1"/>
                      <w:r>
                        <w:rPr>
                          <w:b/>
                        </w:rPr>
                        <w:t xml:space="preserve">Durée : </w:t>
                      </w:r>
                      <w:r>
                        <w:rPr>
                          <w:b/>
                          <w:lang w:val="fr-FR"/>
                        </w:rPr>
                        <w:t xml:space="preserve">2 </w:t>
                      </w:r>
                      <w:r>
                        <w:rPr>
                          <w:b/>
                        </w:rPr>
                        <w:t>heures</w:t>
                      </w:r>
                    </w:p>
                    <w:p w14:paraId="145983C6" w14:textId="77777777" w:rsidR="00336A33" w:rsidRDefault="00336A33"/>
                  </w:txbxContent>
                </v:textbox>
              </v:shape>
            </w:pict>
          </mc:Fallback>
        </mc:AlternateContent>
      </w:r>
    </w:p>
    <w:p w14:paraId="145982DD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E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DF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0" w14:textId="77777777" w:rsidR="00DE036F" w:rsidRDefault="00DE036F" w:rsidP="00DE036F">
      <w:pPr>
        <w:tabs>
          <w:tab w:val="left" w:pos="8520"/>
        </w:tabs>
        <w:jc w:val="center"/>
        <w:rPr>
          <w:i/>
        </w:rPr>
      </w:pPr>
    </w:p>
    <w:p w14:paraId="145982E1" w14:textId="77777777" w:rsidR="00DE036F" w:rsidRDefault="00DE036F" w:rsidP="00DE036F">
      <w:pPr>
        <w:tabs>
          <w:tab w:val="left" w:pos="8520"/>
        </w:tabs>
        <w:rPr>
          <w:i/>
        </w:rPr>
      </w:pPr>
    </w:p>
    <w:p w14:paraId="145982E2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3" w14:textId="77777777" w:rsidR="007466AD" w:rsidRDefault="007466AD" w:rsidP="00DE036F">
      <w:pPr>
        <w:tabs>
          <w:tab w:val="left" w:pos="8520"/>
        </w:tabs>
        <w:rPr>
          <w:i/>
        </w:rPr>
      </w:pPr>
    </w:p>
    <w:p w14:paraId="145982EC" w14:textId="362393A9" w:rsidR="00DE036F" w:rsidRPr="00A05C9E" w:rsidRDefault="00A05C9E">
      <w:pPr>
        <w:rPr>
          <w:rFonts w:ascii="Arial Narrow" w:hAnsi="Arial Narrow" w:cs="Arial"/>
          <w:sz w:val="24"/>
          <w:szCs w:val="24"/>
        </w:rPr>
      </w:pPr>
      <w:r>
        <w:br w:type="page"/>
      </w:r>
    </w:p>
    <w:p w14:paraId="6B5D293A" w14:textId="77777777" w:rsidR="00E63734" w:rsidRDefault="00E63734" w:rsidP="00E63734"/>
    <w:p w14:paraId="70038D5B" w14:textId="77777777" w:rsidR="00E63734" w:rsidRDefault="00E63734" w:rsidP="00E63734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8857D" wp14:editId="26E5E61A">
                <wp:simplePos x="0" y="0"/>
                <wp:positionH relativeFrom="column">
                  <wp:posOffset>4179570</wp:posOffset>
                </wp:positionH>
                <wp:positionV relativeFrom="paragraph">
                  <wp:posOffset>63500</wp:posOffset>
                </wp:positionV>
                <wp:extent cx="1896110" cy="1765300"/>
                <wp:effectExtent l="0" t="0" r="8890" b="63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C3FD8" w14:textId="77777777" w:rsidR="00336A33" w:rsidRDefault="00336A33" w:rsidP="00E63734">
                            <w:r w:rsidRPr="00BE7144">
                              <w:rPr>
                                <w:noProof/>
                              </w:rPr>
                              <w:drawing>
                                <wp:inline distT="0" distB="0" distL="0" distR="0" wp14:anchorId="492A18C3" wp14:editId="6F04BBC4">
                                  <wp:extent cx="1617980" cy="1703705"/>
                                  <wp:effectExtent l="12700" t="12700" r="7620" b="10795"/>
                                  <wp:docPr id="83" name="Picture 4" descr="Photo 00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0653458-9D9C-F345-A871-45F99D73104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036" name="Picture 4" descr="Photo 001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0653458-9D9C-F345-A871-45F99D73104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7980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857D" id="Zone de texte 11" o:spid="_x0000_s1027" type="#_x0000_t202" style="position:absolute;margin-left:329.1pt;margin-top:5pt;width:149.3pt;height:1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" fillcolor="white [3201]" stroked="f" strokeweight=".5pt">
                <v:textbox>
                  <w:txbxContent>
                    <w:p w14:paraId="55FC3FD8" w14:textId="77777777" w:rsidR="00336A33" w:rsidRDefault="00336A33" w:rsidP="00E63734">
                      <w:r w:rsidRPr="00BE7144">
                        <w:rPr>
                          <w:noProof/>
                        </w:rPr>
                        <w:drawing>
                          <wp:inline distT="0" distB="0" distL="0" distR="0" wp14:anchorId="492A18C3" wp14:editId="6F04BBC4">
                            <wp:extent cx="1617980" cy="1703705"/>
                            <wp:effectExtent l="12700" t="12700" r="7620" b="10795"/>
                            <wp:docPr id="83" name="Picture 4" descr="Photo 00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0653458-9D9C-F345-A871-45F99D73104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036" name="Picture 4" descr="Photo 001">
                                      <a:extLst>
                                        <a:ext uri="{FF2B5EF4-FFF2-40B4-BE49-F238E27FC236}">
                                          <a16:creationId xmlns:a16="http://schemas.microsoft.com/office/drawing/2014/main" id="{60653458-9D9C-F345-A871-45F99D73104F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7980" cy="1703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52BC7E" w14:textId="77777777" w:rsidR="00E63734" w:rsidRPr="00BE7144" w:rsidRDefault="00E63734" w:rsidP="00E63734">
      <w:pPr>
        <w:rPr>
          <w:b/>
          <w:bCs/>
        </w:rPr>
      </w:pPr>
      <w:r w:rsidRPr="00BE7144">
        <w:rPr>
          <w:b/>
          <w:bCs/>
        </w:rPr>
        <w:t>PRESENTATION DU SYSTEME</w:t>
      </w:r>
    </w:p>
    <w:p w14:paraId="2815FEEC" w14:textId="77777777" w:rsidR="00E63734" w:rsidRDefault="00E63734" w:rsidP="00E63734">
      <w:pPr>
        <w:ind w:right="3372"/>
      </w:pPr>
    </w:p>
    <w:p w14:paraId="6EE172B5" w14:textId="77777777" w:rsidR="00E63734" w:rsidRDefault="00E63734" w:rsidP="00E63734">
      <w:pPr>
        <w:ind w:right="4223"/>
      </w:pPr>
      <w:r w:rsidRPr="003415E0">
        <w:t xml:space="preserve">Le système d’empilage de palettes « Multitec » est un </w:t>
      </w:r>
      <w:r>
        <w:t>système</w:t>
      </w:r>
      <w:r w:rsidRPr="003415E0">
        <w:t xml:space="preserve"> qui permet de</w:t>
      </w:r>
      <w:r>
        <w:t xml:space="preserve"> </w:t>
      </w:r>
      <w:r w:rsidRPr="003415E0">
        <w:t>simuler un système d’empilage ou de dépilage de palettes au format un demi Europe en tête ou en fin de chaîne de</w:t>
      </w:r>
      <w:r>
        <w:t xml:space="preserve"> </w:t>
      </w:r>
      <w:r w:rsidRPr="003415E0">
        <w:t>production</w:t>
      </w:r>
    </w:p>
    <w:p w14:paraId="59FA74D3" w14:textId="77777777" w:rsidR="00E63734" w:rsidRDefault="00E63734" w:rsidP="00E63734"/>
    <w:p w14:paraId="7860B238" w14:textId="77777777" w:rsidR="00E63734" w:rsidRDefault="00E63734" w:rsidP="00E637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9372E" wp14:editId="4886C158">
                <wp:simplePos x="0" y="0"/>
                <wp:positionH relativeFrom="column">
                  <wp:posOffset>4474763</wp:posOffset>
                </wp:positionH>
                <wp:positionV relativeFrom="paragraph">
                  <wp:posOffset>607805</wp:posOffset>
                </wp:positionV>
                <wp:extent cx="1896110" cy="1765300"/>
                <wp:effectExtent l="0" t="0" r="0" b="635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176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4409F" w14:textId="77777777" w:rsidR="00336A33" w:rsidRDefault="00336A33" w:rsidP="00E63734">
                            <w:r w:rsidRPr="00F64925">
                              <w:rPr>
                                <w:noProof/>
                              </w:rPr>
                              <w:drawing>
                                <wp:inline distT="0" distB="0" distL="0" distR="0" wp14:anchorId="6F4FD552" wp14:editId="64B7A884">
                                  <wp:extent cx="1706880" cy="1642110"/>
                                  <wp:effectExtent l="0" t="0" r="7620" b="0"/>
                                  <wp:docPr id="87" name="Imag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6880" cy="1642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372E" id="Zone de texte 85" o:spid="_x0000_s1028" type="#_x0000_t202" style="position:absolute;margin-left:352.35pt;margin-top:47.85pt;width:149.3pt;height:1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" filled="f" stroked="f" strokeweight=".5pt">
                <v:textbox>
                  <w:txbxContent>
                    <w:p w14:paraId="23A4409F" w14:textId="77777777" w:rsidR="00336A33" w:rsidRDefault="00336A33" w:rsidP="00E63734">
                      <w:r w:rsidRPr="00F64925">
                        <w:rPr>
                          <w:noProof/>
                        </w:rPr>
                        <w:drawing>
                          <wp:inline distT="0" distB="0" distL="0" distR="0" wp14:anchorId="6F4FD552" wp14:editId="64B7A884">
                            <wp:extent cx="1706880" cy="1642110"/>
                            <wp:effectExtent l="0" t="0" r="7620" b="0"/>
                            <wp:docPr id="87" name="Imag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6880" cy="164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41A71" wp14:editId="3C675A36">
            <wp:extent cx="3891230" cy="1690116"/>
            <wp:effectExtent l="0" t="0" r="0" b="571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93" cy="16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F9F1" w14:textId="77777777" w:rsidR="00E63734" w:rsidRPr="003415E0" w:rsidRDefault="00E63734" w:rsidP="00E63734">
      <w:pPr>
        <w:ind w:left="360" w:right="4364"/>
      </w:pPr>
      <w:r w:rsidRPr="003415E0">
        <w:t xml:space="preserve">Le système « Multitec » </w:t>
      </w:r>
      <w:r>
        <w:t xml:space="preserve">(empileur-dépileur) </w:t>
      </w:r>
      <w:r w:rsidRPr="003415E0">
        <w:t>comporte :</w:t>
      </w:r>
    </w:p>
    <w:p w14:paraId="50FE6618" w14:textId="77777777" w:rsidR="00E63734" w:rsidRPr="003415E0" w:rsidRDefault="00E63734" w:rsidP="00E63734">
      <w:pPr>
        <w:pStyle w:val="Paragraphedeliste"/>
        <w:numPr>
          <w:ilvl w:val="0"/>
          <w:numId w:val="40"/>
        </w:numPr>
        <w:ind w:right="43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C9884" wp14:editId="6C73E40E">
                <wp:simplePos x="0" y="0"/>
                <wp:positionH relativeFrom="column">
                  <wp:posOffset>5683361</wp:posOffset>
                </wp:positionH>
                <wp:positionV relativeFrom="paragraph">
                  <wp:posOffset>385746</wp:posOffset>
                </wp:positionV>
                <wp:extent cx="450699" cy="381361"/>
                <wp:effectExtent l="0" t="0" r="2603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699" cy="38136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CCD7A" id="Ellipse 10" o:spid="_x0000_s1026" style="position:absolute;margin-left:447.5pt;margin-top:30.35pt;width:35.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0E0B4" wp14:editId="7DB9175A">
                <wp:simplePos x="0" y="0"/>
                <wp:positionH relativeFrom="column">
                  <wp:posOffset>4981999</wp:posOffset>
                </wp:positionH>
                <wp:positionV relativeFrom="paragraph">
                  <wp:posOffset>198388</wp:posOffset>
                </wp:positionV>
                <wp:extent cx="546652" cy="268357"/>
                <wp:effectExtent l="0" t="0" r="635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52" cy="2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C8C85C" w14:textId="77777777" w:rsidR="00336A33" w:rsidRPr="00F64925" w:rsidRDefault="00336A33" w:rsidP="00E63734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64925">
                              <w:rPr>
                                <w:sz w:val="18"/>
                                <w:szCs w:val="18"/>
                                <w:u w:val="single"/>
                              </w:rPr>
                              <w:t>Zo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0E0B4" id="Zone de texte 88" o:spid="_x0000_s1029" type="#_x0000_t202" style="position:absolute;left:0;text-align:left;margin-left:392.3pt;margin-top:15.6pt;width:43.05pt;height:21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" fillcolor="white [3201]" stroked="f" strokeweight=".5pt">
                <v:textbox>
                  <w:txbxContent>
                    <w:p w14:paraId="74C8C85C" w14:textId="77777777" w:rsidR="00336A33" w:rsidRPr="00F64925" w:rsidRDefault="00336A33" w:rsidP="00E63734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F64925">
                        <w:rPr>
                          <w:sz w:val="18"/>
                          <w:szCs w:val="18"/>
                          <w:u w:val="single"/>
                        </w:rPr>
                        <w:t>Zon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1E037" wp14:editId="68C37605">
                <wp:simplePos x="0" y="0"/>
                <wp:positionH relativeFrom="column">
                  <wp:posOffset>5293466</wp:posOffset>
                </wp:positionH>
                <wp:positionV relativeFrom="paragraph">
                  <wp:posOffset>369726</wp:posOffset>
                </wp:positionV>
                <wp:extent cx="333691" cy="163174"/>
                <wp:effectExtent l="0" t="0" r="66675" b="6604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91" cy="163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3C5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1" o:spid="_x0000_s1026" type="#_x0000_t32" style="position:absolute;margin-left:416.8pt;margin-top:29.1pt;width:26.25pt;height:1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38811" wp14:editId="0FD7BD62">
                <wp:simplePos x="0" y="0"/>
                <wp:positionH relativeFrom="column">
                  <wp:posOffset>4405155</wp:posOffset>
                </wp:positionH>
                <wp:positionV relativeFrom="paragraph">
                  <wp:posOffset>407201</wp:posOffset>
                </wp:positionV>
                <wp:extent cx="2123488" cy="147701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88" cy="147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B6DA7" w14:textId="77777777" w:rsidR="00336A33" w:rsidRDefault="00336A33" w:rsidP="00E63734">
                            <w:r w:rsidRPr="00F64925">
                              <w:rPr>
                                <w:noProof/>
                              </w:rPr>
                              <w:drawing>
                                <wp:inline distT="0" distB="0" distL="0" distR="0" wp14:anchorId="1AB5B70A" wp14:editId="483BACC2">
                                  <wp:extent cx="1971729" cy="1275665"/>
                                  <wp:effectExtent l="0" t="0" r="0" b="127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559" cy="1294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38811" id="Zone de texte 13" o:spid="_x0000_s1030" type="#_x0000_t202" style="position:absolute;left:0;text-align:left;margin-left:346.85pt;margin-top:32.05pt;width:167.2pt;height:1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" filled="f" stroked="f" strokeweight=".5pt">
                <v:textbox>
                  <w:txbxContent>
                    <w:p w14:paraId="55BB6DA7" w14:textId="77777777" w:rsidR="00336A33" w:rsidRDefault="00336A33" w:rsidP="00E63734">
                      <w:r w:rsidRPr="00F64925">
                        <w:rPr>
                          <w:noProof/>
                        </w:rPr>
                        <w:drawing>
                          <wp:inline distT="0" distB="0" distL="0" distR="0" wp14:anchorId="1AB5B70A" wp14:editId="483BACC2">
                            <wp:extent cx="1971729" cy="1275665"/>
                            <wp:effectExtent l="0" t="0" r="0" b="127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559" cy="1294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415E0">
        <w:t>Une zone de stockage vertical des palettes</w:t>
      </w:r>
      <w:r>
        <w:t xml:space="preserve"> (zone 2)</w:t>
      </w:r>
      <w:r w:rsidRPr="003415E0">
        <w:t>. Les palettes sont empilées dans cette zone au moyen d’un</w:t>
      </w:r>
      <w:r>
        <w:t xml:space="preserve"> </w:t>
      </w:r>
      <w:r w:rsidRPr="003415E0">
        <w:t>système de levage motorisé.</w:t>
      </w:r>
    </w:p>
    <w:p w14:paraId="4A9F94DD" w14:textId="77777777" w:rsidR="00E63734" w:rsidRPr="003415E0" w:rsidRDefault="00E63734" w:rsidP="00E63734">
      <w:pPr>
        <w:pStyle w:val="Paragraphedeliste"/>
        <w:numPr>
          <w:ilvl w:val="0"/>
          <w:numId w:val="40"/>
        </w:numPr>
        <w:ind w:right="43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91DD5" wp14:editId="414A6E4A">
                <wp:simplePos x="0" y="0"/>
                <wp:positionH relativeFrom="column">
                  <wp:posOffset>5982056</wp:posOffset>
                </wp:positionH>
                <wp:positionV relativeFrom="paragraph">
                  <wp:posOffset>345181</wp:posOffset>
                </wp:positionV>
                <wp:extent cx="546100" cy="368360"/>
                <wp:effectExtent l="0" t="0" r="25400" b="127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68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96550" id="Ellipse 15" o:spid="_x0000_s1026" style="position:absolute;margin-left:471.05pt;margin-top:27.2pt;width:43pt;height:2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" filled="f" strokecolor="#243f60 [1604]" strokeweight="2pt"/>
            </w:pict>
          </mc:Fallback>
        </mc:AlternateContent>
      </w:r>
      <w:r w:rsidRPr="003415E0">
        <w:t>Une zone de convoyage des palettes</w:t>
      </w:r>
      <w:r>
        <w:t xml:space="preserve"> (zone 1)</w:t>
      </w:r>
      <w:r w:rsidRPr="003415E0">
        <w:t>. Un moteur électrique permet d’entraîner les rouleaux du</w:t>
      </w:r>
      <w:r>
        <w:t xml:space="preserve"> </w:t>
      </w:r>
      <w:r w:rsidRPr="003415E0">
        <w:t>convoyeur pour évacuer (ou ramener) les palettes.</w:t>
      </w:r>
    </w:p>
    <w:p w14:paraId="671EBC92" w14:textId="77777777" w:rsidR="00E63734" w:rsidRPr="003415E0" w:rsidRDefault="00E63734" w:rsidP="00E63734">
      <w:pPr>
        <w:pStyle w:val="Paragraphedeliste"/>
        <w:numPr>
          <w:ilvl w:val="0"/>
          <w:numId w:val="40"/>
        </w:numPr>
        <w:ind w:right="43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75D4AA" wp14:editId="466C580C">
                <wp:simplePos x="0" y="0"/>
                <wp:positionH relativeFrom="column">
                  <wp:posOffset>6203619</wp:posOffset>
                </wp:positionH>
                <wp:positionV relativeFrom="paragraph">
                  <wp:posOffset>165238</wp:posOffset>
                </wp:positionV>
                <wp:extent cx="30336" cy="169013"/>
                <wp:effectExtent l="38100" t="38100" r="65405" b="2159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6" cy="169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0462E" id="Connecteur droit avec flèche 93" o:spid="_x0000_s1026" type="#_x0000_t32" style="position:absolute;margin-left:488.45pt;margin-top:13pt;width:2.4pt;height:13.3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" strokecolor="black [3040]">
                <v:stroke endarrow="block"/>
              </v:shape>
            </w:pict>
          </mc:Fallback>
        </mc:AlternateContent>
      </w:r>
      <w:r w:rsidRPr="003415E0">
        <w:t>Un coffret contenant la partie commande du système.</w:t>
      </w:r>
    </w:p>
    <w:p w14:paraId="21352886" w14:textId="77777777" w:rsidR="00E63734" w:rsidRPr="003415E0" w:rsidRDefault="00E63734" w:rsidP="00E63734">
      <w:pPr>
        <w:pStyle w:val="Paragraphedeliste"/>
        <w:numPr>
          <w:ilvl w:val="0"/>
          <w:numId w:val="40"/>
        </w:numPr>
        <w:ind w:right="436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A997A" wp14:editId="0B5EC45A">
                <wp:simplePos x="0" y="0"/>
                <wp:positionH relativeFrom="column">
                  <wp:posOffset>5927256</wp:posOffset>
                </wp:positionH>
                <wp:positionV relativeFrom="paragraph">
                  <wp:posOffset>150330</wp:posOffset>
                </wp:positionV>
                <wp:extent cx="546652" cy="268357"/>
                <wp:effectExtent l="0" t="0" r="635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52" cy="2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F7C2C" w14:textId="77777777" w:rsidR="00336A33" w:rsidRPr="00F64925" w:rsidRDefault="00336A33" w:rsidP="00E63734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64925">
                              <w:rPr>
                                <w:sz w:val="18"/>
                                <w:szCs w:val="18"/>
                                <w:u w:val="single"/>
                              </w:rPr>
                              <w:t>Zo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A997A" id="Zone de texte 89" o:spid="_x0000_s1031" type="#_x0000_t202" style="position:absolute;left:0;text-align:left;margin-left:466.7pt;margin-top:11.85pt;width:43.05pt;height:21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" fillcolor="white [3201]" stroked="f" strokeweight=".5pt">
                <v:textbox>
                  <w:txbxContent>
                    <w:p w14:paraId="345F7C2C" w14:textId="77777777" w:rsidR="00336A33" w:rsidRPr="00F64925" w:rsidRDefault="00336A33" w:rsidP="00E63734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F64925">
                        <w:rPr>
                          <w:sz w:val="18"/>
                          <w:szCs w:val="18"/>
                          <w:u w:val="single"/>
                        </w:rPr>
                        <w:t>Zone 1</w:t>
                      </w:r>
                    </w:p>
                  </w:txbxContent>
                </v:textbox>
              </v:shape>
            </w:pict>
          </mc:Fallback>
        </mc:AlternateContent>
      </w:r>
      <w:r>
        <w:t>Un coffret contenant les pré</w:t>
      </w:r>
      <w:r w:rsidRPr="003415E0">
        <w:t>actionneurs pneumatiques.</w:t>
      </w:r>
    </w:p>
    <w:p w14:paraId="0F605D59" w14:textId="77777777" w:rsidR="00E63734" w:rsidRPr="003415E0" w:rsidRDefault="00E63734" w:rsidP="00E63734">
      <w:pPr>
        <w:pStyle w:val="Paragraphedeliste"/>
        <w:numPr>
          <w:ilvl w:val="0"/>
          <w:numId w:val="40"/>
        </w:numPr>
        <w:ind w:right="4364"/>
      </w:pPr>
      <w:r w:rsidRPr="003415E0">
        <w:t>Un coffret de puissance contenant l’ensemble des constituants de distribution et de protections</w:t>
      </w:r>
      <w:r>
        <w:t xml:space="preserve"> </w:t>
      </w:r>
      <w:r w:rsidRPr="003415E0">
        <w:t>électriques.</w:t>
      </w:r>
    </w:p>
    <w:p w14:paraId="7EE9C970" w14:textId="77777777" w:rsidR="00E63734" w:rsidRDefault="00E63734" w:rsidP="00E63734"/>
    <w:p w14:paraId="69E1D109" w14:textId="77777777" w:rsidR="00E63734" w:rsidRPr="005F2128" w:rsidRDefault="00E63734" w:rsidP="00E63734">
      <w:pPr>
        <w:rPr>
          <w:b/>
          <w:bCs/>
        </w:rPr>
      </w:pPr>
      <w:r w:rsidRPr="005F2128">
        <w:rPr>
          <w:b/>
          <w:bCs/>
        </w:rPr>
        <w:t>Lien d’accès aux ressources Multitec :</w:t>
      </w:r>
    </w:p>
    <w:p w14:paraId="171D3025" w14:textId="77777777" w:rsidR="00E63734" w:rsidRDefault="00336A33" w:rsidP="00E63734">
      <w:pPr>
        <w:rPr>
          <w:b/>
          <w:u w:val="single"/>
        </w:rPr>
      </w:pPr>
      <w:hyperlink r:id="rId12" w:anchor="fichiers-liens" w:history="1">
        <w:r w:rsidR="00E63734" w:rsidRPr="00435663">
          <w:rPr>
            <w:rStyle w:val="Lienhypertexte"/>
          </w:rPr>
          <w:t>https://eduscol.education.fr/sti/ressources_techniques/systeme-multitec#fichiers-liens</w:t>
        </w:r>
      </w:hyperlink>
      <w:r w:rsidR="00E63734">
        <w:t xml:space="preserve"> </w:t>
      </w:r>
    </w:p>
    <w:p w14:paraId="55CCC82B" w14:textId="77777777" w:rsidR="00E63734" w:rsidRDefault="00E63734" w:rsidP="00E63734">
      <w:pPr>
        <w:rPr>
          <w:b/>
          <w:u w:val="single"/>
        </w:rPr>
      </w:pPr>
    </w:p>
    <w:p w14:paraId="2C27F376" w14:textId="77777777" w:rsidR="00E63734" w:rsidRDefault="00E63734" w:rsidP="00E63734">
      <w:pPr>
        <w:rPr>
          <w:rFonts w:ascii="Arial" w:hAnsi="Arial"/>
          <w:b/>
        </w:rPr>
      </w:pPr>
      <w:r>
        <w:rPr>
          <w:b/>
          <w:u w:val="single"/>
        </w:rPr>
        <w:t>PROBLEMATIQUE</w:t>
      </w:r>
    </w:p>
    <w:p w14:paraId="13B3C78B" w14:textId="77777777" w:rsidR="00E63734" w:rsidRDefault="00E63734" w:rsidP="00E63734">
      <w:pPr>
        <w:ind w:right="112"/>
        <w:rPr>
          <w:bCs/>
        </w:rPr>
      </w:pPr>
    </w:p>
    <w:p w14:paraId="72FAD285" w14:textId="77777777" w:rsidR="00E63734" w:rsidRPr="0050201E" w:rsidRDefault="00E63734" w:rsidP="00E63734">
      <w:pPr>
        <w:ind w:right="112"/>
        <w:rPr>
          <w:bCs/>
        </w:rPr>
      </w:pPr>
      <w:r w:rsidRPr="0050201E">
        <w:rPr>
          <w:bCs/>
        </w:rPr>
        <w:t>A l’occasion de la modernisation (reconditionnement) du système Multitec, le bureau d’étude à fait le choix d’acquérir la solution électrique (motorisation électrique) proposée par le fabriquant pour la fonction STOCKAGE.</w:t>
      </w:r>
    </w:p>
    <w:p w14:paraId="1B6B2CE8" w14:textId="77777777" w:rsidR="00E63734" w:rsidRPr="0050201E" w:rsidRDefault="00E63734" w:rsidP="00E63734">
      <w:pPr>
        <w:ind w:right="1"/>
        <w:rPr>
          <w:bCs/>
        </w:rPr>
      </w:pPr>
      <w:r w:rsidRPr="0050201E">
        <w:rPr>
          <w:bCs/>
        </w:rPr>
        <w:t>Après réception du sous –ensemble par le service maintenance, vous avez en charge :</w:t>
      </w:r>
    </w:p>
    <w:p w14:paraId="79A68C08" w14:textId="77777777" w:rsidR="00E63734" w:rsidRPr="0050201E" w:rsidRDefault="00E63734" w:rsidP="00E63734">
      <w:pPr>
        <w:pStyle w:val="Paragraphedeliste"/>
        <w:numPr>
          <w:ilvl w:val="0"/>
          <w:numId w:val="41"/>
        </w:numPr>
        <w:ind w:right="1"/>
        <w:contextualSpacing w:val="0"/>
        <w:rPr>
          <w:bCs/>
        </w:rPr>
      </w:pPr>
      <w:r w:rsidRPr="0050201E">
        <w:rPr>
          <w:bCs/>
        </w:rPr>
        <w:t>La vérification de la conformité des matériels ;</w:t>
      </w:r>
    </w:p>
    <w:p w14:paraId="05570140" w14:textId="77777777" w:rsidR="00E63734" w:rsidRPr="0050201E" w:rsidRDefault="00E63734" w:rsidP="00E63734">
      <w:pPr>
        <w:pStyle w:val="Paragraphedeliste"/>
        <w:numPr>
          <w:ilvl w:val="0"/>
          <w:numId w:val="41"/>
        </w:numPr>
        <w:ind w:right="1"/>
        <w:contextualSpacing w:val="0"/>
        <w:rPr>
          <w:bCs/>
        </w:rPr>
      </w:pPr>
      <w:r w:rsidRPr="0050201E">
        <w:rPr>
          <w:bCs/>
        </w:rPr>
        <w:t>La préparation de l’intervention ;</w:t>
      </w:r>
    </w:p>
    <w:p w14:paraId="75D7AEEA" w14:textId="77777777" w:rsidR="00E63734" w:rsidRPr="0050201E" w:rsidRDefault="00E63734" w:rsidP="00E63734">
      <w:pPr>
        <w:pStyle w:val="Paragraphedeliste"/>
        <w:numPr>
          <w:ilvl w:val="0"/>
          <w:numId w:val="41"/>
        </w:numPr>
        <w:ind w:right="1"/>
        <w:contextualSpacing w:val="0"/>
        <w:rPr>
          <w:bCs/>
        </w:rPr>
      </w:pPr>
      <w:r w:rsidRPr="0050201E">
        <w:rPr>
          <w:bCs/>
        </w:rPr>
        <w:t>La pose de ce nouveau sous-ensemble (cette partie ne faisant pas partie de l’épreuve E2)</w:t>
      </w:r>
    </w:p>
    <w:p w14:paraId="6E5E4FD3" w14:textId="77777777" w:rsidR="00E63734" w:rsidRPr="006343E4" w:rsidRDefault="00E63734" w:rsidP="00E63734">
      <w:pPr>
        <w:ind w:right="112"/>
        <w:rPr>
          <w:bCs/>
        </w:rPr>
      </w:pPr>
      <w:r w:rsidRPr="006343E4">
        <w:rPr>
          <w:rFonts w:ascii="Arial" w:hAnsi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D9F5ACE" wp14:editId="756B6DD2">
                <wp:simplePos x="0" y="0"/>
                <wp:positionH relativeFrom="column">
                  <wp:posOffset>580390</wp:posOffset>
                </wp:positionH>
                <wp:positionV relativeFrom="paragraph">
                  <wp:posOffset>7620</wp:posOffset>
                </wp:positionV>
                <wp:extent cx="2734310" cy="2553970"/>
                <wp:effectExtent l="19050" t="0" r="27940" b="1778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310" cy="2553970"/>
                          <a:chOff x="0" y="0"/>
                          <a:chExt cx="2734658" cy="2554014"/>
                        </a:xfrm>
                      </wpg:grpSpPr>
                      <wps:wsp>
                        <wps:cNvPr id="21" name="AutoShape 16"/>
                        <wps:cNvSpPr>
                          <a:spLocks/>
                        </wps:cNvSpPr>
                        <wps:spPr bwMode="auto">
                          <a:xfrm>
                            <a:off x="1135117" y="567558"/>
                            <a:ext cx="286385" cy="1779905"/>
                          </a:xfrm>
                          <a:prstGeom prst="rightBrace">
                            <a:avLst>
                              <a:gd name="adj1" fmla="val 47523"/>
                              <a:gd name="adj2" fmla="val 50000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g:grpSp>
                        <wpg:cNvPr id="31" name="Groupe 31"/>
                        <wpg:cNvGrpSpPr/>
                        <wpg:grpSpPr>
                          <a:xfrm>
                            <a:off x="1657561" y="1082565"/>
                            <a:ext cx="1077097" cy="1124607"/>
                            <a:chOff x="-55625" y="0"/>
                            <a:chExt cx="1077097" cy="1124607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5" descr="Photo 0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9052" y="283780"/>
                              <a:ext cx="1040524" cy="840827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5625" y="0"/>
                              <a:ext cx="1010927" cy="313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13DE7F" w14:textId="77777777" w:rsidR="00336A33" w:rsidRPr="002C599B" w:rsidRDefault="00336A33" w:rsidP="00E63734">
                                <w:pPr>
                                  <w:textAlignment w:val="baseline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C599B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Objectif final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30" name="Groupe 30"/>
                        <wpg:cNvGrpSpPr/>
                        <wpg:grpSpPr>
                          <a:xfrm>
                            <a:off x="0" y="1366345"/>
                            <a:ext cx="1135117" cy="1187669"/>
                            <a:chOff x="0" y="0"/>
                            <a:chExt cx="1135117" cy="1187669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7" descr="DSCN21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57351"/>
                              <a:ext cx="998483" cy="830318"/>
                            </a:xfrm>
                            <a:prstGeom prst="rect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20" y="0"/>
                              <a:ext cx="1114097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5000AF" w14:textId="77777777" w:rsidR="00336A33" w:rsidRPr="002C599B" w:rsidRDefault="00336A33" w:rsidP="00E63734">
                                <w:pPr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C599B">
                                  <w:rPr>
                                    <w:rFonts w:ascii="Arial" w:hAnsi="Arial" w:cstheme="minorBidi"/>
                                    <w:b/>
                                    <w:bCs/>
                                    <w:i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ous-ensemble Électriqu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29" name="Groupe 29"/>
                        <wpg:cNvGrpSpPr/>
                        <wpg:grpSpPr>
                          <a:xfrm>
                            <a:off x="0" y="0"/>
                            <a:ext cx="1135117" cy="1261241"/>
                            <a:chOff x="0" y="0"/>
                            <a:chExt cx="1135117" cy="1261241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10" descr="DSCN21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78372"/>
                              <a:ext cx="998483" cy="8828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10" y="0"/>
                              <a:ext cx="1124607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BC5AFA" w14:textId="77777777" w:rsidR="00336A33" w:rsidRPr="002C599B" w:rsidRDefault="00336A33" w:rsidP="00E63734">
                                <w:pPr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C599B">
                                  <w:rPr>
                                    <w:rFonts w:ascii="Arial" w:hAnsi="Arial" w:cstheme="minorBidi"/>
                                    <w:b/>
                                    <w:bCs/>
                                    <w:i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ous-ensemble Hydrauliqu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9F5ACE" id="Groupe 32" o:spid="_x0000_s1032" style="position:absolute;margin-left:45.7pt;margin-top:.6pt;width:215.3pt;height:201.1pt;z-index:251663360;mso-width-relative:margin" coordsize="27346,25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6" o:spid="_x0000_s1033" type="#_x0000_t88" style="position:absolute;left:11351;top:5675;width:2864;height:177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" adj="1652" fillcolor="#4f81bd [3204]" strokecolor="black [3213]" strokeweight="2.25pt">
                  <v:shadow color="#eeece1 [3214]"/>
                </v:shape>
                <v:group id="Groupe 31" o:spid="_x0000_s1034" style="position:absolute;left:16575;top:10825;width:10771;height:11246" coordorigin="-556" coordsize="10770,1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5" o:spid="_x0000_s1035" type="#_x0000_t75" alt="Photo 005" style="position:absolute;left:-190;top:2837;width:10404;height: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" stroked="t" strokeweight=".5pt">
                    <v:imagedata r:id="rId16" o:title="Photo 005"/>
                    <v:path arrowok="t"/>
                  </v:shape>
                  <v:shape id="Text Box 17" o:spid="_x0000_s1036" type="#_x0000_t202" style="position:absolute;left:-556;width:10109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" filled="f" fillcolor="#4f81bd [3204]" stroked="f" strokecolor="black [3213]">
                    <v:shadow color="#eeece1 [3214]"/>
                    <v:textbox>
                      <w:txbxContent>
                        <w:p w14:paraId="7513DE7F" w14:textId="77777777" w:rsidR="00336A33" w:rsidRPr="002C599B" w:rsidRDefault="00336A33" w:rsidP="00E63734">
                          <w:pPr>
                            <w:textAlignment w:val="baseline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C599B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Objectif final </w:t>
                          </w:r>
                        </w:p>
                      </w:txbxContent>
                    </v:textbox>
                  </v:shape>
                </v:group>
                <v:group id="Groupe 30" o:spid="_x0000_s1037" style="position:absolute;top:13663;width:11351;height:11877" coordsize="11351,1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Picture 7" o:spid="_x0000_s1038" type="#_x0000_t75" alt="DSCN2187" style="position:absolute;top:3573;width:9984;height:8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" stroked="t" strokeweight=".5pt">
                    <v:imagedata r:id="rId17" o:title="DSCN2187"/>
                    <v:path arrowok="t"/>
                  </v:shape>
                  <v:shape id="Text Box 17" o:spid="_x0000_s1039" type="#_x0000_t202" style="position:absolute;left:210;width:111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" filled="f" fillcolor="#4f81bd [3204]" stroked="f" strokecolor="black [3213]">
                    <v:shadow color="#eeece1 [3214]"/>
                    <v:textbox>
                      <w:txbxContent>
                        <w:p w14:paraId="6C5000AF" w14:textId="77777777" w:rsidR="00336A33" w:rsidRPr="002C599B" w:rsidRDefault="00336A33" w:rsidP="00E63734">
                          <w:pPr>
                            <w:jc w:val="center"/>
                            <w:textAlignment w:val="baseline"/>
                            <w:rPr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w:pPr>
                          <w:r w:rsidRPr="002C599B">
                            <w:rPr>
                              <w:rFonts w:ascii="Arial" w:hAnsi="Arial" w:cstheme="minorBidi"/>
                              <w:b/>
                              <w:bCs/>
                              <w:i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ous-ensemble Électrique</w:t>
                          </w:r>
                        </w:p>
                      </w:txbxContent>
                    </v:textbox>
                  </v:shape>
                </v:group>
                <v:group id="Groupe 29" o:spid="_x0000_s1040" style="position:absolute;width:11351;height:12612" coordsize="11351,12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Picture 10" o:spid="_x0000_s1041" type="#_x0000_t75" alt="DSCN2189" style="position:absolute;top:3783;width:9984;height:8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" stroked="t" strokeweight=".5pt">
                    <v:imagedata r:id="rId18" o:title="DSCN2189"/>
                    <v:path arrowok="t"/>
                  </v:shape>
                  <v:shape id="Text Box 17" o:spid="_x0000_s1042" type="#_x0000_t202" style="position:absolute;left:105;width:1124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" filled="f" fillcolor="#4f81bd [3204]" stroked="f" strokecolor="black [3213]">
                    <v:shadow color="#eeece1 [3214]"/>
                    <v:textbox>
                      <w:txbxContent>
                        <w:p w14:paraId="62BC5AFA" w14:textId="77777777" w:rsidR="00336A33" w:rsidRPr="002C599B" w:rsidRDefault="00336A33" w:rsidP="00E63734">
                          <w:pPr>
                            <w:jc w:val="center"/>
                            <w:textAlignment w:val="baseline"/>
                            <w:rPr>
                              <w:b/>
                              <w:bCs/>
                              <w:i/>
                              <w:sz w:val="18"/>
                              <w:szCs w:val="18"/>
                            </w:rPr>
                          </w:pPr>
                          <w:r w:rsidRPr="002C599B">
                            <w:rPr>
                              <w:rFonts w:ascii="Arial" w:hAnsi="Arial" w:cstheme="minorBidi"/>
                              <w:b/>
                              <w:bCs/>
                              <w:i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ous-ensemble Hydrauliqu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3294591" w14:textId="77777777" w:rsidR="00E63734" w:rsidRPr="006343E4" w:rsidRDefault="00E63734" w:rsidP="00E63734">
      <w:pPr>
        <w:ind w:right="112"/>
        <w:rPr>
          <w:bCs/>
        </w:rPr>
      </w:pPr>
    </w:p>
    <w:p w14:paraId="515EA584" w14:textId="77777777" w:rsidR="00E63734" w:rsidRPr="006343E4" w:rsidRDefault="00E63734" w:rsidP="00E63734">
      <w:pPr>
        <w:ind w:right="112"/>
        <w:rPr>
          <w:bCs/>
        </w:rPr>
      </w:pPr>
      <w:r w:rsidRPr="006343E4">
        <w:rPr>
          <w:rFonts w:ascii="Arial" w:hAnsi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560FB17" wp14:editId="648D671D">
                <wp:simplePos x="0" y="0"/>
                <wp:positionH relativeFrom="column">
                  <wp:posOffset>3430270</wp:posOffset>
                </wp:positionH>
                <wp:positionV relativeFrom="paragraph">
                  <wp:posOffset>102870</wp:posOffset>
                </wp:positionV>
                <wp:extent cx="2621280" cy="1632585"/>
                <wp:effectExtent l="0" t="19050" r="26670" b="24765"/>
                <wp:wrapNone/>
                <wp:docPr id="4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1280" cy="1632585"/>
                          <a:chOff x="2655" y="8"/>
                          <a:chExt cx="2443" cy="1409"/>
                        </a:xfrm>
                      </wpg:grpSpPr>
                      <pic:pic xmlns:pic="http://schemas.openxmlformats.org/drawingml/2006/picture">
                        <pic:nvPicPr>
                          <pic:cNvPr id="4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8F8F8"/>
                              </a:clrFrom>
                              <a:clrTo>
                                <a:srgbClr val="F8F8F8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5" y="8"/>
                            <a:ext cx="1383" cy="1109"/>
                          </a:xfrm>
                          <a:prstGeom prst="rect">
                            <a:avLst/>
                          </a:prstGeom>
                          <a:noFill/>
                          <a:ln w="635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" y="1016"/>
                            <a:ext cx="1008" cy="401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036F29" w14:textId="77777777" w:rsidR="00336A33" w:rsidRPr="006343E4" w:rsidRDefault="00336A33" w:rsidP="00E63734">
                              <w:pPr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6343E4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oto réducteur</w:t>
                              </w:r>
                              <w:proofErr w:type="gramEnd"/>
                            </w:p>
                            <w:p w14:paraId="0ECC4932" w14:textId="77777777" w:rsidR="00336A33" w:rsidRPr="006343E4" w:rsidRDefault="00336A33" w:rsidP="00E63734">
                              <w:pPr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343E4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à mettre en place</w:t>
                              </w:r>
                            </w:p>
                          </w:txbxContent>
                        </wps:txbx>
                        <wps:bodyPr lIns="36576" tIns="36576" rIns="36576" bIns="36576" anchor="ctr"/>
                      </wps:wsp>
                      <wps:wsp>
                        <wps:cNvPr id="45" name="Line 13"/>
                        <wps:cNvCnPr/>
                        <wps:spPr bwMode="auto">
                          <a:xfrm flipV="1">
                            <a:off x="3255" y="667"/>
                            <a:ext cx="741" cy="3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0FB17" id="Group 78" o:spid="_x0000_s1043" style="position:absolute;margin-left:270.1pt;margin-top:8.1pt;width:206.4pt;height:128.55pt;z-index:251666432" coordorigin="2655,8" coordsize="2443,1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">
                <v:shape id="Picture 6" o:spid="_x0000_s1044" type="#_x0000_t75" style="position:absolute;left:3715;top:8;width:1383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" stroked="t" strokeweight=".5pt" insetpen="t">
                  <v:imagedata r:id="rId20" o:title="" chromakey="#f8f8f8"/>
                </v:shape>
                <v:shape id="Text Box 12" o:spid="_x0000_s1045" type="#_x0000_t202" style="position:absolute;left:2655;top:1016;width:1008;height: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" filled="f" insetpen="t">
                  <v:textbox inset="2.88pt,2.88pt,2.88pt,2.88pt">
                    <w:txbxContent>
                      <w:p w14:paraId="30036F29" w14:textId="77777777" w:rsidR="00336A33" w:rsidRPr="006343E4" w:rsidRDefault="00336A33" w:rsidP="00E63734">
                        <w:pPr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6343E4"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Moto réducteur</w:t>
                        </w:r>
                        <w:proofErr w:type="gramEnd"/>
                      </w:p>
                      <w:p w14:paraId="0ECC4932" w14:textId="77777777" w:rsidR="00336A33" w:rsidRPr="006343E4" w:rsidRDefault="00336A33" w:rsidP="00E63734">
                        <w:pPr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6343E4"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à mettre en place</w:t>
                        </w:r>
                      </w:p>
                    </w:txbxContent>
                  </v:textbox>
                </v:shape>
                <v:line id="Line 13" o:spid="_x0000_s1046" style="position:absolute;flip:y;visibility:visible;mso-wrap-style:square" from="3255,667" to="3996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14:paraId="37008AA0" w14:textId="77777777" w:rsidR="00E63734" w:rsidRPr="006343E4" w:rsidRDefault="00E63734" w:rsidP="00E63734">
      <w:pPr>
        <w:ind w:right="112"/>
        <w:rPr>
          <w:bCs/>
        </w:rPr>
      </w:pPr>
    </w:p>
    <w:p w14:paraId="2AD2F584" w14:textId="77777777" w:rsidR="00E63734" w:rsidRPr="006343E4" w:rsidRDefault="00E63734" w:rsidP="00E63734">
      <w:pPr>
        <w:ind w:right="112"/>
        <w:rPr>
          <w:bCs/>
        </w:rPr>
      </w:pPr>
    </w:p>
    <w:p w14:paraId="7A21972D" w14:textId="77777777" w:rsidR="00E63734" w:rsidRPr="006343E4" w:rsidRDefault="00E63734" w:rsidP="00E63734">
      <w:pPr>
        <w:ind w:right="112"/>
        <w:rPr>
          <w:bCs/>
        </w:rPr>
      </w:pPr>
    </w:p>
    <w:p w14:paraId="75B18B76" w14:textId="77777777" w:rsidR="00E63734" w:rsidRPr="006343E4" w:rsidRDefault="00E63734" w:rsidP="00E63734">
      <w:pPr>
        <w:ind w:right="112"/>
        <w:rPr>
          <w:bCs/>
        </w:rPr>
      </w:pPr>
    </w:p>
    <w:p w14:paraId="37402049" w14:textId="77777777" w:rsidR="00E63734" w:rsidRPr="006343E4" w:rsidRDefault="00E63734" w:rsidP="00E63734">
      <w:pPr>
        <w:ind w:right="112"/>
        <w:rPr>
          <w:bCs/>
        </w:rPr>
      </w:pPr>
    </w:p>
    <w:p w14:paraId="32235215" w14:textId="77777777" w:rsidR="00E63734" w:rsidRPr="006343E4" w:rsidRDefault="00E63734" w:rsidP="00E63734">
      <w:pPr>
        <w:ind w:right="112"/>
        <w:rPr>
          <w:bCs/>
        </w:rPr>
      </w:pPr>
    </w:p>
    <w:p w14:paraId="1010C700" w14:textId="77777777" w:rsidR="00E63734" w:rsidRPr="006343E4" w:rsidRDefault="00E63734" w:rsidP="00E63734">
      <w:pPr>
        <w:ind w:right="112"/>
        <w:rPr>
          <w:bCs/>
        </w:rPr>
      </w:pPr>
    </w:p>
    <w:p w14:paraId="6EAEF688" w14:textId="77777777" w:rsidR="00E63734" w:rsidRPr="006343E4" w:rsidRDefault="00E63734" w:rsidP="00E63734">
      <w:pPr>
        <w:ind w:right="112"/>
        <w:rPr>
          <w:bCs/>
        </w:rPr>
      </w:pPr>
    </w:p>
    <w:p w14:paraId="4934ADB3" w14:textId="77777777" w:rsidR="00E63734" w:rsidRPr="006343E4" w:rsidRDefault="00E63734" w:rsidP="00E63734">
      <w:pPr>
        <w:ind w:right="112"/>
        <w:rPr>
          <w:bCs/>
        </w:rPr>
      </w:pPr>
    </w:p>
    <w:p w14:paraId="04F89442" w14:textId="77777777" w:rsidR="00E63734" w:rsidRPr="006343E4" w:rsidRDefault="00E63734" w:rsidP="00E63734">
      <w:pPr>
        <w:ind w:right="112"/>
        <w:rPr>
          <w:bCs/>
        </w:rPr>
      </w:pPr>
    </w:p>
    <w:p w14:paraId="4F5C4E7D" w14:textId="77777777" w:rsidR="00E63734" w:rsidRPr="006343E4" w:rsidRDefault="00E63734" w:rsidP="00E63734">
      <w:pPr>
        <w:ind w:right="112"/>
        <w:rPr>
          <w:bCs/>
        </w:rPr>
      </w:pPr>
    </w:p>
    <w:p w14:paraId="233BF930" w14:textId="77777777" w:rsidR="00E63734" w:rsidRPr="006343E4" w:rsidRDefault="00E63734" w:rsidP="00E63734">
      <w:pPr>
        <w:ind w:right="112"/>
        <w:rPr>
          <w:bCs/>
        </w:rPr>
      </w:pPr>
    </w:p>
    <w:p w14:paraId="4ED36FDE" w14:textId="77777777" w:rsidR="00E63734" w:rsidRPr="006343E4" w:rsidRDefault="00E63734" w:rsidP="00E63734">
      <w:pPr>
        <w:ind w:right="112"/>
        <w:rPr>
          <w:bCs/>
        </w:rPr>
      </w:pPr>
    </w:p>
    <w:p w14:paraId="207771CA" w14:textId="77777777" w:rsidR="00E63734" w:rsidRPr="006343E4" w:rsidRDefault="00E63734" w:rsidP="00E63734"/>
    <w:p w14:paraId="21551991" w14:textId="77777777" w:rsidR="00E63734" w:rsidRDefault="00E63734" w:rsidP="00E63734"/>
    <w:p w14:paraId="58C29894" w14:textId="77777777" w:rsidR="00E63734" w:rsidRDefault="00E63734" w:rsidP="00E63734"/>
    <w:p w14:paraId="0A757D38" w14:textId="77777777" w:rsidR="00E63734" w:rsidRDefault="00E63734" w:rsidP="00E63734">
      <w:pPr>
        <w:rPr>
          <w:b/>
          <w:bCs/>
        </w:rPr>
      </w:pPr>
    </w:p>
    <w:p w14:paraId="3C645BDA" w14:textId="2B30CEAD" w:rsidR="00E63734" w:rsidRPr="00BE7144" w:rsidRDefault="00E63734" w:rsidP="00E63734">
      <w:pPr>
        <w:rPr>
          <w:b/>
          <w:bCs/>
        </w:rPr>
      </w:pPr>
      <w:r w:rsidRPr="00BE7144">
        <w:rPr>
          <w:b/>
          <w:bCs/>
        </w:rPr>
        <w:t xml:space="preserve">PRESENTATION </w:t>
      </w:r>
      <w:r>
        <w:rPr>
          <w:b/>
          <w:bCs/>
        </w:rPr>
        <w:t>DES SOUS ENSEMBLES</w:t>
      </w:r>
    </w:p>
    <w:p w14:paraId="71249E39" w14:textId="77777777" w:rsidR="00E63734" w:rsidRPr="00056F1D" w:rsidRDefault="00E63734" w:rsidP="00E63734">
      <w:pPr>
        <w:rPr>
          <w:b/>
          <w:bCs/>
        </w:rPr>
      </w:pPr>
    </w:p>
    <w:p w14:paraId="24D6DD5B" w14:textId="77777777" w:rsidR="00E63734" w:rsidRPr="00BA4733" w:rsidRDefault="00E63734" w:rsidP="00E63734">
      <w:pPr>
        <w:rPr>
          <w:u w:val="single"/>
        </w:rPr>
      </w:pPr>
      <w:bookmarkStart w:id="2" w:name="_Toc332964786"/>
      <w:r w:rsidRPr="00056F1D">
        <w:rPr>
          <w:u w:val="single"/>
        </w:rPr>
        <w:t xml:space="preserve">Le sous-ensemble de </w:t>
      </w:r>
      <w:r>
        <w:rPr>
          <w:u w:val="single"/>
        </w:rPr>
        <w:t>TRANSFERT</w:t>
      </w:r>
    </w:p>
    <w:p w14:paraId="61F6AE38" w14:textId="77777777" w:rsidR="00E63734" w:rsidRPr="00BE0930" w:rsidRDefault="00E63734" w:rsidP="00E63734">
      <w:r w:rsidRPr="00BE0930">
        <w:t>Le sous-ensemble de transfert permet de transférer les palettes depuis l’entrée du système vers l’élévateur (ou inversement selon le mode choisi).</w:t>
      </w:r>
    </w:p>
    <w:p w14:paraId="4F868318" w14:textId="77777777" w:rsidR="00E63734" w:rsidRPr="00BE0930" w:rsidRDefault="00E63734" w:rsidP="00E63734">
      <w:r w:rsidRPr="00BE0930">
        <w:t>Ce sous-ensemble est principalement constitué</w:t>
      </w:r>
      <w:r>
        <w:t xml:space="preserve"> </w:t>
      </w:r>
      <w:r w:rsidRPr="00BE0930">
        <w:t>:</w:t>
      </w:r>
    </w:p>
    <w:p w14:paraId="76600702" w14:textId="77777777" w:rsidR="00E63734" w:rsidRPr="00BE0930" w:rsidRDefault="00E63734" w:rsidP="00E63734">
      <w:r w:rsidRPr="00BE0930">
        <w:tab/>
        <w:t>• d’un convoyeur à rouleaux</w:t>
      </w:r>
      <w:r w:rsidRPr="00BE0930">
        <w:tab/>
      </w:r>
    </w:p>
    <w:p w14:paraId="5CF9C904" w14:textId="77777777" w:rsidR="00E63734" w:rsidRPr="00BE0930" w:rsidRDefault="00E63734" w:rsidP="00E63734">
      <w:r w:rsidRPr="00BE0930">
        <w:tab/>
        <w:t>• d’un moteur électrique asynchrone triphasé M1 permettant d'entraîner les rouleaux.</w:t>
      </w:r>
    </w:p>
    <w:p w14:paraId="75A190DE" w14:textId="307A2E33" w:rsidR="00E63734" w:rsidRPr="00BE0930" w:rsidRDefault="00E63734" w:rsidP="00E63734">
      <w:r w:rsidRPr="00BE0930">
        <w:tab/>
        <w:t>• de deux cellules photo-électriques B5 et B6 permettant de détecter la présence des palettes</w:t>
      </w:r>
      <w:r w:rsidR="000D1879">
        <w:t>.</w:t>
      </w:r>
    </w:p>
    <w:p w14:paraId="523F7C80" w14:textId="77777777" w:rsidR="00E63734" w:rsidRDefault="00E63734" w:rsidP="00E63734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B9A17F" wp14:editId="2F75566F">
                <wp:simplePos x="0" y="0"/>
                <wp:positionH relativeFrom="column">
                  <wp:posOffset>7495</wp:posOffset>
                </wp:positionH>
                <wp:positionV relativeFrom="paragraph">
                  <wp:posOffset>57525</wp:posOffset>
                </wp:positionV>
                <wp:extent cx="6653870" cy="2119256"/>
                <wp:effectExtent l="0" t="0" r="0" b="0"/>
                <wp:wrapNone/>
                <wp:docPr id="125" name="Groupe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870" cy="2119256"/>
                          <a:chOff x="0" y="0"/>
                          <a:chExt cx="6653870" cy="2119256"/>
                        </a:xfrm>
                      </wpg:grpSpPr>
                      <wps:wsp>
                        <wps:cNvPr id="120" name="Zone de texte 120"/>
                        <wps:cNvSpPr txBox="1"/>
                        <wps:spPr>
                          <a:xfrm>
                            <a:off x="3372787" y="0"/>
                            <a:ext cx="3281083" cy="21192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815DF2" w14:textId="77777777" w:rsidR="00336A33" w:rsidRDefault="00336A33" w:rsidP="00E63734">
                              <w:r w:rsidRPr="00BA4733">
                                <w:rPr>
                                  <w:noProof/>
                                </w:rPr>
                                <w:drawing>
                                  <wp:inline distT="0" distB="0" distL="0" distR="0" wp14:anchorId="2BE5C51E" wp14:editId="28C7E4CB">
                                    <wp:extent cx="3091815" cy="1819910"/>
                                    <wp:effectExtent l="0" t="0" r="0" b="8890"/>
                                    <wp:docPr id="121" name="Image 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91815" cy="1819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Zone de texte 114"/>
                        <wps:cNvSpPr txBox="1"/>
                        <wps:spPr>
                          <a:xfrm>
                            <a:off x="0" y="659567"/>
                            <a:ext cx="3151505" cy="11403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A111DF" w14:textId="77777777" w:rsidR="00336A33" w:rsidRDefault="00336A33" w:rsidP="00E63734">
                              <w:r w:rsidRPr="00BA4733">
                                <w:rPr>
                                  <w:noProof/>
                                </w:rPr>
                                <w:drawing>
                                  <wp:inline distT="0" distB="0" distL="0" distR="0" wp14:anchorId="79CAC6E8" wp14:editId="733DA6A4">
                                    <wp:extent cx="2962275" cy="955675"/>
                                    <wp:effectExtent l="0" t="0" r="9525" b="0"/>
                                    <wp:docPr id="117" name="Image 1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62275" cy="955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9A17F" id="Groupe 125" o:spid="_x0000_s1047" style="position:absolute;margin-left:.6pt;margin-top:4.55pt;width:523.95pt;height:166.85pt;z-index:251672576" coordsize="66538,21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">
                <v:shape id="Zone de texte 120" o:spid="_x0000_s1048" type="#_x0000_t202" style="position:absolute;left:33727;width:32811;height:2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<v:textbox>
                    <w:txbxContent>
                      <w:p w14:paraId="58815DF2" w14:textId="77777777" w:rsidR="00336A33" w:rsidRDefault="00336A33" w:rsidP="00E63734">
                        <w:r w:rsidRPr="00BA4733">
                          <w:rPr>
                            <w:noProof/>
                          </w:rPr>
                          <w:drawing>
                            <wp:inline distT="0" distB="0" distL="0" distR="0" wp14:anchorId="2BE5C51E" wp14:editId="28C7E4CB">
                              <wp:extent cx="3091815" cy="1819910"/>
                              <wp:effectExtent l="0" t="0" r="0" b="8890"/>
                              <wp:docPr id="121" name="Image 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91815" cy="1819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14" o:spid="_x0000_s1049" type="#_x0000_t202" style="position:absolute;top:6595;width:31515;height:1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<v:textbox>
                    <w:txbxContent>
                      <w:p w14:paraId="17A111DF" w14:textId="77777777" w:rsidR="00336A33" w:rsidRDefault="00336A33" w:rsidP="00E63734">
                        <w:r w:rsidRPr="00BA4733">
                          <w:rPr>
                            <w:noProof/>
                          </w:rPr>
                          <w:drawing>
                            <wp:inline distT="0" distB="0" distL="0" distR="0" wp14:anchorId="79CAC6E8" wp14:editId="733DA6A4">
                              <wp:extent cx="2962275" cy="955675"/>
                              <wp:effectExtent l="0" t="0" r="9525" b="0"/>
                              <wp:docPr id="117" name="Image 1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62275" cy="955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980B0C" w14:textId="77777777" w:rsidR="00E63734" w:rsidRDefault="00E63734" w:rsidP="00E63734">
      <w:pPr>
        <w:rPr>
          <w:u w:val="single"/>
        </w:rPr>
      </w:pPr>
    </w:p>
    <w:p w14:paraId="2BECAF51" w14:textId="77777777" w:rsidR="00E63734" w:rsidRDefault="00E63734" w:rsidP="00E63734">
      <w:pPr>
        <w:rPr>
          <w:u w:val="single"/>
        </w:rPr>
      </w:pPr>
    </w:p>
    <w:p w14:paraId="320E75BE" w14:textId="77777777" w:rsidR="00E63734" w:rsidRDefault="00E63734" w:rsidP="00E63734">
      <w:pPr>
        <w:rPr>
          <w:u w:val="single"/>
        </w:rPr>
      </w:pPr>
    </w:p>
    <w:p w14:paraId="6FC7C027" w14:textId="77777777" w:rsidR="00E63734" w:rsidRDefault="00E63734" w:rsidP="00E63734">
      <w:pPr>
        <w:rPr>
          <w:u w:val="single"/>
        </w:rPr>
      </w:pPr>
    </w:p>
    <w:p w14:paraId="5D2398F8" w14:textId="77777777" w:rsidR="00E63734" w:rsidRDefault="00E63734" w:rsidP="00E63734">
      <w:pPr>
        <w:rPr>
          <w:u w:val="single"/>
        </w:rPr>
      </w:pPr>
    </w:p>
    <w:p w14:paraId="39B04539" w14:textId="77777777" w:rsidR="00E63734" w:rsidRDefault="00E63734" w:rsidP="00E63734">
      <w:pPr>
        <w:rPr>
          <w:u w:val="single"/>
        </w:rPr>
      </w:pPr>
    </w:p>
    <w:p w14:paraId="3A5C8176" w14:textId="77777777" w:rsidR="00E63734" w:rsidRDefault="00E63734" w:rsidP="00E63734">
      <w:pPr>
        <w:rPr>
          <w:u w:val="single"/>
        </w:rPr>
      </w:pPr>
    </w:p>
    <w:p w14:paraId="09DF58F9" w14:textId="77777777" w:rsidR="00E63734" w:rsidRDefault="00E63734" w:rsidP="00E63734">
      <w:pPr>
        <w:rPr>
          <w:u w:val="single"/>
        </w:rPr>
      </w:pPr>
    </w:p>
    <w:p w14:paraId="5864F869" w14:textId="77777777" w:rsidR="00E63734" w:rsidRDefault="00E63734" w:rsidP="00E63734">
      <w:pPr>
        <w:rPr>
          <w:u w:val="single"/>
        </w:rPr>
      </w:pPr>
    </w:p>
    <w:p w14:paraId="349AB793" w14:textId="77777777" w:rsidR="00E63734" w:rsidRDefault="00E63734" w:rsidP="00E63734">
      <w:pPr>
        <w:rPr>
          <w:u w:val="single"/>
        </w:rPr>
      </w:pPr>
    </w:p>
    <w:p w14:paraId="2E815DAB" w14:textId="77777777" w:rsidR="00E63734" w:rsidRDefault="00E63734" w:rsidP="00E63734">
      <w:pPr>
        <w:rPr>
          <w:u w:val="single"/>
        </w:rPr>
      </w:pPr>
    </w:p>
    <w:p w14:paraId="33F325BD" w14:textId="77777777" w:rsidR="00E63734" w:rsidRDefault="00E63734" w:rsidP="00E63734">
      <w:pPr>
        <w:rPr>
          <w:u w:val="single"/>
        </w:rPr>
      </w:pPr>
    </w:p>
    <w:p w14:paraId="4CA4C8FB" w14:textId="77777777" w:rsidR="00E63734" w:rsidRDefault="00E63734" w:rsidP="00E63734">
      <w:pPr>
        <w:rPr>
          <w:u w:val="single"/>
        </w:rPr>
      </w:pPr>
    </w:p>
    <w:p w14:paraId="0A82B369" w14:textId="77777777" w:rsidR="00E63734" w:rsidRDefault="00E63734" w:rsidP="00E63734">
      <w:pPr>
        <w:rPr>
          <w:u w:val="single"/>
        </w:rPr>
      </w:pPr>
    </w:p>
    <w:p w14:paraId="11FB9B7B" w14:textId="68BF35E0" w:rsidR="00E63734" w:rsidRPr="00BA4733" w:rsidRDefault="00E63734" w:rsidP="00E63734">
      <w:pPr>
        <w:rPr>
          <w:u w:val="single"/>
        </w:rPr>
      </w:pPr>
      <w:r w:rsidRPr="00056F1D">
        <w:rPr>
          <w:u w:val="single"/>
        </w:rPr>
        <w:t>Le sous-ensemble de DEPOSE-SAISIE</w:t>
      </w:r>
      <w:bookmarkEnd w:id="2"/>
    </w:p>
    <w:p w14:paraId="7C886CA9" w14:textId="77777777" w:rsidR="00E63734" w:rsidRDefault="00E63734" w:rsidP="00E63734">
      <w:r w:rsidRPr="00056F1D">
        <w:t>La préhension des palettes est assurée par un ensemble de 4 taquets articulés associés à des vérins pneumatiques et à des biellettes.</w:t>
      </w:r>
    </w:p>
    <w:p w14:paraId="18BD8B54" w14:textId="77777777" w:rsidR="00E63734" w:rsidRDefault="00E63734" w:rsidP="00E63734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81BD3C" wp14:editId="634589A0">
                <wp:simplePos x="0" y="0"/>
                <wp:positionH relativeFrom="column">
                  <wp:posOffset>-22485</wp:posOffset>
                </wp:positionH>
                <wp:positionV relativeFrom="paragraph">
                  <wp:posOffset>47885</wp:posOffset>
                </wp:positionV>
                <wp:extent cx="6488978" cy="2053653"/>
                <wp:effectExtent l="0" t="0" r="7620" b="3810"/>
                <wp:wrapNone/>
                <wp:docPr id="126" name="Groupe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978" cy="2053653"/>
                          <a:chOff x="0" y="0"/>
                          <a:chExt cx="6488978" cy="2053653"/>
                        </a:xfrm>
                      </wpg:grpSpPr>
                      <wps:wsp>
                        <wps:cNvPr id="111" name="Zone de texte 111"/>
                        <wps:cNvSpPr txBox="1"/>
                        <wps:spPr>
                          <a:xfrm>
                            <a:off x="3207895" y="0"/>
                            <a:ext cx="3281083" cy="20536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2EE53B" w14:textId="77777777" w:rsidR="00336A33" w:rsidRDefault="00336A33" w:rsidP="00E63734">
                              <w:r w:rsidRPr="008923A5">
                                <w:rPr>
                                  <w:noProof/>
                                </w:rPr>
                                <w:drawing>
                                  <wp:inline distT="0" distB="0" distL="0" distR="0" wp14:anchorId="1B3661C0" wp14:editId="1050B7BA">
                                    <wp:extent cx="3091815" cy="1933731"/>
                                    <wp:effectExtent l="0" t="0" r="0" b="9525"/>
                                    <wp:docPr id="123" name="Image 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97677" cy="19373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Zone de texte 112"/>
                        <wps:cNvSpPr txBox="1"/>
                        <wps:spPr>
                          <a:xfrm>
                            <a:off x="0" y="419725"/>
                            <a:ext cx="3151505" cy="10327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A51E29" w14:textId="77777777" w:rsidR="00336A33" w:rsidRDefault="00336A33" w:rsidP="00E63734">
                              <w:r w:rsidRPr="00BA4733">
                                <w:rPr>
                                  <w:noProof/>
                                </w:rPr>
                                <w:drawing>
                                  <wp:inline distT="0" distB="0" distL="0" distR="0" wp14:anchorId="61E25EC9" wp14:editId="445B3D6E">
                                    <wp:extent cx="2962275" cy="929640"/>
                                    <wp:effectExtent l="0" t="0" r="9525" b="3810"/>
                                    <wp:docPr id="116" name="Image 1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962275" cy="929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1BD3C" id="Groupe 126" o:spid="_x0000_s1050" style="position:absolute;margin-left:-1.75pt;margin-top:3.75pt;width:510.95pt;height:161.7pt;z-index:251671552" coordsize="64889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">
                <v:shape id="Zone de texte 111" o:spid="_x0000_s1051" type="#_x0000_t202" style="position:absolute;left:32078;width:32811;height:20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<v:textbox>
                    <w:txbxContent>
                      <w:p w14:paraId="1F2EE53B" w14:textId="77777777" w:rsidR="00336A33" w:rsidRDefault="00336A33" w:rsidP="00E63734">
                        <w:r w:rsidRPr="008923A5">
                          <w:rPr>
                            <w:noProof/>
                          </w:rPr>
                          <w:drawing>
                            <wp:inline distT="0" distB="0" distL="0" distR="0" wp14:anchorId="1B3661C0" wp14:editId="1050B7BA">
                              <wp:extent cx="3091815" cy="1933731"/>
                              <wp:effectExtent l="0" t="0" r="0" b="9525"/>
                              <wp:docPr id="123" name="Image 1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97677" cy="19373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12" o:spid="_x0000_s1052" type="#_x0000_t202" style="position:absolute;top:4197;width:31515;height:10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<v:textbox>
                    <w:txbxContent>
                      <w:p w14:paraId="03A51E29" w14:textId="77777777" w:rsidR="00336A33" w:rsidRDefault="00336A33" w:rsidP="00E63734">
                        <w:r w:rsidRPr="00BA4733">
                          <w:rPr>
                            <w:noProof/>
                          </w:rPr>
                          <w:drawing>
                            <wp:inline distT="0" distB="0" distL="0" distR="0" wp14:anchorId="61E25EC9" wp14:editId="445B3D6E">
                              <wp:extent cx="2962275" cy="929640"/>
                              <wp:effectExtent l="0" t="0" r="9525" b="3810"/>
                              <wp:docPr id="116" name="Image 1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62275" cy="929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96D9C7" w14:textId="77777777" w:rsidR="00E63734" w:rsidRDefault="00E63734" w:rsidP="00E63734"/>
    <w:p w14:paraId="482D6CFA" w14:textId="77777777" w:rsidR="00E63734" w:rsidRDefault="00E63734" w:rsidP="00E63734"/>
    <w:p w14:paraId="11BA89D1" w14:textId="77777777" w:rsidR="00E63734" w:rsidRDefault="00E63734" w:rsidP="00E63734"/>
    <w:p w14:paraId="3C45C5FB" w14:textId="77777777" w:rsidR="00E63734" w:rsidRDefault="00E63734" w:rsidP="00E63734"/>
    <w:p w14:paraId="5BC90AB8" w14:textId="77777777" w:rsidR="00E63734" w:rsidRDefault="00E63734" w:rsidP="00E63734"/>
    <w:p w14:paraId="4AAD1B32" w14:textId="77777777" w:rsidR="00E63734" w:rsidRDefault="00E63734" w:rsidP="00E63734"/>
    <w:p w14:paraId="6DF92BA5" w14:textId="77777777" w:rsidR="00E63734" w:rsidRDefault="00E63734" w:rsidP="00E63734"/>
    <w:p w14:paraId="0B0C5B05" w14:textId="77777777" w:rsidR="00E63734" w:rsidRDefault="00E63734" w:rsidP="00E63734"/>
    <w:p w14:paraId="740C8EE1" w14:textId="77777777" w:rsidR="00E63734" w:rsidRDefault="00E63734" w:rsidP="00E63734"/>
    <w:p w14:paraId="20D23332" w14:textId="77777777" w:rsidR="00E63734" w:rsidRDefault="00E63734" w:rsidP="00E63734"/>
    <w:p w14:paraId="3B02B68B" w14:textId="77777777" w:rsidR="00E63734" w:rsidRDefault="00E63734" w:rsidP="00E63734"/>
    <w:p w14:paraId="7A03148F" w14:textId="77777777" w:rsidR="00E63734" w:rsidRDefault="00E63734" w:rsidP="00E63734">
      <w:pPr>
        <w:rPr>
          <w:u w:val="single"/>
        </w:rPr>
      </w:pPr>
      <w:bookmarkStart w:id="3" w:name="_Toc332964787"/>
    </w:p>
    <w:p w14:paraId="0EFDCC07" w14:textId="77777777" w:rsidR="00E63734" w:rsidRDefault="00E63734" w:rsidP="00E63734">
      <w:pPr>
        <w:rPr>
          <w:u w:val="single"/>
        </w:rPr>
      </w:pPr>
    </w:p>
    <w:p w14:paraId="7221C0DE" w14:textId="6338A423" w:rsidR="00E63734" w:rsidRPr="00BA4733" w:rsidRDefault="00E63734" w:rsidP="00E63734">
      <w:pPr>
        <w:rPr>
          <w:u w:val="single"/>
        </w:rPr>
      </w:pPr>
      <w:r w:rsidRPr="00BA4733">
        <w:rPr>
          <w:u w:val="single"/>
        </w:rPr>
        <w:t>Le sous-ensemble ÉLÉVATION ET STOCKAGE</w:t>
      </w:r>
      <w:bookmarkEnd w:id="3"/>
    </w:p>
    <w:p w14:paraId="13F104B4" w14:textId="77777777" w:rsidR="00E63734" w:rsidRPr="00BE0930" w:rsidRDefault="00E63734" w:rsidP="00E63734">
      <w:r w:rsidRPr="00BE0930">
        <w:t>Le sous-ensemble d’élévation et de stockage comporte :</w:t>
      </w:r>
    </w:p>
    <w:p w14:paraId="204E3134" w14:textId="77777777" w:rsidR="00E63734" w:rsidRPr="00BE0930" w:rsidRDefault="00E63734" w:rsidP="00E63734">
      <w:r w:rsidRPr="00BE0930">
        <w:t>• Un magasin de stockage des palettes mobile guidé verticalement par des rails et des galets</w:t>
      </w:r>
    </w:p>
    <w:p w14:paraId="72C25A20" w14:textId="77777777" w:rsidR="00E63734" w:rsidRPr="00BE0930" w:rsidRDefault="00E63734" w:rsidP="00E63734">
      <w:r w:rsidRPr="00BE0930">
        <w:t>• Un système de motorisation qui peut être réalisée au choix par trois actionne</w:t>
      </w:r>
      <w:r>
        <w:t>urs de technologies différentes (électrique, pneumatique, hydraulique)</w:t>
      </w:r>
    </w:p>
    <w:p w14:paraId="25086D58" w14:textId="77777777" w:rsidR="00E63734" w:rsidRPr="00BE0930" w:rsidRDefault="00E63734" w:rsidP="00E63734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DBDAF5D" wp14:editId="70FD86BB">
                <wp:simplePos x="0" y="0"/>
                <wp:positionH relativeFrom="column">
                  <wp:posOffset>7495</wp:posOffset>
                </wp:positionH>
                <wp:positionV relativeFrom="paragraph">
                  <wp:posOffset>12887</wp:posOffset>
                </wp:positionV>
                <wp:extent cx="6623852" cy="1933575"/>
                <wp:effectExtent l="0" t="0" r="5715" b="9525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3852" cy="1933575"/>
                          <a:chOff x="0" y="0"/>
                          <a:chExt cx="6623852" cy="1933575"/>
                        </a:xfrm>
                      </wpg:grpSpPr>
                      <wps:wsp>
                        <wps:cNvPr id="119" name="Zone de texte 119"/>
                        <wps:cNvSpPr txBox="1"/>
                        <wps:spPr>
                          <a:xfrm>
                            <a:off x="0" y="329784"/>
                            <a:ext cx="3281045" cy="1398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507AD3" w14:textId="77777777" w:rsidR="00336A33" w:rsidRDefault="00336A33" w:rsidP="00E63734">
                              <w:r w:rsidRPr="00BA4733">
                                <w:rPr>
                                  <w:noProof/>
                                </w:rPr>
                                <w:drawing>
                                  <wp:inline distT="0" distB="0" distL="0" distR="0" wp14:anchorId="5D0488B3" wp14:editId="11FD22BB">
                                    <wp:extent cx="3091815" cy="1003935"/>
                                    <wp:effectExtent l="0" t="0" r="0" b="5715"/>
                                    <wp:docPr id="122" name="Image 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91815" cy="10039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Zone de texte 115"/>
                        <wps:cNvSpPr txBox="1"/>
                        <wps:spPr>
                          <a:xfrm>
                            <a:off x="3342807" y="0"/>
                            <a:ext cx="3281045" cy="1933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2A2265" w14:textId="77777777" w:rsidR="00336A33" w:rsidRDefault="00336A33" w:rsidP="00E63734">
                              <w:r w:rsidRPr="008923A5">
                                <w:rPr>
                                  <w:noProof/>
                                </w:rPr>
                                <w:drawing>
                                  <wp:inline distT="0" distB="0" distL="0" distR="0" wp14:anchorId="658C0972" wp14:editId="48534D34">
                                    <wp:extent cx="3091815" cy="1459230"/>
                                    <wp:effectExtent l="0" t="0" r="0" b="7620"/>
                                    <wp:docPr id="124" name="Image 1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91815" cy="1459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DAF5D" id="Groupe 127" o:spid="_x0000_s1053" style="position:absolute;left:0;text-align:left;margin-left:.6pt;margin-top:1pt;width:521.55pt;height:152.25pt;z-index:251673600" coordsize="66238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">
                <v:shape id="Zone de texte 119" o:spid="_x0000_s1054" type="#_x0000_t202" style="position:absolute;top:3297;width:32810;height:13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" fillcolor="white [3201]" stroked="f" strokeweight=".5pt">
                  <v:textbox>
                    <w:txbxContent>
                      <w:p w14:paraId="7B507AD3" w14:textId="77777777" w:rsidR="00336A33" w:rsidRDefault="00336A33" w:rsidP="00E63734">
                        <w:r w:rsidRPr="00BA4733">
                          <w:rPr>
                            <w:noProof/>
                          </w:rPr>
                          <w:drawing>
                            <wp:inline distT="0" distB="0" distL="0" distR="0" wp14:anchorId="5D0488B3" wp14:editId="11FD22BB">
                              <wp:extent cx="3091815" cy="1003935"/>
                              <wp:effectExtent l="0" t="0" r="0" b="5715"/>
                              <wp:docPr id="122" name="Image 1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91815" cy="1003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15" o:spid="_x0000_s1055" type="#_x0000_t202" style="position:absolute;left:33428;width:32810;height:1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q7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ZA5/z4QL5OYOAAD//wMAUEsBAi0AFAAGAAgAAAAhANvh9svuAAAAhQEAABMAAAAAAAAAAAAA&#10;AAAAAAAAAFtDb250ZW50X1R5cGVzXS54bWxQSwECLQAUAAYACAAAACEAWvQsW78AAAAVAQAACwAA&#10;AAAAAAAAAAAAAAAfAQAAX3JlbHMvLnJlbHNQSwECLQAUAAYACAAAACEAcp4Ku8MAAADcAAAADwAA&#10;AAAAAAAAAAAAAAAHAgAAZHJzL2Rvd25yZXYueG1sUEsFBgAAAAADAAMAtwAAAPcCAAAAAA==&#10;" fillcolor="white [3201]" stroked="f" strokeweight=".5pt">
                  <v:textbox>
                    <w:txbxContent>
                      <w:p w14:paraId="372A2265" w14:textId="77777777" w:rsidR="00336A33" w:rsidRDefault="00336A33" w:rsidP="00E63734">
                        <w:r w:rsidRPr="008923A5">
                          <w:rPr>
                            <w:noProof/>
                          </w:rPr>
                          <w:drawing>
                            <wp:inline distT="0" distB="0" distL="0" distR="0" wp14:anchorId="658C0972" wp14:editId="48534D34">
                              <wp:extent cx="3091815" cy="1459230"/>
                              <wp:effectExtent l="0" t="0" r="0" b="7620"/>
                              <wp:docPr id="124" name="Image 1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91815" cy="14592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6AF31" wp14:editId="6C1BBCFF">
                <wp:simplePos x="0" y="0"/>
                <wp:positionH relativeFrom="column">
                  <wp:posOffset>944880</wp:posOffset>
                </wp:positionH>
                <wp:positionV relativeFrom="paragraph">
                  <wp:posOffset>2797175</wp:posOffset>
                </wp:positionV>
                <wp:extent cx="1019175" cy="381000"/>
                <wp:effectExtent l="0" t="0" r="0" b="2540"/>
                <wp:wrapNone/>
                <wp:docPr id="106" name="Zone de text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cap="flat" cmpd="sng" algn="ctr">
                              <a:solidFill>
                                <a:srgbClr val="0000FF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C5A838" w14:textId="77777777" w:rsidR="00336A33" w:rsidRPr="00E36976" w:rsidRDefault="00336A33" w:rsidP="00E63734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6AF31" id="Zone de texte 106" o:spid="_x0000_s1056" type="#_x0000_t202" style="position:absolute;left:0;text-align:left;margin-left:74.4pt;margin-top:220.25pt;width:80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" stroked="f" strokecolor="blue" strokeweight="1.5pt">
                <v:textbox>
                  <w:txbxContent>
                    <w:p w14:paraId="3EC5A838" w14:textId="77777777" w:rsidR="00336A33" w:rsidRPr="00E36976" w:rsidRDefault="00336A33" w:rsidP="00E63734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579C37" w14:textId="77777777" w:rsidR="00E63734" w:rsidRPr="00BE0930" w:rsidRDefault="00E63734" w:rsidP="00E63734"/>
    <w:p w14:paraId="6F10BC40" w14:textId="77777777" w:rsidR="00E63734" w:rsidRDefault="00E63734" w:rsidP="00E63734">
      <w:r w:rsidRPr="00BE0930">
        <w:br w:type="page"/>
      </w:r>
    </w:p>
    <w:p w14:paraId="7012CE05" w14:textId="77777777" w:rsidR="00E63734" w:rsidRDefault="00E63734" w:rsidP="00E63734">
      <w:pPr>
        <w:rPr>
          <w:b/>
          <w:u w:val="single"/>
        </w:rPr>
      </w:pPr>
    </w:p>
    <w:p w14:paraId="1C768FE1" w14:textId="77777777" w:rsidR="00E63734" w:rsidRPr="00510C85" w:rsidRDefault="00E63734" w:rsidP="00E63734">
      <w:pPr>
        <w:ind w:right="112"/>
        <w:rPr>
          <w:bCs/>
        </w:rPr>
      </w:pPr>
      <w:r w:rsidRPr="00510C85">
        <w:rPr>
          <w:bCs/>
        </w:rPr>
        <w:t>La validation de l’intervention par votre responsable a généré l’ordre de travail ci-dessous</w:t>
      </w:r>
    </w:p>
    <w:p w14:paraId="0B7A5A2C" w14:textId="77777777" w:rsidR="00E63734" w:rsidRPr="00A05C9E" w:rsidRDefault="00E63734" w:rsidP="00E63734">
      <w:pPr>
        <w:rPr>
          <w:rFonts w:ascii="Arial" w:hAnsi="Arial"/>
          <w:b/>
          <w:bCs/>
          <w:color w:val="000000" w:themeColor="text1"/>
          <w:szCs w:val="22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207"/>
        <w:gridCol w:w="1379"/>
        <w:gridCol w:w="388"/>
        <w:gridCol w:w="830"/>
        <w:gridCol w:w="163"/>
        <w:gridCol w:w="850"/>
        <w:gridCol w:w="1577"/>
        <w:gridCol w:w="408"/>
        <w:gridCol w:w="425"/>
        <w:gridCol w:w="1540"/>
      </w:tblGrid>
      <w:tr w:rsidR="00E63734" w:rsidRPr="00A05C9E" w14:paraId="4BA5CAF6" w14:textId="77777777" w:rsidTr="00336A33">
        <w:trPr>
          <w:cantSplit/>
          <w:trHeight w:val="516"/>
          <w:jc w:val="center"/>
        </w:trPr>
        <w:tc>
          <w:tcPr>
            <w:tcW w:w="9757" w:type="dxa"/>
            <w:gridSpan w:val="11"/>
            <w:shd w:val="pct15" w:color="auto" w:fill="FFFFFF"/>
            <w:vAlign w:val="center"/>
          </w:tcPr>
          <w:p w14:paraId="6FE1FCA2" w14:textId="77777777" w:rsidR="00E63734" w:rsidRPr="00A05C9E" w:rsidRDefault="00E63734" w:rsidP="00336A33">
            <w:pPr>
              <w:pStyle w:val="Titre1"/>
              <w:ind w:left="432" w:hanging="432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4"/>
              </w:rPr>
            </w:pPr>
            <w:r w:rsidRPr="00A05C9E">
              <w:rPr>
                <w:rFonts w:ascii="Arial Narrow" w:hAnsi="Arial Narrow"/>
                <w:bCs/>
                <w:color w:val="000000" w:themeColor="text1"/>
                <w:szCs w:val="24"/>
              </w:rPr>
              <w:t>ORDRE DE TRAVAIL</w:t>
            </w:r>
          </w:p>
        </w:tc>
      </w:tr>
      <w:tr w:rsidR="00E63734" w:rsidRPr="00A05C9E" w14:paraId="01250B11" w14:textId="77777777" w:rsidTr="00336A33">
        <w:trPr>
          <w:cantSplit/>
          <w:trHeight w:val="462"/>
          <w:jc w:val="center"/>
        </w:trPr>
        <w:tc>
          <w:tcPr>
            <w:tcW w:w="990" w:type="dxa"/>
            <w:tcBorders>
              <w:bottom w:val="nil"/>
            </w:tcBorders>
            <w:shd w:val="pct15" w:color="auto" w:fill="FFFFFF"/>
            <w:vAlign w:val="center"/>
          </w:tcPr>
          <w:p w14:paraId="32681FCD" w14:textId="77777777" w:rsidR="00E63734" w:rsidRPr="00A05C9E" w:rsidRDefault="00E63734" w:rsidP="00E63734">
            <w:pPr>
              <w:pStyle w:val="Titre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pacing w:before="0" w:after="240"/>
              <w:ind w:left="-11" w:hanging="576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05C9E">
              <w:rPr>
                <w:rFonts w:ascii="Arial Narrow" w:hAnsi="Arial Narrow"/>
                <w:color w:val="000000" w:themeColor="text1"/>
                <w:sz w:val="24"/>
                <w:szCs w:val="24"/>
              </w:rPr>
              <w:t>Parc</w:t>
            </w:r>
          </w:p>
        </w:tc>
        <w:tc>
          <w:tcPr>
            <w:tcW w:w="2974" w:type="dxa"/>
            <w:gridSpan w:val="3"/>
            <w:tcBorders>
              <w:bottom w:val="nil"/>
            </w:tcBorders>
            <w:vAlign w:val="center"/>
          </w:tcPr>
          <w:p w14:paraId="5F98CC8B" w14:textId="77777777" w:rsidR="00E63734" w:rsidRPr="00A05C9E" w:rsidRDefault="00E63734" w:rsidP="00336A33">
            <w:pPr>
              <w:ind w:left="-11"/>
              <w:jc w:val="center"/>
              <w:rPr>
                <w:color w:val="000000" w:themeColor="text1"/>
              </w:rPr>
            </w:pPr>
            <w:r w:rsidRPr="00A05C9E">
              <w:rPr>
                <w:color w:val="000000" w:themeColor="text1"/>
              </w:rPr>
              <w:t>Atelier maintenance</w:t>
            </w:r>
          </w:p>
        </w:tc>
        <w:tc>
          <w:tcPr>
            <w:tcW w:w="993" w:type="dxa"/>
            <w:gridSpan w:val="2"/>
            <w:shd w:val="pct15" w:color="auto" w:fill="FFFFFF"/>
            <w:vAlign w:val="center"/>
          </w:tcPr>
          <w:p w14:paraId="03EBDEDF" w14:textId="1BFD61C0" w:rsidR="00E63734" w:rsidRPr="00A05C9E" w:rsidRDefault="000D1879" w:rsidP="00E63734">
            <w:pPr>
              <w:pStyle w:val="Titre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pacing w:before="0" w:after="240"/>
              <w:ind w:left="-11" w:hanging="576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      </w:t>
            </w:r>
            <w:r w:rsidR="00E63734" w:rsidRPr="00A05C9E">
              <w:rPr>
                <w:rFonts w:ascii="Arial Narrow" w:hAnsi="Arial Narrow"/>
                <w:color w:val="000000" w:themeColor="text1"/>
                <w:sz w:val="24"/>
                <w:szCs w:val="24"/>
              </w:rPr>
              <w:t>Urgence</w:t>
            </w:r>
          </w:p>
        </w:tc>
        <w:tc>
          <w:tcPr>
            <w:tcW w:w="850" w:type="dxa"/>
            <w:vAlign w:val="center"/>
          </w:tcPr>
          <w:p w14:paraId="0AD1B37B" w14:textId="77777777" w:rsidR="00E63734" w:rsidRPr="00A05C9E" w:rsidRDefault="00E63734" w:rsidP="00336A33">
            <w:pPr>
              <w:ind w:left="-11"/>
              <w:jc w:val="center"/>
              <w:rPr>
                <w:color w:val="000000" w:themeColor="text1"/>
              </w:rPr>
            </w:pPr>
            <w:r w:rsidRPr="00A05C9E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gridSpan w:val="2"/>
            <w:shd w:val="pct15" w:color="auto" w:fill="FFFFFF"/>
            <w:vAlign w:val="center"/>
          </w:tcPr>
          <w:p w14:paraId="29DF3E71" w14:textId="77777777" w:rsidR="00E63734" w:rsidRPr="00A05C9E" w:rsidRDefault="00E63734" w:rsidP="00336A33">
            <w:pPr>
              <w:ind w:left="-11"/>
              <w:jc w:val="center"/>
              <w:rPr>
                <w:color w:val="000000" w:themeColor="text1"/>
              </w:rPr>
            </w:pPr>
            <w:r w:rsidRPr="00A05C9E">
              <w:rPr>
                <w:color w:val="000000" w:themeColor="text1"/>
              </w:rPr>
              <w:t>Équipement</w:t>
            </w:r>
          </w:p>
        </w:tc>
        <w:tc>
          <w:tcPr>
            <w:tcW w:w="425" w:type="dxa"/>
            <w:shd w:val="pct15" w:color="auto" w:fill="FFFFFF"/>
            <w:vAlign w:val="center"/>
          </w:tcPr>
          <w:p w14:paraId="746B36D6" w14:textId="77777777" w:rsidR="00E63734" w:rsidRPr="00A05C9E" w:rsidRDefault="00E63734" w:rsidP="00336A33">
            <w:pPr>
              <w:ind w:left="-11"/>
              <w:jc w:val="center"/>
              <w:rPr>
                <w:color w:val="000000" w:themeColor="text1"/>
              </w:rPr>
            </w:pPr>
            <w:r w:rsidRPr="00A05C9E">
              <w:rPr>
                <w:color w:val="000000" w:themeColor="text1"/>
              </w:rPr>
              <w:t>N°</w:t>
            </w:r>
          </w:p>
        </w:tc>
        <w:tc>
          <w:tcPr>
            <w:tcW w:w="1540" w:type="dxa"/>
            <w:vAlign w:val="center"/>
          </w:tcPr>
          <w:p w14:paraId="50239C03" w14:textId="77777777" w:rsidR="00E63734" w:rsidRPr="00A05C9E" w:rsidRDefault="00E63734" w:rsidP="00336A33">
            <w:pPr>
              <w:ind w:left="-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LTITEC</w:t>
            </w:r>
          </w:p>
        </w:tc>
      </w:tr>
      <w:tr w:rsidR="00E63734" w:rsidRPr="00A05C9E" w14:paraId="3C27FE53" w14:textId="77777777" w:rsidTr="00336A33">
        <w:trPr>
          <w:cantSplit/>
          <w:trHeight w:val="452"/>
          <w:jc w:val="center"/>
        </w:trPr>
        <w:tc>
          <w:tcPr>
            <w:tcW w:w="3964" w:type="dxa"/>
            <w:gridSpan w:val="4"/>
            <w:shd w:val="pct15" w:color="auto" w:fill="FFFFFF"/>
            <w:vAlign w:val="center"/>
          </w:tcPr>
          <w:p w14:paraId="052634D7" w14:textId="77777777" w:rsidR="00E63734" w:rsidRPr="00A05C9E" w:rsidRDefault="00E63734" w:rsidP="00336A33">
            <w:pPr>
              <w:ind w:left="-11"/>
              <w:jc w:val="right"/>
              <w:rPr>
                <w:color w:val="000000" w:themeColor="text1"/>
              </w:rPr>
            </w:pPr>
            <w:r w:rsidRPr="00A05C9E">
              <w:rPr>
                <w:color w:val="000000" w:themeColor="text1"/>
              </w:rPr>
              <w:t>Marque</w:t>
            </w:r>
          </w:p>
        </w:tc>
        <w:tc>
          <w:tcPr>
            <w:tcW w:w="1843" w:type="dxa"/>
            <w:gridSpan w:val="3"/>
            <w:vAlign w:val="center"/>
          </w:tcPr>
          <w:p w14:paraId="25C5CF49" w14:textId="77777777" w:rsidR="00E63734" w:rsidRPr="00A05C9E" w:rsidRDefault="00E63734" w:rsidP="00336A33">
            <w:pPr>
              <w:ind w:left="-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M</w:t>
            </w:r>
          </w:p>
        </w:tc>
        <w:tc>
          <w:tcPr>
            <w:tcW w:w="1577" w:type="dxa"/>
            <w:shd w:val="pct15" w:color="auto" w:fill="FFFFFF"/>
            <w:vAlign w:val="center"/>
          </w:tcPr>
          <w:p w14:paraId="30ADE4D1" w14:textId="77777777" w:rsidR="00E63734" w:rsidRPr="00A05C9E" w:rsidRDefault="00E63734" w:rsidP="00336A33">
            <w:pPr>
              <w:ind w:left="-11"/>
              <w:rPr>
                <w:color w:val="000000" w:themeColor="text1"/>
              </w:rPr>
            </w:pPr>
            <w:r w:rsidRPr="00A05C9E">
              <w:rPr>
                <w:color w:val="000000" w:themeColor="text1"/>
              </w:rPr>
              <w:t>Numéro du BT :</w:t>
            </w:r>
          </w:p>
        </w:tc>
        <w:tc>
          <w:tcPr>
            <w:tcW w:w="2373" w:type="dxa"/>
            <w:gridSpan w:val="3"/>
            <w:vAlign w:val="center"/>
          </w:tcPr>
          <w:p w14:paraId="1A2FF072" w14:textId="77777777" w:rsidR="00E63734" w:rsidRPr="00A05C9E" w:rsidRDefault="00E63734" w:rsidP="00336A33">
            <w:pPr>
              <w:ind w:left="-1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A05C9E">
              <w:rPr>
                <w:color w:val="000000" w:themeColor="text1"/>
              </w:rPr>
              <w:t>.02</w:t>
            </w:r>
            <w:r>
              <w:rPr>
                <w:color w:val="000000" w:themeColor="text1"/>
              </w:rPr>
              <w:t>.</w:t>
            </w:r>
            <w:r w:rsidRPr="00A05C9E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20</w:t>
            </w:r>
          </w:p>
        </w:tc>
      </w:tr>
      <w:tr w:rsidR="00E63734" w:rsidRPr="00A05C9E" w14:paraId="584A701C" w14:textId="77777777" w:rsidTr="00336A33">
        <w:trPr>
          <w:cantSplit/>
          <w:trHeight w:val="976"/>
          <w:jc w:val="center"/>
        </w:trPr>
        <w:tc>
          <w:tcPr>
            <w:tcW w:w="9757" w:type="dxa"/>
            <w:gridSpan w:val="11"/>
          </w:tcPr>
          <w:p w14:paraId="65547B1F" w14:textId="77777777" w:rsidR="00E63734" w:rsidRPr="003C4AD2" w:rsidRDefault="00E63734" w:rsidP="00336A33">
            <w:pPr>
              <w:spacing w:before="120"/>
              <w:ind w:left="-11"/>
              <w:rPr>
                <w:color w:val="000000" w:themeColor="text1"/>
                <w:u w:val="single"/>
              </w:rPr>
            </w:pPr>
            <w:r w:rsidRPr="003C4AD2">
              <w:rPr>
                <w:color w:val="000000" w:themeColor="text1"/>
                <w:u w:val="single"/>
              </w:rPr>
              <w:t>Motif de la demande :</w:t>
            </w:r>
          </w:p>
          <w:p w14:paraId="750448FF" w14:textId="77777777" w:rsidR="00E63734" w:rsidRPr="00510C85" w:rsidRDefault="00E63734" w:rsidP="00336A33">
            <w:pPr>
              <w:pStyle w:val="Corpsdetexte2"/>
              <w:ind w:left="560"/>
              <w:rPr>
                <w:rFonts w:ascii="Arial Narrow" w:hAnsi="Arial Narrow" w:cs="Arial"/>
                <w:i w:val="0"/>
                <w:iCs w:val="0"/>
                <w:lang w:val="fr-FR"/>
              </w:rPr>
            </w:pPr>
            <w:r w:rsidRPr="00510C85">
              <w:rPr>
                <w:rFonts w:ascii="Arial Narrow" w:hAnsi="Arial Narrow" w:cs="Arial"/>
                <w:i w:val="0"/>
                <w:iCs w:val="0"/>
                <w:lang w:val="fr-FR"/>
              </w:rPr>
              <w:t xml:space="preserve">Reconditionnement du Multitec – Fonction </w:t>
            </w:r>
            <w:r>
              <w:rPr>
                <w:rFonts w:ascii="Arial Narrow" w:hAnsi="Arial Narrow" w:cs="Arial"/>
                <w:i w:val="0"/>
                <w:iCs w:val="0"/>
                <w:lang w:val="fr-FR"/>
              </w:rPr>
              <w:t>STOCKAGE</w:t>
            </w:r>
          </w:p>
          <w:p w14:paraId="40715EB1" w14:textId="77777777" w:rsidR="00E63734" w:rsidRPr="0058300B" w:rsidRDefault="00E63734" w:rsidP="00336A33">
            <w:pPr>
              <w:pStyle w:val="Corpsdetexte2"/>
              <w:ind w:left="560"/>
              <w:rPr>
                <w:rFonts w:ascii="Arial Narrow" w:hAnsi="Arial Narrow" w:cs="Arial"/>
                <w:i w:val="0"/>
                <w:iCs w:val="0"/>
                <w:lang w:val="fr-FR"/>
              </w:rPr>
            </w:pPr>
            <w:r w:rsidRPr="00510C85">
              <w:rPr>
                <w:rFonts w:ascii="Arial Narrow" w:hAnsi="Arial Narrow" w:cs="Arial"/>
                <w:i w:val="0"/>
                <w:iCs w:val="0"/>
                <w:lang w:val="fr-FR"/>
              </w:rPr>
              <w:t xml:space="preserve">Dépose </w:t>
            </w:r>
            <w:r>
              <w:rPr>
                <w:rFonts w:ascii="Arial Narrow" w:hAnsi="Arial Narrow" w:cs="Arial"/>
                <w:i w:val="0"/>
                <w:iCs w:val="0"/>
                <w:lang w:val="fr-FR"/>
              </w:rPr>
              <w:t>de la « solution Hydraulique » à</w:t>
            </w:r>
            <w:r w:rsidRPr="00510C85">
              <w:rPr>
                <w:rFonts w:ascii="Arial Narrow" w:hAnsi="Arial Narrow" w:cs="Arial"/>
                <w:i w:val="0"/>
                <w:iCs w:val="0"/>
                <w:lang w:val="fr-FR"/>
              </w:rPr>
              <w:t xml:space="preserve"> remplacer par </w:t>
            </w:r>
            <w:r>
              <w:rPr>
                <w:rFonts w:ascii="Arial Narrow" w:hAnsi="Arial Narrow" w:cs="Arial"/>
                <w:i w:val="0"/>
                <w:iCs w:val="0"/>
                <w:lang w:val="fr-FR"/>
              </w:rPr>
              <w:t xml:space="preserve">la « solution Électrique » disponible </w:t>
            </w:r>
            <w:r w:rsidRPr="00510C85">
              <w:rPr>
                <w:rFonts w:ascii="Arial Narrow" w:hAnsi="Arial Narrow" w:cs="Arial"/>
                <w:i w:val="0"/>
                <w:iCs w:val="0"/>
                <w:lang w:val="fr-FR"/>
              </w:rPr>
              <w:t>en magasin</w:t>
            </w:r>
          </w:p>
        </w:tc>
      </w:tr>
      <w:tr w:rsidR="00E63734" w:rsidRPr="00A05C9E" w14:paraId="7FE3BDD6" w14:textId="77777777" w:rsidTr="00336A33">
        <w:trPr>
          <w:cantSplit/>
          <w:trHeight w:val="371"/>
          <w:jc w:val="center"/>
        </w:trPr>
        <w:tc>
          <w:tcPr>
            <w:tcW w:w="2197" w:type="dxa"/>
            <w:gridSpan w:val="2"/>
            <w:shd w:val="pct15" w:color="auto" w:fill="FFFFFF"/>
            <w:vAlign w:val="center"/>
          </w:tcPr>
          <w:p w14:paraId="3ABBCAC6" w14:textId="77777777" w:rsidR="00E63734" w:rsidRPr="00A05C9E" w:rsidRDefault="00E63734" w:rsidP="00336A33">
            <w:pPr>
              <w:ind w:left="-11"/>
              <w:jc w:val="center"/>
            </w:pPr>
            <w:r w:rsidRPr="00A05C9E">
              <w:t>Machine en arrêt</w:t>
            </w:r>
          </w:p>
        </w:tc>
        <w:tc>
          <w:tcPr>
            <w:tcW w:w="1379" w:type="dxa"/>
            <w:vAlign w:val="bottom"/>
          </w:tcPr>
          <w:p w14:paraId="515ED749" w14:textId="77777777" w:rsidR="00E63734" w:rsidRPr="00A05C9E" w:rsidRDefault="00E63734" w:rsidP="00336A33">
            <w:pPr>
              <w:ind w:left="-11"/>
              <w:jc w:val="center"/>
            </w:pPr>
            <w:r w:rsidRPr="00A05C9E">
              <w:t>oui</w:t>
            </w:r>
          </w:p>
        </w:tc>
        <w:tc>
          <w:tcPr>
            <w:tcW w:w="1218" w:type="dxa"/>
            <w:gridSpan w:val="2"/>
          </w:tcPr>
          <w:p w14:paraId="3E75DEB1" w14:textId="77777777" w:rsidR="00E63734" w:rsidRPr="00A05C9E" w:rsidRDefault="00E63734" w:rsidP="00336A33">
            <w:pPr>
              <w:ind w:left="-11"/>
              <w:jc w:val="center"/>
            </w:pPr>
            <w:r w:rsidRPr="00A05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2E6670" wp14:editId="321CD4CB">
                      <wp:simplePos x="0" y="0"/>
                      <wp:positionH relativeFrom="column">
                        <wp:posOffset>62914</wp:posOffset>
                      </wp:positionH>
                      <wp:positionV relativeFrom="page">
                        <wp:posOffset>635</wp:posOffset>
                      </wp:positionV>
                      <wp:extent cx="571500" cy="259080"/>
                      <wp:effectExtent l="12700" t="12700" r="0" b="0"/>
                      <wp:wrapNone/>
                      <wp:docPr id="1203" name="Oval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2590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72735D" id="Oval 1077" o:spid="_x0000_s1026" style="position:absolute;margin-left:4.95pt;margin-top:.05pt;width:45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" strokeweight="2pt">
                      <v:fill opacity="0"/>
                      <v:path arrowok="t"/>
                      <w10:wrap anchory="page"/>
                    </v:oval>
                  </w:pict>
                </mc:Fallback>
              </mc:AlternateContent>
            </w:r>
            <w:r w:rsidRPr="00A05C9E">
              <w:t>non</w:t>
            </w:r>
          </w:p>
        </w:tc>
        <w:tc>
          <w:tcPr>
            <w:tcW w:w="4963" w:type="dxa"/>
            <w:gridSpan w:val="6"/>
            <w:shd w:val="pct15" w:color="auto" w:fill="FFFFFF"/>
            <w:vAlign w:val="center"/>
          </w:tcPr>
          <w:p w14:paraId="4AECF79A" w14:textId="77777777" w:rsidR="00E63734" w:rsidRPr="00A05C9E" w:rsidRDefault="00E63734" w:rsidP="00336A33">
            <w:pPr>
              <w:ind w:left="-11"/>
            </w:pPr>
          </w:p>
        </w:tc>
      </w:tr>
    </w:tbl>
    <w:p w14:paraId="5EF6B459" w14:textId="77777777" w:rsidR="00E63734" w:rsidRDefault="00E63734" w:rsidP="00E63734">
      <w:pPr>
        <w:rPr>
          <w:rFonts w:ascii="Arial" w:hAnsi="Arial"/>
          <w:szCs w:val="22"/>
        </w:rPr>
      </w:pPr>
    </w:p>
    <w:p w14:paraId="3971B30B" w14:textId="77777777" w:rsidR="00E63734" w:rsidRDefault="00E63734" w:rsidP="00E63734">
      <w:pPr>
        <w:rPr>
          <w:b/>
          <w:bCs/>
        </w:rPr>
      </w:pPr>
    </w:p>
    <w:p w14:paraId="59EE785F" w14:textId="77777777" w:rsidR="00E63734" w:rsidRPr="0073097C" w:rsidRDefault="00E63734" w:rsidP="00E63734">
      <w:pPr>
        <w:rPr>
          <w:b/>
          <w:bCs/>
        </w:rPr>
      </w:pPr>
      <w:r w:rsidRPr="0073097C">
        <w:rPr>
          <w:b/>
          <w:bCs/>
        </w:rPr>
        <w:t>SOUS-SYSTÈME ELEVATEUR – MOTORISATION HYDRAULQIUE</w:t>
      </w:r>
    </w:p>
    <w:p w14:paraId="2C8CCA60" w14:textId="77777777" w:rsidR="00E63734" w:rsidRDefault="00E63734" w:rsidP="00E63734">
      <w:pPr>
        <w:pStyle w:val="En-tte"/>
        <w:tabs>
          <w:tab w:val="clear" w:pos="4536"/>
          <w:tab w:val="clear" w:pos="9072"/>
          <w:tab w:val="right" w:pos="0"/>
        </w:tabs>
      </w:pPr>
    </w:p>
    <w:p w14:paraId="303C9400" w14:textId="2EB33BE9" w:rsidR="00E63734" w:rsidRDefault="00336A33" w:rsidP="00E63734">
      <w:pPr>
        <w:rPr>
          <w:rFonts w:ascii="Arial" w:hAnsi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306B17" wp14:editId="56FA64A8">
                <wp:simplePos x="0" y="0"/>
                <wp:positionH relativeFrom="column">
                  <wp:posOffset>4726379</wp:posOffset>
                </wp:positionH>
                <wp:positionV relativeFrom="paragraph">
                  <wp:posOffset>1811894</wp:posOffset>
                </wp:positionV>
                <wp:extent cx="1483591" cy="296883"/>
                <wp:effectExtent l="0" t="0" r="2540" b="825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591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3B8E5" w14:textId="78CB007B" w:rsidR="00336A33" w:rsidRPr="00336A33" w:rsidRDefault="00336A33" w:rsidP="00336A3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36A33">
                              <w:rPr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u w:val="single"/>
                              </w:rPr>
                              <w:t>RR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06B17" id="Zone de texte 14" o:spid="_x0000_s1057" type="#_x0000_t202" style="position:absolute;margin-left:372.15pt;margin-top:142.65pt;width:116.8pt;height:2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" fillcolor="white [3201]" stroked="f" strokeweight=".5pt">
                <v:textbox>
                  <w:txbxContent>
                    <w:p w14:paraId="67D3B8E5" w14:textId="78CB007B" w:rsidR="00336A33" w:rsidRPr="00336A33" w:rsidRDefault="00336A33" w:rsidP="00336A33">
                      <w:pPr>
                        <w:jc w:val="center"/>
                        <w:rPr>
                          <w:u w:val="single"/>
                        </w:rPr>
                      </w:pPr>
                      <w:r w:rsidRPr="00336A33">
                        <w:rPr>
                          <w:u w:val="single"/>
                        </w:rPr>
                        <w:t>A</w:t>
                      </w:r>
                      <w:r>
                        <w:rPr>
                          <w:u w:val="single"/>
                        </w:rPr>
                        <w:t>RRI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6FAA8" wp14:editId="76146E32">
                <wp:simplePos x="0" y="0"/>
                <wp:positionH relativeFrom="column">
                  <wp:posOffset>2524273</wp:posOffset>
                </wp:positionH>
                <wp:positionV relativeFrom="paragraph">
                  <wp:posOffset>1839133</wp:posOffset>
                </wp:positionV>
                <wp:extent cx="1483591" cy="296883"/>
                <wp:effectExtent l="0" t="0" r="2540" b="825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591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6F26B" w14:textId="792B05AC" w:rsidR="00336A33" w:rsidRPr="00336A33" w:rsidRDefault="00336A33" w:rsidP="00336A3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36A33">
                              <w:rPr>
                                <w:u w:val="single"/>
                              </w:rPr>
                              <w:t>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6FAA8" id="Zone de texte 2" o:spid="_x0000_s1058" type="#_x0000_t202" style="position:absolute;margin-left:198.75pt;margin-top:144.8pt;width:116.8pt;height:2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" fillcolor="white [3212]" stroked="f" strokeweight=".5pt">
                <v:textbox>
                  <w:txbxContent>
                    <w:p w14:paraId="1FD6F26B" w14:textId="792B05AC" w:rsidR="00336A33" w:rsidRPr="00336A33" w:rsidRDefault="00336A33" w:rsidP="00336A33">
                      <w:pPr>
                        <w:jc w:val="center"/>
                        <w:rPr>
                          <w:u w:val="single"/>
                        </w:rPr>
                      </w:pPr>
                      <w:r w:rsidRPr="00336A33">
                        <w:rPr>
                          <w:u w:val="single"/>
                        </w:rPr>
                        <w:t>AVANT</w:t>
                      </w:r>
                    </w:p>
                  </w:txbxContent>
                </v:textbox>
              </v:shape>
            </w:pict>
          </mc:Fallback>
        </mc:AlternateContent>
      </w:r>
      <w:r w:rsidR="00E63734">
        <w:rPr>
          <w:noProof/>
        </w:rPr>
        <mc:AlternateContent>
          <mc:Choice Requires="wpg">
            <w:drawing>
              <wp:inline distT="0" distB="0" distL="0" distR="0" wp14:anchorId="171C3E33" wp14:editId="178AE135">
                <wp:extent cx="6150610" cy="2207895"/>
                <wp:effectExtent l="0" t="0" r="2540" b="1905"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0610" cy="2207895"/>
                          <a:chOff x="681" y="6401"/>
                          <a:chExt cx="9686" cy="3477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81" y="6401"/>
                            <a:ext cx="2964" cy="3477"/>
                            <a:chOff x="8315" y="7492"/>
                            <a:chExt cx="2964" cy="347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4" descr="AC50 montage démontage S9 à S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15" y="7492"/>
                              <a:ext cx="2595" cy="3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1" y="9341"/>
                              <a:ext cx="555" cy="48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775C65" w14:textId="77777777" w:rsidR="00336A33" w:rsidRPr="00336A33" w:rsidRDefault="00336A33" w:rsidP="00E63734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36A33"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Line 6"/>
                          <wps:cNvCnPr/>
                          <wps:spPr bwMode="auto">
                            <a:xfrm>
                              <a:off x="9227" y="9595"/>
                              <a:ext cx="285" cy="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7"/>
                          <wps:cNvSpPr>
                            <a:spLocks/>
                          </wps:cNvSpPr>
                          <wps:spPr bwMode="auto">
                            <a:xfrm>
                              <a:off x="10367" y="7828"/>
                              <a:ext cx="228" cy="2280"/>
                            </a:xfrm>
                            <a:prstGeom prst="rightBrace">
                              <a:avLst>
                                <a:gd name="adj1" fmla="val 83333"/>
                                <a:gd name="adj2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52" y="8740"/>
                              <a:ext cx="627" cy="5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61907" w14:textId="77777777" w:rsidR="00336A33" w:rsidRPr="00336A33" w:rsidRDefault="00336A33" w:rsidP="00E63734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36A33"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1" y="7885"/>
                              <a:ext cx="684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C77522" w14:textId="77777777" w:rsidR="00336A33" w:rsidRPr="00336A33" w:rsidRDefault="00336A33" w:rsidP="00E6373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36A33">
                                  <w:rPr>
                                    <w:sz w:val="16"/>
                                    <w:szCs w:val="16"/>
                                  </w:rPr>
                                  <w:t>S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771" y="8740"/>
                              <a:ext cx="684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396AB9" w14:textId="77777777" w:rsidR="00336A33" w:rsidRPr="00336A33" w:rsidRDefault="00336A33" w:rsidP="00E6373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36A33">
                                  <w:rPr>
                                    <w:sz w:val="16"/>
                                    <w:szCs w:val="16"/>
                                  </w:rPr>
                                  <w:t>S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0" y="9917"/>
                              <a:ext cx="684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862A8B" w14:textId="77777777" w:rsidR="00336A33" w:rsidRPr="00336A33" w:rsidRDefault="00336A33" w:rsidP="00E6373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36A33">
                                  <w:rPr>
                                    <w:sz w:val="16"/>
                                    <w:szCs w:val="16"/>
                                  </w:rPr>
                                  <w:t>S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" name="Picture 12" descr="AC50 montage démontage hydrauliqu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4" y="6401"/>
                            <a:ext cx="2064" cy="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3" descr="AC50 montage démontage hydrauliqu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0" r="17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9" y="6401"/>
                            <a:ext cx="1951" cy="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4" descr="AC50 montage démontage hydrauliqu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28" t="32384" r="24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3" y="6401"/>
                            <a:ext cx="2504" cy="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8556" y="8344"/>
                            <a:ext cx="447" cy="51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263B16" w14:textId="77777777" w:rsidR="00336A33" w:rsidRPr="00336A33" w:rsidRDefault="00336A33" w:rsidP="00E63734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36A33">
                                <w:rPr>
                                  <w:rFonts w:ascii="Arial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982" y="8458"/>
                            <a:ext cx="399" cy="3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3508DE" w14:textId="77777777" w:rsidR="00336A33" w:rsidRPr="00336A33" w:rsidRDefault="00336A33" w:rsidP="00E63734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36A33">
                                <w:rPr>
                                  <w:rFonts w:ascii="Arial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5076" y="8572"/>
                            <a:ext cx="507" cy="4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4D21AD" w14:textId="77777777" w:rsidR="00336A33" w:rsidRPr="00336A33" w:rsidRDefault="00336A33" w:rsidP="00E63734">
                              <w:pPr>
                                <w:rPr>
                                  <w:rFonts w:ascii="Arial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336A33">
                                <w:rPr>
                                  <w:rFonts w:ascii="Arial" w:hAnsi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1C3E33" id="Groupe 5" o:spid="_x0000_s1059" style="width:484.3pt;height:173.85pt;mso-position-horizontal-relative:char;mso-position-vertical-relative:line" coordorigin="681,6401" coordsize="9686,3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">
                <v:group id="Group 3" o:spid="_x0000_s1060" style="position:absolute;left:681;top:6401;width:2964;height:3477" coordorigin="8315,7492" coordsize="2964,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4" o:spid="_x0000_s1061" type="#_x0000_t75" alt="AC50 montage démontage S9 à S11" style="position:absolute;left:8315;top:7492;width:2595;height: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">
                    <v:imagedata r:id="rId31" o:title="AC50 montage démontage S9 à S11"/>
                  </v:shape>
                  <v:oval id="Oval 5" o:spid="_x0000_s1062" style="position:absolute;left:8771;top:9341;width:555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>
                    <v:textbox>
                      <w:txbxContent>
                        <w:p w14:paraId="28775C65" w14:textId="77777777" w:rsidR="00336A33" w:rsidRPr="00336A33" w:rsidRDefault="00336A33" w:rsidP="00E63734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36A33"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oval>
                  <v:line id="Line 6" o:spid="_x0000_s1063" style="position:absolute;visibility:visible;mso-wrap-style:square" from="9227,9595" to="9512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" strokecolor="yellow" strokeweight="2.25pt"/>
                  <v:shape id="AutoShape 7" o:spid="_x0000_s1064" type="#_x0000_t88" style="position:absolute;left:10367;top:7828;width:22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" strokecolor="yellow" strokeweight="2.25pt"/>
                  <v:oval id="Oval 8" o:spid="_x0000_s1065" style="position:absolute;left:10652;top:8740;width:627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>
                    <v:textbox>
                      <w:txbxContent>
                        <w:p w14:paraId="1EF61907" w14:textId="77777777" w:rsidR="00336A33" w:rsidRPr="00336A33" w:rsidRDefault="00336A33" w:rsidP="00E63734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36A33">
                            <w:rPr>
                              <w:rFonts w:ascii="Arial" w:hAnsi="Arial"/>
                              <w:b/>
                              <w:bCs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oval>
                  <v:rect id="Rectangle 9" o:spid="_x0000_s1066" style="position:absolute;left:8771;top:7885;width:68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" strokeweight=".25pt">
                    <v:textbox>
                      <w:txbxContent>
                        <w:p w14:paraId="22C77522" w14:textId="77777777" w:rsidR="00336A33" w:rsidRPr="00336A33" w:rsidRDefault="00336A33" w:rsidP="00E6373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36A33">
                            <w:rPr>
                              <w:sz w:val="16"/>
                              <w:szCs w:val="16"/>
                            </w:rPr>
                            <w:t>S9</w:t>
                          </w:r>
                        </w:p>
                      </w:txbxContent>
                    </v:textbox>
                  </v:rect>
                  <v:rect id="Rectangle 10" o:spid="_x0000_s1067" style="position:absolute;left:8771;top:8740;width:68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" strokeweight=".25pt">
                    <v:textbox>
                      <w:txbxContent>
                        <w:p w14:paraId="73396AB9" w14:textId="77777777" w:rsidR="00336A33" w:rsidRPr="00336A33" w:rsidRDefault="00336A33" w:rsidP="00E6373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36A33">
                            <w:rPr>
                              <w:sz w:val="16"/>
                              <w:szCs w:val="16"/>
                            </w:rPr>
                            <w:t>S10</w:t>
                          </w:r>
                        </w:p>
                      </w:txbxContent>
                    </v:textbox>
                  </v:rect>
                  <v:rect id="Rectangle 11" o:spid="_x0000_s1068" style="position:absolute;left:8790;top:9917;width:68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" strokeweight=".25pt">
                    <v:textbox>
                      <w:txbxContent>
                        <w:p w14:paraId="74862A8B" w14:textId="77777777" w:rsidR="00336A33" w:rsidRPr="00336A33" w:rsidRDefault="00336A33" w:rsidP="00E6373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36A33">
                            <w:rPr>
                              <w:sz w:val="16"/>
                              <w:szCs w:val="16"/>
                            </w:rPr>
                            <w:t>S11</w:t>
                          </w:r>
                        </w:p>
                      </w:txbxContent>
                    </v:textbox>
                  </v:rect>
                </v:group>
                <v:shape id="Picture 12" o:spid="_x0000_s1069" type="#_x0000_t75" alt="AC50 montage démontage hydraulique 1" style="position:absolute;left:5754;top:6401;width:2064;height:2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">
                  <v:imagedata r:id="rId32" o:title="AC50 montage démontage hydraulique 1"/>
                </v:shape>
                <v:shape id="Picture 13" o:spid="_x0000_s1070" type="#_x0000_t75" alt="AC50 montage démontage hydraulique 2" style="position:absolute;left:3759;top:6401;width:1951;height:2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">
                  <v:imagedata r:id="rId33" o:title="AC50 montage démontage hydraulique 2" cropleft="18861f" cropright="11687f"/>
                </v:shape>
                <v:shape id="Picture 14" o:spid="_x0000_s1071" type="#_x0000_t75" alt="AC50 montage démontage hydraulique 3" style="position:absolute;left:7863;top:6401;width:2504;height:2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">
                  <v:imagedata r:id="rId34" o:title="AC50 montage démontage hydraulique 3" croptop="21223f" cropleft="19417f" cropright="16299f"/>
                </v:shape>
                <v:oval id="Oval 15" o:spid="_x0000_s1072" style="position:absolute;left:8556;top:8344;width:447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" strokeweight=".25pt">
                  <v:textbox>
                    <w:txbxContent>
                      <w:p w14:paraId="5A263B16" w14:textId="77777777" w:rsidR="00336A33" w:rsidRPr="00336A33" w:rsidRDefault="00336A33" w:rsidP="00E63734">
                        <w:pPr>
                          <w:rPr>
                            <w:rFonts w:ascii="Arial" w:hAnsi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36A33">
                          <w:rPr>
                            <w:rFonts w:ascii="Arial" w:hAnsi="Arial"/>
                            <w:b/>
                            <w:bCs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oval>
                <v:oval id="Oval 16" o:spid="_x0000_s1073" style="position:absolute;left:5982;top:8458;width:399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" strokeweight=".25pt">
                  <v:textbox>
                    <w:txbxContent>
                      <w:p w14:paraId="5E3508DE" w14:textId="77777777" w:rsidR="00336A33" w:rsidRPr="00336A33" w:rsidRDefault="00336A33" w:rsidP="00E63734">
                        <w:pPr>
                          <w:rPr>
                            <w:rFonts w:ascii="Arial" w:hAnsi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36A33">
                          <w:rPr>
                            <w:rFonts w:ascii="Arial" w:hAnsi="Arial"/>
                            <w:b/>
                            <w:bCs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oval>
                <v:oval id="Oval 17" o:spid="_x0000_s1074" style="position:absolute;left:5076;top:8572;width:507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" strokeweight=".25pt">
                  <v:textbox>
                    <w:txbxContent>
                      <w:p w14:paraId="694D21AD" w14:textId="77777777" w:rsidR="00336A33" w:rsidRPr="00336A33" w:rsidRDefault="00336A33" w:rsidP="00E63734">
                        <w:pPr>
                          <w:rPr>
                            <w:rFonts w:ascii="Arial" w:hAnsi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36A33">
                          <w:rPr>
                            <w:rFonts w:ascii="Arial" w:hAnsi="Arial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F0696A6" w14:textId="56091BAB" w:rsidR="00E63734" w:rsidRDefault="00E63734" w:rsidP="00E63734">
      <w:pPr>
        <w:rPr>
          <w:rFonts w:ascii="Arial" w:hAnsi="Arial"/>
          <w:szCs w:val="22"/>
        </w:rPr>
      </w:pPr>
    </w:p>
    <w:p w14:paraId="5ACE1F31" w14:textId="2846515C" w:rsidR="00E63734" w:rsidRDefault="00E63734" w:rsidP="00E63734">
      <w:pPr>
        <w:rPr>
          <w:rFonts w:ascii="Arial" w:hAnsi="Arial"/>
          <w:szCs w:val="22"/>
        </w:rPr>
      </w:pPr>
      <w:r>
        <w:rPr>
          <w:rFonts w:ascii="Arial" w:hAnsi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8793244" wp14:editId="1C8A3CB6">
                <wp:simplePos x="0" y="0"/>
                <wp:positionH relativeFrom="column">
                  <wp:posOffset>3397170</wp:posOffset>
                </wp:positionH>
                <wp:positionV relativeFrom="paragraph">
                  <wp:posOffset>5546</wp:posOffset>
                </wp:positionV>
                <wp:extent cx="2730500" cy="3335947"/>
                <wp:effectExtent l="0" t="0" r="0" b="0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0" cy="3335947"/>
                          <a:chOff x="0" y="0"/>
                          <a:chExt cx="2730500" cy="3335947"/>
                        </a:xfrm>
                      </wpg:grpSpPr>
                      <wps:wsp>
                        <wps:cNvPr id="110" name="Zone de texte 110"/>
                        <wps:cNvSpPr txBox="1"/>
                        <wps:spPr>
                          <a:xfrm>
                            <a:off x="0" y="0"/>
                            <a:ext cx="2730500" cy="33359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3C09B2" w14:textId="77777777" w:rsidR="00336A33" w:rsidRDefault="00336A33" w:rsidP="00E6373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B66E7F" wp14:editId="51B9F2A6">
                                    <wp:extent cx="2543143" cy="2940908"/>
                                    <wp:effectExtent l="0" t="0" r="0" b="0"/>
                                    <wp:docPr id="111616" name="Image 1116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3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45280" cy="29433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805650" y="2673752"/>
                            <a:ext cx="879676" cy="4166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93244" id="Groupe 109" o:spid="_x0000_s1075" style="position:absolute;margin-left:267.5pt;margin-top:.45pt;width:215pt;height:262.65pt;z-index:251676672;mso-position-horizontal-relative:text;mso-position-vertical-relative:text" coordsize="27305,3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">
                <v:shape id="Zone de texte 110" o:spid="_x0000_s1076" type="#_x0000_t202" style="position:absolute;width:27305;height:3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7A3C09B2" w14:textId="77777777" w:rsidR="00336A33" w:rsidRDefault="00336A33" w:rsidP="00E63734">
                        <w:r>
                          <w:rPr>
                            <w:noProof/>
                          </w:rPr>
                          <w:drawing>
                            <wp:inline distT="0" distB="0" distL="0" distR="0" wp14:anchorId="60B66E7F" wp14:editId="51B9F2A6">
                              <wp:extent cx="2543143" cy="2940908"/>
                              <wp:effectExtent l="0" t="0" r="0" b="0"/>
                              <wp:docPr id="111616" name="Image 1116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45280" cy="29433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113" o:spid="_x0000_s1077" style="position:absolute;left:18056;top:26737;width:8797;height:4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" fillcolor="white [3212]" stroked="f" strokeweight="2pt"/>
              </v:group>
            </w:pict>
          </mc:Fallback>
        </mc:AlternateContent>
      </w:r>
      <w:r>
        <w:rPr>
          <w:rFonts w:ascii="Arial" w:hAnsi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47DC11" wp14:editId="25D28318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2631989" cy="3323967"/>
                <wp:effectExtent l="0" t="0" r="0" b="0"/>
                <wp:wrapNone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989" cy="3323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EB573" w14:textId="77777777" w:rsidR="00336A33" w:rsidRDefault="00336A33" w:rsidP="00E637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B74BAA" wp14:editId="42DEB729">
                                  <wp:extent cx="2186781" cy="3150973"/>
                                  <wp:effectExtent l="0" t="0" r="4445" b="0"/>
                                  <wp:docPr id="111617" name="Image 1116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0588" cy="31564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DC11" id="Zone de texte 118" o:spid="_x0000_s1078" type="#_x0000_t202" style="position:absolute;margin-left:0;margin-top:.9pt;width:207.25pt;height:26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" fillcolor="white [3201]" stroked="f" strokeweight=".5pt">
                <v:textbox>
                  <w:txbxContent>
                    <w:p w14:paraId="659EB573" w14:textId="77777777" w:rsidR="00336A33" w:rsidRDefault="00336A33" w:rsidP="00E63734">
                      <w:r>
                        <w:rPr>
                          <w:noProof/>
                        </w:rPr>
                        <w:drawing>
                          <wp:inline distT="0" distB="0" distL="0" distR="0" wp14:anchorId="70B74BAA" wp14:editId="42DEB729">
                            <wp:extent cx="2186781" cy="3150973"/>
                            <wp:effectExtent l="0" t="0" r="4445" b="0"/>
                            <wp:docPr id="111617" name="Image 1116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0588" cy="31564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8F802E" w14:textId="07EA795B" w:rsidR="00E63734" w:rsidRDefault="00E63734" w:rsidP="00E63734">
      <w:pPr>
        <w:rPr>
          <w:rFonts w:ascii="Arial" w:hAnsi="Arial"/>
          <w:szCs w:val="22"/>
        </w:rPr>
      </w:pPr>
    </w:p>
    <w:p w14:paraId="0C353556" w14:textId="06BF0C4F" w:rsidR="00E63734" w:rsidRDefault="00E63734" w:rsidP="00E63734">
      <w:pPr>
        <w:rPr>
          <w:rFonts w:ascii="Arial" w:hAnsi="Arial"/>
          <w:szCs w:val="22"/>
        </w:rPr>
      </w:pPr>
    </w:p>
    <w:p w14:paraId="704BE8CD" w14:textId="11B8FB25" w:rsidR="00E63734" w:rsidRDefault="00E63734" w:rsidP="00E63734">
      <w:pPr>
        <w:rPr>
          <w:rFonts w:ascii="Arial" w:hAnsi="Arial"/>
          <w:szCs w:val="22"/>
        </w:rPr>
      </w:pPr>
    </w:p>
    <w:p w14:paraId="2B2EE208" w14:textId="20210B17" w:rsidR="00E63734" w:rsidRDefault="00E63734" w:rsidP="00E63734">
      <w:pPr>
        <w:rPr>
          <w:rFonts w:ascii="Arial" w:hAnsi="Arial"/>
          <w:szCs w:val="22"/>
        </w:rPr>
      </w:pPr>
    </w:p>
    <w:p w14:paraId="40A21390" w14:textId="77777777" w:rsidR="00E63734" w:rsidRDefault="00E63734" w:rsidP="00E63734">
      <w:pPr>
        <w:rPr>
          <w:rFonts w:ascii="Arial" w:hAnsi="Arial"/>
          <w:szCs w:val="22"/>
        </w:rPr>
      </w:pPr>
    </w:p>
    <w:p w14:paraId="24D5602B" w14:textId="77777777" w:rsidR="00E63734" w:rsidRDefault="00E63734" w:rsidP="00E63734">
      <w:pPr>
        <w:rPr>
          <w:rFonts w:ascii="Arial" w:hAnsi="Arial"/>
          <w:szCs w:val="22"/>
        </w:rPr>
      </w:pPr>
    </w:p>
    <w:p w14:paraId="28D717D5" w14:textId="77777777" w:rsidR="00E63734" w:rsidRDefault="00E63734" w:rsidP="00E63734">
      <w:pPr>
        <w:rPr>
          <w:rFonts w:ascii="Arial" w:hAnsi="Arial"/>
          <w:szCs w:val="22"/>
        </w:rPr>
      </w:pPr>
    </w:p>
    <w:p w14:paraId="5EBA016C" w14:textId="77777777" w:rsidR="00E63734" w:rsidRDefault="00E63734" w:rsidP="00E63734">
      <w:pPr>
        <w:rPr>
          <w:rFonts w:ascii="Arial" w:hAnsi="Arial"/>
          <w:szCs w:val="22"/>
        </w:rPr>
      </w:pPr>
    </w:p>
    <w:p w14:paraId="20D56B2C" w14:textId="77777777" w:rsidR="00E63734" w:rsidRDefault="00E63734" w:rsidP="00E63734">
      <w:pPr>
        <w:rPr>
          <w:rFonts w:ascii="Arial" w:hAnsi="Arial"/>
          <w:szCs w:val="22"/>
        </w:rPr>
      </w:pPr>
    </w:p>
    <w:p w14:paraId="367D2FC8" w14:textId="77777777" w:rsidR="00E63734" w:rsidRDefault="00E63734" w:rsidP="00E63734">
      <w:pPr>
        <w:rPr>
          <w:rFonts w:ascii="Arial" w:hAnsi="Arial"/>
          <w:szCs w:val="22"/>
        </w:rPr>
      </w:pPr>
    </w:p>
    <w:p w14:paraId="7B9ED95B" w14:textId="77777777" w:rsidR="00E63734" w:rsidRDefault="00E63734" w:rsidP="00E63734">
      <w:pPr>
        <w:rPr>
          <w:rFonts w:ascii="Arial" w:hAnsi="Arial"/>
          <w:szCs w:val="22"/>
        </w:rPr>
      </w:pPr>
    </w:p>
    <w:p w14:paraId="18055FC3" w14:textId="77777777" w:rsidR="00E63734" w:rsidRDefault="00E63734" w:rsidP="00E63734">
      <w:pPr>
        <w:rPr>
          <w:rFonts w:ascii="Arial" w:hAnsi="Arial"/>
          <w:szCs w:val="22"/>
        </w:rPr>
      </w:pPr>
    </w:p>
    <w:p w14:paraId="21377E4E" w14:textId="77777777" w:rsidR="00E63734" w:rsidRDefault="00E63734" w:rsidP="00E63734">
      <w:pPr>
        <w:rPr>
          <w:rFonts w:ascii="Arial" w:hAnsi="Arial"/>
          <w:szCs w:val="22"/>
        </w:rPr>
      </w:pPr>
    </w:p>
    <w:p w14:paraId="68F52E3B" w14:textId="77777777" w:rsidR="00E63734" w:rsidRDefault="00E63734" w:rsidP="00E63734">
      <w:pPr>
        <w:rPr>
          <w:rFonts w:ascii="Arial" w:hAnsi="Arial"/>
          <w:szCs w:val="22"/>
        </w:rPr>
      </w:pPr>
    </w:p>
    <w:p w14:paraId="20FB7A9B" w14:textId="77777777" w:rsidR="00E63734" w:rsidRDefault="00E63734" w:rsidP="00E63734">
      <w:pPr>
        <w:rPr>
          <w:rFonts w:ascii="Arial" w:hAnsi="Arial"/>
          <w:szCs w:val="22"/>
        </w:rPr>
      </w:pPr>
    </w:p>
    <w:p w14:paraId="6A9B58BC" w14:textId="77777777" w:rsidR="00E63734" w:rsidRDefault="00E63734" w:rsidP="00E63734">
      <w:pPr>
        <w:rPr>
          <w:rFonts w:ascii="Arial" w:hAnsi="Arial"/>
          <w:szCs w:val="22"/>
        </w:rPr>
      </w:pPr>
    </w:p>
    <w:p w14:paraId="64A808A0" w14:textId="77777777" w:rsidR="00E63734" w:rsidRDefault="00E63734" w:rsidP="00E63734">
      <w:pPr>
        <w:rPr>
          <w:rFonts w:ascii="Arial" w:hAnsi="Arial"/>
          <w:szCs w:val="22"/>
        </w:rPr>
      </w:pPr>
    </w:p>
    <w:p w14:paraId="1D5FC449" w14:textId="77777777" w:rsidR="00E63734" w:rsidRDefault="00E63734" w:rsidP="00E63734">
      <w:pPr>
        <w:rPr>
          <w:rFonts w:ascii="Arial" w:hAnsi="Arial"/>
          <w:szCs w:val="22"/>
        </w:rPr>
      </w:pPr>
    </w:p>
    <w:p w14:paraId="7DF9D60B" w14:textId="77777777" w:rsidR="00E63734" w:rsidRDefault="00E63734" w:rsidP="00E63734">
      <w:pPr>
        <w:rPr>
          <w:rFonts w:ascii="Arial" w:hAnsi="Arial"/>
          <w:szCs w:val="22"/>
        </w:rPr>
      </w:pPr>
    </w:p>
    <w:p w14:paraId="749566AB" w14:textId="77777777" w:rsidR="00E63734" w:rsidRDefault="00E63734" w:rsidP="00E63734">
      <w:pPr>
        <w:rPr>
          <w:rFonts w:ascii="Arial" w:hAnsi="Arial"/>
          <w:szCs w:val="22"/>
        </w:rPr>
      </w:pPr>
    </w:p>
    <w:p w14:paraId="2290A5EF" w14:textId="77777777" w:rsidR="00E63734" w:rsidRDefault="00E63734" w:rsidP="00E63734">
      <w:pPr>
        <w:rPr>
          <w:rFonts w:ascii="Arial" w:hAnsi="Arial"/>
          <w:szCs w:val="22"/>
        </w:rPr>
      </w:pPr>
    </w:p>
    <w:p w14:paraId="223A8663" w14:textId="77777777" w:rsidR="00E63734" w:rsidRDefault="00E63734" w:rsidP="00E63734">
      <w:pPr>
        <w:rPr>
          <w:rFonts w:ascii="Arial" w:hAnsi="Arial"/>
          <w:szCs w:val="22"/>
        </w:rPr>
      </w:pPr>
    </w:p>
    <w:p w14:paraId="3A423F29" w14:textId="2C07482C" w:rsidR="00E63734" w:rsidRDefault="00E63734" w:rsidP="00E63734">
      <w:pPr>
        <w:rPr>
          <w:rFonts w:ascii="Arial" w:hAnsi="Arial"/>
          <w:szCs w:val="22"/>
        </w:rPr>
      </w:pPr>
    </w:p>
    <w:p w14:paraId="2E6884FF" w14:textId="3A79C112" w:rsidR="00336A33" w:rsidRDefault="00336A33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br w:type="page"/>
      </w:r>
    </w:p>
    <w:p w14:paraId="52D6C840" w14:textId="14CD133F" w:rsidR="00336A33" w:rsidRDefault="00336A33" w:rsidP="00E63734">
      <w:pPr>
        <w:rPr>
          <w:rFonts w:ascii="Arial" w:hAnsi="Arial"/>
          <w:szCs w:val="22"/>
        </w:rPr>
      </w:pPr>
    </w:p>
    <w:p w14:paraId="353AA54B" w14:textId="77777777" w:rsidR="00336A33" w:rsidRPr="0073097C" w:rsidRDefault="00336A33" w:rsidP="00336A33">
      <w:pPr>
        <w:rPr>
          <w:b/>
          <w:bCs/>
        </w:rPr>
      </w:pPr>
      <w:r w:rsidRPr="000664C4">
        <w:rPr>
          <w:b/>
          <w:bCs/>
        </w:rPr>
        <w:t xml:space="preserve">PRESENTATION DU </w:t>
      </w:r>
      <w:r>
        <w:rPr>
          <w:b/>
          <w:bCs/>
        </w:rPr>
        <w:t>SOUS</w:t>
      </w:r>
      <w:r w:rsidRPr="0073097C">
        <w:rPr>
          <w:b/>
          <w:bCs/>
        </w:rPr>
        <w:t>-SYSTÈME ELEVATEUR – MOTORISATION HYDRAUL</w:t>
      </w:r>
      <w:r>
        <w:rPr>
          <w:b/>
          <w:bCs/>
        </w:rPr>
        <w:t>IQUE</w:t>
      </w:r>
    </w:p>
    <w:p w14:paraId="25E3EFA9" w14:textId="77777777" w:rsidR="00336A33" w:rsidRDefault="00336A33" w:rsidP="00336A33">
      <w:pPr>
        <w:rPr>
          <w:rFonts w:ascii="Arial" w:hAnsi="Arial"/>
          <w:szCs w:val="22"/>
        </w:rPr>
      </w:pPr>
      <w:r w:rsidRPr="00BE714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0876336" wp14:editId="24F5DE45">
                <wp:simplePos x="0" y="0"/>
                <wp:positionH relativeFrom="column">
                  <wp:posOffset>147955</wp:posOffset>
                </wp:positionH>
                <wp:positionV relativeFrom="paragraph">
                  <wp:posOffset>165991</wp:posOffset>
                </wp:positionV>
                <wp:extent cx="2774950" cy="2002790"/>
                <wp:effectExtent l="0" t="0" r="6350" b="0"/>
                <wp:wrapNone/>
                <wp:docPr id="47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950" cy="2002790"/>
                          <a:chOff x="0" y="0"/>
                          <a:chExt cx="8640762" cy="5207000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5275" y="0"/>
                            <a:ext cx="4535487" cy="320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9" name="AutoShape 7"/>
                        <wps:cNvSpPr>
                          <a:spLocks noChangeArrowheads="1"/>
                        </wps:cNvSpPr>
                        <wps:spPr bwMode="auto">
                          <a:xfrm rot="4556210">
                            <a:off x="5731668" y="2277269"/>
                            <a:ext cx="3084513" cy="190500"/>
                          </a:xfrm>
                          <a:prstGeom prst="rightArrow">
                            <a:avLst>
                              <a:gd name="adj1" fmla="val 50000"/>
                              <a:gd name="adj2" fmla="val 404792"/>
                            </a:avLst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10800000" vert="eaVert" wrap="none" anchor="ctr"/>
                      </wps:wsp>
                      <pic:pic xmlns:pic="http://schemas.openxmlformats.org/drawingml/2006/picture">
                        <pic:nvPicPr>
                          <pic:cNvPr id="50" name="Picture 9" descr="Photo 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8512" y="3933825"/>
                            <a:ext cx="955675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0" descr="Photo 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9950" y="4179887"/>
                            <a:ext cx="1368425" cy="102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" descr="DSCN2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8612"/>
                            <a:ext cx="4810125" cy="360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AutoShape 12"/>
                        <wps:cNvSpPr>
                          <a:spLocks noChangeArrowheads="1"/>
                        </wps:cNvSpPr>
                        <wps:spPr bwMode="auto">
                          <a:xfrm rot="8063319">
                            <a:off x="2449512" y="1822450"/>
                            <a:ext cx="2578100" cy="190500"/>
                          </a:xfrm>
                          <a:prstGeom prst="rightArrow">
                            <a:avLst>
                              <a:gd name="adj1" fmla="val 50000"/>
                              <a:gd name="adj2" fmla="val 338333"/>
                            </a:avLst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10800000" vert="eaVert" wrap="none" anchor="ctr"/>
                      </wps:wsp>
                      <wps:wsp>
                        <wps:cNvPr id="54" name="AutoShape 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20493" y="2715419"/>
                            <a:ext cx="2424113" cy="190500"/>
                          </a:xfrm>
                          <a:prstGeom prst="rightArrow">
                            <a:avLst>
                              <a:gd name="adj1" fmla="val 50000"/>
                              <a:gd name="adj2" fmla="val 318125"/>
                            </a:avLst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10800000" vert="eaVert"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9EDD5" id="Groupe 1" o:spid="_x0000_s1026" style="position:absolute;margin-left:11.65pt;margin-top:13.05pt;width:218.5pt;height:157.7pt;z-index:251700224;mso-width-relative:margin;mso-height-relative:margin" coordsize="86407,520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">
                <v:shape id="Image 48" o:spid="_x0000_s1027" type="#_x0000_t75" style="position:absolute;left:41052;width:45355;height:3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" fillcolor="#4f81bd [3204]" strokecolor="black [3213]">
                  <v:imagedata r:id="rId41" o:title=""/>
                  <v:shadow color="#eeece1 [3214]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" o:spid="_x0000_s1028" type="#_x0000_t13" style="position:absolute;left:57316;top:22772;width:30845;height:1905;rotation:4976596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" fillcolor="#4f81bd [3204]" strokecolor="black [3213]">
                  <v:textbox style="layout-flow:vertical-ideographic;mso-rotate:180"/>
                </v:shape>
                <v:shape id="Picture 9" o:spid="_x0000_s1029" type="#_x0000_t75" alt="Photo 010" style="position:absolute;left:58785;top:39338;width:9556;height:1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">
                  <v:imagedata r:id="rId42" o:title="Photo 010"/>
                </v:shape>
                <v:shape id="Picture 10" o:spid="_x0000_s1030" type="#_x0000_t75" alt="Photo 009" style="position:absolute;left:72199;top:41798;width:13684;height:10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">
                  <v:imagedata r:id="rId43" o:title="Photo 009"/>
                </v:shape>
                <v:shape id="Picture 4" o:spid="_x0000_s1031" type="#_x0000_t75" alt="DSCN2187" style="position:absolute;top:15986;width:48101;height:36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">
                  <v:imagedata r:id="rId44" o:title="DSCN2187"/>
                </v:shape>
                <v:shape id="AutoShape 12" o:spid="_x0000_s1032" type="#_x0000_t13" style="position:absolute;left:24495;top:18224;width:25781;height:1905;rotation:880729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" fillcolor="#4f81bd [3204]" strokecolor="black [3213]">
                  <v:textbox style="layout-flow:vertical-ideographic;mso-rotate:180"/>
                </v:shape>
                <v:shape id="AutoShape 11" o:spid="_x0000_s1033" type="#_x0000_t13" style="position:absolute;left:52205;top:27154;width:24241;height:1905;rotation: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" fillcolor="#4f81bd [3204]" strokecolor="black [3213]">
                  <v:textbox style="layout-flow:vertical-ideographic;mso-rotate:180"/>
                </v:shape>
              </v:group>
            </w:pict>
          </mc:Fallback>
        </mc:AlternateContent>
      </w:r>
    </w:p>
    <w:p w14:paraId="346DEFD3" w14:textId="77777777" w:rsidR="00336A33" w:rsidRDefault="00336A33" w:rsidP="00336A33">
      <w:pPr>
        <w:rPr>
          <w:rFonts w:ascii="Arial" w:hAnsi="Arial"/>
          <w:szCs w:val="22"/>
        </w:rPr>
      </w:pPr>
      <w:r w:rsidRPr="00BE7144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75CB3C5" wp14:editId="0A69309C">
                <wp:simplePos x="0" y="0"/>
                <wp:positionH relativeFrom="column">
                  <wp:posOffset>3209925</wp:posOffset>
                </wp:positionH>
                <wp:positionV relativeFrom="paragraph">
                  <wp:posOffset>172085</wp:posOffset>
                </wp:positionV>
                <wp:extent cx="3027045" cy="1771650"/>
                <wp:effectExtent l="19050" t="0" r="1905" b="0"/>
                <wp:wrapNone/>
                <wp:docPr id="56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7045" cy="1771650"/>
                          <a:chOff x="0" y="0"/>
                          <a:chExt cx="7470775" cy="4224337"/>
                        </a:xfrm>
                      </wpg:grpSpPr>
                      <pic:pic xmlns:pic="http://schemas.openxmlformats.org/drawingml/2006/picture">
                        <pic:nvPicPr>
                          <pic:cNvPr id="5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6500" y="0"/>
                            <a:ext cx="3455987" cy="2333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937" y="514350"/>
                            <a:ext cx="16351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9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776287" y="123825"/>
                            <a:ext cx="1619250" cy="1198562"/>
                            <a:chOff x="776287" y="123825"/>
                            <a:chExt cx="3112950" cy="2303586"/>
                          </a:xfrm>
                        </wpg:grpSpPr>
                        <pic:pic xmlns:pic="http://schemas.openxmlformats.org/drawingml/2006/picture">
                          <pic:nvPicPr>
                            <pic:cNvPr id="6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6287" y="231825"/>
                              <a:ext cx="3112950" cy="2195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1" name="Text Box 11"/>
                          <wps:cNvSpPr txBox="1">
                            <a:spLocks noChangeAspect="1" noChangeArrowheads="1"/>
                          </wps:cNvSpPr>
                          <wps:spPr bwMode="auto">
                            <a:xfrm rot="-517138">
                              <a:off x="1514850" y="123825"/>
                              <a:ext cx="756874" cy="286804"/>
                            </a:xfrm>
                            <a:prstGeom prst="rect">
                              <a:avLst/>
                            </a:prstGeom>
                            <a:solidFill>
                              <a:srgbClr val="CCFFFF"/>
                            </a:solidFill>
                            <a:ln w="1270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71842" dir="2700000" algn="ctr" rotWithShape="0">
                                <a:srgbClr val="000000">
                                  <a:gamma/>
                                  <a:tint val="49804"/>
                                  <a:invGamma/>
                                </a:srgbClr>
                              </a:outerShdw>
                            </a:effectLst>
                          </wps:spPr>
                          <wps:bodyPr lIns="36576" tIns="36576" rIns="36576" bIns="36576"/>
                        </wps:wsp>
                      </wpg:grpSp>
                      <pic:pic xmlns:pic="http://schemas.openxmlformats.org/drawingml/2006/picture">
                        <pic:nvPicPr>
                          <pic:cNvPr id="6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4925" y="123825"/>
                            <a:ext cx="2355850" cy="410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43100"/>
                            <a:ext cx="2928937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D6407" id="Groupe 1" o:spid="_x0000_s1026" style="position:absolute;margin-left:252.75pt;margin-top:13.55pt;width:238.35pt;height:139.5pt;z-index:251701248;mso-width-relative:margin;mso-height-relative:margin" coordsize="74707,42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">
                <v:shape id="Picture 4" o:spid="_x0000_s1027" type="#_x0000_t75" style="position:absolute;left:37465;width:34559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">
                  <v:imagedata r:id="rId50" o:title=""/>
                </v:shape>
                <v:shape id="Picture 8" o:spid="_x0000_s1028" type="#_x0000_t75" style="position:absolute;left:29289;top:5143;width:16351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">
                  <v:imagedata r:id="rId51" o:title="" chromakey="white"/>
                </v:shape>
                <v:group id="Group 9" o:spid="_x0000_s1029" style="position:absolute;left:7762;top:1238;width:16193;height:11985" coordorigin="7762,1238" coordsize="31129,2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o:lock v:ext="edit" aspectratio="t"/>
                  <v:shape id="Picture 10" o:spid="_x0000_s1030" type="#_x0000_t75" style="position:absolute;left:7762;top:2318;width:31130;height:21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" insetpen="t">
                    <v:imagedata r:id="rId52" o:title="" chromakey="white"/>
                  </v:shape>
                  <v:shape id="Text Box 11" o:spid="_x0000_s1031" type="#_x0000_t202" style="position:absolute;left:15148;top:1238;width:7569;height:2868;rotation:-5648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" fillcolor="#cff" strokeweight="1pt" insetpen="t">
                    <v:shadow on="t" offset="4pt,4pt"/>
                    <o:lock v:ext="edit" aspectratio="t"/>
                    <v:textbox inset="2.88pt,2.88pt,2.88pt,2.88pt"/>
                  </v:shape>
                </v:group>
                <v:shape id="Picture 14" o:spid="_x0000_s1032" type="#_x0000_t75" style="position:absolute;left:51149;top:1238;width:23558;height:4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">
                  <v:imagedata r:id="rId53" o:title="" chromakey="white"/>
                </v:shape>
                <v:shape id="Picture 14" o:spid="_x0000_s1033" type="#_x0000_t75" style="position:absolute;top:19431;width:29289;height:20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" fillcolor="#4f81bd [3204]" stroked="t" strokecolor="black [3213]">
                  <v:imagedata r:id="rId54" o:title=""/>
                  <v:shadow color="#eeece1 [3214]"/>
                </v:shape>
              </v:group>
            </w:pict>
          </mc:Fallback>
        </mc:AlternateContent>
      </w:r>
    </w:p>
    <w:p w14:paraId="78964BCA" w14:textId="77777777" w:rsidR="00336A33" w:rsidRDefault="00336A33" w:rsidP="00336A33">
      <w:pPr>
        <w:rPr>
          <w:rFonts w:ascii="Arial" w:hAnsi="Arial"/>
          <w:szCs w:val="22"/>
        </w:rPr>
      </w:pPr>
    </w:p>
    <w:p w14:paraId="38E671EE" w14:textId="77777777" w:rsidR="00336A33" w:rsidRDefault="00336A33" w:rsidP="00336A33">
      <w:pPr>
        <w:rPr>
          <w:rFonts w:ascii="Arial" w:hAnsi="Arial"/>
          <w:szCs w:val="22"/>
        </w:rPr>
      </w:pPr>
    </w:p>
    <w:p w14:paraId="7BAD8083" w14:textId="77777777" w:rsidR="00336A33" w:rsidRDefault="00336A33" w:rsidP="00336A33">
      <w:pPr>
        <w:rPr>
          <w:rFonts w:ascii="Arial" w:hAnsi="Arial"/>
          <w:szCs w:val="22"/>
        </w:rPr>
      </w:pPr>
    </w:p>
    <w:p w14:paraId="4A28259D" w14:textId="77777777" w:rsidR="00336A33" w:rsidRDefault="00336A33" w:rsidP="00336A33">
      <w:pPr>
        <w:rPr>
          <w:rFonts w:ascii="Arial" w:hAnsi="Arial"/>
          <w:szCs w:val="22"/>
        </w:rPr>
      </w:pPr>
    </w:p>
    <w:p w14:paraId="0137D3FA" w14:textId="77777777" w:rsidR="00336A33" w:rsidRDefault="00336A33" w:rsidP="00336A33">
      <w:pPr>
        <w:rPr>
          <w:rFonts w:ascii="Arial" w:hAnsi="Arial"/>
          <w:szCs w:val="22"/>
        </w:rPr>
      </w:pPr>
    </w:p>
    <w:p w14:paraId="55CBCC6D" w14:textId="77777777" w:rsidR="00336A33" w:rsidRDefault="00336A33" w:rsidP="00336A33">
      <w:pPr>
        <w:rPr>
          <w:rFonts w:ascii="Arial" w:hAnsi="Arial"/>
          <w:szCs w:val="22"/>
        </w:rPr>
      </w:pPr>
    </w:p>
    <w:p w14:paraId="066E4AB1" w14:textId="77777777" w:rsidR="00336A33" w:rsidRDefault="00336A33" w:rsidP="00336A33">
      <w:pPr>
        <w:rPr>
          <w:rFonts w:ascii="Arial" w:hAnsi="Arial"/>
          <w:szCs w:val="22"/>
        </w:rPr>
      </w:pPr>
    </w:p>
    <w:p w14:paraId="5034261E" w14:textId="77777777" w:rsidR="00336A33" w:rsidRDefault="00336A33" w:rsidP="00336A33">
      <w:pPr>
        <w:rPr>
          <w:rFonts w:ascii="Arial" w:hAnsi="Arial"/>
          <w:szCs w:val="22"/>
        </w:rPr>
      </w:pPr>
    </w:p>
    <w:p w14:paraId="7BA7211D" w14:textId="77777777" w:rsidR="00336A33" w:rsidRDefault="00336A33" w:rsidP="00336A33">
      <w:pPr>
        <w:rPr>
          <w:rFonts w:ascii="Arial" w:hAnsi="Arial"/>
          <w:szCs w:val="22"/>
        </w:rPr>
      </w:pPr>
    </w:p>
    <w:p w14:paraId="55AE5C08" w14:textId="77777777" w:rsidR="00336A33" w:rsidRDefault="00336A33" w:rsidP="00336A33">
      <w:pPr>
        <w:rPr>
          <w:rFonts w:ascii="Arial" w:hAnsi="Arial"/>
          <w:szCs w:val="22"/>
        </w:rPr>
      </w:pPr>
    </w:p>
    <w:p w14:paraId="1D0D7A8C" w14:textId="77777777" w:rsidR="00336A33" w:rsidRPr="003C4AD2" w:rsidRDefault="00336A33" w:rsidP="00336A33">
      <w:pPr>
        <w:ind w:right="112"/>
        <w:rPr>
          <w:bCs/>
          <w:color w:val="FF0000"/>
        </w:rPr>
      </w:pPr>
    </w:p>
    <w:p w14:paraId="292305F5" w14:textId="77777777" w:rsidR="00336A33" w:rsidRDefault="00336A33" w:rsidP="00336A33">
      <w:pPr>
        <w:rPr>
          <w:rFonts w:ascii="Arial" w:hAnsi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7A9250" wp14:editId="794BBF08">
                <wp:simplePos x="0" y="0"/>
                <wp:positionH relativeFrom="column">
                  <wp:posOffset>3956760</wp:posOffset>
                </wp:positionH>
                <wp:positionV relativeFrom="paragraph">
                  <wp:posOffset>3550359</wp:posOffset>
                </wp:positionV>
                <wp:extent cx="2656115" cy="3175686"/>
                <wp:effectExtent l="0" t="0" r="0" b="571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5" cy="317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7F776" w14:textId="77777777" w:rsidR="00336A33" w:rsidRDefault="00336A33" w:rsidP="00336A33">
                            <w:pPr>
                              <w:rPr>
                                <w:rFonts w:ascii="Arial" w:hAnsi="Arial"/>
                                <w:noProof/>
                                <w:szCs w:val="22"/>
                              </w:rPr>
                            </w:pPr>
                          </w:p>
                          <w:p w14:paraId="3A7D413C" w14:textId="77777777" w:rsidR="00336A33" w:rsidRDefault="00336A33" w:rsidP="00336A33">
                            <w:pPr>
                              <w:rPr>
                                <w:rFonts w:ascii="Arial" w:hAnsi="Arial"/>
                                <w:noProof/>
                                <w:szCs w:val="22"/>
                              </w:rPr>
                            </w:pPr>
                          </w:p>
                          <w:p w14:paraId="723C6CB1" w14:textId="77777777" w:rsidR="00336A33" w:rsidRDefault="00336A33" w:rsidP="00336A33">
                            <w:r w:rsidRPr="005F2B7C">
                              <w:rPr>
                                <w:rFonts w:ascii="Arial" w:hAnsi="Arial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22B099" wp14:editId="34DD9F72">
                                  <wp:extent cx="2466066" cy="2898066"/>
                                  <wp:effectExtent l="0" t="0" r="0" b="0"/>
                                  <wp:docPr id="78" name="Imag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8211" cy="2900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9250" id="Zone de texte 4" o:spid="_x0000_s1079" type="#_x0000_t202" style="position:absolute;margin-left:311.55pt;margin-top:279.55pt;width:209.15pt;height:250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" filled="f" stroked="f" strokeweight=".5pt">
                <v:textbox>
                  <w:txbxContent>
                    <w:p w14:paraId="2817F776" w14:textId="77777777" w:rsidR="00336A33" w:rsidRDefault="00336A33" w:rsidP="00336A33">
                      <w:pPr>
                        <w:rPr>
                          <w:rFonts w:ascii="Arial" w:hAnsi="Arial"/>
                          <w:noProof/>
                          <w:szCs w:val="22"/>
                        </w:rPr>
                      </w:pPr>
                    </w:p>
                    <w:p w14:paraId="3A7D413C" w14:textId="77777777" w:rsidR="00336A33" w:rsidRDefault="00336A33" w:rsidP="00336A33">
                      <w:pPr>
                        <w:rPr>
                          <w:rFonts w:ascii="Arial" w:hAnsi="Arial"/>
                          <w:noProof/>
                          <w:szCs w:val="22"/>
                        </w:rPr>
                      </w:pPr>
                    </w:p>
                    <w:p w14:paraId="723C6CB1" w14:textId="77777777" w:rsidR="00336A33" w:rsidRDefault="00336A33" w:rsidP="00336A33">
                      <w:r w:rsidRPr="005F2B7C">
                        <w:rPr>
                          <w:rFonts w:ascii="Arial" w:hAnsi="Arial"/>
                          <w:noProof/>
                          <w:szCs w:val="22"/>
                        </w:rPr>
                        <w:drawing>
                          <wp:inline distT="0" distB="0" distL="0" distR="0" wp14:anchorId="1322B099" wp14:editId="34DD9F72">
                            <wp:extent cx="2466066" cy="2898066"/>
                            <wp:effectExtent l="0" t="0" r="0" b="0"/>
                            <wp:docPr id="78" name="Imag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8211" cy="2900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EC8A0B" wp14:editId="3278C235">
                <wp:simplePos x="0" y="0"/>
                <wp:positionH relativeFrom="column">
                  <wp:posOffset>3920247</wp:posOffset>
                </wp:positionH>
                <wp:positionV relativeFrom="paragraph">
                  <wp:posOffset>3389157</wp:posOffset>
                </wp:positionV>
                <wp:extent cx="2393004" cy="564204"/>
                <wp:effectExtent l="0" t="0" r="762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004" cy="5642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097BC" id="Rectangle 3" o:spid="_x0000_s1026" style="position:absolute;margin-left:308.7pt;margin-top:266.85pt;width:188.45pt;height:4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5DBF288B" wp14:editId="09834CAB">
            <wp:extent cx="5972810" cy="3876675"/>
            <wp:effectExtent l="0" t="0" r="889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4B37" w14:textId="77777777" w:rsidR="00336A33" w:rsidRPr="00780571" w:rsidRDefault="00336A33" w:rsidP="00336A33">
      <w:pPr>
        <w:jc w:val="both"/>
      </w:pPr>
    </w:p>
    <w:tbl>
      <w:tblPr>
        <w:tblW w:w="0" w:type="auto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336A33" w:rsidRPr="00072AB5" w14:paraId="425CEC7D" w14:textId="77777777" w:rsidTr="00336A33">
        <w:trPr>
          <w:trHeight w:val="378"/>
        </w:trPr>
        <w:tc>
          <w:tcPr>
            <w:tcW w:w="5812" w:type="dxa"/>
            <w:shd w:val="clear" w:color="auto" w:fill="C0C0C0"/>
            <w:vAlign w:val="center"/>
          </w:tcPr>
          <w:p w14:paraId="365A5433" w14:textId="77777777" w:rsidR="00336A33" w:rsidRPr="00072AB5" w:rsidRDefault="00336A33" w:rsidP="00336A33">
            <w:pPr>
              <w:jc w:val="center"/>
              <w:rPr>
                <w:b/>
              </w:rPr>
            </w:pPr>
            <w:r>
              <w:rPr>
                <w:b/>
              </w:rPr>
              <w:t>PREAMBULE A TOUTE INTERVENTION</w:t>
            </w:r>
          </w:p>
        </w:tc>
      </w:tr>
      <w:tr w:rsidR="00336A33" w:rsidRPr="00072AB5" w14:paraId="6D6C069A" w14:textId="77777777" w:rsidTr="00336A33">
        <w:trPr>
          <w:trHeight w:val="378"/>
        </w:trPr>
        <w:tc>
          <w:tcPr>
            <w:tcW w:w="5812" w:type="dxa"/>
            <w:shd w:val="clear" w:color="auto" w:fill="C0C0C0"/>
            <w:vAlign w:val="center"/>
          </w:tcPr>
          <w:p w14:paraId="01E94796" w14:textId="77777777" w:rsidR="00336A33" w:rsidRPr="00072AB5" w:rsidRDefault="00336A33" w:rsidP="00336A33">
            <w:pPr>
              <w:jc w:val="center"/>
              <w:rPr>
                <w:b/>
              </w:rPr>
            </w:pPr>
            <w:r w:rsidRPr="00072AB5">
              <w:rPr>
                <w:b/>
              </w:rPr>
              <w:t>Désignation de l'opération</w:t>
            </w:r>
          </w:p>
        </w:tc>
      </w:tr>
      <w:tr w:rsidR="00336A33" w14:paraId="03E93585" w14:textId="77777777" w:rsidTr="00336A33">
        <w:tc>
          <w:tcPr>
            <w:tcW w:w="5812" w:type="dxa"/>
          </w:tcPr>
          <w:p w14:paraId="64463C3B" w14:textId="77777777" w:rsidR="00336A33" w:rsidRDefault="00336A33" w:rsidP="00336A33">
            <w:pPr>
              <w:rPr>
                <w:rFonts w:ascii="Arial" w:hAnsi="Arial"/>
                <w:szCs w:val="22"/>
              </w:rPr>
            </w:pPr>
            <w:r w:rsidRPr="009D4475">
              <w:rPr>
                <w:i/>
                <w:color w:val="FF0000"/>
                <w:u w:val="single"/>
              </w:rPr>
              <w:t>ATTENTION</w:t>
            </w:r>
            <w:r w:rsidRPr="009D4475">
              <w:rPr>
                <w:i/>
                <w:color w:val="FF0000"/>
              </w:rPr>
              <w:t xml:space="preserve"> : Avant toute intervention ou modification sur le système MULTITEC, il est </w:t>
            </w:r>
            <w:r>
              <w:rPr>
                <w:i/>
                <w:color w:val="FF0000"/>
              </w:rPr>
              <w:t xml:space="preserve">impératif de consigner les énergies :  </w:t>
            </w:r>
          </w:p>
          <w:p w14:paraId="75817EC5" w14:textId="77777777" w:rsidR="00336A33" w:rsidRPr="00780571" w:rsidRDefault="00336A33" w:rsidP="00336A33">
            <w:pPr>
              <w:rPr>
                <w:rFonts w:ascii="Arial" w:hAnsi="Arial"/>
                <w:szCs w:val="22"/>
              </w:rPr>
            </w:pPr>
            <w:r w:rsidRPr="009D4475">
              <w:rPr>
                <w:i/>
                <w:color w:val="FF0000"/>
              </w:rPr>
              <w:t>une consignation mécanique de l’élévateur</w:t>
            </w:r>
            <w:r>
              <w:rPr>
                <w:i/>
                <w:color w:val="FF0000"/>
              </w:rPr>
              <w:t xml:space="preserve"> puis </w:t>
            </w:r>
            <w:r w:rsidRPr="009D4475">
              <w:rPr>
                <w:i/>
                <w:color w:val="FF0000"/>
              </w:rPr>
              <w:t xml:space="preserve">procéder </w:t>
            </w:r>
            <w:r>
              <w:rPr>
                <w:i/>
                <w:color w:val="FF0000"/>
              </w:rPr>
              <w:t xml:space="preserve">à la consignation </w:t>
            </w:r>
            <w:r w:rsidRPr="009D4475">
              <w:rPr>
                <w:i/>
                <w:color w:val="FF0000"/>
              </w:rPr>
              <w:t>électrique</w:t>
            </w:r>
            <w:r>
              <w:rPr>
                <w:i/>
                <w:color w:val="FF0000"/>
              </w:rPr>
              <w:t xml:space="preserve">. </w:t>
            </w:r>
            <w:r w:rsidRPr="009D4475">
              <w:rPr>
                <w:i/>
                <w:color w:val="FF0000"/>
              </w:rPr>
              <w:t>Ces opérations doivent être effectuées par du personnel habilité</w:t>
            </w:r>
          </w:p>
        </w:tc>
      </w:tr>
      <w:tr w:rsidR="00336A33" w14:paraId="65506601" w14:textId="77777777" w:rsidTr="00336A33">
        <w:tc>
          <w:tcPr>
            <w:tcW w:w="5812" w:type="dxa"/>
          </w:tcPr>
          <w:p w14:paraId="24B6DCCD" w14:textId="77777777" w:rsidR="00336A33" w:rsidRDefault="00336A33" w:rsidP="00336A33">
            <w:pPr>
              <w:jc w:val="both"/>
            </w:pPr>
            <w:r>
              <w:t>Procéder au démontage du carter de protection situé au dos de l’armoire électrique</w:t>
            </w:r>
          </w:p>
          <w:p w14:paraId="164161C4" w14:textId="77777777" w:rsidR="00336A33" w:rsidRDefault="00336A33" w:rsidP="00336A33">
            <w:r w:rsidRPr="00AA553B">
              <w:rPr>
                <w:b/>
                <w:u w:val="single"/>
              </w:rPr>
              <w:t>Nota</w:t>
            </w:r>
            <w:r w:rsidRPr="00AA553B">
              <w:rPr>
                <w:b/>
              </w:rPr>
              <w:t xml:space="preserve"> : </w:t>
            </w:r>
            <w:r>
              <w:t>L’armoire électrique est fixée au châssis sur charnière et peut pivoter à 90° pour permettre l’accès à la motorisation de l’élévateur. Une grenouillère assure l’immobilisation de l’armoire électrique contre le châssis</w:t>
            </w:r>
          </w:p>
        </w:tc>
      </w:tr>
    </w:tbl>
    <w:p w14:paraId="58663158" w14:textId="77777777" w:rsidR="00336A33" w:rsidRDefault="00336A33" w:rsidP="00336A33">
      <w:pPr>
        <w:pStyle w:val="En-tte"/>
        <w:tabs>
          <w:tab w:val="clear" w:pos="4536"/>
          <w:tab w:val="clear" w:pos="9072"/>
          <w:tab w:val="right" w:pos="0"/>
        </w:tabs>
      </w:pPr>
    </w:p>
    <w:p w14:paraId="637FD5E8" w14:textId="77777777" w:rsidR="00336A33" w:rsidRDefault="00336A33" w:rsidP="00336A33">
      <w:pPr>
        <w:rPr>
          <w:rFonts w:ascii="Arial" w:hAnsi="Arial"/>
          <w:szCs w:val="22"/>
        </w:rPr>
      </w:pPr>
    </w:p>
    <w:p w14:paraId="3A3E166C" w14:textId="0A59C304" w:rsidR="00336A33" w:rsidRDefault="00336A33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br w:type="page"/>
      </w:r>
    </w:p>
    <w:p w14:paraId="1A7DCE68" w14:textId="77777777" w:rsidR="00E63734" w:rsidRDefault="00E63734" w:rsidP="00E63734">
      <w:pPr>
        <w:rPr>
          <w:rFonts w:ascii="Arial" w:hAnsi="Arial"/>
          <w:szCs w:val="22"/>
        </w:rPr>
      </w:pPr>
    </w:p>
    <w:p w14:paraId="67641C55" w14:textId="6C70CD7A" w:rsidR="00E63734" w:rsidRPr="0073097C" w:rsidRDefault="00E63734" w:rsidP="00E63734">
      <w:pPr>
        <w:rPr>
          <w:b/>
          <w:bCs/>
        </w:rPr>
      </w:pPr>
      <w:r>
        <w:rPr>
          <w:b/>
          <w:bCs/>
        </w:rPr>
        <w:t>EXTRAIT DU SCHEMA ELECTR</w:t>
      </w:r>
      <w:r w:rsidR="000D1879">
        <w:rPr>
          <w:b/>
          <w:bCs/>
        </w:rPr>
        <w:t>I</w:t>
      </w:r>
      <w:r>
        <w:rPr>
          <w:b/>
          <w:bCs/>
        </w:rPr>
        <w:t xml:space="preserve">QUE - </w:t>
      </w:r>
      <w:r w:rsidRPr="0073097C">
        <w:rPr>
          <w:b/>
          <w:bCs/>
        </w:rPr>
        <w:t>SOUS-SYSTÈME ELEVATEUR – MOTORISATION HYDRAUL</w:t>
      </w:r>
      <w:r w:rsidR="000D1879">
        <w:rPr>
          <w:b/>
          <w:bCs/>
        </w:rPr>
        <w:t>IQUE</w:t>
      </w:r>
    </w:p>
    <w:p w14:paraId="069FDDB2" w14:textId="77777777" w:rsidR="00E63734" w:rsidRDefault="00E63734" w:rsidP="00E63734">
      <w:pPr>
        <w:rPr>
          <w:rFonts w:ascii="Arial" w:hAnsi="Arial"/>
          <w:szCs w:val="22"/>
        </w:rPr>
      </w:pPr>
    </w:p>
    <w:p w14:paraId="3E08AFF5" w14:textId="77777777" w:rsidR="00E63734" w:rsidRDefault="00E63734" w:rsidP="00E63734">
      <w:pPr>
        <w:rPr>
          <w:rFonts w:ascii="Arial" w:hAnsi="Arial"/>
          <w:szCs w:val="22"/>
        </w:rPr>
      </w:pPr>
    </w:p>
    <w:p w14:paraId="6E532FFB" w14:textId="77777777" w:rsidR="00E63734" w:rsidRDefault="00E63734" w:rsidP="00E63734">
      <w:pPr>
        <w:tabs>
          <w:tab w:val="left" w:pos="9781"/>
        </w:tabs>
        <w:rPr>
          <w:rFonts w:ascii="Arial" w:hAnsi="Arial"/>
          <w:szCs w:val="22"/>
        </w:rPr>
      </w:pPr>
      <w:r>
        <w:rPr>
          <w:noProof/>
        </w:rPr>
        <w:drawing>
          <wp:inline distT="0" distB="0" distL="0" distR="0" wp14:anchorId="17FC0092" wp14:editId="39AE9424">
            <wp:extent cx="6642100" cy="4418330"/>
            <wp:effectExtent l="0" t="0" r="6350" b="127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9232" w14:textId="77777777" w:rsidR="00E63734" w:rsidRDefault="00E63734" w:rsidP="00E63734">
      <w:pPr>
        <w:rPr>
          <w:rFonts w:ascii="Arial" w:hAnsi="Arial"/>
          <w:szCs w:val="22"/>
        </w:rPr>
      </w:pPr>
      <w:r>
        <w:rPr>
          <w:rFonts w:ascii="Arial" w:hAnsi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75FE45" wp14:editId="3EA88B10">
                <wp:simplePos x="0" y="0"/>
                <wp:positionH relativeFrom="column">
                  <wp:posOffset>1145689</wp:posOffset>
                </wp:positionH>
                <wp:positionV relativeFrom="paragraph">
                  <wp:posOffset>5379</wp:posOffset>
                </wp:positionV>
                <wp:extent cx="4862456" cy="3270325"/>
                <wp:effectExtent l="0" t="0" r="0" b="6350"/>
                <wp:wrapNone/>
                <wp:docPr id="90" name="Groupe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456" cy="3270325"/>
                          <a:chOff x="0" y="0"/>
                          <a:chExt cx="4862456" cy="3270325"/>
                        </a:xfrm>
                      </wpg:grpSpPr>
                      <wps:wsp>
                        <wps:cNvPr id="82" name="Zone de texte 82"/>
                        <wps:cNvSpPr txBox="1"/>
                        <wps:spPr>
                          <a:xfrm>
                            <a:off x="0" y="0"/>
                            <a:ext cx="4862456" cy="3270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258A37" w14:textId="77777777" w:rsidR="00336A33" w:rsidRDefault="00336A33" w:rsidP="00E63734"/>
                            <w:p w14:paraId="3C345685" w14:textId="77777777" w:rsidR="00336A33" w:rsidRDefault="00336A33" w:rsidP="00E63734">
                              <w:r w:rsidRPr="007D01EE">
                                <w:rPr>
                                  <w:rFonts w:ascii="Arial" w:hAnsi="Arial"/>
                                  <w:noProof/>
                                  <w:szCs w:val="22"/>
                                </w:rPr>
                                <w:drawing>
                                  <wp:inline distT="0" distB="0" distL="0" distR="0" wp14:anchorId="70DB99BA" wp14:editId="33A56198">
                                    <wp:extent cx="4101633" cy="2614108"/>
                                    <wp:effectExtent l="0" t="0" r="0" b="0"/>
                                    <wp:docPr id="111618" name="Image 1116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08660" cy="26185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EE7ED94" w14:textId="77777777" w:rsidR="00336A33" w:rsidRDefault="00336A33" w:rsidP="00E63734"/>
                            <w:p w14:paraId="6292289F" w14:textId="77777777" w:rsidR="00336A33" w:rsidRDefault="00336A33" w:rsidP="00E63734"/>
                            <w:p w14:paraId="1C2D3E25" w14:textId="77777777" w:rsidR="00336A33" w:rsidRDefault="00336A33" w:rsidP="00E63734"/>
                            <w:p w14:paraId="0EB5D7E1" w14:textId="77777777" w:rsidR="00336A33" w:rsidRDefault="00336A33" w:rsidP="00E63734"/>
                            <w:p w14:paraId="71277C52" w14:textId="77777777" w:rsidR="00336A33" w:rsidRDefault="00336A33" w:rsidP="00E63734"/>
                            <w:p w14:paraId="12D94EBA" w14:textId="77777777" w:rsidR="00336A33" w:rsidRDefault="00336A33" w:rsidP="00E63734"/>
                            <w:p w14:paraId="35ADEFA4" w14:textId="77777777" w:rsidR="00336A33" w:rsidRDefault="00336A33" w:rsidP="00E63734"/>
                            <w:p w14:paraId="6CCF37A6" w14:textId="77777777" w:rsidR="00336A33" w:rsidRDefault="00336A33" w:rsidP="00E63734"/>
                            <w:p w14:paraId="6496C9AC" w14:textId="77777777" w:rsidR="00336A33" w:rsidRDefault="00336A33" w:rsidP="00E63734"/>
                            <w:p w14:paraId="07C3BAC2" w14:textId="77777777" w:rsidR="00336A33" w:rsidRDefault="00336A33" w:rsidP="00E63734"/>
                            <w:p w14:paraId="7AE04DD5" w14:textId="77777777" w:rsidR="00336A33" w:rsidRDefault="00336A33" w:rsidP="00E63734"/>
                            <w:p w14:paraId="0A16EEC6" w14:textId="77777777" w:rsidR="00336A33" w:rsidRDefault="00336A33" w:rsidP="00E63734"/>
                            <w:p w14:paraId="2CD2E84A" w14:textId="77777777" w:rsidR="00336A33" w:rsidRDefault="00336A33" w:rsidP="00E63734"/>
                            <w:p w14:paraId="322627DD" w14:textId="77777777" w:rsidR="00336A33" w:rsidRDefault="00336A33" w:rsidP="00E637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" name="Groupe 86"/>
                        <wpg:cNvGrpSpPr/>
                        <wpg:grpSpPr>
                          <a:xfrm>
                            <a:off x="1301676" y="2614108"/>
                            <a:ext cx="2829261" cy="494852"/>
                            <a:chOff x="0" y="0"/>
                            <a:chExt cx="2829261" cy="494852"/>
                          </a:xfrm>
                        </wpg:grpSpPr>
                        <wps:wsp>
                          <wps:cNvPr id="79" name="Zone de texte 79"/>
                          <wps:cNvSpPr txBox="1"/>
                          <wps:spPr>
                            <a:xfrm>
                              <a:off x="355002" y="0"/>
                              <a:ext cx="1000125" cy="225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9DC2C8" w14:textId="77777777" w:rsidR="00336A33" w:rsidRPr="00E068D6" w:rsidRDefault="00336A33" w:rsidP="00E63734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E068D6">
                                  <w:rPr>
                                    <w:rFonts w:ascii="Arial" w:hAnsi="Arial"/>
                                  </w:rPr>
                                  <w:t>ELEV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Zone de texte 80"/>
                          <wps:cNvSpPr txBox="1"/>
                          <wps:spPr>
                            <a:xfrm>
                              <a:off x="0" y="247426"/>
                              <a:ext cx="806450" cy="2366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CB6973" w14:textId="77777777" w:rsidR="00336A33" w:rsidRPr="00E068D6" w:rsidRDefault="00336A33" w:rsidP="00E63734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E068D6">
                                  <w:rPr>
                                    <w:rFonts w:ascii="Arial" w:hAnsi="Arial"/>
                                  </w:rPr>
                                  <w:t>MONT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Zone de texte 81"/>
                          <wps:cNvSpPr txBox="1"/>
                          <wps:spPr>
                            <a:xfrm>
                              <a:off x="828339" y="247426"/>
                              <a:ext cx="806823" cy="24742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3C67A0" w14:textId="77777777" w:rsidR="00336A33" w:rsidRPr="00E068D6" w:rsidRDefault="00336A33" w:rsidP="00E63734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E068D6">
                                  <w:rPr>
                                    <w:rFonts w:ascii="Arial" w:hAnsi="Arial"/>
                                  </w:rPr>
                                  <w:t>DEC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Zone de texte 84"/>
                          <wps:cNvSpPr txBox="1"/>
                          <wps:spPr>
                            <a:xfrm>
                              <a:off x="1947134" y="64546"/>
                              <a:ext cx="882127" cy="2151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F3AFA4" w14:textId="77777777" w:rsidR="00336A33" w:rsidRPr="00E068D6" w:rsidRDefault="00336A33" w:rsidP="00E63734">
                                <w:pPr>
                                  <w:rPr>
                                    <w:rFonts w:ascii="Arial" w:hAnsi="Arial"/>
                                  </w:rPr>
                                </w:pPr>
                                <w:r w:rsidRPr="00E068D6">
                                  <w:rPr>
                                    <w:rFonts w:ascii="Arial" w:hAnsi="Arial"/>
                                  </w:rPr>
                                  <w:t>VANNE 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5FE45" id="Groupe 90" o:spid="_x0000_s1080" style="position:absolute;margin-left:90.2pt;margin-top:.4pt;width:382.85pt;height:257.5pt;z-index:251677696;mso-position-horizontal-relative:text;mso-position-vertical-relative:text;mso-height-relative:margin" coordsize="48624,3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">
                <v:shape id="Zone de texte 82" o:spid="_x0000_s1081" type="#_x0000_t202" style="position:absolute;width:48624;height:3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14:paraId="75258A37" w14:textId="77777777" w:rsidR="00336A33" w:rsidRDefault="00336A33" w:rsidP="00E63734"/>
                      <w:p w14:paraId="3C345685" w14:textId="77777777" w:rsidR="00336A33" w:rsidRDefault="00336A33" w:rsidP="00E63734">
                        <w:r w:rsidRPr="007D01EE">
                          <w:rPr>
                            <w:rFonts w:ascii="Arial" w:hAnsi="Arial"/>
                            <w:noProof/>
                            <w:szCs w:val="22"/>
                          </w:rPr>
                          <w:drawing>
                            <wp:inline distT="0" distB="0" distL="0" distR="0" wp14:anchorId="70DB99BA" wp14:editId="33A56198">
                              <wp:extent cx="4101633" cy="2614108"/>
                              <wp:effectExtent l="0" t="0" r="0" b="0"/>
                              <wp:docPr id="111618" name="Image 1116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08660" cy="26185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EE7ED94" w14:textId="77777777" w:rsidR="00336A33" w:rsidRDefault="00336A33" w:rsidP="00E63734"/>
                      <w:p w14:paraId="6292289F" w14:textId="77777777" w:rsidR="00336A33" w:rsidRDefault="00336A33" w:rsidP="00E63734"/>
                      <w:p w14:paraId="1C2D3E25" w14:textId="77777777" w:rsidR="00336A33" w:rsidRDefault="00336A33" w:rsidP="00E63734"/>
                      <w:p w14:paraId="0EB5D7E1" w14:textId="77777777" w:rsidR="00336A33" w:rsidRDefault="00336A33" w:rsidP="00E63734"/>
                      <w:p w14:paraId="71277C52" w14:textId="77777777" w:rsidR="00336A33" w:rsidRDefault="00336A33" w:rsidP="00E63734"/>
                      <w:p w14:paraId="12D94EBA" w14:textId="77777777" w:rsidR="00336A33" w:rsidRDefault="00336A33" w:rsidP="00E63734"/>
                      <w:p w14:paraId="35ADEFA4" w14:textId="77777777" w:rsidR="00336A33" w:rsidRDefault="00336A33" w:rsidP="00E63734"/>
                      <w:p w14:paraId="6CCF37A6" w14:textId="77777777" w:rsidR="00336A33" w:rsidRDefault="00336A33" w:rsidP="00E63734"/>
                      <w:p w14:paraId="6496C9AC" w14:textId="77777777" w:rsidR="00336A33" w:rsidRDefault="00336A33" w:rsidP="00E63734"/>
                      <w:p w14:paraId="07C3BAC2" w14:textId="77777777" w:rsidR="00336A33" w:rsidRDefault="00336A33" w:rsidP="00E63734"/>
                      <w:p w14:paraId="7AE04DD5" w14:textId="77777777" w:rsidR="00336A33" w:rsidRDefault="00336A33" w:rsidP="00E63734"/>
                      <w:p w14:paraId="0A16EEC6" w14:textId="77777777" w:rsidR="00336A33" w:rsidRDefault="00336A33" w:rsidP="00E63734"/>
                      <w:p w14:paraId="2CD2E84A" w14:textId="77777777" w:rsidR="00336A33" w:rsidRDefault="00336A33" w:rsidP="00E63734"/>
                      <w:p w14:paraId="322627DD" w14:textId="77777777" w:rsidR="00336A33" w:rsidRDefault="00336A33" w:rsidP="00E63734"/>
                    </w:txbxContent>
                  </v:textbox>
                </v:shape>
                <v:group id="Groupe 86" o:spid="_x0000_s1082" style="position:absolute;left:13016;top:26141;width:28293;height:4948" coordsize="28292,4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Zone de texte 79" o:spid="_x0000_s1083" type="#_x0000_t202" style="position:absolute;left:3550;width:10001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  <v:textbox>
                      <w:txbxContent>
                        <w:p w14:paraId="6A9DC2C8" w14:textId="77777777" w:rsidR="00336A33" w:rsidRPr="00E068D6" w:rsidRDefault="00336A33" w:rsidP="00E63734">
                          <w:pPr>
                            <w:rPr>
                              <w:rFonts w:ascii="Arial" w:hAnsi="Arial"/>
                            </w:rPr>
                          </w:pPr>
                          <w:r w:rsidRPr="00E068D6">
                            <w:rPr>
                              <w:rFonts w:ascii="Arial" w:hAnsi="Arial"/>
                            </w:rPr>
                            <w:t>ELEVATEUR</w:t>
                          </w:r>
                        </w:p>
                      </w:txbxContent>
                    </v:textbox>
                  </v:shape>
                  <v:shape id="Zone de texte 80" o:spid="_x0000_s1084" type="#_x0000_t202" style="position:absolute;top:2474;width:8064;height:2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  <v:textbox>
                      <w:txbxContent>
                        <w:p w14:paraId="44CB6973" w14:textId="77777777" w:rsidR="00336A33" w:rsidRPr="00E068D6" w:rsidRDefault="00336A33" w:rsidP="00E63734">
                          <w:pPr>
                            <w:rPr>
                              <w:rFonts w:ascii="Arial" w:hAnsi="Arial"/>
                            </w:rPr>
                          </w:pPr>
                          <w:r w:rsidRPr="00E068D6">
                            <w:rPr>
                              <w:rFonts w:ascii="Arial" w:hAnsi="Arial"/>
                            </w:rPr>
                            <w:t>MONTEE</w:t>
                          </w:r>
                        </w:p>
                      </w:txbxContent>
                    </v:textbox>
                  </v:shape>
                  <v:shape id="Zone de texte 81" o:spid="_x0000_s1085" type="#_x0000_t202" style="position:absolute;left:8283;top:2474;width:806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  <v:textbox>
                      <w:txbxContent>
                        <w:p w14:paraId="743C67A0" w14:textId="77777777" w:rsidR="00336A33" w:rsidRPr="00E068D6" w:rsidRDefault="00336A33" w:rsidP="00E63734">
                          <w:pPr>
                            <w:rPr>
                              <w:rFonts w:ascii="Arial" w:hAnsi="Arial"/>
                            </w:rPr>
                          </w:pPr>
                          <w:r w:rsidRPr="00E068D6">
                            <w:rPr>
                              <w:rFonts w:ascii="Arial" w:hAnsi="Arial"/>
                            </w:rPr>
                            <w:t>DECENTE</w:t>
                          </w:r>
                        </w:p>
                      </w:txbxContent>
                    </v:textbox>
                  </v:shape>
                  <v:shape id="Zone de texte 84" o:spid="_x0000_s1086" type="#_x0000_t202" style="position:absolute;left:19471;top:645;width:8821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  <v:textbox>
                      <w:txbxContent>
                        <w:p w14:paraId="29F3AFA4" w14:textId="77777777" w:rsidR="00336A33" w:rsidRPr="00E068D6" w:rsidRDefault="00336A33" w:rsidP="00E63734">
                          <w:pPr>
                            <w:rPr>
                              <w:rFonts w:ascii="Arial" w:hAnsi="Arial"/>
                            </w:rPr>
                          </w:pPr>
                          <w:r w:rsidRPr="00E068D6">
                            <w:rPr>
                              <w:rFonts w:ascii="Arial" w:hAnsi="Arial"/>
                            </w:rPr>
                            <w:t>VANNE A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5492BC2" w14:textId="77777777" w:rsidR="00E63734" w:rsidRDefault="00E63734" w:rsidP="00E63734">
      <w:pPr>
        <w:rPr>
          <w:rFonts w:ascii="Arial" w:hAnsi="Arial"/>
          <w:szCs w:val="22"/>
        </w:rPr>
      </w:pPr>
    </w:p>
    <w:p w14:paraId="33206FAB" w14:textId="77777777" w:rsidR="00E63734" w:rsidRDefault="00E63734" w:rsidP="00E63734">
      <w:pPr>
        <w:rPr>
          <w:rFonts w:ascii="Arial" w:hAnsi="Arial"/>
          <w:szCs w:val="22"/>
        </w:rPr>
      </w:pPr>
    </w:p>
    <w:p w14:paraId="7E68C3D1" w14:textId="77777777" w:rsidR="00E63734" w:rsidRDefault="00E63734" w:rsidP="00E63734">
      <w:pPr>
        <w:rPr>
          <w:rFonts w:ascii="Arial" w:hAnsi="Arial"/>
          <w:szCs w:val="22"/>
        </w:rPr>
      </w:pPr>
    </w:p>
    <w:p w14:paraId="142D1AD2" w14:textId="77777777" w:rsidR="00E63734" w:rsidRDefault="00E63734" w:rsidP="00E63734">
      <w:pPr>
        <w:rPr>
          <w:rFonts w:ascii="Arial" w:hAnsi="Arial"/>
          <w:szCs w:val="22"/>
        </w:rPr>
      </w:pPr>
    </w:p>
    <w:p w14:paraId="216AA15D" w14:textId="77777777" w:rsidR="00E63734" w:rsidRDefault="00E63734" w:rsidP="00E63734">
      <w:pPr>
        <w:rPr>
          <w:rFonts w:ascii="Arial" w:hAnsi="Arial"/>
          <w:szCs w:val="22"/>
        </w:rPr>
      </w:pPr>
    </w:p>
    <w:p w14:paraId="12BD33AC" w14:textId="77777777" w:rsidR="00E63734" w:rsidRDefault="00E63734" w:rsidP="00E63734">
      <w:pPr>
        <w:rPr>
          <w:rFonts w:ascii="Arial" w:hAnsi="Arial"/>
          <w:szCs w:val="22"/>
        </w:rPr>
      </w:pPr>
    </w:p>
    <w:p w14:paraId="7F73FA83" w14:textId="77777777" w:rsidR="00E63734" w:rsidRDefault="00E63734" w:rsidP="00E63734">
      <w:pPr>
        <w:rPr>
          <w:rFonts w:ascii="Arial" w:hAnsi="Arial"/>
          <w:szCs w:val="22"/>
        </w:rPr>
      </w:pPr>
    </w:p>
    <w:p w14:paraId="1F5E7A2A" w14:textId="77777777" w:rsidR="00E63734" w:rsidRDefault="00E63734" w:rsidP="00E63734">
      <w:pPr>
        <w:rPr>
          <w:rFonts w:ascii="Arial" w:hAnsi="Arial"/>
          <w:szCs w:val="22"/>
        </w:rPr>
      </w:pPr>
    </w:p>
    <w:p w14:paraId="0681596E" w14:textId="77777777" w:rsidR="00E63734" w:rsidRDefault="00E63734" w:rsidP="00E63734">
      <w:pPr>
        <w:rPr>
          <w:rFonts w:ascii="Arial" w:hAnsi="Arial"/>
          <w:szCs w:val="22"/>
        </w:rPr>
      </w:pPr>
    </w:p>
    <w:p w14:paraId="2B507EF8" w14:textId="77777777" w:rsidR="00E63734" w:rsidRDefault="00E63734" w:rsidP="00E63734">
      <w:pPr>
        <w:rPr>
          <w:rFonts w:ascii="Arial" w:hAnsi="Arial"/>
          <w:szCs w:val="22"/>
        </w:rPr>
      </w:pPr>
    </w:p>
    <w:p w14:paraId="4A23B7CD" w14:textId="77777777" w:rsidR="00E63734" w:rsidRDefault="00E63734" w:rsidP="00E63734">
      <w:pPr>
        <w:rPr>
          <w:rFonts w:ascii="Arial" w:hAnsi="Arial"/>
          <w:szCs w:val="22"/>
        </w:rPr>
      </w:pPr>
    </w:p>
    <w:p w14:paraId="574F06CB" w14:textId="77777777" w:rsidR="00E63734" w:rsidRDefault="00E63734" w:rsidP="00E63734">
      <w:pPr>
        <w:rPr>
          <w:rFonts w:ascii="Arial" w:hAnsi="Arial"/>
          <w:szCs w:val="22"/>
        </w:rPr>
      </w:pPr>
    </w:p>
    <w:p w14:paraId="0DC472FD" w14:textId="77777777" w:rsidR="00E63734" w:rsidRDefault="00E63734" w:rsidP="00E63734">
      <w:pPr>
        <w:rPr>
          <w:rFonts w:ascii="Arial" w:hAnsi="Arial"/>
          <w:szCs w:val="22"/>
        </w:rPr>
      </w:pPr>
    </w:p>
    <w:p w14:paraId="447C1433" w14:textId="77777777" w:rsidR="00E63734" w:rsidRDefault="00E63734" w:rsidP="00E63734">
      <w:pPr>
        <w:rPr>
          <w:rFonts w:ascii="Arial" w:hAnsi="Arial"/>
          <w:szCs w:val="22"/>
        </w:rPr>
      </w:pPr>
    </w:p>
    <w:p w14:paraId="671FBC85" w14:textId="77777777" w:rsidR="00E63734" w:rsidRDefault="00E63734" w:rsidP="00E63734">
      <w:pPr>
        <w:rPr>
          <w:rFonts w:ascii="Arial" w:hAnsi="Arial"/>
          <w:szCs w:val="22"/>
        </w:rPr>
      </w:pPr>
    </w:p>
    <w:p w14:paraId="47902BE8" w14:textId="77777777" w:rsidR="00E63734" w:rsidRDefault="00E63734" w:rsidP="00E63734">
      <w:pPr>
        <w:rPr>
          <w:rFonts w:ascii="Arial" w:hAnsi="Arial"/>
          <w:szCs w:val="22"/>
        </w:rPr>
      </w:pPr>
    </w:p>
    <w:p w14:paraId="00F14B36" w14:textId="77777777" w:rsidR="00E63734" w:rsidRDefault="00E63734" w:rsidP="00E63734">
      <w:pPr>
        <w:rPr>
          <w:rFonts w:ascii="Arial" w:hAnsi="Arial"/>
          <w:szCs w:val="22"/>
        </w:rPr>
      </w:pPr>
    </w:p>
    <w:p w14:paraId="43DF079F" w14:textId="77777777" w:rsidR="00E63734" w:rsidRDefault="00E63734" w:rsidP="00E63734">
      <w:pPr>
        <w:rPr>
          <w:rFonts w:ascii="Arial" w:hAnsi="Arial"/>
          <w:szCs w:val="22"/>
        </w:rPr>
      </w:pPr>
    </w:p>
    <w:p w14:paraId="5E3430A8" w14:textId="77777777" w:rsidR="00E63734" w:rsidRDefault="00E63734" w:rsidP="00E63734">
      <w:pPr>
        <w:rPr>
          <w:rFonts w:ascii="Arial" w:hAnsi="Arial"/>
          <w:szCs w:val="22"/>
        </w:rPr>
      </w:pPr>
    </w:p>
    <w:p w14:paraId="133B96CB" w14:textId="77777777" w:rsidR="00E63734" w:rsidRDefault="00E63734" w:rsidP="00E63734">
      <w:pPr>
        <w:rPr>
          <w:rFonts w:ascii="Arial" w:hAnsi="Arial"/>
          <w:szCs w:val="22"/>
        </w:rPr>
      </w:pPr>
    </w:p>
    <w:p w14:paraId="7014A397" w14:textId="77777777" w:rsidR="00E63734" w:rsidRDefault="00E63734" w:rsidP="00E63734">
      <w:pPr>
        <w:rPr>
          <w:rFonts w:ascii="Arial" w:hAnsi="Arial"/>
          <w:szCs w:val="22"/>
        </w:rPr>
      </w:pPr>
    </w:p>
    <w:p w14:paraId="62D4BA62" w14:textId="77777777" w:rsidR="00E63734" w:rsidRDefault="00E63734" w:rsidP="00E63734">
      <w:pPr>
        <w:rPr>
          <w:rFonts w:ascii="Arial" w:hAnsi="Arial"/>
          <w:szCs w:val="22"/>
        </w:rPr>
      </w:pPr>
    </w:p>
    <w:p w14:paraId="15FF3C69" w14:textId="4E058D5E" w:rsidR="00336A33" w:rsidRDefault="00336A33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br w:type="page"/>
      </w:r>
    </w:p>
    <w:p w14:paraId="6B07B8C5" w14:textId="77777777" w:rsidR="00F11760" w:rsidRDefault="00F11760" w:rsidP="00E63734">
      <w:pPr>
        <w:rPr>
          <w:b/>
          <w:bCs/>
        </w:rPr>
      </w:pPr>
    </w:p>
    <w:p w14:paraId="7CF7B373" w14:textId="0F68EDE5" w:rsidR="00E63734" w:rsidRPr="0073097C" w:rsidRDefault="00E63734" w:rsidP="00E63734">
      <w:pPr>
        <w:rPr>
          <w:b/>
          <w:bCs/>
        </w:rPr>
      </w:pPr>
      <w:r>
        <w:rPr>
          <w:b/>
          <w:bCs/>
        </w:rPr>
        <w:t>FILOGRAMME DU MONTAGE DE</w:t>
      </w:r>
      <w:r w:rsidR="000D1879">
        <w:rPr>
          <w:b/>
          <w:bCs/>
        </w:rPr>
        <w:t xml:space="preserve"> </w:t>
      </w:r>
      <w:r>
        <w:rPr>
          <w:b/>
          <w:bCs/>
        </w:rPr>
        <w:t xml:space="preserve">L’ARBRE DE TRANSMISSION - </w:t>
      </w:r>
      <w:r w:rsidRPr="0073097C">
        <w:rPr>
          <w:b/>
          <w:bCs/>
        </w:rPr>
        <w:t xml:space="preserve">SOUS-SYSTÈME ELEVATEUR – MOTORISATION </w:t>
      </w:r>
      <w:r>
        <w:rPr>
          <w:b/>
          <w:bCs/>
        </w:rPr>
        <w:t>ELECTR</w:t>
      </w:r>
      <w:r w:rsidR="000D1879">
        <w:rPr>
          <w:b/>
          <w:bCs/>
        </w:rPr>
        <w:t>I</w:t>
      </w:r>
      <w:r>
        <w:rPr>
          <w:b/>
          <w:bCs/>
        </w:rPr>
        <w:t>QUE</w:t>
      </w:r>
    </w:p>
    <w:p w14:paraId="45AC4707" w14:textId="49CCDF5B" w:rsidR="00E63734" w:rsidRDefault="00E63734" w:rsidP="00E6373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3237E" wp14:editId="45B3B024">
                <wp:simplePos x="0" y="0"/>
                <wp:positionH relativeFrom="column">
                  <wp:posOffset>470834</wp:posOffset>
                </wp:positionH>
                <wp:positionV relativeFrom="paragraph">
                  <wp:posOffset>146462</wp:posOffset>
                </wp:positionV>
                <wp:extent cx="5389581" cy="3291840"/>
                <wp:effectExtent l="0" t="0" r="1905" b="3810"/>
                <wp:wrapNone/>
                <wp:docPr id="111620" name="Zone de texte 11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581" cy="329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80002" w14:textId="77777777" w:rsidR="00336A33" w:rsidRDefault="00336A33" w:rsidP="00E63734">
                            <w:pPr>
                              <w:jc w:val="center"/>
                            </w:pPr>
                            <w:r w:rsidRPr="00826A69">
                              <w:rPr>
                                <w:rFonts w:ascii="Arial" w:hAnsi="Arial"/>
                                <w:bCs/>
                                <w:noProof/>
                              </w:rPr>
                              <w:drawing>
                                <wp:inline distT="0" distB="0" distL="0" distR="0" wp14:anchorId="52B5097A" wp14:editId="76F9CB32">
                                  <wp:extent cx="4650628" cy="3211952"/>
                                  <wp:effectExtent l="0" t="0" r="0" b="7620"/>
                                  <wp:docPr id="3130" name="Image 3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57548" cy="321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237E" id="Zone de texte 111620" o:spid="_x0000_s1087" type="#_x0000_t202" style="position:absolute;margin-left:37.05pt;margin-top:11.55pt;width:424.4pt;height:25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" fillcolor="white [3201]" stroked="f" strokeweight=".5pt">
                <v:textbox>
                  <w:txbxContent>
                    <w:p w14:paraId="41B80002" w14:textId="77777777" w:rsidR="00336A33" w:rsidRDefault="00336A33" w:rsidP="00E63734">
                      <w:pPr>
                        <w:jc w:val="center"/>
                      </w:pPr>
                      <w:r w:rsidRPr="00826A69">
                        <w:rPr>
                          <w:rFonts w:ascii="Arial" w:hAnsi="Arial"/>
                          <w:bCs/>
                          <w:noProof/>
                        </w:rPr>
                        <w:drawing>
                          <wp:inline distT="0" distB="0" distL="0" distR="0" wp14:anchorId="52B5097A" wp14:editId="76F9CB32">
                            <wp:extent cx="4650628" cy="3211952"/>
                            <wp:effectExtent l="0" t="0" r="0" b="7620"/>
                            <wp:docPr id="3130" name="Image 3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57548" cy="32167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2DAD7B" w14:textId="53A171BC" w:rsidR="00E63734" w:rsidRDefault="00E63734" w:rsidP="00E6373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08899" wp14:editId="147DE503">
                <wp:simplePos x="0" y="0"/>
                <wp:positionH relativeFrom="column">
                  <wp:posOffset>4386169</wp:posOffset>
                </wp:positionH>
                <wp:positionV relativeFrom="paragraph">
                  <wp:posOffset>43105</wp:posOffset>
                </wp:positionV>
                <wp:extent cx="1452245" cy="1237130"/>
                <wp:effectExtent l="0" t="0" r="0" b="1270"/>
                <wp:wrapNone/>
                <wp:docPr id="111622" name="Rectangle 11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1237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FCAE6" id="Rectangle 111622" o:spid="_x0000_s1026" style="position:absolute;margin-left:345.35pt;margin-top:3.4pt;width:114.35pt;height:9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" fillcolor="white [3212]" stroked="f" strokeweight="2pt"/>
            </w:pict>
          </mc:Fallback>
        </mc:AlternateContent>
      </w:r>
    </w:p>
    <w:p w14:paraId="5C6554FF" w14:textId="77777777" w:rsidR="00E63734" w:rsidRDefault="00E63734" w:rsidP="00E63734">
      <w:pPr>
        <w:rPr>
          <w:b/>
          <w:bCs/>
        </w:rPr>
      </w:pPr>
    </w:p>
    <w:p w14:paraId="367AAAA8" w14:textId="77777777" w:rsidR="00E63734" w:rsidRDefault="00E63734" w:rsidP="00E63734">
      <w:pPr>
        <w:rPr>
          <w:b/>
          <w:bCs/>
        </w:rPr>
      </w:pPr>
    </w:p>
    <w:p w14:paraId="1AF1B7B7" w14:textId="77777777" w:rsidR="00E63734" w:rsidRDefault="00E63734" w:rsidP="00E63734">
      <w:pPr>
        <w:rPr>
          <w:b/>
          <w:bCs/>
        </w:rPr>
      </w:pPr>
    </w:p>
    <w:p w14:paraId="4621A24D" w14:textId="77777777" w:rsidR="00E63734" w:rsidRDefault="00E63734" w:rsidP="00E63734">
      <w:pPr>
        <w:rPr>
          <w:b/>
          <w:bCs/>
        </w:rPr>
      </w:pPr>
    </w:p>
    <w:p w14:paraId="135C2E01" w14:textId="77777777" w:rsidR="00E63734" w:rsidRDefault="00E63734" w:rsidP="00E63734">
      <w:pPr>
        <w:rPr>
          <w:b/>
          <w:bCs/>
        </w:rPr>
      </w:pPr>
    </w:p>
    <w:p w14:paraId="525DA185" w14:textId="77777777" w:rsidR="00E63734" w:rsidRDefault="00E63734" w:rsidP="00E63734">
      <w:pPr>
        <w:rPr>
          <w:b/>
          <w:bCs/>
        </w:rPr>
      </w:pPr>
    </w:p>
    <w:p w14:paraId="6D0A5E41" w14:textId="77777777" w:rsidR="00E63734" w:rsidRDefault="00E63734" w:rsidP="00E63734">
      <w:pPr>
        <w:rPr>
          <w:b/>
          <w:bCs/>
        </w:rPr>
      </w:pPr>
    </w:p>
    <w:p w14:paraId="41CED5E1" w14:textId="77777777" w:rsidR="00E63734" w:rsidRDefault="00E63734" w:rsidP="00E63734">
      <w:pPr>
        <w:rPr>
          <w:b/>
          <w:bCs/>
        </w:rPr>
      </w:pPr>
    </w:p>
    <w:p w14:paraId="36EFF2BA" w14:textId="77777777" w:rsidR="00E63734" w:rsidRDefault="00E63734" w:rsidP="00E63734">
      <w:pPr>
        <w:rPr>
          <w:b/>
          <w:bCs/>
        </w:rPr>
      </w:pPr>
    </w:p>
    <w:p w14:paraId="2E3FA92E" w14:textId="77777777" w:rsidR="00E63734" w:rsidRDefault="00E63734" w:rsidP="00E63734">
      <w:pPr>
        <w:rPr>
          <w:b/>
          <w:bCs/>
        </w:rPr>
      </w:pPr>
    </w:p>
    <w:p w14:paraId="5B4A1ADB" w14:textId="77777777" w:rsidR="00E63734" w:rsidRDefault="00E63734" w:rsidP="00E63734">
      <w:pPr>
        <w:rPr>
          <w:b/>
          <w:bCs/>
        </w:rPr>
      </w:pPr>
    </w:p>
    <w:p w14:paraId="44F538E5" w14:textId="0F40A175" w:rsidR="00E63734" w:rsidRDefault="00E63734" w:rsidP="00E63734">
      <w:pPr>
        <w:rPr>
          <w:b/>
          <w:bCs/>
        </w:rPr>
      </w:pPr>
    </w:p>
    <w:p w14:paraId="0E949444" w14:textId="3D7EAF9D" w:rsidR="00E63734" w:rsidRDefault="00E63734" w:rsidP="00E6373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725542" wp14:editId="2BE4667A">
                <wp:simplePos x="0" y="0"/>
                <wp:positionH relativeFrom="column">
                  <wp:posOffset>4988560</wp:posOffset>
                </wp:positionH>
                <wp:positionV relativeFrom="paragraph">
                  <wp:posOffset>5790</wp:posOffset>
                </wp:positionV>
                <wp:extent cx="680720" cy="1581374"/>
                <wp:effectExtent l="0" t="0" r="5080" b="0"/>
                <wp:wrapNone/>
                <wp:docPr id="111623" name="Rectangle 11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15813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B84B" id="Rectangle 111623" o:spid="_x0000_s1026" style="position:absolute;margin-left:392.8pt;margin-top:.45pt;width:53.6pt;height:12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" fillcolor="white [3212]" stroked="f" strokeweight="2pt"/>
            </w:pict>
          </mc:Fallback>
        </mc:AlternateContent>
      </w:r>
    </w:p>
    <w:p w14:paraId="7508BDD5" w14:textId="77777777" w:rsidR="00E63734" w:rsidRDefault="00E63734" w:rsidP="00E63734">
      <w:pPr>
        <w:rPr>
          <w:b/>
          <w:bCs/>
        </w:rPr>
      </w:pPr>
    </w:p>
    <w:p w14:paraId="6B677901" w14:textId="77777777" w:rsidR="00E63734" w:rsidRDefault="00E63734" w:rsidP="00E63734">
      <w:pPr>
        <w:rPr>
          <w:b/>
          <w:bCs/>
        </w:rPr>
      </w:pPr>
    </w:p>
    <w:p w14:paraId="7B9A1977" w14:textId="77777777" w:rsidR="00E63734" w:rsidRDefault="00E63734" w:rsidP="00E63734">
      <w:pPr>
        <w:rPr>
          <w:b/>
          <w:bCs/>
        </w:rPr>
      </w:pPr>
    </w:p>
    <w:p w14:paraId="61CFDF0B" w14:textId="77777777" w:rsidR="00E63734" w:rsidRDefault="00E63734" w:rsidP="00E63734">
      <w:pPr>
        <w:rPr>
          <w:b/>
          <w:bCs/>
        </w:rPr>
      </w:pPr>
    </w:p>
    <w:p w14:paraId="7EAC89BA" w14:textId="77777777" w:rsidR="00E63734" w:rsidRDefault="00E63734" w:rsidP="00E63734">
      <w:pPr>
        <w:rPr>
          <w:b/>
          <w:bCs/>
        </w:rPr>
      </w:pPr>
    </w:p>
    <w:p w14:paraId="3C2C9184" w14:textId="77777777" w:rsidR="00E63734" w:rsidRDefault="00E63734" w:rsidP="00E63734">
      <w:pPr>
        <w:rPr>
          <w:b/>
          <w:bCs/>
        </w:rPr>
      </w:pPr>
    </w:p>
    <w:p w14:paraId="14D752FE" w14:textId="19793A29" w:rsidR="00E63734" w:rsidRDefault="00E63734" w:rsidP="00E63734">
      <w:pPr>
        <w:rPr>
          <w:b/>
          <w:bCs/>
        </w:rPr>
      </w:pPr>
    </w:p>
    <w:p w14:paraId="5AB8EBA5" w14:textId="77777777" w:rsidR="00E63734" w:rsidRDefault="00E63734" w:rsidP="00E63734">
      <w:pPr>
        <w:rPr>
          <w:b/>
          <w:bCs/>
        </w:rPr>
      </w:pPr>
    </w:p>
    <w:p w14:paraId="5C28C578" w14:textId="232C6D54" w:rsidR="00E63734" w:rsidRDefault="00E63734" w:rsidP="00E63734">
      <w:pPr>
        <w:rPr>
          <w:b/>
          <w:bCs/>
        </w:rPr>
      </w:pPr>
    </w:p>
    <w:p w14:paraId="23978C2E" w14:textId="7BC04EFA" w:rsidR="00E63734" w:rsidRDefault="00E63734" w:rsidP="00E63734">
      <w:pPr>
        <w:rPr>
          <w:b/>
          <w:bCs/>
        </w:rPr>
      </w:pPr>
      <w:r>
        <w:rPr>
          <w:b/>
          <w:bCs/>
        </w:rPr>
        <w:t>EXTRAIT DU SCHEMA ELECTR</w:t>
      </w:r>
      <w:r w:rsidR="000D1879">
        <w:rPr>
          <w:b/>
          <w:bCs/>
        </w:rPr>
        <w:t>I</w:t>
      </w:r>
      <w:r>
        <w:rPr>
          <w:b/>
          <w:bCs/>
        </w:rPr>
        <w:t>QUE DU MULTITEC</w:t>
      </w:r>
    </w:p>
    <w:p w14:paraId="1BA2CCA7" w14:textId="4F91D1A6" w:rsidR="00D16EFD" w:rsidRDefault="00D16EFD" w:rsidP="00E63734">
      <w:pPr>
        <w:rPr>
          <w:b/>
          <w:bCs/>
        </w:rPr>
      </w:pPr>
    </w:p>
    <w:p w14:paraId="2824A2E0" w14:textId="7DF7EC40" w:rsidR="00D16EFD" w:rsidRDefault="00D16EFD" w:rsidP="00D16EFD">
      <w:pPr>
        <w:jc w:val="center"/>
        <w:rPr>
          <w:b/>
          <w:bCs/>
        </w:rPr>
      </w:pPr>
      <w:r w:rsidRPr="00D16EFD">
        <w:rPr>
          <w:b/>
          <w:bCs/>
          <w:noProof/>
        </w:rPr>
        <w:drawing>
          <wp:inline distT="0" distB="0" distL="0" distR="0" wp14:anchorId="55B14DF4" wp14:editId="3C212DF9">
            <wp:extent cx="4691380" cy="5366798"/>
            <wp:effectExtent l="5397" t="0" r="318" b="317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96314" cy="537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515B" w14:textId="5150DE82" w:rsidR="00336A33" w:rsidRDefault="00336A33" w:rsidP="00D16EFD">
      <w:pPr>
        <w:jc w:val="center"/>
        <w:rPr>
          <w:b/>
          <w:bCs/>
        </w:rPr>
      </w:pPr>
    </w:p>
    <w:p w14:paraId="48760F22" w14:textId="77777777" w:rsidR="00336A33" w:rsidRDefault="00336A33" w:rsidP="00336A33"/>
    <w:p w14:paraId="742F6111" w14:textId="77777777" w:rsidR="00336A33" w:rsidRPr="0073097C" w:rsidRDefault="00336A33" w:rsidP="00336A33">
      <w:pPr>
        <w:rPr>
          <w:b/>
          <w:bCs/>
        </w:rPr>
      </w:pPr>
      <w:r w:rsidRPr="0073097C">
        <w:rPr>
          <w:b/>
          <w:bCs/>
        </w:rPr>
        <w:t>NOMENCLATURE</w:t>
      </w:r>
      <w:r>
        <w:rPr>
          <w:b/>
          <w:bCs/>
        </w:rPr>
        <w:t xml:space="preserve"> - </w:t>
      </w:r>
      <w:r w:rsidRPr="0073097C">
        <w:rPr>
          <w:b/>
          <w:bCs/>
        </w:rPr>
        <w:t xml:space="preserve">SOUS-SYSTÈME ELEVATEUR – MOTORISATION </w:t>
      </w:r>
      <w:r>
        <w:rPr>
          <w:b/>
          <w:bCs/>
        </w:rPr>
        <w:t>ELECTRIQUE</w:t>
      </w:r>
    </w:p>
    <w:p w14:paraId="58ABC196" w14:textId="77777777" w:rsidR="00336A33" w:rsidRDefault="00336A33" w:rsidP="00336A33"/>
    <w:tbl>
      <w:tblPr>
        <w:tblStyle w:val="TableNormal"/>
        <w:tblW w:w="989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773"/>
        <w:gridCol w:w="8043"/>
      </w:tblGrid>
      <w:tr w:rsidR="00336A33" w:rsidRPr="0014598F" w14:paraId="692E8FB7" w14:textId="77777777" w:rsidTr="00336A33">
        <w:trPr>
          <w:trHeight w:val="265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502E6D6F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30</w:t>
            </w:r>
          </w:p>
        </w:tc>
        <w:tc>
          <w:tcPr>
            <w:tcW w:w="773" w:type="dxa"/>
            <w:vAlign w:val="center"/>
          </w:tcPr>
          <w:p w14:paraId="20292247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2</w:t>
            </w:r>
          </w:p>
        </w:tc>
        <w:tc>
          <w:tcPr>
            <w:tcW w:w="8043" w:type="dxa"/>
          </w:tcPr>
          <w:p w14:paraId="6514C74C" w14:textId="77777777" w:rsidR="00336A33" w:rsidRPr="0014598F" w:rsidRDefault="00336A33" w:rsidP="00336A33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Vis H, M8-16, filetage total, ISO 4017</w:t>
            </w:r>
          </w:p>
        </w:tc>
      </w:tr>
      <w:tr w:rsidR="00336A33" w:rsidRPr="0014598F" w14:paraId="4B099460" w14:textId="77777777" w:rsidTr="00336A33">
        <w:trPr>
          <w:trHeight w:val="255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3A4C48E8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29</w:t>
            </w:r>
          </w:p>
        </w:tc>
        <w:tc>
          <w:tcPr>
            <w:tcW w:w="773" w:type="dxa"/>
            <w:vAlign w:val="center"/>
          </w:tcPr>
          <w:p w14:paraId="1B95B590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1</w:t>
            </w:r>
          </w:p>
        </w:tc>
        <w:tc>
          <w:tcPr>
            <w:tcW w:w="8043" w:type="dxa"/>
          </w:tcPr>
          <w:p w14:paraId="59632183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Rondelle élastique W12, NF E 25-515</w:t>
            </w:r>
          </w:p>
        </w:tc>
      </w:tr>
      <w:tr w:rsidR="00336A33" w:rsidRPr="0014598F" w14:paraId="6F9DAF36" w14:textId="77777777" w:rsidTr="00336A33">
        <w:trPr>
          <w:trHeight w:val="267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498E1565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28</w:t>
            </w:r>
          </w:p>
        </w:tc>
        <w:tc>
          <w:tcPr>
            <w:tcW w:w="773" w:type="dxa"/>
            <w:vAlign w:val="center"/>
          </w:tcPr>
          <w:p w14:paraId="6AD79A75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1</w:t>
            </w:r>
          </w:p>
        </w:tc>
        <w:tc>
          <w:tcPr>
            <w:tcW w:w="8043" w:type="dxa"/>
          </w:tcPr>
          <w:p w14:paraId="6C4D6161" w14:textId="77777777" w:rsidR="00336A33" w:rsidRPr="0014598F" w:rsidRDefault="00336A33" w:rsidP="00336A33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Vis à tête hexagonale, M10-30, filetage total, ISO 4017</w:t>
            </w:r>
          </w:p>
        </w:tc>
      </w:tr>
      <w:tr w:rsidR="00336A33" w:rsidRPr="0014598F" w14:paraId="4468B5A8" w14:textId="77777777" w:rsidTr="00336A33">
        <w:trPr>
          <w:trHeight w:val="243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0F5796E4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27</w:t>
            </w:r>
          </w:p>
        </w:tc>
        <w:tc>
          <w:tcPr>
            <w:tcW w:w="773" w:type="dxa"/>
            <w:vAlign w:val="center"/>
          </w:tcPr>
          <w:p w14:paraId="2E446E70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2</w:t>
            </w:r>
          </w:p>
        </w:tc>
        <w:tc>
          <w:tcPr>
            <w:tcW w:w="8043" w:type="dxa"/>
          </w:tcPr>
          <w:p w14:paraId="124D8EB7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Vis sans tête à six pans creux à bout plat ISO 4026 - M5x20</w:t>
            </w:r>
          </w:p>
        </w:tc>
      </w:tr>
      <w:tr w:rsidR="00336A33" w:rsidRPr="0014598F" w14:paraId="31A31EE1" w14:textId="77777777" w:rsidTr="00336A33">
        <w:trPr>
          <w:trHeight w:val="118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000DCA33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26</w:t>
            </w:r>
          </w:p>
        </w:tc>
        <w:tc>
          <w:tcPr>
            <w:tcW w:w="773" w:type="dxa"/>
            <w:vAlign w:val="center"/>
          </w:tcPr>
          <w:p w14:paraId="2C12A3AD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2</w:t>
            </w:r>
          </w:p>
        </w:tc>
        <w:tc>
          <w:tcPr>
            <w:tcW w:w="8043" w:type="dxa"/>
          </w:tcPr>
          <w:p w14:paraId="621DF093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Vis sans tête à six pans creux à bout plat ISO 4026 - M4x6</w:t>
            </w:r>
          </w:p>
        </w:tc>
      </w:tr>
      <w:tr w:rsidR="00336A33" w:rsidRPr="0014598F" w14:paraId="0F7E717A" w14:textId="77777777" w:rsidTr="00336A33">
        <w:trPr>
          <w:trHeight w:val="136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59E471A8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25</w:t>
            </w:r>
          </w:p>
        </w:tc>
        <w:tc>
          <w:tcPr>
            <w:tcW w:w="773" w:type="dxa"/>
            <w:vAlign w:val="center"/>
          </w:tcPr>
          <w:p w14:paraId="2BE924A8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4</w:t>
            </w:r>
          </w:p>
        </w:tc>
        <w:tc>
          <w:tcPr>
            <w:tcW w:w="8043" w:type="dxa"/>
          </w:tcPr>
          <w:p w14:paraId="2A3006B7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Vis à tête hexagonale, M10-80, filetage total, ISO 4017</w:t>
            </w:r>
          </w:p>
        </w:tc>
      </w:tr>
      <w:tr w:rsidR="00336A33" w:rsidRPr="0014598F" w14:paraId="0EBE5717" w14:textId="77777777" w:rsidTr="00336A33">
        <w:trPr>
          <w:trHeight w:val="168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00D40461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24</w:t>
            </w:r>
          </w:p>
        </w:tc>
        <w:tc>
          <w:tcPr>
            <w:tcW w:w="773" w:type="dxa"/>
            <w:vAlign w:val="center"/>
          </w:tcPr>
          <w:p w14:paraId="60B8B369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3</w:t>
            </w:r>
          </w:p>
        </w:tc>
        <w:tc>
          <w:tcPr>
            <w:tcW w:w="8043" w:type="dxa"/>
          </w:tcPr>
          <w:p w14:paraId="28C7A980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Clavette parallèle, forme A, 8x7x30</w:t>
            </w:r>
          </w:p>
        </w:tc>
      </w:tr>
      <w:tr w:rsidR="00336A33" w:rsidRPr="0014598F" w14:paraId="158FB723" w14:textId="77777777" w:rsidTr="00336A33">
        <w:trPr>
          <w:trHeight w:val="462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371FBAB0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23</w:t>
            </w:r>
          </w:p>
        </w:tc>
        <w:tc>
          <w:tcPr>
            <w:tcW w:w="773" w:type="dxa"/>
            <w:vAlign w:val="center"/>
          </w:tcPr>
          <w:p w14:paraId="5749C7A8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1</w:t>
            </w:r>
          </w:p>
        </w:tc>
        <w:tc>
          <w:tcPr>
            <w:tcW w:w="8043" w:type="dxa"/>
          </w:tcPr>
          <w:p w14:paraId="447D4A14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Moto-réducteur frein 0.18kW, 4 pôles, 1330 tr/min, 230/400V 50 Hz, réducteur n2=10 tr/min, M2=100 Nm, IP54, avec frein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14598F">
              <w:rPr>
                <w:sz w:val="20"/>
                <w:szCs w:val="20"/>
                <w:lang w:val="fr-FR"/>
              </w:rPr>
              <w:t>3.5 Nm</w:t>
            </w:r>
          </w:p>
        </w:tc>
      </w:tr>
      <w:tr w:rsidR="00336A33" w:rsidRPr="0014598F" w14:paraId="28875630" w14:textId="77777777" w:rsidTr="00336A33">
        <w:trPr>
          <w:trHeight w:val="118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45717356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20</w:t>
            </w:r>
          </w:p>
        </w:tc>
        <w:tc>
          <w:tcPr>
            <w:tcW w:w="773" w:type="dxa"/>
            <w:vAlign w:val="center"/>
          </w:tcPr>
          <w:p w14:paraId="2C6277DF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4</w:t>
            </w:r>
          </w:p>
        </w:tc>
        <w:tc>
          <w:tcPr>
            <w:tcW w:w="8043" w:type="dxa"/>
          </w:tcPr>
          <w:p w14:paraId="589D6061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Écrou H M 10, ISO 4032</w:t>
            </w:r>
          </w:p>
        </w:tc>
      </w:tr>
      <w:tr w:rsidR="00336A33" w:rsidRPr="0014598F" w14:paraId="0975A520" w14:textId="77777777" w:rsidTr="00336A33">
        <w:trPr>
          <w:trHeight w:val="260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6B0226F5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19</w:t>
            </w:r>
          </w:p>
        </w:tc>
        <w:tc>
          <w:tcPr>
            <w:tcW w:w="773" w:type="dxa"/>
            <w:vAlign w:val="center"/>
          </w:tcPr>
          <w:p w14:paraId="4C9D75B2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4</w:t>
            </w:r>
          </w:p>
        </w:tc>
        <w:tc>
          <w:tcPr>
            <w:tcW w:w="8043" w:type="dxa"/>
          </w:tcPr>
          <w:p w14:paraId="4FB90EB2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Rondelle plate N 10, ISO 10673</w:t>
            </w:r>
          </w:p>
        </w:tc>
      </w:tr>
      <w:tr w:rsidR="00336A33" w:rsidRPr="0014598F" w14:paraId="0E31C5EB" w14:textId="77777777" w:rsidTr="00336A33">
        <w:trPr>
          <w:trHeight w:val="264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014C63AB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18</w:t>
            </w:r>
          </w:p>
        </w:tc>
        <w:tc>
          <w:tcPr>
            <w:tcW w:w="773" w:type="dxa"/>
            <w:vAlign w:val="center"/>
          </w:tcPr>
          <w:p w14:paraId="6A983C95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2</w:t>
            </w:r>
          </w:p>
        </w:tc>
        <w:tc>
          <w:tcPr>
            <w:tcW w:w="8043" w:type="dxa"/>
          </w:tcPr>
          <w:p w14:paraId="6D591970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Palier complet Y applique fonte pour arbre Ø30 avec roulement YAR 206-2F</w:t>
            </w:r>
          </w:p>
        </w:tc>
      </w:tr>
      <w:tr w:rsidR="00336A33" w:rsidRPr="0014598F" w14:paraId="10104C0A" w14:textId="77777777" w:rsidTr="00336A33">
        <w:trPr>
          <w:trHeight w:val="230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26826EF6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16</w:t>
            </w:r>
          </w:p>
        </w:tc>
        <w:tc>
          <w:tcPr>
            <w:tcW w:w="773" w:type="dxa"/>
            <w:vAlign w:val="center"/>
          </w:tcPr>
          <w:p w14:paraId="74E79BBF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5</w:t>
            </w:r>
          </w:p>
        </w:tc>
        <w:tc>
          <w:tcPr>
            <w:tcW w:w="8043" w:type="dxa"/>
          </w:tcPr>
          <w:p w14:paraId="744EDA0E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Rondelle élastique W10, NF E 25-515</w:t>
            </w:r>
          </w:p>
        </w:tc>
      </w:tr>
      <w:tr w:rsidR="00336A33" w:rsidRPr="0014598F" w14:paraId="0FC14602" w14:textId="77777777" w:rsidTr="00336A33">
        <w:trPr>
          <w:trHeight w:val="236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5C41E656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14</w:t>
            </w:r>
          </w:p>
        </w:tc>
        <w:tc>
          <w:tcPr>
            <w:tcW w:w="773" w:type="dxa"/>
            <w:vAlign w:val="center"/>
          </w:tcPr>
          <w:p w14:paraId="672E4EC0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4</w:t>
            </w:r>
          </w:p>
        </w:tc>
        <w:tc>
          <w:tcPr>
            <w:tcW w:w="8043" w:type="dxa"/>
          </w:tcPr>
          <w:p w14:paraId="76900FF6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Vis H, M6-16, filetage total, ISO 4017</w:t>
            </w:r>
          </w:p>
        </w:tc>
      </w:tr>
      <w:tr w:rsidR="00336A33" w:rsidRPr="0014598F" w14:paraId="2FD3D546" w14:textId="77777777" w:rsidTr="00336A33">
        <w:trPr>
          <w:trHeight w:val="254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04A7751A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11</w:t>
            </w:r>
          </w:p>
        </w:tc>
        <w:tc>
          <w:tcPr>
            <w:tcW w:w="773" w:type="dxa"/>
            <w:vAlign w:val="center"/>
          </w:tcPr>
          <w:p w14:paraId="274406AB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2</w:t>
            </w:r>
          </w:p>
        </w:tc>
        <w:tc>
          <w:tcPr>
            <w:tcW w:w="8043" w:type="dxa"/>
          </w:tcPr>
          <w:p w14:paraId="77C085A4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Rondelle plate N 8, ISO 10673</w:t>
            </w:r>
          </w:p>
        </w:tc>
      </w:tr>
      <w:tr w:rsidR="00336A33" w:rsidRPr="0014598F" w14:paraId="4E562856" w14:textId="77777777" w:rsidTr="00336A33">
        <w:trPr>
          <w:trHeight w:val="244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6CA99919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w w:val="99"/>
                <w:sz w:val="20"/>
                <w:szCs w:val="20"/>
                <w:lang w:val="fr-FR"/>
              </w:rPr>
              <w:t>9</w:t>
            </w:r>
          </w:p>
        </w:tc>
        <w:tc>
          <w:tcPr>
            <w:tcW w:w="773" w:type="dxa"/>
            <w:vAlign w:val="center"/>
          </w:tcPr>
          <w:p w14:paraId="4163368A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5</w:t>
            </w:r>
          </w:p>
        </w:tc>
        <w:tc>
          <w:tcPr>
            <w:tcW w:w="8043" w:type="dxa"/>
          </w:tcPr>
          <w:p w14:paraId="163019B0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Rondelle plate N 6, ISO 10673</w:t>
            </w:r>
          </w:p>
        </w:tc>
      </w:tr>
      <w:tr w:rsidR="00336A33" w:rsidRPr="0014598F" w14:paraId="6A8D1BDE" w14:textId="77777777" w:rsidTr="00336A33">
        <w:trPr>
          <w:trHeight w:val="298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5A565C4F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w w:val="99"/>
                <w:sz w:val="20"/>
                <w:szCs w:val="20"/>
                <w:lang w:val="fr-FR"/>
              </w:rPr>
              <w:t>7</w:t>
            </w:r>
          </w:p>
        </w:tc>
        <w:tc>
          <w:tcPr>
            <w:tcW w:w="773" w:type="dxa"/>
            <w:vAlign w:val="center"/>
          </w:tcPr>
          <w:p w14:paraId="3E202036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1</w:t>
            </w:r>
          </w:p>
        </w:tc>
        <w:tc>
          <w:tcPr>
            <w:tcW w:w="8043" w:type="dxa"/>
          </w:tcPr>
          <w:p w14:paraId="71808577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Entretoise hexagonale taraudée M8, longueur = 50 mm, 13 mm sur plats</w:t>
            </w:r>
          </w:p>
        </w:tc>
      </w:tr>
      <w:tr w:rsidR="00336A33" w:rsidRPr="0014598F" w14:paraId="356959B2" w14:textId="77777777" w:rsidTr="00336A33">
        <w:trPr>
          <w:trHeight w:val="256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4272F462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w w:val="99"/>
                <w:sz w:val="20"/>
                <w:szCs w:val="20"/>
                <w:lang w:val="fr-FR"/>
              </w:rPr>
              <w:t>5</w:t>
            </w:r>
          </w:p>
        </w:tc>
        <w:tc>
          <w:tcPr>
            <w:tcW w:w="773" w:type="dxa"/>
            <w:vAlign w:val="center"/>
          </w:tcPr>
          <w:p w14:paraId="4F161A2F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1</w:t>
            </w:r>
          </w:p>
        </w:tc>
        <w:tc>
          <w:tcPr>
            <w:tcW w:w="8043" w:type="dxa"/>
          </w:tcPr>
          <w:p w14:paraId="1DF75AF6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Rondelle plate épaisse Ø 10 (Ø extérieur 28 mm)</w:t>
            </w:r>
          </w:p>
        </w:tc>
      </w:tr>
      <w:tr w:rsidR="00336A33" w:rsidRPr="0014598F" w14:paraId="01C960AA" w14:textId="77777777" w:rsidTr="00336A33">
        <w:trPr>
          <w:trHeight w:val="486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25A2E2B3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w w:val="99"/>
                <w:sz w:val="20"/>
                <w:szCs w:val="20"/>
                <w:lang w:val="fr-FR"/>
              </w:rPr>
              <w:t>4</w:t>
            </w:r>
          </w:p>
        </w:tc>
        <w:tc>
          <w:tcPr>
            <w:tcW w:w="773" w:type="dxa"/>
            <w:vAlign w:val="center"/>
          </w:tcPr>
          <w:p w14:paraId="74DFA91E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2</w:t>
            </w:r>
          </w:p>
        </w:tc>
        <w:tc>
          <w:tcPr>
            <w:tcW w:w="8043" w:type="dxa"/>
          </w:tcPr>
          <w:p w14:paraId="4367D7AA" w14:textId="77777777" w:rsidR="00336A33" w:rsidRPr="0014598F" w:rsidRDefault="00336A33" w:rsidP="00336A33">
            <w:pPr>
              <w:pStyle w:val="TableParagraph"/>
              <w:ind w:left="65" w:right="8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Pignon simple 10B-1 type BEA, pas=15,875, 19 dents, alésé Ø30H7 avec rainure de clavette selon DIN 6885 - NFE 22175 et 2 trous M6</w:t>
            </w:r>
          </w:p>
        </w:tc>
      </w:tr>
      <w:tr w:rsidR="00336A33" w:rsidRPr="0014598F" w14:paraId="4B7D2645" w14:textId="77777777" w:rsidTr="00336A33">
        <w:trPr>
          <w:trHeight w:val="184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258E0D4F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w w:val="99"/>
                <w:sz w:val="20"/>
                <w:szCs w:val="20"/>
                <w:lang w:val="fr-FR"/>
              </w:rPr>
              <w:t>3</w:t>
            </w:r>
          </w:p>
        </w:tc>
        <w:tc>
          <w:tcPr>
            <w:tcW w:w="773" w:type="dxa"/>
            <w:vAlign w:val="center"/>
          </w:tcPr>
          <w:p w14:paraId="55A16857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1</w:t>
            </w:r>
          </w:p>
        </w:tc>
        <w:tc>
          <w:tcPr>
            <w:tcW w:w="8043" w:type="dxa"/>
          </w:tcPr>
          <w:p w14:paraId="2C2CBDE1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Bras de réaction pour moteur VF49 entraxe 100mm</w:t>
            </w:r>
          </w:p>
        </w:tc>
      </w:tr>
      <w:tr w:rsidR="00336A33" w:rsidRPr="0014598F" w14:paraId="1C5EB09B" w14:textId="77777777" w:rsidTr="00336A33">
        <w:trPr>
          <w:trHeight w:val="216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1B32147D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w w:val="99"/>
                <w:sz w:val="20"/>
                <w:szCs w:val="20"/>
                <w:lang w:val="fr-FR"/>
              </w:rPr>
              <w:t>2</w:t>
            </w:r>
          </w:p>
        </w:tc>
        <w:tc>
          <w:tcPr>
            <w:tcW w:w="773" w:type="dxa"/>
            <w:vAlign w:val="center"/>
          </w:tcPr>
          <w:p w14:paraId="6B48B6B4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2</w:t>
            </w:r>
          </w:p>
        </w:tc>
        <w:tc>
          <w:tcPr>
            <w:tcW w:w="8043" w:type="dxa"/>
          </w:tcPr>
          <w:p w14:paraId="5F96198A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Chaîne de transmission</w:t>
            </w:r>
          </w:p>
        </w:tc>
      </w:tr>
      <w:tr w:rsidR="00336A33" w:rsidRPr="0014598F" w14:paraId="16F9EF89" w14:textId="77777777" w:rsidTr="00336A33">
        <w:trPr>
          <w:trHeight w:val="79"/>
        </w:trPr>
        <w:tc>
          <w:tcPr>
            <w:tcW w:w="1081" w:type="dxa"/>
            <w:tcBorders>
              <w:left w:val="single" w:sz="18" w:space="0" w:color="000000"/>
            </w:tcBorders>
            <w:vAlign w:val="center"/>
          </w:tcPr>
          <w:p w14:paraId="77A9EC3E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  <w:lang w:val="fr-FR"/>
              </w:rPr>
            </w:pPr>
            <w:r w:rsidRPr="0014598F">
              <w:rPr>
                <w:b/>
                <w:w w:val="99"/>
                <w:sz w:val="20"/>
                <w:szCs w:val="20"/>
                <w:lang w:val="fr-FR"/>
              </w:rPr>
              <w:t>1</w:t>
            </w:r>
          </w:p>
        </w:tc>
        <w:tc>
          <w:tcPr>
            <w:tcW w:w="773" w:type="dxa"/>
            <w:vAlign w:val="center"/>
          </w:tcPr>
          <w:p w14:paraId="4CD900BB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sz w:val="20"/>
                <w:szCs w:val="20"/>
                <w:lang w:val="fr-FR"/>
              </w:rPr>
            </w:pPr>
            <w:r w:rsidRPr="0014598F">
              <w:rPr>
                <w:w w:val="99"/>
                <w:sz w:val="20"/>
                <w:szCs w:val="20"/>
                <w:lang w:val="fr-FR"/>
              </w:rPr>
              <w:t>1</w:t>
            </w:r>
          </w:p>
        </w:tc>
        <w:tc>
          <w:tcPr>
            <w:tcW w:w="8043" w:type="dxa"/>
          </w:tcPr>
          <w:p w14:paraId="3BFDE9AA" w14:textId="77777777" w:rsidR="00336A33" w:rsidRPr="0014598F" w:rsidRDefault="00336A33" w:rsidP="00336A33">
            <w:pPr>
              <w:pStyle w:val="TableParagraph"/>
              <w:ind w:left="65"/>
              <w:rPr>
                <w:sz w:val="20"/>
                <w:szCs w:val="20"/>
                <w:lang w:val="fr-FR"/>
              </w:rPr>
            </w:pPr>
            <w:r w:rsidRPr="0014598F">
              <w:rPr>
                <w:sz w:val="20"/>
                <w:szCs w:val="20"/>
                <w:lang w:val="fr-FR"/>
              </w:rPr>
              <w:t>Arbre de transmission</w:t>
            </w:r>
          </w:p>
        </w:tc>
      </w:tr>
      <w:tr w:rsidR="00336A33" w:rsidRPr="0014598F" w14:paraId="0B0806F7" w14:textId="77777777" w:rsidTr="00336A33">
        <w:trPr>
          <w:trHeight w:val="252"/>
        </w:trPr>
        <w:tc>
          <w:tcPr>
            <w:tcW w:w="1081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0D6706E8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Rep.</w:t>
            </w:r>
          </w:p>
        </w:tc>
        <w:tc>
          <w:tcPr>
            <w:tcW w:w="773" w:type="dxa"/>
            <w:tcBorders>
              <w:bottom w:val="single" w:sz="18" w:space="0" w:color="000000"/>
            </w:tcBorders>
            <w:vAlign w:val="center"/>
          </w:tcPr>
          <w:p w14:paraId="4480A53C" w14:textId="77777777" w:rsidR="00336A33" w:rsidRPr="0014598F" w:rsidRDefault="00336A33" w:rsidP="00336A33">
            <w:pPr>
              <w:pStyle w:val="TableParagraph"/>
              <w:ind w:left="134" w:right="63"/>
              <w:jc w:val="center"/>
              <w:rPr>
                <w:b/>
                <w:sz w:val="20"/>
                <w:szCs w:val="20"/>
              </w:rPr>
            </w:pPr>
            <w:r w:rsidRPr="0014598F">
              <w:rPr>
                <w:b/>
                <w:sz w:val="20"/>
                <w:szCs w:val="20"/>
                <w:lang w:val="fr-FR"/>
              </w:rPr>
              <w:t>Nbre</w:t>
            </w:r>
          </w:p>
        </w:tc>
        <w:tc>
          <w:tcPr>
            <w:tcW w:w="8043" w:type="dxa"/>
            <w:tcBorders>
              <w:bottom w:val="single" w:sz="18" w:space="0" w:color="000000"/>
            </w:tcBorders>
          </w:tcPr>
          <w:p w14:paraId="164FB60E" w14:textId="77777777" w:rsidR="00336A33" w:rsidRDefault="00336A33" w:rsidP="00336A33">
            <w:pPr>
              <w:pStyle w:val="TableParagraph"/>
              <w:ind w:right="-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fr-FR"/>
              </w:rPr>
              <w:t>DESIGNATION</w:t>
            </w:r>
          </w:p>
        </w:tc>
      </w:tr>
      <w:tr w:rsidR="00336A33" w:rsidRPr="0014598F" w14:paraId="6AE6CC7F" w14:textId="77777777" w:rsidTr="00336A33">
        <w:trPr>
          <w:trHeight w:val="252"/>
        </w:trPr>
        <w:tc>
          <w:tcPr>
            <w:tcW w:w="989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4DFFD6F8" w14:textId="77777777" w:rsidR="00336A33" w:rsidRPr="00F11760" w:rsidRDefault="00336A33" w:rsidP="00336A33">
            <w:pPr>
              <w:pStyle w:val="TableParagraph"/>
              <w:ind w:right="133"/>
              <w:jc w:val="center"/>
              <w:rPr>
                <w:b/>
                <w:sz w:val="24"/>
                <w:szCs w:val="24"/>
                <w:lang w:val="fr-BE"/>
              </w:rPr>
            </w:pPr>
            <w:r w:rsidRPr="00F11760">
              <w:rPr>
                <w:sz w:val="24"/>
                <w:szCs w:val="24"/>
                <w:lang w:val="fr-BE"/>
              </w:rPr>
              <w:t>Empileur / Dépileur Multitech - Ensemble élévateur avec motorisation électrique</w:t>
            </w:r>
          </w:p>
        </w:tc>
      </w:tr>
    </w:tbl>
    <w:p w14:paraId="33400D43" w14:textId="77777777" w:rsidR="00336A33" w:rsidRDefault="00336A33" w:rsidP="00336A33"/>
    <w:p w14:paraId="3B49972F" w14:textId="77777777" w:rsidR="00336A33" w:rsidRDefault="00336A33" w:rsidP="00336A33"/>
    <w:p w14:paraId="1139C9BB" w14:textId="77777777" w:rsidR="00336A33" w:rsidRDefault="00336A33" w:rsidP="00336A3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2393D6" wp14:editId="7CEB6F20">
                <wp:simplePos x="0" y="0"/>
                <wp:positionH relativeFrom="column">
                  <wp:posOffset>2747042</wp:posOffset>
                </wp:positionH>
                <wp:positionV relativeFrom="paragraph">
                  <wp:posOffset>11537</wp:posOffset>
                </wp:positionV>
                <wp:extent cx="3872753" cy="3619180"/>
                <wp:effectExtent l="0" t="0" r="0" b="635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753" cy="3619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0A83B" w14:textId="77777777" w:rsidR="00336A33" w:rsidRDefault="00336A33" w:rsidP="00336A33">
                            <w:r w:rsidRPr="001728FF">
                              <w:rPr>
                                <w:noProof/>
                              </w:rPr>
                              <w:drawing>
                                <wp:inline distT="0" distB="0" distL="0" distR="0" wp14:anchorId="46E3A2C2" wp14:editId="25E7CBDD">
                                  <wp:extent cx="3181190" cy="3583306"/>
                                  <wp:effectExtent l="0" t="0" r="635" b="0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6610" cy="3589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2AB0A" w14:textId="77777777" w:rsidR="00336A33" w:rsidRDefault="00336A33" w:rsidP="00336A33"/>
                          <w:p w14:paraId="0B185CAD" w14:textId="77777777" w:rsidR="00336A33" w:rsidRDefault="00336A33" w:rsidP="00336A33"/>
                          <w:p w14:paraId="40A81B9C" w14:textId="77777777" w:rsidR="00336A33" w:rsidRDefault="00336A33" w:rsidP="00336A33"/>
                          <w:p w14:paraId="0C380372" w14:textId="77777777" w:rsidR="00336A33" w:rsidRDefault="00336A33" w:rsidP="00336A33"/>
                          <w:p w14:paraId="5BE8E2BC" w14:textId="77777777" w:rsidR="00336A33" w:rsidRDefault="00336A33" w:rsidP="00336A33"/>
                          <w:p w14:paraId="104F3A97" w14:textId="77777777" w:rsidR="00336A33" w:rsidRDefault="00336A33" w:rsidP="00336A33"/>
                          <w:p w14:paraId="4A8762BC" w14:textId="77777777" w:rsidR="00336A33" w:rsidRDefault="00336A33" w:rsidP="00336A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393D6" id="Zone de texte 95" o:spid="_x0000_s1088" type="#_x0000_t202" style="position:absolute;margin-left:216.3pt;margin-top:.9pt;width:304.95pt;height:28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" filled="f" stroked="f" strokeweight=".5pt">
                <v:textbox>
                  <w:txbxContent>
                    <w:p w14:paraId="12F0A83B" w14:textId="77777777" w:rsidR="00336A33" w:rsidRDefault="00336A33" w:rsidP="00336A33">
                      <w:r w:rsidRPr="001728FF">
                        <w:rPr>
                          <w:noProof/>
                        </w:rPr>
                        <w:drawing>
                          <wp:inline distT="0" distB="0" distL="0" distR="0" wp14:anchorId="46E3A2C2" wp14:editId="25E7CBDD">
                            <wp:extent cx="3181190" cy="3583306"/>
                            <wp:effectExtent l="0" t="0" r="635" b="0"/>
                            <wp:docPr id="70" name="Imag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6610" cy="3589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2AB0A" w14:textId="77777777" w:rsidR="00336A33" w:rsidRDefault="00336A33" w:rsidP="00336A33"/>
                    <w:p w14:paraId="0B185CAD" w14:textId="77777777" w:rsidR="00336A33" w:rsidRDefault="00336A33" w:rsidP="00336A33"/>
                    <w:p w14:paraId="40A81B9C" w14:textId="77777777" w:rsidR="00336A33" w:rsidRDefault="00336A33" w:rsidP="00336A33"/>
                    <w:p w14:paraId="0C380372" w14:textId="77777777" w:rsidR="00336A33" w:rsidRDefault="00336A33" w:rsidP="00336A33"/>
                    <w:p w14:paraId="5BE8E2BC" w14:textId="77777777" w:rsidR="00336A33" w:rsidRDefault="00336A33" w:rsidP="00336A33"/>
                    <w:p w14:paraId="104F3A97" w14:textId="77777777" w:rsidR="00336A33" w:rsidRDefault="00336A33" w:rsidP="00336A33"/>
                    <w:p w14:paraId="4A8762BC" w14:textId="77777777" w:rsidR="00336A33" w:rsidRDefault="00336A33" w:rsidP="00336A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131E86" wp14:editId="4B86FD48">
                <wp:simplePos x="0" y="0"/>
                <wp:positionH relativeFrom="column">
                  <wp:posOffset>17362</wp:posOffset>
                </wp:positionH>
                <wp:positionV relativeFrom="paragraph">
                  <wp:posOffset>14163</wp:posOffset>
                </wp:positionV>
                <wp:extent cx="2291787" cy="318262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87" cy="318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49987" w14:textId="77777777" w:rsidR="00336A33" w:rsidRDefault="00336A33" w:rsidP="00336A33">
                            <w:r w:rsidRPr="001728FF">
                              <w:rPr>
                                <w:noProof/>
                              </w:rPr>
                              <w:drawing>
                                <wp:inline distT="0" distB="0" distL="0" distR="0" wp14:anchorId="2202AB62" wp14:editId="5B75922F">
                                  <wp:extent cx="2016643" cy="3067291"/>
                                  <wp:effectExtent l="0" t="0" r="317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671" cy="30718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31E86" id="Zone de texte 94" o:spid="_x0000_s1089" type="#_x0000_t202" style="position:absolute;margin-left:1.35pt;margin-top:1.1pt;width:180.45pt;height:250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" filled="f" stroked="f" strokeweight=".5pt">
                <v:textbox>
                  <w:txbxContent>
                    <w:p w14:paraId="48849987" w14:textId="77777777" w:rsidR="00336A33" w:rsidRDefault="00336A33" w:rsidP="00336A33">
                      <w:r w:rsidRPr="001728FF">
                        <w:rPr>
                          <w:noProof/>
                        </w:rPr>
                        <w:drawing>
                          <wp:inline distT="0" distB="0" distL="0" distR="0" wp14:anchorId="2202AB62" wp14:editId="5B75922F">
                            <wp:extent cx="2016643" cy="3067291"/>
                            <wp:effectExtent l="0" t="0" r="317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671" cy="30718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FCD4BC" w14:textId="77777777" w:rsidR="00336A33" w:rsidRDefault="00336A33" w:rsidP="00336A33"/>
    <w:p w14:paraId="2E7A2D47" w14:textId="77777777" w:rsidR="00336A33" w:rsidRDefault="00336A33" w:rsidP="00336A33"/>
    <w:p w14:paraId="2027D5BC" w14:textId="77777777" w:rsidR="00336A33" w:rsidRDefault="00336A33" w:rsidP="00336A33"/>
    <w:p w14:paraId="333F5814" w14:textId="77777777" w:rsidR="00336A33" w:rsidRDefault="00336A33" w:rsidP="00336A33"/>
    <w:p w14:paraId="2022B562" w14:textId="77777777" w:rsidR="00336A33" w:rsidRDefault="00336A33" w:rsidP="00336A33"/>
    <w:p w14:paraId="6E953A54" w14:textId="77777777" w:rsidR="00336A33" w:rsidRDefault="00336A33" w:rsidP="00336A33"/>
    <w:p w14:paraId="6DEB9E86" w14:textId="77777777" w:rsidR="00336A33" w:rsidRDefault="00336A33" w:rsidP="00336A33"/>
    <w:p w14:paraId="032D7E2F" w14:textId="77777777" w:rsidR="00336A33" w:rsidRDefault="00336A33" w:rsidP="00336A33"/>
    <w:p w14:paraId="034E7C29" w14:textId="77777777" w:rsidR="00336A33" w:rsidRDefault="00336A33" w:rsidP="00336A33"/>
    <w:p w14:paraId="74FDF561" w14:textId="77777777" w:rsidR="00336A33" w:rsidRDefault="00336A33" w:rsidP="00336A33"/>
    <w:p w14:paraId="4DBB7BD3" w14:textId="77777777" w:rsidR="00336A33" w:rsidRDefault="00336A33" w:rsidP="00336A33"/>
    <w:p w14:paraId="2C8A2E16" w14:textId="77777777" w:rsidR="00336A33" w:rsidRDefault="00336A33" w:rsidP="00336A33"/>
    <w:p w14:paraId="4C16D310" w14:textId="77777777" w:rsidR="00336A33" w:rsidRDefault="00336A33" w:rsidP="00336A33"/>
    <w:p w14:paraId="22ABFB2F" w14:textId="77777777" w:rsidR="00336A33" w:rsidRDefault="00336A33" w:rsidP="00336A33"/>
    <w:p w14:paraId="3AD002E8" w14:textId="77777777" w:rsidR="00336A33" w:rsidRDefault="00336A33" w:rsidP="00336A33"/>
    <w:p w14:paraId="590C4709" w14:textId="77777777" w:rsidR="00336A33" w:rsidRDefault="00336A33" w:rsidP="00336A33"/>
    <w:p w14:paraId="470E0C6B" w14:textId="77777777" w:rsidR="00336A33" w:rsidRDefault="00336A33" w:rsidP="00336A33"/>
    <w:p w14:paraId="00FF5126" w14:textId="77777777" w:rsidR="00336A33" w:rsidRDefault="00336A33" w:rsidP="00336A33"/>
    <w:p w14:paraId="5DD8BDF9" w14:textId="77777777" w:rsidR="00336A33" w:rsidRDefault="00336A33" w:rsidP="00336A33"/>
    <w:p w14:paraId="5EFCE8E0" w14:textId="77777777" w:rsidR="00336A33" w:rsidRDefault="00336A33" w:rsidP="00336A33"/>
    <w:p w14:paraId="277EC280" w14:textId="77777777" w:rsidR="00336A33" w:rsidRDefault="00336A33" w:rsidP="00336A33"/>
    <w:p w14:paraId="44F87C45" w14:textId="77777777" w:rsidR="00336A33" w:rsidRDefault="00336A33" w:rsidP="00336A33"/>
    <w:p w14:paraId="0BC43FC2" w14:textId="77777777" w:rsidR="00336A33" w:rsidRDefault="00336A33" w:rsidP="00336A33"/>
    <w:p w14:paraId="02CE9D0B" w14:textId="77777777" w:rsidR="00336A33" w:rsidRDefault="00336A33" w:rsidP="00336A33">
      <w:pPr>
        <w:rPr>
          <w:b/>
          <w:bCs/>
        </w:rPr>
      </w:pPr>
    </w:p>
    <w:p w14:paraId="49EF8628" w14:textId="5ED49B23" w:rsidR="00D16EFD" w:rsidRDefault="00336A33" w:rsidP="00E63734">
      <w:pPr>
        <w:rPr>
          <w:b/>
          <w:bCs/>
        </w:rPr>
      </w:pPr>
      <w:r>
        <w:rPr>
          <w:b/>
          <w:bCs/>
        </w:rPr>
        <w:br w:type="page"/>
      </w:r>
    </w:p>
    <w:p w14:paraId="48A717C6" w14:textId="77777777" w:rsidR="00D16EFD" w:rsidRDefault="00D16EFD" w:rsidP="00E63734"/>
    <w:p w14:paraId="4EC2742E" w14:textId="77777777" w:rsidR="00E63734" w:rsidRPr="0073097C" w:rsidRDefault="00E63734" w:rsidP="00E63734">
      <w:pPr>
        <w:rPr>
          <w:b/>
          <w:bCs/>
        </w:rPr>
      </w:pPr>
      <w:r>
        <w:rPr>
          <w:b/>
          <w:bCs/>
        </w:rPr>
        <w:t xml:space="preserve">GAMME DE POSE - </w:t>
      </w:r>
      <w:r w:rsidRPr="0073097C">
        <w:rPr>
          <w:b/>
          <w:bCs/>
        </w:rPr>
        <w:t xml:space="preserve">SOUS-SYSTÈME ELEVATEUR – MOTORISATION </w:t>
      </w:r>
      <w:r>
        <w:rPr>
          <w:b/>
          <w:bCs/>
        </w:rPr>
        <w:t>ELECTRIQUE</w:t>
      </w:r>
    </w:p>
    <w:p w14:paraId="528824BF" w14:textId="77777777" w:rsidR="00E63734" w:rsidRDefault="00E63734" w:rsidP="00E63734">
      <w:pPr>
        <w:rPr>
          <w:rFonts w:ascii="Arial" w:hAnsi="Arial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5670"/>
        <w:gridCol w:w="2201"/>
      </w:tblGrid>
      <w:tr w:rsidR="00E63734" w:rsidRPr="00072AB5" w14:paraId="4DD98D21" w14:textId="77777777" w:rsidTr="00336A33">
        <w:trPr>
          <w:trHeight w:val="322"/>
          <w:jc w:val="center"/>
        </w:trPr>
        <w:tc>
          <w:tcPr>
            <w:tcW w:w="9441" w:type="dxa"/>
            <w:gridSpan w:val="3"/>
            <w:shd w:val="clear" w:color="auto" w:fill="C0C0C0"/>
            <w:vAlign w:val="center"/>
          </w:tcPr>
          <w:p w14:paraId="4BF695B1" w14:textId="77777777" w:rsidR="00E63734" w:rsidRPr="00072AB5" w:rsidRDefault="00E63734" w:rsidP="00336A33">
            <w:pPr>
              <w:jc w:val="center"/>
              <w:rPr>
                <w:b/>
              </w:rPr>
            </w:pPr>
            <w:r>
              <w:rPr>
                <w:b/>
              </w:rPr>
              <w:t>POSE DE LA MOTORISATION ELECTRIQUE</w:t>
            </w:r>
          </w:p>
        </w:tc>
      </w:tr>
      <w:tr w:rsidR="00E63734" w:rsidRPr="00380AF4" w14:paraId="6CE2D420" w14:textId="77777777" w:rsidTr="00336A33">
        <w:trPr>
          <w:trHeight w:val="296"/>
          <w:jc w:val="center"/>
        </w:trPr>
        <w:tc>
          <w:tcPr>
            <w:tcW w:w="1570" w:type="dxa"/>
            <w:shd w:val="clear" w:color="auto" w:fill="C0C0C0"/>
            <w:vAlign w:val="center"/>
          </w:tcPr>
          <w:p w14:paraId="2E07FF0F" w14:textId="77777777" w:rsidR="00E63734" w:rsidRPr="00380AF4" w:rsidRDefault="00E63734" w:rsidP="00336A33">
            <w:pPr>
              <w:jc w:val="center"/>
              <w:rPr>
                <w:b/>
              </w:rPr>
            </w:pPr>
            <w:r w:rsidRPr="00380AF4">
              <w:rPr>
                <w:b/>
              </w:rPr>
              <w:t>N° Opération</w:t>
            </w:r>
          </w:p>
        </w:tc>
        <w:tc>
          <w:tcPr>
            <w:tcW w:w="5670" w:type="dxa"/>
            <w:shd w:val="clear" w:color="auto" w:fill="C0C0C0"/>
            <w:vAlign w:val="center"/>
          </w:tcPr>
          <w:p w14:paraId="03D0B4A6" w14:textId="77777777" w:rsidR="00E63734" w:rsidRPr="00380AF4" w:rsidRDefault="00E63734" w:rsidP="00336A33">
            <w:pPr>
              <w:jc w:val="center"/>
              <w:rPr>
                <w:b/>
              </w:rPr>
            </w:pPr>
            <w:r w:rsidRPr="00380AF4">
              <w:rPr>
                <w:b/>
              </w:rPr>
              <w:t>Désignation de l'opération</w:t>
            </w:r>
          </w:p>
        </w:tc>
        <w:tc>
          <w:tcPr>
            <w:tcW w:w="2201" w:type="dxa"/>
            <w:shd w:val="clear" w:color="auto" w:fill="C0C0C0"/>
            <w:vAlign w:val="center"/>
          </w:tcPr>
          <w:p w14:paraId="78AF01BE" w14:textId="77777777" w:rsidR="00E63734" w:rsidRPr="00380AF4" w:rsidRDefault="00E63734" w:rsidP="00336A33">
            <w:pPr>
              <w:jc w:val="center"/>
              <w:rPr>
                <w:b/>
              </w:rPr>
            </w:pPr>
            <w:r w:rsidRPr="00380AF4">
              <w:rPr>
                <w:b/>
              </w:rPr>
              <w:t>Observation</w:t>
            </w:r>
          </w:p>
        </w:tc>
      </w:tr>
      <w:tr w:rsidR="00E63734" w:rsidRPr="00326B9A" w14:paraId="55F1B5CF" w14:textId="77777777" w:rsidTr="00336A33">
        <w:trPr>
          <w:jc w:val="center"/>
        </w:trPr>
        <w:tc>
          <w:tcPr>
            <w:tcW w:w="1570" w:type="dxa"/>
          </w:tcPr>
          <w:p w14:paraId="54F0C470" w14:textId="77777777" w:rsidR="00E63734" w:rsidRPr="00326B9A" w:rsidRDefault="00E63734" w:rsidP="00336A33"/>
        </w:tc>
        <w:tc>
          <w:tcPr>
            <w:tcW w:w="5670" w:type="dxa"/>
          </w:tcPr>
          <w:p w14:paraId="33ACDD6C" w14:textId="77777777" w:rsidR="00E63734" w:rsidRPr="00326B9A" w:rsidRDefault="00E63734" w:rsidP="00336A3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326B9A">
              <w:rPr>
                <w:b/>
                <w:bCs/>
              </w:rPr>
              <w:t>Montage de l’arbre sur le châssis</w:t>
            </w:r>
          </w:p>
        </w:tc>
        <w:tc>
          <w:tcPr>
            <w:tcW w:w="2201" w:type="dxa"/>
          </w:tcPr>
          <w:p w14:paraId="09B73ED2" w14:textId="77777777" w:rsidR="00E63734" w:rsidRPr="00326B9A" w:rsidRDefault="00E63734" w:rsidP="00336A33">
            <w:pPr>
              <w:jc w:val="center"/>
            </w:pPr>
          </w:p>
        </w:tc>
      </w:tr>
      <w:tr w:rsidR="00E63734" w14:paraId="6999B9C9" w14:textId="77777777" w:rsidTr="00336A33">
        <w:trPr>
          <w:jc w:val="center"/>
        </w:trPr>
        <w:tc>
          <w:tcPr>
            <w:tcW w:w="1570" w:type="dxa"/>
          </w:tcPr>
          <w:p w14:paraId="34D8B6E4" w14:textId="77777777" w:rsidR="00E63734" w:rsidRPr="00380AF4" w:rsidRDefault="00E63734" w:rsidP="00336A33">
            <w:pPr>
              <w:jc w:val="center"/>
              <w:rPr>
                <w:b/>
              </w:rPr>
            </w:pPr>
            <w:r w:rsidRPr="00380AF4">
              <w:rPr>
                <w:b/>
              </w:rPr>
              <w:t>1</w:t>
            </w:r>
          </w:p>
        </w:tc>
        <w:tc>
          <w:tcPr>
            <w:tcW w:w="5670" w:type="dxa"/>
          </w:tcPr>
          <w:p w14:paraId="78ED29DB" w14:textId="77777777" w:rsidR="00E63734" w:rsidRDefault="00E63734" w:rsidP="00336A33">
            <w:r>
              <w:t>Démonter le carter de protection et enlever les bouchons d’obturation</w:t>
            </w:r>
          </w:p>
        </w:tc>
        <w:tc>
          <w:tcPr>
            <w:tcW w:w="2201" w:type="dxa"/>
          </w:tcPr>
          <w:p w14:paraId="3D6BBF61" w14:textId="77777777" w:rsidR="00E63734" w:rsidRDefault="00E63734" w:rsidP="00336A33">
            <w:pPr>
              <w:jc w:val="center"/>
            </w:pPr>
          </w:p>
        </w:tc>
      </w:tr>
      <w:tr w:rsidR="00E63734" w14:paraId="23071883" w14:textId="77777777" w:rsidTr="00336A33">
        <w:trPr>
          <w:jc w:val="center"/>
        </w:trPr>
        <w:tc>
          <w:tcPr>
            <w:tcW w:w="1570" w:type="dxa"/>
          </w:tcPr>
          <w:p w14:paraId="49795426" w14:textId="77777777" w:rsidR="00E63734" w:rsidRPr="00380AF4" w:rsidRDefault="00E63734" w:rsidP="00336A33">
            <w:pPr>
              <w:jc w:val="center"/>
              <w:rPr>
                <w:b/>
              </w:rPr>
            </w:pPr>
            <w:r w:rsidRPr="00380AF4">
              <w:rPr>
                <w:b/>
              </w:rPr>
              <w:t>2</w:t>
            </w:r>
          </w:p>
        </w:tc>
        <w:tc>
          <w:tcPr>
            <w:tcW w:w="5670" w:type="dxa"/>
          </w:tcPr>
          <w:p w14:paraId="4E9E0082" w14:textId="77777777" w:rsidR="00E63734" w:rsidRDefault="00E63734" w:rsidP="00336A33">
            <w:r>
              <w:t>Monter les 2 paliers d’appliques sur les montants (ne pas bloquer les écrous)</w:t>
            </w:r>
          </w:p>
        </w:tc>
        <w:tc>
          <w:tcPr>
            <w:tcW w:w="2201" w:type="dxa"/>
          </w:tcPr>
          <w:p w14:paraId="1E8658BD" w14:textId="77777777" w:rsidR="00E63734" w:rsidRDefault="00E63734" w:rsidP="00336A33">
            <w:pPr>
              <w:jc w:val="center"/>
            </w:pPr>
            <w:r>
              <w:sym w:font="Wingdings" w:char="F08B"/>
            </w:r>
          </w:p>
        </w:tc>
      </w:tr>
      <w:tr w:rsidR="00E63734" w14:paraId="44520029" w14:textId="77777777" w:rsidTr="00336A33">
        <w:trPr>
          <w:jc w:val="center"/>
        </w:trPr>
        <w:tc>
          <w:tcPr>
            <w:tcW w:w="1570" w:type="dxa"/>
          </w:tcPr>
          <w:p w14:paraId="624428DD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670" w:type="dxa"/>
          </w:tcPr>
          <w:p w14:paraId="6BE086DE" w14:textId="77777777" w:rsidR="00E63734" w:rsidRDefault="00E63734" w:rsidP="00336A33">
            <w:r>
              <w:t>Monter les pignons sur l’arbre, les positionner et les bloquer à l’aide des vis d’arrêt</w:t>
            </w:r>
          </w:p>
        </w:tc>
        <w:tc>
          <w:tcPr>
            <w:tcW w:w="2201" w:type="dxa"/>
          </w:tcPr>
          <w:p w14:paraId="1FA2D1A9" w14:textId="77777777" w:rsidR="00E63734" w:rsidRDefault="00E63734" w:rsidP="00336A33">
            <w:pPr>
              <w:jc w:val="center"/>
            </w:pPr>
            <w:r>
              <w:sym w:font="Wingdings" w:char="F08C"/>
            </w:r>
          </w:p>
        </w:tc>
      </w:tr>
      <w:tr w:rsidR="00E63734" w14:paraId="72C51945" w14:textId="77777777" w:rsidTr="00336A33">
        <w:trPr>
          <w:jc w:val="center"/>
        </w:trPr>
        <w:tc>
          <w:tcPr>
            <w:tcW w:w="1570" w:type="dxa"/>
          </w:tcPr>
          <w:p w14:paraId="18DCEE7A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5670" w:type="dxa"/>
          </w:tcPr>
          <w:p w14:paraId="6EB58008" w14:textId="77777777" w:rsidR="00E63734" w:rsidRDefault="00E63734" w:rsidP="00336A33">
            <w:r>
              <w:t>Monter l’arbre au travers des paliers (bloquer légèrement les vis des paliers)</w:t>
            </w:r>
          </w:p>
        </w:tc>
        <w:tc>
          <w:tcPr>
            <w:tcW w:w="2201" w:type="dxa"/>
          </w:tcPr>
          <w:p w14:paraId="43FD9836" w14:textId="77777777" w:rsidR="00E63734" w:rsidRDefault="00E63734" w:rsidP="00336A33">
            <w:pPr>
              <w:jc w:val="center"/>
            </w:pPr>
          </w:p>
        </w:tc>
      </w:tr>
      <w:tr w:rsidR="00E63734" w:rsidRPr="00326B9A" w14:paraId="4CF0564C" w14:textId="77777777" w:rsidTr="00336A33">
        <w:trPr>
          <w:jc w:val="center"/>
        </w:trPr>
        <w:tc>
          <w:tcPr>
            <w:tcW w:w="1570" w:type="dxa"/>
          </w:tcPr>
          <w:p w14:paraId="0E675B1D" w14:textId="77777777" w:rsidR="00E63734" w:rsidRPr="00326B9A" w:rsidRDefault="00E63734" w:rsidP="00336A33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14:paraId="2E1F2281" w14:textId="77777777" w:rsidR="00E63734" w:rsidRPr="00326B9A" w:rsidRDefault="00E63734" w:rsidP="00336A33">
            <w:pPr>
              <w:jc w:val="center"/>
              <w:rPr>
                <w:b/>
              </w:rPr>
            </w:pPr>
            <w:r w:rsidRPr="00326B9A">
              <w:rPr>
                <w:b/>
              </w:rPr>
              <w:t>Montage et équilibrage des chaînes</w:t>
            </w:r>
          </w:p>
        </w:tc>
        <w:tc>
          <w:tcPr>
            <w:tcW w:w="2201" w:type="dxa"/>
          </w:tcPr>
          <w:p w14:paraId="7B7B86D3" w14:textId="77777777" w:rsidR="00E63734" w:rsidRPr="00326B9A" w:rsidRDefault="00E63734" w:rsidP="00336A33">
            <w:pPr>
              <w:jc w:val="center"/>
              <w:rPr>
                <w:b/>
              </w:rPr>
            </w:pPr>
          </w:p>
        </w:tc>
      </w:tr>
      <w:tr w:rsidR="00E63734" w14:paraId="76C57B2F" w14:textId="77777777" w:rsidTr="00336A33">
        <w:trPr>
          <w:jc w:val="center"/>
        </w:trPr>
        <w:tc>
          <w:tcPr>
            <w:tcW w:w="1570" w:type="dxa"/>
          </w:tcPr>
          <w:p w14:paraId="3B2B6F03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5670" w:type="dxa"/>
          </w:tcPr>
          <w:p w14:paraId="0C4E91EC" w14:textId="77777777" w:rsidR="00E63734" w:rsidRDefault="00E63734" w:rsidP="00336A33">
            <w:r>
              <w:t>Monter les chaînes sur les chapes à l’aide d’une attache rapide</w:t>
            </w:r>
          </w:p>
        </w:tc>
        <w:tc>
          <w:tcPr>
            <w:tcW w:w="2201" w:type="dxa"/>
          </w:tcPr>
          <w:p w14:paraId="3D40B751" w14:textId="77777777" w:rsidR="00E63734" w:rsidRDefault="00E63734" w:rsidP="00336A33">
            <w:pPr>
              <w:jc w:val="center"/>
            </w:pPr>
            <w:r>
              <w:sym w:font="Wingdings" w:char="F08D"/>
            </w:r>
          </w:p>
        </w:tc>
      </w:tr>
      <w:tr w:rsidR="00E63734" w14:paraId="06361380" w14:textId="77777777" w:rsidTr="00336A33">
        <w:trPr>
          <w:jc w:val="center"/>
        </w:trPr>
        <w:tc>
          <w:tcPr>
            <w:tcW w:w="1570" w:type="dxa"/>
          </w:tcPr>
          <w:p w14:paraId="1113B556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6</w:t>
            </w:r>
          </w:p>
        </w:tc>
        <w:tc>
          <w:tcPr>
            <w:tcW w:w="5670" w:type="dxa"/>
          </w:tcPr>
          <w:p w14:paraId="3C205013" w14:textId="77777777" w:rsidR="00E63734" w:rsidRDefault="00E63734" w:rsidP="00336A33">
            <w:r>
              <w:t>Assembler l’autre extrémité de la chaîne sur le ressort de traction à l’aide d’une attache rapide</w:t>
            </w:r>
          </w:p>
        </w:tc>
        <w:tc>
          <w:tcPr>
            <w:tcW w:w="2201" w:type="dxa"/>
          </w:tcPr>
          <w:p w14:paraId="3EACCCB5" w14:textId="77777777" w:rsidR="00E63734" w:rsidRDefault="00E63734" w:rsidP="00336A33">
            <w:pPr>
              <w:jc w:val="center"/>
            </w:pPr>
            <w:r>
              <w:sym w:font="Wingdings" w:char="F08E"/>
            </w:r>
          </w:p>
        </w:tc>
      </w:tr>
      <w:tr w:rsidR="00E63734" w14:paraId="7A948975" w14:textId="77777777" w:rsidTr="00336A33">
        <w:trPr>
          <w:jc w:val="center"/>
        </w:trPr>
        <w:tc>
          <w:tcPr>
            <w:tcW w:w="1570" w:type="dxa"/>
          </w:tcPr>
          <w:p w14:paraId="6396BD83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5670" w:type="dxa"/>
          </w:tcPr>
          <w:p w14:paraId="28F12448" w14:textId="77777777" w:rsidR="00E63734" w:rsidRDefault="00E63734" w:rsidP="00336A33">
            <w:r>
              <w:t>Fixer l’autre extrémité du ressort sur la chape</w:t>
            </w:r>
          </w:p>
        </w:tc>
        <w:tc>
          <w:tcPr>
            <w:tcW w:w="2201" w:type="dxa"/>
          </w:tcPr>
          <w:p w14:paraId="4609A1E4" w14:textId="77777777" w:rsidR="00E63734" w:rsidRDefault="00E63734" w:rsidP="00336A33">
            <w:pPr>
              <w:jc w:val="center"/>
            </w:pPr>
            <w:r>
              <w:sym w:font="Wingdings" w:char="F08F"/>
            </w:r>
          </w:p>
        </w:tc>
      </w:tr>
      <w:tr w:rsidR="00E63734" w14:paraId="14824A77" w14:textId="77777777" w:rsidTr="00336A33">
        <w:trPr>
          <w:jc w:val="center"/>
        </w:trPr>
        <w:tc>
          <w:tcPr>
            <w:tcW w:w="1570" w:type="dxa"/>
          </w:tcPr>
          <w:p w14:paraId="2F6A4158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</w:t>
            </w:r>
          </w:p>
        </w:tc>
        <w:tc>
          <w:tcPr>
            <w:tcW w:w="5670" w:type="dxa"/>
          </w:tcPr>
          <w:p w14:paraId="1A599FEB" w14:textId="77777777" w:rsidR="00E63734" w:rsidRDefault="00E63734" w:rsidP="00336A33">
            <w:r>
              <w:t>Fixer les 2 chapes de ressort sur le châssis</w:t>
            </w:r>
          </w:p>
        </w:tc>
        <w:tc>
          <w:tcPr>
            <w:tcW w:w="2201" w:type="dxa"/>
          </w:tcPr>
          <w:p w14:paraId="7B58B0C4" w14:textId="77777777" w:rsidR="00E63734" w:rsidRDefault="00E63734" w:rsidP="00336A33">
            <w:pPr>
              <w:jc w:val="center"/>
            </w:pPr>
            <w:r>
              <w:sym w:font="Wingdings" w:char="F090"/>
            </w:r>
          </w:p>
        </w:tc>
      </w:tr>
      <w:tr w:rsidR="00E63734" w14:paraId="7B7EC486" w14:textId="77777777" w:rsidTr="00336A33">
        <w:trPr>
          <w:jc w:val="center"/>
        </w:trPr>
        <w:tc>
          <w:tcPr>
            <w:tcW w:w="1570" w:type="dxa"/>
          </w:tcPr>
          <w:p w14:paraId="656F6310" w14:textId="77777777" w:rsidR="00E63734" w:rsidRPr="00380AF4" w:rsidRDefault="00E63734" w:rsidP="00336A33">
            <w:pPr>
              <w:jc w:val="center"/>
              <w:rPr>
                <w:b/>
              </w:rPr>
            </w:pPr>
            <w:r w:rsidRPr="00380AF4">
              <w:rPr>
                <w:b/>
              </w:rPr>
              <w:t>9</w:t>
            </w:r>
          </w:p>
        </w:tc>
        <w:tc>
          <w:tcPr>
            <w:tcW w:w="5670" w:type="dxa"/>
          </w:tcPr>
          <w:p w14:paraId="7D38409D" w14:textId="77777777" w:rsidR="00E63734" w:rsidRDefault="00E63734" w:rsidP="00336A33">
            <w:r>
              <w:t>Fixer les 2 chapes de chaîne sur l’élévateur</w:t>
            </w:r>
          </w:p>
        </w:tc>
        <w:tc>
          <w:tcPr>
            <w:tcW w:w="2201" w:type="dxa"/>
          </w:tcPr>
          <w:p w14:paraId="7213C523" w14:textId="77777777" w:rsidR="00E63734" w:rsidRDefault="00E63734" w:rsidP="00336A33">
            <w:pPr>
              <w:jc w:val="center"/>
            </w:pPr>
            <w:r>
              <w:sym w:font="Wingdings" w:char="F091"/>
            </w:r>
          </w:p>
        </w:tc>
      </w:tr>
      <w:tr w:rsidR="00E63734" w14:paraId="7576748E" w14:textId="77777777" w:rsidTr="00336A33">
        <w:trPr>
          <w:jc w:val="center"/>
        </w:trPr>
        <w:tc>
          <w:tcPr>
            <w:tcW w:w="1570" w:type="dxa"/>
          </w:tcPr>
          <w:p w14:paraId="49464FC6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0</w:t>
            </w:r>
          </w:p>
        </w:tc>
        <w:tc>
          <w:tcPr>
            <w:tcW w:w="5670" w:type="dxa"/>
          </w:tcPr>
          <w:p w14:paraId="296F4BF4" w14:textId="77777777" w:rsidR="00E63734" w:rsidRDefault="00E63734" w:rsidP="00336A33">
            <w:r>
              <w:t>Équilibrer les tensions de chaîne à l’aide des chapes</w:t>
            </w:r>
          </w:p>
        </w:tc>
        <w:tc>
          <w:tcPr>
            <w:tcW w:w="2201" w:type="dxa"/>
          </w:tcPr>
          <w:p w14:paraId="2DC18E22" w14:textId="77777777" w:rsidR="00E63734" w:rsidRDefault="00E63734" w:rsidP="00336A33">
            <w:pPr>
              <w:jc w:val="center"/>
            </w:pPr>
          </w:p>
        </w:tc>
      </w:tr>
      <w:tr w:rsidR="00E63734" w:rsidRPr="00326B9A" w14:paraId="24E8CB07" w14:textId="77777777" w:rsidTr="00336A33">
        <w:trPr>
          <w:jc w:val="center"/>
        </w:trPr>
        <w:tc>
          <w:tcPr>
            <w:tcW w:w="1570" w:type="dxa"/>
          </w:tcPr>
          <w:p w14:paraId="5C62735B" w14:textId="77777777" w:rsidR="00E63734" w:rsidRPr="00326B9A" w:rsidRDefault="00E63734" w:rsidP="00336A33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14:paraId="47F048FE" w14:textId="77777777" w:rsidR="00E63734" w:rsidRPr="00326B9A" w:rsidRDefault="00E63734" w:rsidP="00336A33">
            <w:pPr>
              <w:jc w:val="center"/>
              <w:rPr>
                <w:b/>
              </w:rPr>
            </w:pPr>
            <w:r w:rsidRPr="00326B9A">
              <w:rPr>
                <w:b/>
              </w:rPr>
              <w:t>Montage du motoréducteur</w:t>
            </w:r>
          </w:p>
        </w:tc>
        <w:tc>
          <w:tcPr>
            <w:tcW w:w="2201" w:type="dxa"/>
          </w:tcPr>
          <w:p w14:paraId="682D176E" w14:textId="77777777" w:rsidR="00E63734" w:rsidRPr="00326B9A" w:rsidRDefault="00E63734" w:rsidP="00336A33">
            <w:pPr>
              <w:jc w:val="center"/>
              <w:rPr>
                <w:b/>
              </w:rPr>
            </w:pPr>
          </w:p>
        </w:tc>
      </w:tr>
      <w:tr w:rsidR="00E63734" w14:paraId="29759436" w14:textId="77777777" w:rsidTr="00336A33">
        <w:trPr>
          <w:jc w:val="center"/>
        </w:trPr>
        <w:tc>
          <w:tcPr>
            <w:tcW w:w="1570" w:type="dxa"/>
          </w:tcPr>
          <w:p w14:paraId="11C18CE2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5670" w:type="dxa"/>
          </w:tcPr>
          <w:p w14:paraId="49467C90" w14:textId="77777777" w:rsidR="00E63734" w:rsidRDefault="00E63734" w:rsidP="00336A33">
            <w:r>
              <w:t>Monter l’entretoise sur le montant</w:t>
            </w:r>
          </w:p>
        </w:tc>
        <w:tc>
          <w:tcPr>
            <w:tcW w:w="2201" w:type="dxa"/>
          </w:tcPr>
          <w:p w14:paraId="30257E93" w14:textId="77777777" w:rsidR="00E63734" w:rsidRDefault="00E63734" w:rsidP="00336A33">
            <w:pPr>
              <w:jc w:val="center"/>
            </w:pPr>
            <w:r>
              <w:sym w:font="Wingdings" w:char="F092"/>
            </w:r>
          </w:p>
        </w:tc>
      </w:tr>
      <w:tr w:rsidR="00E63734" w14:paraId="12D61A98" w14:textId="77777777" w:rsidTr="00336A33">
        <w:trPr>
          <w:jc w:val="center"/>
        </w:trPr>
        <w:tc>
          <w:tcPr>
            <w:tcW w:w="1570" w:type="dxa"/>
          </w:tcPr>
          <w:p w14:paraId="1EC3A80C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5670" w:type="dxa"/>
          </w:tcPr>
          <w:p w14:paraId="53129253" w14:textId="77777777" w:rsidR="00E63734" w:rsidRDefault="00E63734" w:rsidP="00336A33">
            <w:r>
              <w:t>Monter le bras de couple sur le motoréducteur</w:t>
            </w:r>
          </w:p>
        </w:tc>
        <w:tc>
          <w:tcPr>
            <w:tcW w:w="2201" w:type="dxa"/>
          </w:tcPr>
          <w:p w14:paraId="0A845C50" w14:textId="77777777" w:rsidR="00E63734" w:rsidRDefault="00E63734" w:rsidP="00336A33">
            <w:pPr>
              <w:jc w:val="center"/>
            </w:pPr>
          </w:p>
        </w:tc>
      </w:tr>
      <w:tr w:rsidR="00E63734" w14:paraId="408741EB" w14:textId="77777777" w:rsidTr="00336A33">
        <w:trPr>
          <w:jc w:val="center"/>
        </w:trPr>
        <w:tc>
          <w:tcPr>
            <w:tcW w:w="1570" w:type="dxa"/>
          </w:tcPr>
          <w:p w14:paraId="3AC6EF2B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5670" w:type="dxa"/>
          </w:tcPr>
          <w:p w14:paraId="7CD21611" w14:textId="77777777" w:rsidR="00E63734" w:rsidRDefault="00E63734" w:rsidP="00336A33">
            <w:r>
              <w:t>Monter le motoréducteur sur l’arbre</w:t>
            </w:r>
          </w:p>
        </w:tc>
        <w:tc>
          <w:tcPr>
            <w:tcW w:w="2201" w:type="dxa"/>
          </w:tcPr>
          <w:p w14:paraId="22A57507" w14:textId="77777777" w:rsidR="00E63734" w:rsidRDefault="00E63734" w:rsidP="00336A33">
            <w:pPr>
              <w:jc w:val="center"/>
            </w:pPr>
            <w:r>
              <w:sym w:font="Wingdings" w:char="F093"/>
            </w:r>
          </w:p>
        </w:tc>
      </w:tr>
      <w:tr w:rsidR="00E63734" w14:paraId="24937F36" w14:textId="77777777" w:rsidTr="00336A33">
        <w:trPr>
          <w:jc w:val="center"/>
        </w:trPr>
        <w:tc>
          <w:tcPr>
            <w:tcW w:w="1570" w:type="dxa"/>
          </w:tcPr>
          <w:p w14:paraId="1FF8ACF0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4</w:t>
            </w:r>
          </w:p>
        </w:tc>
        <w:tc>
          <w:tcPr>
            <w:tcW w:w="5670" w:type="dxa"/>
          </w:tcPr>
          <w:p w14:paraId="220F417D" w14:textId="77777777" w:rsidR="00E63734" w:rsidRDefault="00E63734" w:rsidP="00336A33">
            <w:r>
              <w:t>Fixer le bras de couple sur l’entretoise</w:t>
            </w:r>
          </w:p>
        </w:tc>
        <w:tc>
          <w:tcPr>
            <w:tcW w:w="2201" w:type="dxa"/>
          </w:tcPr>
          <w:p w14:paraId="3E502B22" w14:textId="77777777" w:rsidR="00E63734" w:rsidRDefault="00E63734" w:rsidP="00336A33">
            <w:pPr>
              <w:jc w:val="center"/>
            </w:pPr>
          </w:p>
        </w:tc>
      </w:tr>
      <w:tr w:rsidR="00E63734" w14:paraId="7C0EA624" w14:textId="77777777" w:rsidTr="00336A33">
        <w:trPr>
          <w:jc w:val="center"/>
        </w:trPr>
        <w:tc>
          <w:tcPr>
            <w:tcW w:w="1570" w:type="dxa"/>
          </w:tcPr>
          <w:p w14:paraId="4983F583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5</w:t>
            </w:r>
          </w:p>
        </w:tc>
        <w:tc>
          <w:tcPr>
            <w:tcW w:w="5670" w:type="dxa"/>
          </w:tcPr>
          <w:p w14:paraId="666E7396" w14:textId="77777777" w:rsidR="00E63734" w:rsidRDefault="00E63734" w:rsidP="00336A33">
            <w:r>
              <w:t>Monter la came de détection sur l’élévateur</w:t>
            </w:r>
          </w:p>
        </w:tc>
        <w:tc>
          <w:tcPr>
            <w:tcW w:w="2201" w:type="dxa"/>
          </w:tcPr>
          <w:p w14:paraId="365528E5" w14:textId="77777777" w:rsidR="00E63734" w:rsidRDefault="00E63734" w:rsidP="00336A33">
            <w:pPr>
              <w:jc w:val="center"/>
            </w:pPr>
            <w:r>
              <w:sym w:font="Wingdings" w:char="F094"/>
            </w:r>
          </w:p>
        </w:tc>
      </w:tr>
      <w:tr w:rsidR="00E63734" w14:paraId="5FD8D08B" w14:textId="77777777" w:rsidTr="00336A33">
        <w:trPr>
          <w:jc w:val="center"/>
        </w:trPr>
        <w:tc>
          <w:tcPr>
            <w:tcW w:w="1570" w:type="dxa"/>
          </w:tcPr>
          <w:p w14:paraId="5908A1D2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</w:t>
            </w:r>
          </w:p>
        </w:tc>
        <w:tc>
          <w:tcPr>
            <w:tcW w:w="5670" w:type="dxa"/>
          </w:tcPr>
          <w:p w14:paraId="3B34E11D" w14:textId="77777777" w:rsidR="00E63734" w:rsidRDefault="00E63734" w:rsidP="00336A33">
            <w:r>
              <w:t>Monter les 3 capteurs mécaniques de détection sur leurs supports respectifs</w:t>
            </w:r>
          </w:p>
        </w:tc>
        <w:tc>
          <w:tcPr>
            <w:tcW w:w="2201" w:type="dxa"/>
          </w:tcPr>
          <w:p w14:paraId="76ACD79E" w14:textId="77777777" w:rsidR="00E63734" w:rsidRDefault="00E63734" w:rsidP="00336A33">
            <w:pPr>
              <w:jc w:val="center"/>
            </w:pPr>
            <w:r>
              <w:sym w:font="Wingdings" w:char="F095"/>
            </w:r>
          </w:p>
        </w:tc>
      </w:tr>
      <w:tr w:rsidR="00E63734" w:rsidRPr="00326B9A" w14:paraId="2B2B87D1" w14:textId="77777777" w:rsidTr="00336A33">
        <w:trPr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53FFC" w14:textId="77777777" w:rsidR="00E63734" w:rsidRPr="00172B6A" w:rsidRDefault="00E63734" w:rsidP="00336A33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47811" w14:textId="77777777" w:rsidR="00E63734" w:rsidRPr="00172B6A" w:rsidRDefault="00E63734" w:rsidP="00336A33">
            <w:pPr>
              <w:jc w:val="center"/>
              <w:rPr>
                <w:b/>
              </w:rPr>
            </w:pPr>
            <w:r w:rsidRPr="00172B6A">
              <w:rPr>
                <w:b/>
              </w:rPr>
              <w:t>Montage du motoréducteur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F15FD" w14:textId="77777777" w:rsidR="00E63734" w:rsidRPr="00172B6A" w:rsidRDefault="00E63734" w:rsidP="00336A33">
            <w:pPr>
              <w:jc w:val="center"/>
            </w:pPr>
          </w:p>
        </w:tc>
      </w:tr>
      <w:tr w:rsidR="00E63734" w14:paraId="6DA0D857" w14:textId="77777777" w:rsidTr="00336A33">
        <w:trPr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62EF9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4DC53" w14:textId="77777777" w:rsidR="00E63734" w:rsidRDefault="00E63734" w:rsidP="00336A33">
            <w:r>
              <w:t>Monter l’entretoise sur le montant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53C23" w14:textId="77777777" w:rsidR="00E63734" w:rsidRDefault="00E63734" w:rsidP="00336A33">
            <w:pPr>
              <w:jc w:val="center"/>
            </w:pPr>
            <w:r>
              <w:sym w:font="Wingdings" w:char="F092"/>
            </w:r>
          </w:p>
        </w:tc>
      </w:tr>
      <w:tr w:rsidR="00E63734" w14:paraId="3B41515F" w14:textId="77777777" w:rsidTr="00336A33">
        <w:trPr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86256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2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16A43" w14:textId="77777777" w:rsidR="00E63734" w:rsidRDefault="00E63734" w:rsidP="00336A33">
            <w:r>
              <w:t>Monter le bras de couple sur le motoréducteur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67132" w14:textId="77777777" w:rsidR="00E63734" w:rsidRDefault="00E63734" w:rsidP="00336A33">
            <w:pPr>
              <w:jc w:val="center"/>
            </w:pPr>
          </w:p>
        </w:tc>
      </w:tr>
      <w:tr w:rsidR="00E63734" w14:paraId="405EC0D6" w14:textId="77777777" w:rsidTr="00336A33">
        <w:trPr>
          <w:jc w:val="center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B8AEB" w14:textId="77777777" w:rsidR="00E63734" w:rsidRDefault="00E63734" w:rsidP="00336A3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D384F" w14:textId="77777777" w:rsidR="00E63734" w:rsidRDefault="00E63734" w:rsidP="00336A33">
            <w:r>
              <w:t>Monter le motoréducteur sur l’arbre</w:t>
            </w:r>
          </w:p>
        </w:tc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5E780" w14:textId="77777777" w:rsidR="00E63734" w:rsidRDefault="00E63734" w:rsidP="00336A33">
            <w:pPr>
              <w:jc w:val="center"/>
            </w:pPr>
            <w:r>
              <w:sym w:font="Wingdings" w:char="F093"/>
            </w:r>
          </w:p>
        </w:tc>
      </w:tr>
    </w:tbl>
    <w:p w14:paraId="658F1856" w14:textId="4E117A26" w:rsidR="00E63734" w:rsidRDefault="00E63734" w:rsidP="00E63734">
      <w:pPr>
        <w:rPr>
          <w:rFonts w:ascii="Arial" w:hAnsi="Arial"/>
          <w:szCs w:val="22"/>
        </w:rPr>
      </w:pPr>
    </w:p>
    <w:p w14:paraId="3DA597D9" w14:textId="77777777" w:rsidR="00E63734" w:rsidRDefault="00E63734" w:rsidP="00E63734">
      <w:pPr>
        <w:rPr>
          <w:rFonts w:ascii="Arial" w:hAnsi="Arial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455ECB61" wp14:editId="60AD1B7B">
            <wp:simplePos x="0" y="0"/>
            <wp:positionH relativeFrom="column">
              <wp:posOffset>5271770</wp:posOffset>
            </wp:positionH>
            <wp:positionV relativeFrom="paragraph">
              <wp:posOffset>1479368</wp:posOffset>
            </wp:positionV>
            <wp:extent cx="1229995" cy="1640205"/>
            <wp:effectExtent l="0" t="0" r="8255" b="0"/>
            <wp:wrapNone/>
            <wp:docPr id="111621" name="Picture 4" descr="DSCN2182">
              <a:extLst xmlns:a="http://schemas.openxmlformats.org/drawingml/2006/main">
                <a:ext uri="{FF2B5EF4-FFF2-40B4-BE49-F238E27FC236}">
                  <a16:creationId xmlns:a16="http://schemas.microsoft.com/office/drawing/2014/main" id="{E26E2BE6-2340-5744-9674-7BC314070C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1" name="Picture 4" descr="DSCN2182">
                      <a:extLst>
                        <a:ext uri="{FF2B5EF4-FFF2-40B4-BE49-F238E27FC236}">
                          <a16:creationId xmlns:a16="http://schemas.microsoft.com/office/drawing/2014/main" id="{E26E2BE6-2340-5744-9674-7BC314070C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6C043651" wp14:editId="18FD7CB3">
                <wp:extent cx="4741545" cy="3345083"/>
                <wp:effectExtent l="0" t="0" r="20955" b="8255"/>
                <wp:docPr id="111631" name="Groupe 11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1545" cy="3345083"/>
                          <a:chOff x="2615" y="8725"/>
                          <a:chExt cx="7467" cy="5523"/>
                        </a:xfrm>
                      </wpg:grpSpPr>
                      <wpg:grpSp>
                        <wpg:cNvPr id="111632" name="Group 30"/>
                        <wpg:cNvGrpSpPr>
                          <a:grpSpLocks/>
                        </wpg:cNvGrpSpPr>
                        <wpg:grpSpPr bwMode="auto">
                          <a:xfrm>
                            <a:off x="2843" y="10771"/>
                            <a:ext cx="2605" cy="3477"/>
                            <a:chOff x="4838" y="11283"/>
                            <a:chExt cx="2605" cy="3477"/>
                          </a:xfrm>
                        </wpg:grpSpPr>
                        <pic:pic xmlns:pic="http://schemas.openxmlformats.org/drawingml/2006/picture">
                          <pic:nvPicPr>
                            <pic:cNvPr id="111633" name="Picture 31" descr="AC50 montage démontage moto réducteu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38" y="11283"/>
                              <a:ext cx="2605" cy="3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1634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7" y="12936"/>
                              <a:ext cx="513" cy="47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F90E4C" w14:textId="77777777" w:rsidR="00336A33" w:rsidRDefault="00336A33" w:rsidP="00E63734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35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3" y="12024"/>
                              <a:ext cx="507" cy="5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6EDC3D" w14:textId="77777777" w:rsidR="00336A33" w:rsidRDefault="00336A33" w:rsidP="00E63734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36" name="Line 34"/>
                          <wps:cNvCnPr/>
                          <wps:spPr bwMode="auto">
                            <a:xfrm flipH="1">
                              <a:off x="6377" y="12366"/>
                              <a:ext cx="57" cy="45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637" name="Line 35"/>
                          <wps:cNvCnPr/>
                          <wps:spPr bwMode="auto">
                            <a:xfrm>
                              <a:off x="5636" y="13164"/>
                              <a:ext cx="285" cy="11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638" name="Group 36"/>
                        <wpg:cNvGrpSpPr>
                          <a:grpSpLocks/>
                        </wpg:cNvGrpSpPr>
                        <wpg:grpSpPr bwMode="auto">
                          <a:xfrm>
                            <a:off x="2615" y="8725"/>
                            <a:ext cx="1425" cy="1767"/>
                            <a:chOff x="2615" y="9345"/>
                            <a:chExt cx="1425" cy="1767"/>
                          </a:xfrm>
                        </wpg:grpSpPr>
                        <wpg:grpSp>
                          <wpg:cNvPr id="111639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2615" y="9345"/>
                              <a:ext cx="1425" cy="1767"/>
                              <a:chOff x="1532" y="9402"/>
                              <a:chExt cx="1425" cy="1767"/>
                            </a:xfrm>
                          </wpg:grpSpPr>
                          <pic:pic xmlns:pic="http://schemas.openxmlformats.org/drawingml/2006/picture">
                            <pic:nvPicPr>
                              <pic:cNvPr id="111640" name="Picture 38" descr="AC50 montage démontag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553" t="7652" r="32239" b="194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32" y="9402"/>
                                <a:ext cx="1425" cy="17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11641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07" y="9597"/>
                                <a:ext cx="530" cy="4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B1A31" w14:textId="77777777" w:rsidR="00336A33" w:rsidRDefault="00336A33" w:rsidP="00E6373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1642" name="Line 40"/>
                          <wps:cNvCnPr/>
                          <wps:spPr bwMode="auto">
                            <a:xfrm>
                              <a:off x="3071" y="9972"/>
                              <a:ext cx="114" cy="22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643" name="Group 41"/>
                        <wpg:cNvGrpSpPr>
                          <a:grpSpLocks/>
                        </wpg:cNvGrpSpPr>
                        <wpg:grpSpPr bwMode="auto">
                          <a:xfrm>
                            <a:off x="4154" y="8725"/>
                            <a:ext cx="1350" cy="1767"/>
                            <a:chOff x="4154" y="9345"/>
                            <a:chExt cx="1350" cy="1767"/>
                          </a:xfrm>
                        </wpg:grpSpPr>
                        <wpg:grpSp>
                          <wpg:cNvPr id="111644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4154" y="9345"/>
                              <a:ext cx="1350" cy="1767"/>
                              <a:chOff x="3014" y="9402"/>
                              <a:chExt cx="1350" cy="1767"/>
                            </a:xfrm>
                          </wpg:grpSpPr>
                          <pic:pic xmlns:pic="http://schemas.openxmlformats.org/drawingml/2006/picture">
                            <pic:nvPicPr>
                              <pic:cNvPr id="111645" name="Picture 43" descr="AC50 montage démontage pigno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538" t="12903" r="16692" b="2580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14" y="9402"/>
                                <a:ext cx="1350" cy="17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11646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14" y="9462"/>
                                <a:ext cx="533" cy="44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A858B" w14:textId="77777777" w:rsidR="00336A33" w:rsidRDefault="00336A33" w:rsidP="00E6373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1647" name="Line 45"/>
                          <wps:cNvCnPr/>
                          <wps:spPr bwMode="auto">
                            <a:xfrm>
                              <a:off x="4496" y="9801"/>
                              <a:ext cx="228" cy="11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84" name="Group 46"/>
                        <wpg:cNvGrpSpPr>
                          <a:grpSpLocks/>
                        </wpg:cNvGrpSpPr>
                        <wpg:grpSpPr bwMode="auto">
                          <a:xfrm>
                            <a:off x="5636" y="8725"/>
                            <a:ext cx="1324" cy="1774"/>
                            <a:chOff x="5636" y="9345"/>
                            <a:chExt cx="1324" cy="1774"/>
                          </a:xfrm>
                        </wpg:grpSpPr>
                        <wpg:grpSp>
                          <wpg:cNvPr id="1185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636" y="9345"/>
                              <a:ext cx="1324" cy="1774"/>
                              <a:chOff x="5636" y="9345"/>
                              <a:chExt cx="1324" cy="1774"/>
                            </a:xfrm>
                          </wpg:grpSpPr>
                          <pic:pic xmlns:pic="http://schemas.openxmlformats.org/drawingml/2006/picture">
                            <pic:nvPicPr>
                              <pic:cNvPr id="1186" name="Picture 48" descr="AC50 montage démontage chape chain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36" y="9345"/>
                                <a:ext cx="1324" cy="1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187" name="Oval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7" y="9750"/>
                                <a:ext cx="533" cy="44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51392" w14:textId="77777777" w:rsidR="00336A33" w:rsidRDefault="00336A33" w:rsidP="00E6373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8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77" y="10542"/>
                                <a:ext cx="498" cy="4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87168" w14:textId="77777777" w:rsidR="00336A33" w:rsidRDefault="00336A33" w:rsidP="00E6373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89" name="Line 51"/>
                          <wps:cNvCnPr/>
                          <wps:spPr bwMode="auto">
                            <a:xfrm flipH="1">
                              <a:off x="6377" y="9972"/>
                              <a:ext cx="11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0" name="Line 52"/>
                          <wps:cNvCnPr/>
                          <wps:spPr bwMode="auto">
                            <a:xfrm flipH="1" flipV="1">
                              <a:off x="6320" y="10485"/>
                              <a:ext cx="114" cy="17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1" name="Group 53"/>
                        <wpg:cNvGrpSpPr>
                          <a:grpSpLocks/>
                        </wpg:cNvGrpSpPr>
                        <wpg:grpSpPr bwMode="auto">
                          <a:xfrm>
                            <a:off x="7118" y="8725"/>
                            <a:ext cx="1350" cy="1800"/>
                            <a:chOff x="7118" y="9345"/>
                            <a:chExt cx="1350" cy="1800"/>
                          </a:xfrm>
                        </wpg:grpSpPr>
                        <wpg:grpSp>
                          <wpg:cNvPr id="1192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7118" y="9345"/>
                              <a:ext cx="1350" cy="1800"/>
                              <a:chOff x="5750" y="9402"/>
                              <a:chExt cx="1350" cy="1800"/>
                            </a:xfrm>
                          </wpg:grpSpPr>
                          <pic:pic xmlns:pic="http://schemas.openxmlformats.org/drawingml/2006/picture">
                            <pic:nvPicPr>
                              <pic:cNvPr id="1193" name="Picture 55" descr="AC50 montage démontage chaine resso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50" y="9402"/>
                                <a:ext cx="1350" cy="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194" name="Oval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64" y="10086"/>
                                <a:ext cx="468" cy="48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8C41D" w14:textId="77777777" w:rsidR="00336A33" w:rsidRDefault="00336A33" w:rsidP="00E6373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95" name="Line 57"/>
                          <wps:cNvCnPr/>
                          <wps:spPr bwMode="auto">
                            <a:xfrm>
                              <a:off x="7631" y="10143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96" name="Group 58"/>
                        <wpg:cNvGrpSpPr>
                          <a:grpSpLocks/>
                        </wpg:cNvGrpSpPr>
                        <wpg:grpSpPr bwMode="auto">
                          <a:xfrm>
                            <a:off x="8600" y="8725"/>
                            <a:ext cx="1337" cy="1787"/>
                            <a:chOff x="8600" y="9345"/>
                            <a:chExt cx="1337" cy="1787"/>
                          </a:xfrm>
                        </wpg:grpSpPr>
                        <wpg:grpSp>
                          <wpg:cNvPr id="1197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8600" y="9345"/>
                              <a:ext cx="1337" cy="1787"/>
                              <a:chOff x="7175" y="9402"/>
                              <a:chExt cx="1337" cy="1787"/>
                            </a:xfrm>
                          </wpg:grpSpPr>
                          <pic:pic xmlns:pic="http://schemas.openxmlformats.org/drawingml/2006/picture">
                            <pic:nvPicPr>
                              <pic:cNvPr id="1198" name="Picture 60" descr="AC50 montage démontage chape ressor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175" y="9402"/>
                                <a:ext cx="1337" cy="17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199" name="Oval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5" y="9858"/>
                                <a:ext cx="437" cy="50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C2798" w14:textId="77777777" w:rsidR="00336A33" w:rsidRDefault="00336A33" w:rsidP="00E6373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0" name="Oval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32" y="10656"/>
                                <a:ext cx="543" cy="4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20391" w14:textId="77777777" w:rsidR="00336A33" w:rsidRDefault="00336A33" w:rsidP="00E63734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01" name="Line 63"/>
                          <wps:cNvCnPr/>
                          <wps:spPr bwMode="auto">
                            <a:xfrm flipH="1" flipV="1">
                              <a:off x="9227" y="9915"/>
                              <a:ext cx="171" cy="5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2" name="Line 64"/>
                          <wps:cNvCnPr/>
                          <wps:spPr bwMode="auto">
                            <a:xfrm flipV="1">
                              <a:off x="9056" y="10599"/>
                              <a:ext cx="171" cy="11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04" name="Group 65"/>
                        <wpg:cNvGrpSpPr>
                          <a:grpSpLocks/>
                        </wpg:cNvGrpSpPr>
                        <wpg:grpSpPr bwMode="auto">
                          <a:xfrm>
                            <a:off x="7118" y="10714"/>
                            <a:ext cx="2964" cy="3477"/>
                            <a:chOff x="6833" y="11061"/>
                            <a:chExt cx="2964" cy="3477"/>
                          </a:xfrm>
                        </wpg:grpSpPr>
                        <pic:pic xmlns:pic="http://schemas.openxmlformats.org/drawingml/2006/picture">
                          <pic:nvPicPr>
                            <pic:cNvPr id="1205" name="Picture 66" descr="AC50 montage démontage S9 à S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3" y="11061"/>
                              <a:ext cx="2595" cy="3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06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6" y="12879"/>
                              <a:ext cx="534" cy="4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AD0A87" w14:textId="77777777" w:rsidR="00336A33" w:rsidRDefault="00336A33" w:rsidP="00E63734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Line 68"/>
                          <wps:cNvCnPr/>
                          <wps:spPr bwMode="auto">
                            <a:xfrm>
                              <a:off x="7745" y="13164"/>
                              <a:ext cx="285" cy="6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8" name="AutoShape 69"/>
                          <wps:cNvSpPr>
                            <a:spLocks/>
                          </wps:cNvSpPr>
                          <wps:spPr bwMode="auto">
                            <a:xfrm>
                              <a:off x="8885" y="11397"/>
                              <a:ext cx="228" cy="2280"/>
                            </a:xfrm>
                            <a:prstGeom prst="rightBrace">
                              <a:avLst>
                                <a:gd name="adj1" fmla="val 83333"/>
                                <a:gd name="adj2" fmla="val 50000"/>
                              </a:avLst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70" y="12309"/>
                              <a:ext cx="627" cy="5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4DB49" w14:textId="77777777" w:rsidR="00336A33" w:rsidRDefault="00336A33" w:rsidP="00E63734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sz w:val="1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9" y="11454"/>
                              <a:ext cx="684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552B03" w14:textId="77777777" w:rsidR="00336A33" w:rsidRDefault="00336A33" w:rsidP="00E63734">
                                <w:pPr>
                                  <w:jc w:val="center"/>
                                </w:pPr>
                                <w:r>
                                  <w:t>S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9" y="12309"/>
                              <a:ext cx="684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861426" w14:textId="77777777" w:rsidR="00336A33" w:rsidRDefault="00336A33" w:rsidP="00E63734">
                                <w:pPr>
                                  <w:jc w:val="center"/>
                                </w:pPr>
                                <w:r>
                                  <w:t>S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89" y="13392"/>
                              <a:ext cx="684" cy="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A1B232" w14:textId="77777777" w:rsidR="00336A33" w:rsidRDefault="00336A33" w:rsidP="00E63734">
                                <w:pPr>
                                  <w:jc w:val="center"/>
                                </w:pPr>
                                <w:r>
                                  <w:t>S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043651" id="Groupe 111631" o:spid="_x0000_s1090" style="width:373.35pt;height:263.4pt;mso-position-horizontal-relative:char;mso-position-vertical-relative:line" coordorigin="2615,8725" coordsize="7467,5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">
                <v:group id="Group 30" o:spid="_x0000_s1091" style="position:absolute;left:2843;top:10771;width:2605;height:3477" coordorigin="4838,11283" coordsize="2605,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">
                  <v:shape id="Picture 31" o:spid="_x0000_s1092" type="#_x0000_t75" alt="AC50 montage démontage moto réducteur" style="position:absolute;left:4838;top:11283;width:2605;height: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">
                    <v:imagedata r:id="rId71" o:title="AC50 montage démontage moto réducteur"/>
                  </v:shape>
                  <v:oval id="Oval 32" o:spid="_x0000_s1093" style="position:absolute;left:5237;top:12936;width:513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">
                    <v:textbox>
                      <w:txbxContent>
                        <w:p w14:paraId="68F90E4C" w14:textId="77777777" w:rsidR="00336A33" w:rsidRDefault="00336A33" w:rsidP="00E63734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  <w:t>7</w:t>
                          </w:r>
                        </w:p>
                      </w:txbxContent>
                    </v:textbox>
                  </v:oval>
                  <v:oval id="Oval 33" o:spid="_x0000_s1094" style="position:absolute;left:6263;top:12024;width:507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">
                    <v:textbox>
                      <w:txbxContent>
                        <w:p w14:paraId="496EDC3D" w14:textId="77777777" w:rsidR="00336A33" w:rsidRDefault="00336A33" w:rsidP="00E63734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  <w:t>8</w:t>
                          </w:r>
                        </w:p>
                      </w:txbxContent>
                    </v:textbox>
                  </v:oval>
                  <v:line id="Line 34" o:spid="_x0000_s1095" style="position:absolute;flip:x;visibility:visible;mso-wrap-style:square" from="6377,12366" to="6434,1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" strokecolor="yellow" strokeweight="2.25pt"/>
                  <v:line id="Line 35" o:spid="_x0000_s1096" style="position:absolute;visibility:visible;mso-wrap-style:square" from="5636,13164" to="5921,13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" strokecolor="yellow" strokeweight="2.25pt"/>
                </v:group>
                <v:group id="Group 36" o:spid="_x0000_s1097" style="position:absolute;left:2615;top:8725;width:1425;height:1767" coordorigin="2615,9345" coordsize="1425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">
                  <v:group id="Group 37" o:spid="_x0000_s1098" style="position:absolute;left:2615;top:9345;width:1425;height:1767" coordorigin="1532,9402" coordsize="1425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">
                    <v:shape id="Picture 38" o:spid="_x0000_s1099" type="#_x0000_t75" alt="AC50 montage démontage" style="position:absolute;left:1532;top:9402;width:1425;height: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">
                      <v:imagedata r:id="rId72" o:title="AC50 montage démontage" croptop="5015f" cropbottom="12748f" cropleft="16091f" cropright="21128f"/>
                    </v:shape>
                    <v:oval id="Oval 39" o:spid="_x0000_s1100" style="position:absolute;left:1707;top:9597;width:530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">
                      <v:textbox>
                        <w:txbxContent>
                          <w:p w14:paraId="5C6B1A31" w14:textId="77777777" w:rsidR="00336A33" w:rsidRDefault="00336A33" w:rsidP="00E6373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v:group>
                  <v:line id="Line 40" o:spid="_x0000_s1101" style="position:absolute;visibility:visible;mso-wrap-style:square" from="3071,9972" to="3185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" strokecolor="yellow" strokeweight="2.25pt"/>
                </v:group>
                <v:group id="Group 41" o:spid="_x0000_s1102" style="position:absolute;left:4154;top:8725;width:1350;height:1767" coordorigin="4154,9345" coordsize="1350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">
                  <v:group id="Group 42" o:spid="_x0000_s1103" style="position:absolute;left:4154;top:9345;width:1350;height:1767" coordorigin="3014,9402" coordsize="1350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">
                    <v:shape id="Picture 43" o:spid="_x0000_s1104" type="#_x0000_t75" alt="AC50 montage démontage pignon" style="position:absolute;left:3014;top:9402;width:1350;height: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">
                      <v:imagedata r:id="rId73" o:title="AC50 montage démontage pignon" croptop="8456f" cropbottom="16913f" cropleft="11494f" cropright="10939f"/>
                    </v:shape>
                    <v:oval id="Oval 44" o:spid="_x0000_s1105" style="position:absolute;left:3014;top:9462;width:533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">
                      <v:textbox>
                        <w:txbxContent>
                          <w:p w14:paraId="7DCA858B" w14:textId="77777777" w:rsidR="00336A33" w:rsidRDefault="00336A33" w:rsidP="00E6373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v:group>
                  <v:line id="Line 45" o:spid="_x0000_s1106" style="position:absolute;visibility:visible;mso-wrap-style:square" from="4496,9801" to="4724,9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" strokecolor="yellow" strokeweight="2.25pt"/>
                </v:group>
                <v:group id="Group 46" o:spid="_x0000_s1107" style="position:absolute;left:5636;top:8725;width:1324;height:1774" coordorigin="5636,9345" coordsize="1324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<v:group id="Group 47" o:spid="_x0000_s1108" style="position:absolute;left:5636;top:9345;width:1324;height:1774" coordorigin="5636,9345" coordsize="1324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shape id="Picture 48" o:spid="_x0000_s1109" type="#_x0000_t75" alt="AC50 montage démontage chape chaine" style="position:absolute;left:5636;top:9345;width:1324;height:1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">
                      <v:imagedata r:id="rId74" o:title="AC50 montage démontage chape chaine"/>
                    </v:shape>
                    <v:oval id="Oval 49" o:spid="_x0000_s1110" style="position:absolute;left:6377;top:9750;width:533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">
                      <v:textbox>
                        <w:txbxContent>
                          <w:p w14:paraId="7C851392" w14:textId="77777777" w:rsidR="00336A33" w:rsidRDefault="00336A33" w:rsidP="00E6373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Oval 50" o:spid="_x0000_s1111" style="position:absolute;left:6377;top:10542;width:49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">
                      <v:textbox>
                        <w:txbxContent>
                          <w:p w14:paraId="53887168" w14:textId="77777777" w:rsidR="00336A33" w:rsidRDefault="00336A33" w:rsidP="00E6373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xbxContent>
                      </v:textbox>
                    </v:oval>
                  </v:group>
                  <v:line id="Line 51" o:spid="_x0000_s1112" style="position:absolute;flip:x;visibility:visible;mso-wrap-style:square" from="6377,9972" to="6491,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" strokecolor="yellow" strokeweight="2.25pt"/>
                  <v:line id="Line 52" o:spid="_x0000_s1113" style="position:absolute;flip:x y;visibility:visible;mso-wrap-style:square" from="6320,10485" to="6434,10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" strokecolor="yellow" strokeweight="2.25pt"/>
                </v:group>
                <v:group id="Group 53" o:spid="_x0000_s1114" style="position:absolute;left:7118;top:8725;width:1350;height:1800" coordorigin="7118,9345" coordsize="135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  <v:group id="Group 54" o:spid="_x0000_s1115" style="position:absolute;left:7118;top:9345;width:1350;height:1800" coordorigin="5750,9402" coordsize="135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  <v:shape id="Picture 55" o:spid="_x0000_s1116" type="#_x0000_t75" alt="AC50 montage démontage chaine ressort" style="position:absolute;left:5750;top:9402;width:135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">
                      <v:imagedata r:id="rId75" o:title="AC50 montage démontage chaine ressort"/>
                    </v:shape>
                    <v:oval id="Oval 56" o:spid="_x0000_s1117" style="position:absolute;left:5864;top:10086;width:468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">
                      <v:textbox>
                        <w:txbxContent>
                          <w:p w14:paraId="4EA8C41D" w14:textId="77777777" w:rsidR="00336A33" w:rsidRDefault="00336A33" w:rsidP="00E6373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v:group>
                  <v:line id="Line 57" o:spid="_x0000_s1118" style="position:absolute;visibility:visible;mso-wrap-style:square" from="7631,10143" to="7859,10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" strokecolor="yellow" strokeweight="2.25pt"/>
                </v:group>
                <v:group id="Group 58" o:spid="_x0000_s1119" style="position:absolute;left:8600;top:8725;width:1337;height:1787" coordorigin="8600,9345" coordsize="1337,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<v:group id="Group 59" o:spid="_x0000_s1120" style="position:absolute;left:8600;top:9345;width:1337;height:1787" coordorigin="7175,9402" coordsize="1337,1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  <v:shape id="Picture 60" o:spid="_x0000_s1121" type="#_x0000_t75" alt="AC50 montage démontage chape ressort" style="position:absolute;left:7175;top:9402;width:1337;height:1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">
                      <v:imagedata r:id="rId76" o:title="AC50 montage démontage chape ressort"/>
                    </v:shape>
                    <v:oval id="Oval 61" o:spid="_x0000_s1122" style="position:absolute;left:7955;top:9858;width:43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">
                      <v:textbox>
                        <w:txbxContent>
                          <w:p w14:paraId="148C2798" w14:textId="77777777" w:rsidR="00336A33" w:rsidRDefault="00336A33" w:rsidP="00E6373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oval>
                    <v:oval id="Oval 62" o:spid="_x0000_s1123" style="position:absolute;left:7232;top:10656;width:54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">
                      <v:textbox>
                        <w:txbxContent>
                          <w:p w14:paraId="70020391" w14:textId="77777777" w:rsidR="00336A33" w:rsidRDefault="00336A33" w:rsidP="00E6373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oval>
                  </v:group>
                  <v:line id="Line 63" o:spid="_x0000_s1124" style="position:absolute;flip:x y;visibility:visible;mso-wrap-style:square" from="9227,9915" to="9398,9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" strokecolor="yellow" strokeweight="2.25pt"/>
                  <v:line id="Line 64" o:spid="_x0000_s1125" style="position:absolute;flip:y;visibility:visible;mso-wrap-style:square" from="9056,10599" to="9227,10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" strokecolor="yellow" strokeweight="2.25pt"/>
                </v:group>
                <v:group id="Group 65" o:spid="_x0000_s1126" style="position:absolute;left:7118;top:10714;width:2964;height:3477" coordorigin="6833,11061" coordsize="2964,3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QG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">
                  <v:shape id="Picture 66" o:spid="_x0000_s1127" type="#_x0000_t75" alt="AC50 montage démontage S9 à S11" style="position:absolute;left:6833;top:11061;width:2595;height:3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">
                    <v:imagedata r:id="rId77" o:title="AC50 montage démontage S9 à S11"/>
                  </v:shape>
                  <v:oval id="Oval 67" o:spid="_x0000_s1128" style="position:absolute;left:7346;top:12879;width:534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">
                    <v:textbox>
                      <w:txbxContent>
                        <w:p w14:paraId="44AD0A87" w14:textId="77777777" w:rsidR="00336A33" w:rsidRDefault="00336A33" w:rsidP="00E63734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  <w:t>9</w:t>
                          </w:r>
                        </w:p>
                      </w:txbxContent>
                    </v:textbox>
                  </v:oval>
                  <v:line id="Line 68" o:spid="_x0000_s1129" style="position:absolute;visibility:visible;mso-wrap-style:square" from="7745,13164" to="8030,13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" strokecolor="yellow" strokeweight="2.25pt"/>
                  <v:shape id="AutoShape 69" o:spid="_x0000_s1130" type="#_x0000_t88" style="position:absolute;left:8885;top:11397;width:228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" strokecolor="yellow" strokeweight="2.25pt"/>
                  <v:oval id="Oval 70" o:spid="_x0000_s1131" style="position:absolute;left:9170;top:12309;width:627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">
                    <v:textbox>
                      <w:txbxContent>
                        <w:p w14:paraId="0304DB49" w14:textId="77777777" w:rsidR="00336A33" w:rsidRDefault="00336A33" w:rsidP="00E63734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6"/>
                            </w:rPr>
                            <w:t>10</w:t>
                          </w:r>
                        </w:p>
                      </w:txbxContent>
                    </v:textbox>
                  </v:oval>
                  <v:rect id="Rectangle 71" o:spid="_x0000_s1132" style="position:absolute;left:7289;top:11454;width:68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" strokeweight=".25pt">
                    <v:textbox>
                      <w:txbxContent>
                        <w:p w14:paraId="4C552B03" w14:textId="77777777" w:rsidR="00336A33" w:rsidRDefault="00336A33" w:rsidP="00E63734">
                          <w:pPr>
                            <w:jc w:val="center"/>
                          </w:pPr>
                          <w:r>
                            <w:t>S9</w:t>
                          </w:r>
                        </w:p>
                      </w:txbxContent>
                    </v:textbox>
                  </v:rect>
                  <v:rect id="Rectangle 72" o:spid="_x0000_s1133" style="position:absolute;left:7289;top:12309;width:68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" strokeweight=".25pt">
                    <v:textbox>
                      <w:txbxContent>
                        <w:p w14:paraId="4D861426" w14:textId="77777777" w:rsidR="00336A33" w:rsidRDefault="00336A33" w:rsidP="00E63734">
                          <w:pPr>
                            <w:jc w:val="center"/>
                          </w:pPr>
                          <w:r>
                            <w:t>S10</w:t>
                          </w:r>
                        </w:p>
                      </w:txbxContent>
                    </v:textbox>
                  </v:rect>
                  <v:rect id="Rectangle 73" o:spid="_x0000_s1134" style="position:absolute;left:7289;top:13392;width:684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" strokeweight=".25pt">
                    <v:textbox>
                      <w:txbxContent>
                        <w:p w14:paraId="79A1B232" w14:textId="77777777" w:rsidR="00336A33" w:rsidRDefault="00336A33" w:rsidP="00E63734">
                          <w:pPr>
                            <w:jc w:val="center"/>
                          </w:pPr>
                          <w:r>
                            <w:t>S11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14BF3C4C" w14:textId="77777777" w:rsidR="00E63734" w:rsidRDefault="00E63734" w:rsidP="00E63734">
      <w:pPr>
        <w:rPr>
          <w:rFonts w:ascii="Arial" w:hAnsi="Arial"/>
          <w:szCs w:val="22"/>
        </w:rPr>
      </w:pPr>
    </w:p>
    <w:p w14:paraId="23D9E57D" w14:textId="77777777" w:rsidR="007A3824" w:rsidRDefault="007A3824" w:rsidP="00F11760">
      <w:pPr>
        <w:rPr>
          <w:b/>
          <w:bCs/>
        </w:rPr>
      </w:pPr>
    </w:p>
    <w:p w14:paraId="17E61AD2" w14:textId="77777777" w:rsidR="007A3824" w:rsidRDefault="007A3824" w:rsidP="007A3824">
      <w:pPr>
        <w:rPr>
          <w:rFonts w:ascii="Arial" w:hAnsi="Arial" w:cs="Arial"/>
          <w:b/>
          <w:bCs/>
        </w:rPr>
      </w:pPr>
    </w:p>
    <w:p w14:paraId="719FAE8C" w14:textId="77777777" w:rsidR="007A3824" w:rsidRPr="002607DC" w:rsidRDefault="007A3824" w:rsidP="007A3824">
      <w:pPr>
        <w:rPr>
          <w:rFonts w:ascii="Arial" w:hAnsi="Arial" w:cs="Arial"/>
          <w:b/>
          <w:bCs/>
        </w:rPr>
      </w:pPr>
      <w:r w:rsidRPr="00D70840">
        <w:rPr>
          <w:rFonts w:ascii="Arial" w:hAnsi="Arial" w:cs="Arial"/>
          <w:b/>
          <w:bCs/>
        </w:rPr>
        <w:t>DIAGRAMME FAST</w:t>
      </w:r>
      <w:r>
        <w:rPr>
          <w:rFonts w:ascii="Arial" w:hAnsi="Arial" w:cs="Arial"/>
          <w:b/>
          <w:bCs/>
        </w:rPr>
        <w:t xml:space="preserve"> – Motorisation hydraulique</w:t>
      </w:r>
    </w:p>
    <w:p w14:paraId="15F81CE9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6A79C76C" w14:textId="77777777" w:rsidR="007A3824" w:rsidRDefault="007A3824" w:rsidP="007A3824">
      <w:pPr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9375334" wp14:editId="2A7F957C">
                <wp:simplePos x="0" y="0"/>
                <wp:positionH relativeFrom="margin">
                  <wp:align>left</wp:align>
                </wp:positionH>
                <wp:positionV relativeFrom="paragraph">
                  <wp:posOffset>14898</wp:posOffset>
                </wp:positionV>
                <wp:extent cx="6600483" cy="7498080"/>
                <wp:effectExtent l="0" t="0" r="10160" b="26670"/>
                <wp:wrapNone/>
                <wp:docPr id="111730" name="Groupe 11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483" cy="7498080"/>
                          <a:chOff x="1663" y="1956"/>
                          <a:chExt cx="11527" cy="10747"/>
                        </a:xfrm>
                      </wpg:grpSpPr>
                      <wps:wsp>
                        <wps:cNvPr id="111731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4052" y="3528"/>
                            <a:ext cx="0" cy="588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1732" name="Group 125"/>
                        <wpg:cNvGrpSpPr>
                          <a:grpSpLocks/>
                        </wpg:cNvGrpSpPr>
                        <wpg:grpSpPr bwMode="auto">
                          <a:xfrm>
                            <a:off x="1663" y="1956"/>
                            <a:ext cx="11527" cy="10747"/>
                            <a:chOff x="1663" y="1956"/>
                            <a:chExt cx="11527" cy="10747"/>
                          </a:xfrm>
                        </wpg:grpSpPr>
                        <wpg:grpSp>
                          <wpg:cNvPr id="111733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1689" y="1956"/>
                              <a:ext cx="11377" cy="740"/>
                              <a:chOff x="1253" y="1566"/>
                              <a:chExt cx="11377" cy="740"/>
                            </a:xfrm>
                          </wpg:grpSpPr>
                          <wps:wsp>
                            <wps:cNvPr id="111734" name="Text Box 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53" y="1566"/>
                                <a:ext cx="2191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C87BB" w14:textId="77777777" w:rsidR="007A3824" w:rsidRPr="002607DC" w:rsidRDefault="007A3824" w:rsidP="007A382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Fonction globa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35" name="Text Box 1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16" y="1597"/>
                                <a:ext cx="2483" cy="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FFC16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Fonction techniques élémentai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36" name="Text Box 1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0" y="1597"/>
                                <a:ext cx="2483" cy="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681E1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Fonction techniques Niveau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37" name="Text Box 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47" y="1597"/>
                                <a:ext cx="2483" cy="7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D15CD2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Solutions techni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738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1663" y="2963"/>
                              <a:ext cx="11480" cy="2819"/>
                              <a:chOff x="1227" y="2573"/>
                              <a:chExt cx="11480" cy="2819"/>
                            </a:xfrm>
                          </wpg:grpSpPr>
                          <wps:wsp>
                            <wps:cNvPr id="111739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7" y="2573"/>
                                <a:ext cx="2191" cy="1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2B417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63239AFD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P : Empiler une pal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40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0" y="2625"/>
                                <a:ext cx="2509" cy="1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DC46F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0D65BF14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T1 : Ouvrir et fermer taqu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41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73" y="2625"/>
                                <a:ext cx="2530" cy="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01332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T11 : Transformer l’énergie pneumatique en énergie mécan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42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70" y="2625"/>
                                <a:ext cx="2530" cy="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CD3017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5BAD4C5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11 : Vérins 11C et 12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43" name="Text Box 1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57" y="3689"/>
                                <a:ext cx="2530" cy="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1716B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T12 : Transformer translation tige en rotation taqu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44" name="Text Box 1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77" y="3687"/>
                                <a:ext cx="2530" cy="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E8E645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44D6BB16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12 : Système à parallélogram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45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50" y="4717"/>
                                <a:ext cx="2530" cy="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4028C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T13 : Guider en rotation les taqu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46" name="Text Box 1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61" y="4705"/>
                                <a:ext cx="2530" cy="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2A09B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13 : Paliers liss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47" name="AutoShap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18" y="3116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48" name="AutoShap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99" y="3138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49" name="AutoShape 1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3" y="3116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50" name="AutoShape 1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24" y="4169"/>
                                <a:ext cx="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51" name="AutoShape 1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04" y="411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52" name="AutoShape 1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20" y="5072"/>
                                <a:ext cx="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53" name="AutoShape 1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588" y="5009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54" name="AutoShape 1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47" y="3138"/>
                                <a:ext cx="0" cy="19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1755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4051" y="8979"/>
                              <a:ext cx="9139" cy="3724"/>
                              <a:chOff x="3631" y="9448"/>
                              <a:chExt cx="9139" cy="3724"/>
                            </a:xfrm>
                          </wpg:grpSpPr>
                          <wps:wsp>
                            <wps:cNvPr id="111756" name="Text Box 1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91" y="9450"/>
                                <a:ext cx="2530" cy="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883BF2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T31 : Transformer l’énergie électrique en énergie mécaniq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57" name="Text Box 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11" y="9448"/>
                                <a:ext cx="2530" cy="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705A19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31 : Moteur électrique convoy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58" name="Text Box 1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84" y="10448"/>
                                <a:ext cx="2530" cy="6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3D7135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T32 : Adapter le mouvement de ro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59" name="Text Box 1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95" y="10436"/>
                                <a:ext cx="2530" cy="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CEF78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S32 : Réducteu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60" name="AutoShape 1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8" y="9811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61" name="AutoShape 1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54" y="10728"/>
                                <a:ext cx="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62" name="AutoShape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22" y="10755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63" name="Text Box 1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92" y="11318"/>
                                <a:ext cx="2530" cy="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BBA0A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T33 : Mettre en rotation tous les rouleaux du convoy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64" name="Text Box 1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12" y="11316"/>
                                <a:ext cx="2530" cy="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CFD9A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33 : Système pignon / chaî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65" name="Text Box 1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9" y="12313"/>
                                <a:ext cx="2530" cy="8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9F367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T34 : Rotation rouleaux – Translation de la palet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66" name="Text Box 1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40" y="12331"/>
                                <a:ext cx="2530" cy="8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BBD5C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S34 : Phénomènes d’adhérence palette / roulea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67" name="AutoShape 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69" y="11766"/>
                                <a:ext cx="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68" name="AutoShap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43" y="11707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69" name="AutoShape 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99" y="12713"/>
                                <a:ext cx="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70" name="AutoShap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67" y="1271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71" name="Text Box 1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7" y="9471"/>
                                <a:ext cx="2509" cy="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C77DF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T3 : Translater la palette sur le convoy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72" name="AutoShap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31" y="9857"/>
                                <a:ext cx="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73" name="AutoShape 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03" y="9879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74" name="AutoShap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784" y="9909"/>
                                <a:ext cx="0" cy="2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1775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4026" y="6029"/>
                              <a:ext cx="9110" cy="2821"/>
                              <a:chOff x="4026" y="6029"/>
                              <a:chExt cx="9110" cy="2821"/>
                            </a:xfrm>
                          </wpg:grpSpPr>
                          <wps:wsp>
                            <wps:cNvPr id="111776" name="Text Box 1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86" y="6031"/>
                                <a:ext cx="2530" cy="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F6CD2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  <w:t>F21 : Transformer l’énergie hydraulique en énergie mécanique</w:t>
                                  </w:r>
                                </w:p>
                                <w:p w14:paraId="419E80B7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77" name="Text Box 1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06" y="6029"/>
                                <a:ext cx="2530" cy="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BCD0CE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  <w:t>S21 : Vér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78" name="Text Box 1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79" y="7029"/>
                                <a:ext cx="2530" cy="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3775A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  <w:t>FT22 : Transformer translation tige en déplacement élév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79" name="Text Box 1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90" y="7017"/>
                                <a:ext cx="2530" cy="9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6B619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S22 : Réducteu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80" name="AutoShape 1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33" y="6392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81" name="AutoShape 1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49" y="7309"/>
                                <a:ext cx="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82" name="AutoShape 1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17" y="7336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83" name="Text Box 1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24" y="8114"/>
                                <a:ext cx="2530" cy="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4C768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  <w:t>FT23 : Guider en translation l’élév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84" name="Text Box 1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03" y="8132"/>
                                <a:ext cx="2530" cy="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2B0F4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color w:val="000000"/>
                                      <w:sz w:val="19"/>
                                      <w:szCs w:val="19"/>
                                    </w:rPr>
                                    <w:t>S23 : Rails / gal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85" name="AutoShape 1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94" y="8429"/>
                                <a:ext cx="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86" name="AutoShape 1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62" y="8466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87" name="Text Box 1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3" y="6052"/>
                                <a:ext cx="2509" cy="8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B681D" w14:textId="77777777" w:rsidR="007A3824" w:rsidRPr="002607DC" w:rsidRDefault="007A3824" w:rsidP="007A38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2607DC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FT2 : Déplacer l’élév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788" name="AutoShape 1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26" y="6438"/>
                                <a:ext cx="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89" name="AutoShape 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12" y="6460"/>
                                <a:ext cx="56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1790" name="AutoShape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179" y="6490"/>
                                <a:ext cx="0" cy="19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75334" id="Groupe 111730" o:spid="_x0000_s1135" style="position:absolute;margin-left:0;margin-top:1.15pt;width:519.7pt;height:590.4pt;z-index:251711488;mso-position-horizontal:left;mso-position-horizontal-relative:margin;mso-position-vertical-relative:text" coordorigin="1663,1956" coordsize="11527,1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4" o:spid="_x0000_s1136" type="#_x0000_t32" style="position:absolute;left:4052;top:3528;width:0;height:58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" strokeweight="2.25pt"/>
                <v:group id="Group 125" o:spid="_x0000_s1137" style="position:absolute;left:1663;top:1956;width:11527;height:10747" coordorigin="1663,1956" coordsize="11527,10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">
                  <v:group id="Group 126" o:spid="_x0000_s1138" style="position:absolute;left:1689;top:1956;width:11377;height:740" coordorigin="1253,1566" coordsize="1137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">
                    <v:shape id="Text Box 127" o:spid="_x0000_s1139" type="#_x0000_t202" style="position:absolute;left:1253;top:1566;width:2191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">
                      <v:textbox>
                        <w:txbxContent>
                          <w:p w14:paraId="78FC87BB" w14:textId="77777777" w:rsidR="007A3824" w:rsidRPr="002607DC" w:rsidRDefault="007A3824" w:rsidP="007A38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Fonction globale</w:t>
                            </w:r>
                          </w:p>
                        </w:txbxContent>
                      </v:textbox>
                    </v:shape>
                    <v:shape id="Text Box 128" o:spid="_x0000_s1140" type="#_x0000_t202" style="position:absolute;left:4016;top:1597;width:2483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">
                      <v:textbox>
                        <w:txbxContent>
                          <w:p w14:paraId="0AEFFC16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Fonction techniques élémentaires</w:t>
                            </w:r>
                          </w:p>
                        </w:txbxContent>
                      </v:textbox>
                    </v:shape>
                    <v:shape id="Text Box 129" o:spid="_x0000_s1141" type="#_x0000_t202" style="position:absolute;left:7120;top:1597;width:2483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">
                      <v:textbox>
                        <w:txbxContent>
                          <w:p w14:paraId="33A681E1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Fonction techniques Niveau 1</w:t>
                            </w:r>
                          </w:p>
                        </w:txbxContent>
                      </v:textbox>
                    </v:shape>
                    <v:shape id="Text Box 130" o:spid="_x0000_s1142" type="#_x0000_t202" style="position:absolute;left:10147;top:1597;width:2483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">
                      <v:textbox>
                        <w:txbxContent>
                          <w:p w14:paraId="15D15CD2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>Solutions techniques</w:t>
                            </w:r>
                          </w:p>
                        </w:txbxContent>
                      </v:textbox>
                    </v:shape>
                  </v:group>
                  <v:group id="Group 131" o:spid="_x0000_s1143" style="position:absolute;left:1663;top:2963;width:11480;height:2819" coordorigin="1227,2573" coordsize="11480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">
                    <v:shape id="Text Box 132" o:spid="_x0000_s1144" type="#_x0000_t202" style="position:absolute;left:1227;top:2573;width:2191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" fillcolor="#deeaf6">
                      <v:textbox>
                        <w:txbxContent>
                          <w:p w14:paraId="1BE2B417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63239AFD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P : Empiler une palette</w:t>
                            </w:r>
                          </w:p>
                        </w:txbxContent>
                      </v:textbox>
                    </v:shape>
                    <v:shape id="Text Box 133" o:spid="_x0000_s1145" type="#_x0000_t202" style="position:absolute;left:3990;top:2625;width:2509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" fillcolor="#deeaf6">
                      <v:textbox>
                        <w:txbxContent>
                          <w:p w14:paraId="67FDC46F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0D65BF14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T1 : Ouvrir et fermer taquets</w:t>
                            </w:r>
                          </w:p>
                        </w:txbxContent>
                      </v:textbox>
                    </v:shape>
                    <v:shape id="Text Box 134" o:spid="_x0000_s1146" type="#_x0000_t202" style="position:absolute;left:7073;top:2625;width:2530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" fillcolor="#deeaf6">
                      <v:textbox>
                        <w:txbxContent>
                          <w:p w14:paraId="13601332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T11 : Transformer l’énergie pneumatique en énergie mécanique</w:t>
                            </w:r>
                          </w:p>
                        </w:txbxContent>
                      </v:textbox>
                    </v:shape>
                    <v:shape id="Text Box 135" o:spid="_x0000_s1147" type="#_x0000_t202" style="position:absolute;left:10170;top:2625;width:2530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" fillcolor="#deeaf6">
                      <v:textbox>
                        <w:txbxContent>
                          <w:p w14:paraId="67CD3017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45BAD4C5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11 : Vérins 11C et 12C</w:t>
                            </w:r>
                          </w:p>
                        </w:txbxContent>
                      </v:textbox>
                    </v:shape>
                    <v:shape id="Text Box 136" o:spid="_x0000_s1148" type="#_x0000_t202" style="position:absolute;left:7057;top:3689;width:2530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" fillcolor="#deeaf6">
                      <v:textbox>
                        <w:txbxContent>
                          <w:p w14:paraId="2B81716B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T12 : Transformer translation tige en rotation taquets</w:t>
                            </w:r>
                          </w:p>
                        </w:txbxContent>
                      </v:textbox>
                    </v:shape>
                    <v:shape id="Text Box 137" o:spid="_x0000_s1149" type="#_x0000_t202" style="position:absolute;left:10177;top:3687;width:2530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" fillcolor="#deeaf6">
                      <v:textbox>
                        <w:txbxContent>
                          <w:p w14:paraId="1FE8E645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14:paraId="44D6BB16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12 : Système à parallélogramme</w:t>
                            </w:r>
                          </w:p>
                        </w:txbxContent>
                      </v:textbox>
                    </v:shape>
                    <v:shape id="Text Box 138" o:spid="_x0000_s1150" type="#_x0000_t202" style="position:absolute;left:7050;top:4717;width:25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" fillcolor="#deeaf6">
                      <v:textbox>
                        <w:txbxContent>
                          <w:p w14:paraId="7CD4028C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T13 : Guider en rotation les taquets</w:t>
                            </w:r>
                          </w:p>
                        </w:txbxContent>
                      </v:textbox>
                    </v:shape>
                    <v:shape id="Text Box 139" o:spid="_x0000_s1151" type="#_x0000_t202" style="position:absolute;left:10161;top:4705;width:253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" fillcolor="#deeaf6">
                      <v:textbox>
                        <w:txbxContent>
                          <w:p w14:paraId="6C72A09B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13 : Paliers lisses</w:t>
                            </w:r>
                          </w:p>
                        </w:txbxContent>
                      </v:textbox>
                    </v:shape>
                    <v:shape id="AutoShape 140" o:spid="_x0000_s1152" type="#_x0000_t32" style="position:absolute;left:3418;top:3116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" strokeweight="2.25pt"/>
                    <v:shape id="AutoShape 141" o:spid="_x0000_s1153" type="#_x0000_t32" style="position:absolute;left:6499;top:3138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" strokeweight="2.25pt"/>
                    <v:shape id="AutoShape 142" o:spid="_x0000_s1154" type="#_x0000_t32" style="position:absolute;left:9603;top:3116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" strokeweight="2.25pt"/>
                    <v:shape id="AutoShape 143" o:spid="_x0000_s1155" type="#_x0000_t32" style="position:absolute;left:6724;top:4169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" strokeweight="2.25pt"/>
                    <v:shape id="AutoShape 144" o:spid="_x0000_s1156" type="#_x0000_t32" style="position:absolute;left:9604;top:411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" strokeweight="2.25pt"/>
                    <v:shape id="AutoShape 145" o:spid="_x0000_s1157" type="#_x0000_t32" style="position:absolute;left:6720;top:5072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" strokeweight="2.25pt"/>
                    <v:shape id="AutoShape 146" o:spid="_x0000_s1158" type="#_x0000_t32" style="position:absolute;left:9588;top:5009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" strokeweight="2.25pt"/>
                    <v:shape id="AutoShape 147" o:spid="_x0000_s1159" type="#_x0000_t32" style="position:absolute;left:6747;top:3138;width:0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" strokeweight="2.25pt"/>
                  </v:group>
                  <v:group id="Group 148" o:spid="_x0000_s1160" style="position:absolute;left:4051;top:8979;width:9139;height:3724" coordorigin="3631,9448" coordsize="9139,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">
                    <v:shape id="Text Box 149" o:spid="_x0000_s1161" type="#_x0000_t202" style="position:absolute;left:7091;top:9450;width:253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" fillcolor="#deeaf6">
                      <v:textbox>
                        <w:txbxContent>
                          <w:p w14:paraId="04883BF2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T31 : Transformer l’énergie électrique en énergie mécanique</w:t>
                            </w:r>
                          </w:p>
                        </w:txbxContent>
                      </v:textbox>
                    </v:shape>
                    <v:shape id="Text Box 150" o:spid="_x0000_s1162" type="#_x0000_t202" style="position:absolute;left:10211;top:9448;width:253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" fillcolor="#deeaf6">
                      <v:textbox>
                        <w:txbxContent>
                          <w:p w14:paraId="79705A19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31 : Moteur électrique convoyeur</w:t>
                            </w:r>
                          </w:p>
                        </w:txbxContent>
                      </v:textbox>
                    </v:shape>
                    <v:shape id="Text Box 151" o:spid="_x0000_s1163" type="#_x0000_t202" style="position:absolute;left:7084;top:10448;width:2530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" fillcolor="#deeaf6">
                      <v:textbox>
                        <w:txbxContent>
                          <w:p w14:paraId="663D7135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T32 : Adapter le mouvement de rotation</w:t>
                            </w:r>
                          </w:p>
                        </w:txbxContent>
                      </v:textbox>
                    </v:shape>
                    <v:shape id="Text Box 152" o:spid="_x0000_s1164" type="#_x0000_t202" style="position:absolute;left:10195;top:10436;width:253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" fillcolor="#deeaf6">
                      <v:textbox>
                        <w:txbxContent>
                          <w:p w14:paraId="5E2CEF78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S32 : Réducteur </w:t>
                            </w:r>
                          </w:p>
                        </w:txbxContent>
                      </v:textbox>
                    </v:shape>
                    <v:shape id="AutoShape 153" o:spid="_x0000_s1165" type="#_x0000_t32" style="position:absolute;left:9638;top:9811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" strokeweight="2.25pt"/>
                    <v:shape id="AutoShape 154" o:spid="_x0000_s1166" type="#_x0000_t32" style="position:absolute;left:6754;top:10728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" strokeweight="2.25pt"/>
                    <v:shape id="AutoShape 155" o:spid="_x0000_s1167" type="#_x0000_t32" style="position:absolute;left:9622;top:10755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" strokeweight="2.25pt"/>
                    <v:shape id="Text Box 156" o:spid="_x0000_s1168" type="#_x0000_t202" style="position:absolute;left:7092;top:11318;width:2530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" fillcolor="#deeaf6">
                      <v:textbox>
                        <w:txbxContent>
                          <w:p w14:paraId="7CEBBA0A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T33 : Mettre en rotation tous les rouleaux du convoyeur</w:t>
                            </w:r>
                          </w:p>
                        </w:txbxContent>
                      </v:textbox>
                    </v:shape>
                    <v:shape id="Text Box 157" o:spid="_x0000_s1169" type="#_x0000_t202" style="position:absolute;left:10212;top:11316;width:2530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" fillcolor="#deeaf6">
                      <v:textbox>
                        <w:txbxContent>
                          <w:p w14:paraId="7A4CFD9A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33 : Système pignon / chaînes</w:t>
                            </w:r>
                          </w:p>
                        </w:txbxContent>
                      </v:textbox>
                    </v:shape>
                    <v:shape id="Text Box 158" o:spid="_x0000_s1170" type="#_x0000_t202" style="position:absolute;left:7129;top:12313;width:2530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" fillcolor="#deeaf6">
                      <v:textbox>
                        <w:txbxContent>
                          <w:p w14:paraId="76A9F367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T34 : Rotation rouleaux – Translation de la palette</w:t>
                            </w:r>
                          </w:p>
                        </w:txbxContent>
                      </v:textbox>
                    </v:shape>
                    <v:shape id="Text Box 159" o:spid="_x0000_s1171" type="#_x0000_t202" style="position:absolute;left:10240;top:12331;width:2530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" fillcolor="#deeaf6">
                      <v:textbox>
                        <w:txbxContent>
                          <w:p w14:paraId="70EBBD5C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S34 : Phénomènes d’adhérence palette / rouleaux</w:t>
                            </w:r>
                          </w:p>
                        </w:txbxContent>
                      </v:textbox>
                    </v:shape>
                    <v:shape id="AutoShape 160" o:spid="_x0000_s1172" type="#_x0000_t32" style="position:absolute;left:6769;top:11766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" strokeweight="2.25pt"/>
                    <v:shape id="AutoShape 161" o:spid="_x0000_s1173" type="#_x0000_t32" style="position:absolute;left:9643;top:1170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" strokeweight="2.25pt"/>
                    <v:shape id="AutoShape 162" o:spid="_x0000_s1174" type="#_x0000_t32" style="position:absolute;left:6799;top:12713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" strokeweight="2.25pt"/>
                    <v:shape id="AutoShape 163" o:spid="_x0000_s1175" type="#_x0000_t32" style="position:absolute;left:9667;top:1271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" strokeweight="2.25pt"/>
                    <v:shape id="Text Box 164" o:spid="_x0000_s1176" type="#_x0000_t202" style="position:absolute;left:3987;top:9471;width:2509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" fillcolor="#deeaf6">
                      <v:textbox>
                        <w:txbxContent>
                          <w:p w14:paraId="1ECC77DF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T3 : Translater la palette sur le convoyeur</w:t>
                            </w:r>
                          </w:p>
                        </w:txbxContent>
                      </v:textbox>
                    </v:shape>
                    <v:shape id="AutoShape 165" o:spid="_x0000_s1177" type="#_x0000_t32" style="position:absolute;left:3631;top:9857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" strokeweight="2.25pt"/>
                    <v:shape id="AutoShape 166" o:spid="_x0000_s1178" type="#_x0000_t32" style="position:absolute;left:6503;top:9879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" strokeweight="2.25pt"/>
                    <v:shape id="AutoShape 167" o:spid="_x0000_s1179" type="#_x0000_t32" style="position:absolute;left:6784;top:9909;width:0;height:2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" strokeweight="2.25pt"/>
                  </v:group>
                  <v:group id="Group 168" o:spid="_x0000_s1180" style="position:absolute;left:4026;top:6029;width:9110;height:2821" coordorigin="4026,6029" coordsize="9110,2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">
                    <v:shape id="Text Box 169" o:spid="_x0000_s1181" type="#_x0000_t202" style="position:absolute;left:7486;top:6031;width:253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" fillcolor="#deeaf6">
                      <v:textbox>
                        <w:txbxContent>
                          <w:p w14:paraId="251F6CD2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F21 : Transformer l’énergie hydraulique en énergie mécanique</w:t>
                            </w:r>
                          </w:p>
                          <w:p w14:paraId="419E80B7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  <v:shape id="Text Box 170" o:spid="_x0000_s1182" type="#_x0000_t202" style="position:absolute;left:10606;top:6029;width:2530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" fillcolor="#deeaf6">
                      <v:textbox>
                        <w:txbxContent>
                          <w:p w14:paraId="78BCD0CE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S21 : Vérin</w:t>
                            </w:r>
                          </w:p>
                        </w:txbxContent>
                      </v:textbox>
                    </v:shape>
                    <v:shape id="Text Box 171" o:spid="_x0000_s1183" type="#_x0000_t202" style="position:absolute;left:7479;top:7029;width:2530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" fillcolor="#deeaf6">
                      <v:textbox>
                        <w:txbxContent>
                          <w:p w14:paraId="7EA3775A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FT22 : Transformer translation tige en déplacement élévateur</w:t>
                            </w:r>
                          </w:p>
                        </w:txbxContent>
                      </v:textbox>
                    </v:shape>
                    <v:shape id="Text Box 172" o:spid="_x0000_s1184" type="#_x0000_t202" style="position:absolute;left:10590;top:7017;width:2530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" fillcolor="#deeaf6">
                      <v:textbox>
                        <w:txbxContent>
                          <w:p w14:paraId="6026B619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S22 : Réducteur </w:t>
                            </w:r>
                          </w:p>
                        </w:txbxContent>
                      </v:textbox>
                    </v:shape>
                    <v:shape id="AutoShape 173" o:spid="_x0000_s1185" type="#_x0000_t32" style="position:absolute;left:10033;top:6392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" strokeweight="2.25pt"/>
                    <v:shape id="AutoShape 174" o:spid="_x0000_s1186" type="#_x0000_t32" style="position:absolute;left:7149;top:7309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" strokeweight="2.25pt"/>
                    <v:shape id="AutoShape 175" o:spid="_x0000_s1187" type="#_x0000_t32" style="position:absolute;left:10017;top:7336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" strokeweight="2.25pt"/>
                    <v:shape id="Text Box 176" o:spid="_x0000_s1188" type="#_x0000_t202" style="position:absolute;left:7524;top:8114;width:2530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" fillcolor="#deeaf6">
                      <v:textbox>
                        <w:txbxContent>
                          <w:p w14:paraId="4824C768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FT23 : Guider en translation l’élévateur</w:t>
                            </w:r>
                          </w:p>
                        </w:txbxContent>
                      </v:textbox>
                    </v:shape>
                    <v:shape id="Text Box 177" o:spid="_x0000_s1189" type="#_x0000_t202" style="position:absolute;left:10603;top:8132;width:2530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" fillcolor="#deeaf6">
                      <v:textbox>
                        <w:txbxContent>
                          <w:p w14:paraId="4602B0F4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>S23 : Rails / galets</w:t>
                            </w:r>
                          </w:p>
                        </w:txbxContent>
                      </v:textbox>
                    </v:shape>
                    <v:shape id="AutoShape 178" o:spid="_x0000_s1190" type="#_x0000_t32" style="position:absolute;left:7194;top:8429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" strokeweight="2.25pt"/>
                    <v:shape id="AutoShape 179" o:spid="_x0000_s1191" type="#_x0000_t32" style="position:absolute;left:10062;top:8466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" strokeweight="2.25pt"/>
                    <v:shape id="Text Box 180" o:spid="_x0000_s1192" type="#_x0000_t202" style="position:absolute;left:4403;top:6052;width:2509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" fillcolor="#deeaf6">
                      <v:textbox>
                        <w:txbxContent>
                          <w:p w14:paraId="704B681D" w14:textId="77777777" w:rsidR="007A3824" w:rsidRPr="002607DC" w:rsidRDefault="007A3824" w:rsidP="007A3824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607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FT2 : Déplacer l’élévateur</w:t>
                            </w:r>
                          </w:p>
                        </w:txbxContent>
                      </v:textbox>
                    </v:shape>
                    <v:shape id="AutoShape 181" o:spid="_x0000_s1193" type="#_x0000_t32" style="position:absolute;left:4026;top:6438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" strokeweight="2.25pt"/>
                    <v:shape id="AutoShape 182" o:spid="_x0000_s1194" type="#_x0000_t32" style="position:absolute;left:6912;top:6460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" strokeweight="2.25pt"/>
                    <v:shape id="AutoShape 183" o:spid="_x0000_s1195" type="#_x0000_t32" style="position:absolute;left:7179;top:6490;width:0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" strokeweight="2.25pt"/>
                  </v:group>
                </v:group>
                <w10:wrap anchorx="margin"/>
              </v:group>
            </w:pict>
          </mc:Fallback>
        </mc:AlternateContent>
      </w:r>
    </w:p>
    <w:p w14:paraId="5CE45D96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3FE73E26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25481EE8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5AD681B9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723B6F12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6D20EFB6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239901CB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3FE69925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0C8DF676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3D34D46D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2EC61EFC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019F64AB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5AE5B3A9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392A356F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2350BCDE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6B6A4672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671D6D49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6EF67CAF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011A2663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633F4B27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0E32F0F0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5351D6FE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05B1A3C5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0AE479B6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7A1DF6FB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6A990067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0AB16E20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53DA7B05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7FAE4DE6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5CEF5DA6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65E89520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26ADD514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75D41BAE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6536E3FC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05D52B78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5DF143CE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0BC30BEF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54AD77FC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1DE0E62D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57EB07D7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6E98A57C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711172D7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456F986B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65371384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0CF49635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1E332E45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2C82DDB1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337F93DC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4058407B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14AE7532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03D2AFB9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44ABF44B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13C7C1E8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7166A0E5" w14:textId="77777777" w:rsidR="007A3824" w:rsidRDefault="007A3824" w:rsidP="007A3824">
      <w:pPr>
        <w:rPr>
          <w:rFonts w:ascii="Arial" w:hAnsi="Arial"/>
          <w:b/>
          <w:bCs/>
          <w:szCs w:val="22"/>
        </w:rPr>
      </w:pPr>
    </w:p>
    <w:p w14:paraId="7FC01160" w14:textId="77777777" w:rsidR="007A3824" w:rsidRDefault="007A3824" w:rsidP="00F11760">
      <w:pPr>
        <w:rPr>
          <w:b/>
          <w:bCs/>
        </w:rPr>
      </w:pPr>
    </w:p>
    <w:p w14:paraId="4B743F04" w14:textId="77777777" w:rsidR="007A3824" w:rsidRDefault="007A3824" w:rsidP="00F11760">
      <w:pPr>
        <w:rPr>
          <w:b/>
          <w:bCs/>
        </w:rPr>
      </w:pPr>
    </w:p>
    <w:p w14:paraId="005C66D8" w14:textId="77777777" w:rsidR="007A3824" w:rsidRDefault="007A3824" w:rsidP="00F11760">
      <w:pPr>
        <w:rPr>
          <w:b/>
          <w:bCs/>
        </w:rPr>
      </w:pPr>
    </w:p>
    <w:p w14:paraId="44973C99" w14:textId="77777777" w:rsidR="007A3824" w:rsidRDefault="007A3824" w:rsidP="00F11760">
      <w:pPr>
        <w:rPr>
          <w:b/>
          <w:bCs/>
        </w:rPr>
      </w:pPr>
    </w:p>
    <w:p w14:paraId="3EE42EC2" w14:textId="73E21D9E" w:rsidR="00F11760" w:rsidRPr="00E63734" w:rsidRDefault="00F11760" w:rsidP="00F11760">
      <w:pPr>
        <w:rPr>
          <w:b/>
          <w:bCs/>
        </w:rPr>
      </w:pPr>
      <w:r w:rsidRPr="00F11760">
        <w:rPr>
          <w:rFonts w:ascii="Arial" w:hAnsi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5779ED" wp14:editId="5EE0A8B5">
                <wp:simplePos x="0" y="0"/>
                <wp:positionH relativeFrom="column">
                  <wp:posOffset>4365303</wp:posOffset>
                </wp:positionH>
                <wp:positionV relativeFrom="paragraph">
                  <wp:posOffset>49302</wp:posOffset>
                </wp:positionV>
                <wp:extent cx="1327627" cy="1354238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627" cy="1354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44B70" w14:textId="6D958A94" w:rsidR="00336A33" w:rsidRDefault="00336A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24F85" wp14:editId="16E16F9F">
                                  <wp:extent cx="1142365" cy="1236980"/>
                                  <wp:effectExtent l="0" t="0" r="635" b="1270"/>
                                  <wp:docPr id="111619" name="Picture 4" descr="DSCN219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E86A6B9-A48E-0646-81E1-E0711D1ADDCB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619" name="Picture 4" descr="DSCN219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E86A6B9-A48E-0646-81E1-E0711D1ADDCB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7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365" cy="1236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779ED" id="Zone de texte 9" o:spid="_x0000_s1196" type="#_x0000_t202" style="position:absolute;margin-left:343.7pt;margin-top:3.9pt;width:104.55pt;height:106.6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" filled="f" stroked="f" strokeweight=".5pt">
                <v:textbox>
                  <w:txbxContent>
                    <w:p w14:paraId="5C144B70" w14:textId="6D958A94" w:rsidR="00336A33" w:rsidRDefault="00336A33">
                      <w:r>
                        <w:rPr>
                          <w:noProof/>
                        </w:rPr>
                        <w:drawing>
                          <wp:inline distT="0" distB="0" distL="0" distR="0" wp14:anchorId="1CF24F85" wp14:editId="16E16F9F">
                            <wp:extent cx="1142365" cy="1236980"/>
                            <wp:effectExtent l="0" t="0" r="635" b="1270"/>
                            <wp:docPr id="111619" name="Picture 4" descr="DSCN219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E86A6B9-A48E-0646-81E1-E0711D1ADDC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619" name="Picture 4" descr="DSCN2192">
                                      <a:extLst>
                                        <a:ext uri="{FF2B5EF4-FFF2-40B4-BE49-F238E27FC236}">
                                          <a16:creationId xmlns:a16="http://schemas.microsoft.com/office/drawing/2014/main" id="{3E86A6B9-A48E-0646-81E1-E0711D1ADDCB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7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365" cy="1236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>CONSIGNATION MECANIQUE DU SOUS-SYSTÈME ELEVATEUR</w:t>
      </w:r>
    </w:p>
    <w:p w14:paraId="46121D95" w14:textId="77777777" w:rsidR="00F11760" w:rsidRDefault="00F11760" w:rsidP="00F11760">
      <w:pPr>
        <w:ind w:right="3683"/>
        <w:rPr>
          <w:rFonts w:ascii="Arial" w:hAnsi="Arial"/>
          <w:szCs w:val="22"/>
        </w:rPr>
      </w:pPr>
    </w:p>
    <w:p w14:paraId="1BF2A354" w14:textId="0067FEB8" w:rsidR="00F11760" w:rsidRDefault="00F11760" w:rsidP="00F11760">
      <w:pPr>
        <w:ind w:right="3683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A</w:t>
      </w:r>
      <w:r w:rsidRPr="00F11760">
        <w:rPr>
          <w:rFonts w:ascii="Arial" w:hAnsi="Arial"/>
          <w:szCs w:val="22"/>
        </w:rPr>
        <w:t xml:space="preserve">fin d’éviter la chute de l’élévateur </w:t>
      </w:r>
      <w:r>
        <w:rPr>
          <w:rFonts w:ascii="Arial" w:hAnsi="Arial"/>
          <w:szCs w:val="22"/>
        </w:rPr>
        <w:t xml:space="preserve">lors de l’absence d’énergie, le </w:t>
      </w:r>
      <w:r w:rsidRPr="00F11760">
        <w:rPr>
          <w:rFonts w:ascii="Arial" w:hAnsi="Arial"/>
          <w:szCs w:val="22"/>
        </w:rPr>
        <w:t>sous-système élévateur est consigné mécanique</w:t>
      </w:r>
      <w:r>
        <w:rPr>
          <w:rFonts w:ascii="Arial" w:hAnsi="Arial"/>
          <w:szCs w:val="22"/>
        </w:rPr>
        <w:t>.</w:t>
      </w:r>
    </w:p>
    <w:p w14:paraId="51131E79" w14:textId="688487E4" w:rsidR="00F11760" w:rsidRPr="00F11760" w:rsidRDefault="00D16EFD" w:rsidP="00F11760">
      <w:pPr>
        <w:ind w:right="3683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En complémente de cette consignation mécanique, </w:t>
      </w:r>
      <w:r w:rsidR="00F11760">
        <w:rPr>
          <w:rFonts w:ascii="Arial" w:hAnsi="Arial"/>
          <w:szCs w:val="22"/>
        </w:rPr>
        <w:t xml:space="preserve">deux cales en bois, doivent être positionnées comme indiqué sur la photographie ci-contre. </w:t>
      </w:r>
    </w:p>
    <w:p w14:paraId="6495C781" w14:textId="353CE7B7" w:rsidR="00F11760" w:rsidRDefault="00F11760" w:rsidP="00E63734">
      <w:pPr>
        <w:rPr>
          <w:b/>
          <w:bCs/>
        </w:rPr>
      </w:pPr>
    </w:p>
    <w:p w14:paraId="7C92240E" w14:textId="3265AE2F" w:rsidR="00F11760" w:rsidRDefault="00F11760" w:rsidP="00E63734">
      <w:pPr>
        <w:rPr>
          <w:b/>
          <w:bCs/>
        </w:rPr>
      </w:pPr>
    </w:p>
    <w:p w14:paraId="1347DC63" w14:textId="77777777" w:rsidR="00F11760" w:rsidRDefault="00F11760" w:rsidP="00E63734">
      <w:pPr>
        <w:rPr>
          <w:b/>
          <w:bCs/>
        </w:rPr>
      </w:pPr>
    </w:p>
    <w:p w14:paraId="0778E8A2" w14:textId="61139101" w:rsidR="00E63734" w:rsidRPr="00E63734" w:rsidRDefault="00E63734" w:rsidP="00E63734">
      <w:pPr>
        <w:rPr>
          <w:b/>
          <w:bCs/>
        </w:rPr>
      </w:pPr>
      <w:r w:rsidRPr="00E63734">
        <w:rPr>
          <w:b/>
          <w:bCs/>
        </w:rPr>
        <w:t>GRAFCET POINT DE VUE SYSTÈME DU MULTITEC</w:t>
      </w:r>
    </w:p>
    <w:p w14:paraId="2F2AB30F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14240A0A" w14:textId="65FD781D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45A1CEF7" w14:textId="47F5DB75" w:rsidR="00E63734" w:rsidRDefault="00E63734" w:rsidP="00F11760">
      <w:pPr>
        <w:rPr>
          <w:rFonts w:ascii="Arial" w:hAnsi="Arial"/>
          <w:b/>
          <w:b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6EF438" wp14:editId="7FC5A3B7">
                <wp:simplePos x="0" y="0"/>
                <wp:positionH relativeFrom="margin">
                  <wp:align>center</wp:align>
                </wp:positionH>
                <wp:positionV relativeFrom="paragraph">
                  <wp:posOffset>10123</wp:posOffset>
                </wp:positionV>
                <wp:extent cx="4450784" cy="5395784"/>
                <wp:effectExtent l="76200" t="0" r="26035" b="14605"/>
                <wp:wrapNone/>
                <wp:docPr id="111671" name="Groupe 11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0784" cy="5395784"/>
                          <a:chOff x="0" y="0"/>
                          <a:chExt cx="4450784" cy="5395784"/>
                        </a:xfrm>
                      </wpg:grpSpPr>
                      <wpg:grpSp>
                        <wpg:cNvPr id="111672" name="Groupe 111672"/>
                        <wpg:cNvGrpSpPr/>
                        <wpg:grpSpPr>
                          <a:xfrm>
                            <a:off x="0" y="0"/>
                            <a:ext cx="693884" cy="5395784"/>
                            <a:chOff x="0" y="0"/>
                            <a:chExt cx="693884" cy="5395784"/>
                          </a:xfrm>
                        </wpg:grpSpPr>
                        <wps:wsp>
                          <wps:cNvPr id="111673" name="Line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79" y="0"/>
                              <a:ext cx="0" cy="53930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674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79" y="0"/>
                              <a:ext cx="6877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675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1979" y="0"/>
                              <a:ext cx="0" cy="2533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676" name="Lin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306727"/>
                              <a:ext cx="0" cy="5067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677" name="Lin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3226143"/>
                              <a:ext cx="0" cy="3981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678" name="Line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179" y="5395784"/>
                              <a:ext cx="6877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679" name="Groupe 111679"/>
                        <wpg:cNvGrpSpPr/>
                        <wpg:grpSpPr>
                          <a:xfrm>
                            <a:off x="475735" y="255373"/>
                            <a:ext cx="3975049" cy="5136636"/>
                            <a:chOff x="0" y="0"/>
                            <a:chExt cx="3975049" cy="5136636"/>
                          </a:xfrm>
                        </wpg:grpSpPr>
                        <wpg:grpSp>
                          <wpg:cNvPr id="1152" name="Groupe 1152"/>
                          <wpg:cNvGrpSpPr/>
                          <wpg:grpSpPr>
                            <a:xfrm>
                              <a:off x="140044" y="4053016"/>
                              <a:ext cx="1554000" cy="361950"/>
                              <a:chOff x="0" y="0"/>
                              <a:chExt cx="1554000" cy="361950"/>
                            </a:xfrm>
                          </wpg:grpSpPr>
                          <wps:wsp>
                            <wps:cNvPr id="1153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414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4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81233"/>
                                <a:ext cx="14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5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281" y="32952"/>
                                <a:ext cx="1405719" cy="25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C2455D" w14:textId="77777777" w:rsidR="00336A33" w:rsidRDefault="00336A33" w:rsidP="00E63734">
                                  <w:r>
                                    <w:t>Taquets ouver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6" name="Groupe 1156"/>
                          <wpg:cNvGrpSpPr/>
                          <wpg:grpSpPr>
                            <a:xfrm>
                              <a:off x="0" y="0"/>
                              <a:ext cx="3975049" cy="5136636"/>
                              <a:chOff x="0" y="0"/>
                              <a:chExt cx="3975049" cy="5136636"/>
                            </a:xfrm>
                          </wpg:grpSpPr>
                          <wpg:grpSp>
                            <wpg:cNvPr id="115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714" y="436606"/>
                                <a:ext cx="2893060" cy="723900"/>
                                <a:chOff x="1930" y="2101"/>
                                <a:chExt cx="4556" cy="1140"/>
                              </a:xfrm>
                            </wpg:grpSpPr>
                            <wps:wsp>
                              <wps:cNvPr id="1158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5" y="2101"/>
                                  <a:ext cx="0" cy="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9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2386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0" y="2671"/>
                                  <a:ext cx="570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31DDAB" w14:textId="77777777" w:rsidR="00336A33" w:rsidRDefault="00336A33" w:rsidP="00E63734"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0" y="2956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2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0" y="2671"/>
                                  <a:ext cx="3142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C1D0EE" w14:textId="77777777" w:rsidR="00336A33" w:rsidRPr="00AF4511" w:rsidRDefault="00336A33" w:rsidP="00E6373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FERMER TAQUETS</w:t>
                                    </w:r>
                                  </w:p>
                                  <w:p w14:paraId="5F7902B1" w14:textId="77777777" w:rsidR="00336A33" w:rsidRDefault="00336A33" w:rsidP="00E6373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9" y="2158"/>
                                  <a:ext cx="4157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B22207" w14:textId="77777777" w:rsidR="00336A33" w:rsidRDefault="00336A33" w:rsidP="00E63734">
                                    <w:r>
                                      <w:t>Mode automatique et départ de cyc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64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714" y="1153297"/>
                                <a:ext cx="2755265" cy="723900"/>
                                <a:chOff x="1930" y="2101"/>
                                <a:chExt cx="4339" cy="1140"/>
                              </a:xfrm>
                            </wpg:grpSpPr>
                            <wps:wsp>
                              <wps:cNvPr id="116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5" y="2101"/>
                                  <a:ext cx="0" cy="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6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2386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0" y="2671"/>
                                  <a:ext cx="570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D328DA" w14:textId="77777777" w:rsidR="00336A33" w:rsidRDefault="00336A33" w:rsidP="00E63734"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0" y="2956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9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0" y="2671"/>
                                  <a:ext cx="3199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192F78" w14:textId="77777777" w:rsidR="00336A33" w:rsidRPr="00AF4511" w:rsidRDefault="00336A33" w:rsidP="00E6373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MONTER</w:t>
                                    </w:r>
                                    <w:r w:rsidRPr="00AF4511">
                                      <w:rPr>
                                        <w:b/>
                                        <w:bCs/>
                                      </w:rPr>
                                      <w:t xml:space="preserve"> ELEVATEUR</w:t>
                                    </w:r>
                                  </w:p>
                                  <w:p w14:paraId="203EDDCC" w14:textId="77777777" w:rsidR="00336A33" w:rsidRDefault="00336A33" w:rsidP="00E6373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9" y="2158"/>
                                  <a:ext cx="3072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5428E" w14:textId="77777777" w:rsidR="00336A33" w:rsidRDefault="00336A33" w:rsidP="00E63734">
                                    <w:r>
                                      <w:t>Taquets fermés</w:t>
                                    </w:r>
                                  </w:p>
                                  <w:p w14:paraId="102700FB" w14:textId="77777777" w:rsidR="00336A33" w:rsidRDefault="00336A33" w:rsidP="00E6373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71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714" y="1886465"/>
                                <a:ext cx="3950335" cy="723900"/>
                                <a:chOff x="1930" y="2101"/>
                                <a:chExt cx="6221" cy="1140"/>
                              </a:xfrm>
                            </wpg:grpSpPr>
                            <wps:wsp>
                              <wps:cNvPr id="117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5" y="2101"/>
                                  <a:ext cx="0" cy="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3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2386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0" y="2671"/>
                                  <a:ext cx="570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38B0D" w14:textId="77777777" w:rsidR="00336A33" w:rsidRDefault="00336A33" w:rsidP="00E63734">
                                    <w: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5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0" y="2956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0" y="2671"/>
                                  <a:ext cx="5081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A19481" w14:textId="77777777" w:rsidR="00336A33" w:rsidRPr="00AF4511" w:rsidRDefault="00336A33" w:rsidP="00E6373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AMENER PALETTE ET AUTORISER TEMPORISATION</w:t>
                                    </w:r>
                                  </w:p>
                                  <w:p w14:paraId="05CB02D1" w14:textId="77777777" w:rsidR="00336A33" w:rsidRDefault="00336A33" w:rsidP="00E6373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9" y="2158"/>
                                  <a:ext cx="2750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CAEEB1" w14:textId="77777777" w:rsidR="00336A33" w:rsidRDefault="00336A33" w:rsidP="00E63734">
                                    <w:r>
                                      <w:t>Élévateur en position hau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78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952" y="2603157"/>
                                <a:ext cx="3925570" cy="723900"/>
                                <a:chOff x="1930" y="2101"/>
                                <a:chExt cx="6182" cy="1140"/>
                              </a:xfrm>
                            </wpg:grpSpPr>
                            <wps:wsp>
                              <wps:cNvPr id="1179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5" y="2101"/>
                                  <a:ext cx="0" cy="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0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2386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1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0" y="2671"/>
                                  <a:ext cx="570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3FC010" w14:textId="77777777" w:rsidR="00336A33" w:rsidRDefault="00336A33" w:rsidP="00E63734">
                                    <w: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0" y="2956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0" y="2671"/>
                                  <a:ext cx="3276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0EC6EB" w14:textId="77777777" w:rsidR="00336A33" w:rsidRPr="00AF4511" w:rsidRDefault="00336A33" w:rsidP="00E6373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AF4511">
                                      <w:rPr>
                                        <w:b/>
                                        <w:bCs/>
                                      </w:rPr>
                                      <w:t>DESCENDRE ELEVATEUR</w:t>
                                    </w:r>
                                  </w:p>
                                  <w:p w14:paraId="2FF22CD8" w14:textId="77777777" w:rsidR="00336A33" w:rsidRDefault="00336A33" w:rsidP="00E6373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9" y="2158"/>
                                  <a:ext cx="5783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0CB3AF" w14:textId="77777777" w:rsidR="00336A33" w:rsidRDefault="00336A33" w:rsidP="00E63734">
                                    <w:r>
                                      <w:t>Présence palette sous élévateur et temporisation terminé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1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714" y="3328087"/>
                                <a:ext cx="2719070" cy="723900"/>
                                <a:chOff x="1930" y="2101"/>
                                <a:chExt cx="4282" cy="1140"/>
                              </a:xfrm>
                            </wpg:grpSpPr>
                            <wps:wsp>
                              <wps:cNvPr id="1215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5" y="2101"/>
                                  <a:ext cx="0" cy="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2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2386"/>
                                  <a:ext cx="2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3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30" y="2671"/>
                                  <a:ext cx="570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FA7B51" w14:textId="77777777" w:rsidR="00336A33" w:rsidRDefault="00336A33" w:rsidP="00E63734">
                                    <w: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4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00" y="2956"/>
                                  <a:ext cx="5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5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0" y="2671"/>
                                  <a:ext cx="3142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1AFD07" w14:textId="77777777" w:rsidR="00336A33" w:rsidRPr="00AF4511" w:rsidRDefault="00336A33" w:rsidP="00E63734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OUVRIR TAQUETS</w:t>
                                    </w:r>
                                  </w:p>
                                  <w:p w14:paraId="5869E3B0" w14:textId="77777777" w:rsidR="00336A33" w:rsidRDefault="00336A33" w:rsidP="00E6373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6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9" y="2158"/>
                                  <a:ext cx="3846" cy="3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ABD330" w14:textId="77777777" w:rsidR="00336A33" w:rsidRDefault="00336A33" w:rsidP="00E63734">
                                    <w:r>
                                      <w:t xml:space="preserve">Élévateur en position intermédiair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77" name="Groupe 3077"/>
                            <wpg:cNvGrpSpPr/>
                            <wpg:grpSpPr>
                              <a:xfrm>
                                <a:off x="32952" y="4407243"/>
                                <a:ext cx="2677191" cy="729393"/>
                                <a:chOff x="0" y="0"/>
                                <a:chExt cx="2677191" cy="729393"/>
                              </a:xfrm>
                            </wpg:grpSpPr>
                            <wps:wsp>
                              <wps:cNvPr id="3078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713" y="405543"/>
                                  <a:ext cx="1972101" cy="253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AB08B4" w14:textId="77777777" w:rsidR="00336A33" w:rsidRDefault="00336A33" w:rsidP="00E63734">
                                    <w:r>
                                      <w:t xml:space="preserve">Élévateur en position basse </w:t>
                                    </w:r>
                                  </w:p>
                                  <w:p w14:paraId="6679BE60" w14:textId="77777777" w:rsidR="00336A33" w:rsidRDefault="00336A33" w:rsidP="00E6373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79" name="Groupe 3079"/>
                              <wpg:cNvGrpSpPr/>
                              <wpg:grpSpPr>
                                <a:xfrm>
                                  <a:off x="0" y="0"/>
                                  <a:ext cx="2677191" cy="729393"/>
                                  <a:chOff x="0" y="0"/>
                                  <a:chExt cx="2677191" cy="729393"/>
                                </a:xfrm>
                              </wpg:grpSpPr>
                              <wps:wsp>
                                <wps:cNvPr id="3080" name="Text Box 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610"/>
                                    <a:ext cx="361950" cy="361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357C9C" w14:textId="77777777" w:rsidR="00336A33" w:rsidRDefault="00336A33" w:rsidP="00E63734">
                                      <w: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1833" y="185124"/>
                                    <a:ext cx="36195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2" name="Text Box 5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471" y="0"/>
                                    <a:ext cx="1950720" cy="3619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4E3C5D" w14:textId="77777777" w:rsidR="00336A33" w:rsidRPr="00AF4511" w:rsidRDefault="00336A33" w:rsidP="00E63734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AF4511">
                                        <w:rPr>
                                          <w:b/>
                                          <w:bCs/>
                                        </w:rPr>
                                        <w:t>DESCENDRE ELEVATEU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3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9514" y="367443"/>
                                    <a:ext cx="0" cy="3619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84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391" y="546957"/>
                                    <a:ext cx="1447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3085" name="Groupe 3085"/>
                            <wpg:cNvGrpSpPr/>
                            <wpg:grpSpPr>
                              <a:xfrm>
                                <a:off x="0" y="0"/>
                                <a:ext cx="434340" cy="434340"/>
                                <a:chOff x="0" y="0"/>
                                <a:chExt cx="434340" cy="434340"/>
                              </a:xfrm>
                            </wpg:grpSpPr>
                            <wps:wsp>
                              <wps:cNvPr id="308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4340" cy="434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E4C77F" w14:textId="77777777" w:rsidR="00336A33" w:rsidRDefault="00336A33" w:rsidP="00E6373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284" y="58141"/>
                                  <a:ext cx="354132" cy="3277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54000A" w14:textId="77777777" w:rsidR="00336A33" w:rsidRDefault="00336A33" w:rsidP="00E63734"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6EF438" id="Groupe 111671" o:spid="_x0000_s1197" style="position:absolute;margin-left:0;margin-top:.8pt;width:350.45pt;height:424.85pt;z-index:251694080;mso-position-horizontal:center;mso-position-horizontal-relative:margin;mso-position-vertical-relative:text" coordsize="44507,5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">
                <v:group id="Groupe 111672" o:spid="_x0000_s1198" style="position:absolute;width:6938;height:53957" coordsize="6938,5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">
                  <v:line id="Line 42" o:spid="_x0000_s1199" style="position:absolute;flip:y;visibility:visible;mso-wrap-style:square" from="61,0" to="61,5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"/>
                  <v:line id="Line 43" o:spid="_x0000_s1200" style="position:absolute;visibility:visible;mso-wrap-style:square" from="61,0" to="69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"/>
                  <v:line id="Line 44" o:spid="_x0000_s1201" style="position:absolute;visibility:visible;mso-wrap-style:square" from="6919,0" to="6919,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">
                    <v:stroke endarrow="block"/>
                  </v:line>
                  <v:line id="Line 45" o:spid="_x0000_s1202" style="position:absolute;flip:y;visibility:visible;mso-wrap-style:square" from="0,13067" to="0,18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">
                    <v:stroke endarrow="block"/>
                  </v:line>
                  <v:line id="Line 46" o:spid="_x0000_s1203" style="position:absolute;flip:y;visibility:visible;mso-wrap-style:square" from="0,32261" to="0,3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">
                    <v:stroke endarrow="block"/>
                  </v:line>
                  <v:line id="Line 41" o:spid="_x0000_s1204" style="position:absolute;flip:x;visibility:visible;mso-wrap-style:square" from="61,53957" to="6938,53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"/>
                </v:group>
                <v:group id="Groupe 111679" o:spid="_x0000_s1205" style="position:absolute;left:4757;top:2553;width:39750;height:51367" coordsize="39750,5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">
                  <v:group id="Groupe 1152" o:spid="_x0000_s1206" style="position:absolute;left:1400;top:40530;width:15540;height:3619" coordsize="15540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  <v:line id="Line 47" o:spid="_x0000_s1207" style="position:absolute;visibility:visible;mso-wrap-style:square" from="741,0" to="74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"/>
                    <v:line id="Line 48" o:spid="_x0000_s1208" style="position:absolute;visibility:visible;mso-wrap-style:square" from="0,1812" to="1447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"/>
                    <v:shape id="Text Box 52" o:spid="_x0000_s1209" type="#_x0000_t202" style="position:absolute;left:1482;top:329;width:1405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" filled="f" stroked="f">
                      <v:textbox>
                        <w:txbxContent>
                          <w:p w14:paraId="28C2455D" w14:textId="77777777" w:rsidR="00336A33" w:rsidRDefault="00336A33" w:rsidP="00E63734">
                            <w:r>
                              <w:t>Taquets ouverts</w:t>
                            </w:r>
                          </w:p>
                        </w:txbxContent>
                      </v:textbox>
                    </v:shape>
                  </v:group>
                  <v:group id="Groupe 1156" o:spid="_x0000_s1210" style="position:absolute;width:39750;height:51366" coordsize="39750,5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  <v:group id="Group 6" o:spid="_x0000_s1211" style="position:absolute;left:247;top:4366;width:28930;height:7239" coordorigin="1930,2101" coordsize="455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GX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4Ooe/b8IJcvkLAAD//wMAUEsBAi0AFAAGAAgAAAAhANvh9svuAAAAhQEAABMAAAAAAAAAAAAA&#10;AAAAAAAAAFtDb250ZW50X1R5cGVzXS54bWxQSwECLQAUAAYACAAAACEAWvQsW78AAAAVAQAACwAA&#10;AAAAAAAAAAAAAAAfAQAAX3JlbHMvLnJlbHNQSwECLQAUAAYACAAAACEAhSHRl8MAAADdAAAADwAA&#10;AAAAAAAAAAAAAAAHAgAAZHJzL2Rvd25yZXYueG1sUEsFBgAAAAADAAMAtwAAAPcCAAAAAA==&#10;">
                      <v:line id="Line 7" o:spid="_x0000_s1212" style="position:absolute;visibility:visible;mso-wrap-style:square" from="2215,2101" to="221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"/>
                      <v:line id="Line 8" o:spid="_x0000_s1213" style="position:absolute;visibility:visible;mso-wrap-style:square" from="2101,2386" to="232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"/>
                      <v:shape id="Text Box 9" o:spid="_x0000_s1214" type="#_x0000_t202" style="position:absolute;left:1930;top:2671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">
                        <v:textbox>
                          <w:txbxContent>
                            <w:p w14:paraId="5631DDAB" w14:textId="77777777" w:rsidR="00336A33" w:rsidRDefault="00336A33" w:rsidP="00E63734">
                              <w:r>
                                <w:t>11</w:t>
                              </w:r>
                            </w:p>
                          </w:txbxContent>
                        </v:textbox>
                      </v:shape>
                      <v:line id="Line 10" o:spid="_x0000_s1215" style="position:absolute;visibility:visible;mso-wrap-style:square" from="2500,2956" to="307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Y9xQAAAN0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"/>
                      <v:shape id="Text Box 11" o:spid="_x0000_s1216" type="#_x0000_t202" style="position:absolute;left:3070;top:2671;width:314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">
                        <v:textbox>
                          <w:txbxContent>
                            <w:p w14:paraId="0DC1D0EE" w14:textId="77777777" w:rsidR="00336A33" w:rsidRPr="00AF4511" w:rsidRDefault="00336A33" w:rsidP="00E637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ERMER TAQUETS</w:t>
                              </w:r>
                            </w:p>
                            <w:p w14:paraId="5F7902B1" w14:textId="77777777" w:rsidR="00336A33" w:rsidRDefault="00336A33" w:rsidP="00E63734"/>
                          </w:txbxContent>
                        </v:textbox>
                      </v:shape>
                      <v:shape id="Text Box 12" o:spid="_x0000_s1217" type="#_x0000_t202" style="position:absolute;left:2329;top:2158;width:4157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" filled="f" stroked="f">
                        <v:textbox>
                          <w:txbxContent>
                            <w:p w14:paraId="1BB22207" w14:textId="77777777" w:rsidR="00336A33" w:rsidRDefault="00336A33" w:rsidP="00E63734">
                              <w:r>
                                <w:t>Mode automatique et départ de cycle</w:t>
                              </w:r>
                            </w:p>
                          </w:txbxContent>
                        </v:textbox>
                      </v:shape>
                    </v:group>
                    <v:group id="Group 13" o:spid="_x0000_s1218" style="position:absolute;left:247;top:11532;width:27552;height:7239" coordorigin="1930,2101" coordsize="4339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    <v:line id="Line 14" o:spid="_x0000_s1219" style="position:absolute;visibility:visible;mso-wrap-style:square" from="2215,2101" to="221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8A+xQAAAN0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"/>
                      <v:line id="Line 15" o:spid="_x0000_s1220" style="position:absolute;visibility:visible;mso-wrap-style:square" from="2101,2386" to="232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"/>
                      <v:shape id="Text Box 16" o:spid="_x0000_s1221" type="#_x0000_t202" style="position:absolute;left:1930;top:2671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">
                        <v:textbox>
                          <w:txbxContent>
                            <w:p w14:paraId="1BD328DA" w14:textId="77777777" w:rsidR="00336A33" w:rsidRDefault="00336A33" w:rsidP="00E63734">
                              <w:r>
                                <w:t>12</w:t>
                              </w:r>
                            </w:p>
                          </w:txbxContent>
                        </v:textbox>
                      </v:shape>
                      <v:line id="Line 17" o:spid="_x0000_s1222" style="position:absolute;visibility:visible;mso-wrap-style:square" from="2500,2956" to="307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+gyAAAAN0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"/>
                      <v:shape id="Text Box 18" o:spid="_x0000_s1223" type="#_x0000_t202" style="position:absolute;left:3070;top:2671;width:3199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">
                        <v:textbox>
                          <w:txbxContent>
                            <w:p w14:paraId="4B192F78" w14:textId="77777777" w:rsidR="00336A33" w:rsidRPr="00AF4511" w:rsidRDefault="00336A33" w:rsidP="00E637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ONTER</w:t>
                              </w:r>
                              <w:r w:rsidRPr="00AF4511">
                                <w:rPr>
                                  <w:b/>
                                  <w:bCs/>
                                </w:rPr>
                                <w:t xml:space="preserve"> ELEVATEUR</w:t>
                              </w:r>
                            </w:p>
                            <w:p w14:paraId="203EDDCC" w14:textId="77777777" w:rsidR="00336A33" w:rsidRDefault="00336A33" w:rsidP="00E6373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Text Box 19" o:spid="_x0000_s1224" type="#_x0000_t202" style="position:absolute;left:2329;top:2158;width:307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      <v:textbox>
                          <w:txbxContent>
                            <w:p w14:paraId="0395428E" w14:textId="77777777" w:rsidR="00336A33" w:rsidRDefault="00336A33" w:rsidP="00E63734">
                              <w:r>
                                <w:t>Taquets fermés</w:t>
                              </w:r>
                            </w:p>
                            <w:p w14:paraId="102700FB" w14:textId="77777777" w:rsidR="00336A33" w:rsidRDefault="00336A33" w:rsidP="00E63734"/>
                          </w:txbxContent>
                        </v:textbox>
                      </v:shape>
                    </v:group>
                    <v:group id="Group 20" o:spid="_x0000_s1225" style="position:absolute;left:247;top:18864;width:39503;height:7239" coordorigin="1930,2101" coordsize="6221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  <v:line id="Line 21" o:spid="_x0000_s1226" style="position:absolute;visibility:visible;mso-wrap-style:square" from="2215,2101" to="221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"/>
                      <v:line id="Line 22" o:spid="_x0000_s1227" style="position:absolute;visibility:visible;mso-wrap-style:square" from="2101,2386" to="232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"/>
                      <v:shape id="Text Box 23" o:spid="_x0000_s1228" type="#_x0000_t202" style="position:absolute;left:1930;top:2671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">
                        <v:textbox>
                          <w:txbxContent>
                            <w:p w14:paraId="6C038B0D" w14:textId="77777777" w:rsidR="00336A33" w:rsidRDefault="00336A33" w:rsidP="00E63734">
                              <w:r>
                                <w:t>13</w:t>
                              </w:r>
                            </w:p>
                          </w:txbxContent>
                        </v:textbox>
                      </v:shape>
                      <v:line id="Line 24" o:spid="_x0000_s1229" style="position:absolute;visibility:visible;mso-wrap-style:square" from="2500,2956" to="307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"/>
                      <v:shape id="Text Box 25" o:spid="_x0000_s1230" type="#_x0000_t202" style="position:absolute;left:3070;top:2671;width:5081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">
                        <v:textbox>
                          <w:txbxContent>
                            <w:p w14:paraId="44A19481" w14:textId="77777777" w:rsidR="00336A33" w:rsidRPr="00AF4511" w:rsidRDefault="00336A33" w:rsidP="00E637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MENER PALETTE ET AUTORISER TEMPORISATION</w:t>
                              </w:r>
                            </w:p>
                            <w:p w14:paraId="05CB02D1" w14:textId="77777777" w:rsidR="00336A33" w:rsidRDefault="00336A33" w:rsidP="00E63734"/>
                          </w:txbxContent>
                        </v:textbox>
                      </v:shape>
                      <v:shape id="Text Box 26" o:spid="_x0000_s1231" type="#_x0000_t202" style="position:absolute;left:2329;top:2158;width:2750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" filled="f" stroked="f">
                        <v:textbox>
                          <w:txbxContent>
                            <w:p w14:paraId="6CCAEEB1" w14:textId="77777777" w:rsidR="00336A33" w:rsidRDefault="00336A33" w:rsidP="00E63734">
                              <w:r>
                                <w:t>Élévateur en position haute</w:t>
                              </w:r>
                            </w:p>
                          </w:txbxContent>
                        </v:textbox>
                      </v:shape>
                    </v:group>
                    <v:group id="Group 27" o:spid="_x0000_s1232" style="position:absolute;left:329;top:26031;width:39256;height:7239" coordorigin="1930,2101" coordsize="6182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    <v:line id="Line 28" o:spid="_x0000_s1233" style="position:absolute;visibility:visible;mso-wrap-style:square" from="2215,2101" to="221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"/>
                      <v:line id="Line 29" o:spid="_x0000_s1234" style="position:absolute;visibility:visible;mso-wrap-style:square" from="2101,2386" to="232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"/>
                      <v:shape id="Text Box 30" o:spid="_x0000_s1235" type="#_x0000_t202" style="position:absolute;left:1930;top:2671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">
                        <v:textbox>
                          <w:txbxContent>
                            <w:p w14:paraId="243FC010" w14:textId="77777777" w:rsidR="00336A33" w:rsidRDefault="00336A33" w:rsidP="00E63734">
                              <w:r>
                                <w:t>14</w:t>
                              </w:r>
                            </w:p>
                          </w:txbxContent>
                        </v:textbox>
                      </v:shape>
                      <v:line id="Line 31" o:spid="_x0000_s1236" style="position:absolute;visibility:visible;mso-wrap-style:square" from="2500,2956" to="307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"/>
                      <v:shape id="Text Box 32" o:spid="_x0000_s1237" type="#_x0000_t202" style="position:absolute;left:3070;top:2671;width:3276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">
                        <v:textbox>
                          <w:txbxContent>
                            <w:p w14:paraId="760EC6EB" w14:textId="77777777" w:rsidR="00336A33" w:rsidRPr="00AF4511" w:rsidRDefault="00336A33" w:rsidP="00E637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F4511">
                                <w:rPr>
                                  <w:b/>
                                  <w:bCs/>
                                </w:rPr>
                                <w:t>DESCENDRE ELEVATEUR</w:t>
                              </w:r>
                            </w:p>
                            <w:p w14:paraId="2FF22CD8" w14:textId="77777777" w:rsidR="00336A33" w:rsidRDefault="00336A33" w:rsidP="00E63734"/>
                          </w:txbxContent>
                        </v:textbox>
                      </v:shape>
                      <v:shape id="Text Box 33" o:spid="_x0000_s1238" type="#_x0000_t202" style="position:absolute;left:2329;top:2158;width:578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gFg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ZPxFP6/iSfI9R8AAAD//wMAUEsBAi0AFAAGAAgAAAAhANvh9svuAAAAhQEAABMAAAAAAAAAAAAA&#10;AAAAAAAAAFtDb250ZW50X1R5cGVzXS54bWxQSwECLQAUAAYACAAAACEAWvQsW78AAAAVAQAACwAA&#10;AAAAAAAAAAAAAAAfAQAAX3JlbHMvLnJlbHNQSwECLQAUAAYACAAAACEAaOYBYMMAAADdAAAADwAA&#10;AAAAAAAAAAAAAAAHAgAAZHJzL2Rvd25yZXYueG1sUEsFBgAAAAADAAMAtwAAAPcCAAAAAA==&#10;" filled="f" stroked="f">
                        <v:textbox>
                          <w:txbxContent>
                            <w:p w14:paraId="710CB3AF" w14:textId="77777777" w:rsidR="00336A33" w:rsidRDefault="00336A33" w:rsidP="00E63734">
                              <w:r>
                                <w:t>Présence palette sous élévateur et temporisation terminée</w:t>
                              </w:r>
                            </w:p>
                          </w:txbxContent>
                        </v:textbox>
                      </v:shape>
                    </v:group>
                    <v:group id="Group 34" o:spid="_x0000_s1239" style="position:absolute;left:247;top:33280;width:27190;height:7239" coordorigin="1930,2101" coordsize="4282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  <v:line id="Line 35" o:spid="_x0000_s1240" style="position:absolute;visibility:visible;mso-wrap-style:square" from="2215,2101" to="2215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"/>
                      <v:line id="Line 36" o:spid="_x0000_s1241" style="position:absolute;visibility:visible;mso-wrap-style:square" from="2101,2386" to="2329,2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0eixwAAAN0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JXsbw/yY+ATn/AwAA//8DAFBLAQItABQABgAIAAAAIQDb4fbL7gAAAIUBAAATAAAAAAAA&#10;AAAAAAAAAAAAAABbQ29udGVudF9UeXBlc10ueG1sUEsBAi0AFAAGAAgAAAAhAFr0LFu/AAAAFQEA&#10;AAsAAAAAAAAAAAAAAAAAHwEAAF9yZWxzLy5yZWxzUEsBAi0AFAAGAAgAAAAhAG2HR6LHAAAA3QAA&#10;AA8AAAAAAAAAAAAAAAAABwIAAGRycy9kb3ducmV2LnhtbFBLBQYAAAAAAwADALcAAAD7AgAAAAA=&#10;"/>
                      <v:shape id="Text Box 37" o:spid="_x0000_s1242" type="#_x0000_t202" style="position:absolute;left:1930;top:2671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">
                        <v:textbox>
                          <w:txbxContent>
                            <w:p w14:paraId="78FA7B51" w14:textId="77777777" w:rsidR="00336A33" w:rsidRDefault="00336A33" w:rsidP="00E63734">
                              <w:r>
                                <w:t>15</w:t>
                              </w:r>
                            </w:p>
                          </w:txbxContent>
                        </v:textbox>
                      </v:shape>
                      <v:line id="Line 38" o:spid="_x0000_s1243" style="position:absolute;visibility:visible;mso-wrap-style:square" from="2500,2956" to="3070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pNyAAAAN0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"/>
                      <v:shape id="Text Box 39" o:spid="_x0000_s1244" type="#_x0000_t202" style="position:absolute;left:3070;top:2671;width:3142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0FgxwAAAN0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obJZAT/b+ITkPMbAAAA//8DAFBLAQItABQABgAIAAAAIQDb4fbL7gAAAIUBAAATAAAAAAAA&#10;AAAAAAAAAAAAAABbQ29udGVudF9UeXBlc10ueG1sUEsBAi0AFAAGAAgAAAAhAFr0LFu/AAAAFQEA&#10;AAsAAAAAAAAAAAAAAAAAHwEAAF9yZWxzLy5yZWxzUEsBAi0AFAAGAAgAAAAhAPZ/QWDHAAAA3QAA&#10;AA8AAAAAAAAAAAAAAAAABwIAAGRycy9kb3ducmV2LnhtbFBLBQYAAAAAAwADALcAAAD7AgAAAAA=&#10;">
                        <v:textbox>
                          <w:txbxContent>
                            <w:p w14:paraId="5A1AFD07" w14:textId="77777777" w:rsidR="00336A33" w:rsidRPr="00AF4511" w:rsidRDefault="00336A33" w:rsidP="00E6373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UVRIR TAQUETS</w:t>
                              </w:r>
                            </w:p>
                            <w:p w14:paraId="5869E3B0" w14:textId="77777777" w:rsidR="00336A33" w:rsidRDefault="00336A33" w:rsidP="00E63734"/>
                          </w:txbxContent>
                        </v:textbox>
                      </v:shape>
                      <v:shape id="Text Box 40" o:spid="_x0000_s1245" type="#_x0000_t202" style="position:absolute;left:2329;top:2158;width:384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68RxQAAAN0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" filled="f" stroked="f">
                        <v:textbox>
                          <w:txbxContent>
                            <w:p w14:paraId="3FABD330" w14:textId="77777777" w:rsidR="00336A33" w:rsidRDefault="00336A33" w:rsidP="00E63734">
                              <w:r>
                                <w:t xml:space="preserve">Élévateur en position intermédiaire </w:t>
                              </w:r>
                            </w:p>
                          </w:txbxContent>
                        </v:textbox>
                      </v:shape>
                    </v:group>
                    <v:group id="Groupe 3077" o:spid="_x0000_s1246" style="position:absolute;left:329;top:44072;width:26772;height:7294" coordsize="26771,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ATCxwAAAN0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CnEBMLHAAAA3QAA&#10;AA8AAAAAAAAAAAAAAAAABwIAAGRycy9kb3ducmV2LnhtbFBLBQYAAAAAAwADALcAAAD7AgAAAAA=&#10;">
                      <v:shape id="Text Box 55" o:spid="_x0000_s1247" type="#_x0000_t202" style="position:absolute;left:3537;top:4055;width:19721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" filled="f" stroked="f">
                        <v:textbox>
                          <w:txbxContent>
                            <w:p w14:paraId="32AB08B4" w14:textId="77777777" w:rsidR="00336A33" w:rsidRDefault="00336A33" w:rsidP="00E63734">
                              <w:r>
                                <w:t xml:space="preserve">Élévateur en position basse </w:t>
                              </w:r>
                            </w:p>
                            <w:p w14:paraId="6679BE60" w14:textId="77777777" w:rsidR="00336A33" w:rsidRDefault="00336A33" w:rsidP="00E63734"/>
                          </w:txbxContent>
                        </v:textbox>
                      </v:shape>
                      <v:group id="Groupe 3079" o:spid="_x0000_s1248" style="position:absolute;width:26771;height:7293" coordsize="26771,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Ur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SzD/h7E56AXD0BAAD//wMAUEsBAi0AFAAGAAgAAAAhANvh9svuAAAAhQEAABMAAAAAAAAA&#10;AAAAAAAAAAAAAFtDb250ZW50X1R5cGVzXS54bWxQSwECLQAUAAYACAAAACEAWvQsW78AAAAVAQAA&#10;CwAAAAAAAAAAAAAAAAAfAQAAX3JlbHMvLnJlbHNQSwECLQAUAAYACAAAACEANxc1K8YAAADdAAAA&#10;DwAAAAAAAAAAAAAAAAAHAgAAZHJzL2Rvd25yZXYueG1sUEsFBgAAAAADAAMAtwAAAPoCAAAAAA==&#10;">
                        <v:shape id="Text Box 49" o:spid="_x0000_s1249" type="#_x0000_t202" style="position:absolute;top:56;width:361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">
                          <v:textbox>
                            <w:txbxContent>
                              <w:p w14:paraId="1A357C9C" w14:textId="77777777" w:rsidR="00336A33" w:rsidRDefault="00336A33" w:rsidP="00E63734">
                                <w:r>
                                  <w:t>16</w:t>
                                </w:r>
                              </w:p>
                            </w:txbxContent>
                          </v:textbox>
                        </v:shape>
                        <v:line id="Line 50" o:spid="_x0000_s1250" style="position:absolute;visibility:visible;mso-wrap-style:square" from="3618,1851" to="7237,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nyxwAAAN0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gl8wnc38QnIJc3AAAA//8DAFBLAQItABQABgAIAAAAIQDb4fbL7gAAAIUBAAATAAAAAAAA&#10;AAAAAAAAAAAAAABbQ29udGVudF9UeXBlc10ueG1sUEsBAi0AFAAGAAgAAAAhAFr0LFu/AAAAFQEA&#10;AAsAAAAAAAAAAAAAAAAAHwEAAF9yZWxzLy5yZWxzUEsBAi0AFAAGAAgAAAAhAKiAqfLHAAAA3QAA&#10;AA8AAAAAAAAAAAAAAAAABwIAAGRycy9kb3ducmV2LnhtbFBLBQYAAAAAAwADALcAAAD7AgAAAAA=&#10;"/>
                        <v:shape id="Text Box 51" o:spid="_x0000_s1251" type="#_x0000_t202" style="position:absolute;left:7264;width:1950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6kzxgAAAN0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eMkHcHtTXwCcnEFAAD//wMAUEsBAi0AFAAGAAgAAAAhANvh9svuAAAAhQEAABMAAAAAAAAA&#10;AAAAAAAAAAAAAFtDb250ZW50X1R5cGVzXS54bWxQSwECLQAUAAYACAAAACEAWvQsW78AAAAVAQAA&#10;CwAAAAAAAAAAAAAAAAAfAQAAX3JlbHMvLnJlbHNQSwECLQAUAAYACAAAACEATEOpM8YAAADdAAAA&#10;DwAAAAAAAAAAAAAAAAAHAgAAZHJzL2Rvd25yZXYueG1sUEsFBgAAAAADAAMAtwAAAPoCAAAAAA==&#10;">
                          <v:textbox>
                            <w:txbxContent>
                              <w:p w14:paraId="674E3C5D" w14:textId="77777777" w:rsidR="00336A33" w:rsidRPr="00AF4511" w:rsidRDefault="00336A33" w:rsidP="00E63734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F4511">
                                  <w:rPr>
                                    <w:b/>
                                    <w:bCs/>
                                  </w:rPr>
                                  <w:t>DESCENDRE ELEVATEUR</w:t>
                                </w:r>
                              </w:p>
                            </w:txbxContent>
                          </v:textbox>
                        </v:shape>
                        <v:line id="Line 53" o:spid="_x0000_s1252" style="position:absolute;visibility:visible;mso-wrap-style:square" from="1795,3674" to="1795,7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"/>
                        <v:line id="Line 54" o:spid="_x0000_s1253" style="position:absolute;visibility:visible;mso-wrap-style:square" from="1093,5469" to="2541,5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"/>
                      </v:group>
                    </v:group>
                    <v:group id="Groupe 3085" o:spid="_x0000_s1254" style="position:absolute;width:4343;height:4343" coordsize="434340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">
                      <v:shape id="Text Box 4" o:spid="_x0000_s1255" type="#_x0000_t202" style="position:absolute;width:434340;height:434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">
                        <v:textbox>
                          <w:txbxContent>
                            <w:p w14:paraId="10E4C77F" w14:textId="77777777" w:rsidR="00336A33" w:rsidRDefault="00336A33" w:rsidP="00E63734"/>
                          </w:txbxContent>
                        </v:textbox>
                      </v:shape>
                      <v:shape id="Text Box 4" o:spid="_x0000_s1256" type="#_x0000_t202" style="position:absolute;left:42284;top:58141;width:354132;height:327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">
                        <v:textbox>
                          <w:txbxContent>
                            <w:p w14:paraId="5254000A" w14:textId="77777777" w:rsidR="00336A33" w:rsidRDefault="00336A33" w:rsidP="00E63734">
                              <w: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B8DAF72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3590A0D3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08769499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482F722C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5F3BCB7D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13FA5B85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0695C062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3A021285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7C8D4484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528A71BD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243A4E2E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6BD6117A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0E695C33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7B02D323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366AD1EA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3B03BC93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19662095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7DFCAB0C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613AF108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2D3D9B8C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2F8502F5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1CCF3438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5412F932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76EEDD7C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44B3D495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41EF3FC1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126DB0F9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152AFC7A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2D249AC1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7051AE0F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088F6E63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018A860A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3A44D858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7E2C6FF9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09D09E1E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234EA5B7" w14:textId="77777777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4AA5096B" w14:textId="77777777" w:rsidR="00F11760" w:rsidRDefault="00F11760" w:rsidP="00E63734">
      <w:pPr>
        <w:rPr>
          <w:rFonts w:ascii="Arial" w:hAnsi="Arial"/>
          <w:b/>
          <w:bCs/>
          <w:szCs w:val="22"/>
        </w:rPr>
      </w:pPr>
    </w:p>
    <w:p w14:paraId="519EB0C9" w14:textId="22485E12" w:rsidR="00E63734" w:rsidRDefault="00E63734" w:rsidP="00E63734">
      <w:pPr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t>CONSIGNES ET INFORMATION UTILISATEUR</w:t>
      </w:r>
    </w:p>
    <w:p w14:paraId="4FF0F991" w14:textId="77777777" w:rsidR="00E63734" w:rsidRPr="004B57A1" w:rsidRDefault="00E63734" w:rsidP="00E63734">
      <w:pPr>
        <w:pStyle w:val="Paragraphedeliste"/>
        <w:numPr>
          <w:ilvl w:val="0"/>
          <w:numId w:val="42"/>
        </w:numPr>
        <w:rPr>
          <w:rFonts w:ascii="Arial" w:hAnsi="Arial"/>
          <w:szCs w:val="22"/>
        </w:rPr>
      </w:pPr>
      <w:r w:rsidRPr="004B57A1">
        <w:rPr>
          <w:rFonts w:ascii="Arial" w:hAnsi="Arial"/>
          <w:szCs w:val="22"/>
        </w:rPr>
        <w:t>Commutateur à clé 3 positions sélection motorisation (pneumatique, hydraulique ou électrique)</w:t>
      </w:r>
    </w:p>
    <w:p w14:paraId="6AA314C0" w14:textId="77777777" w:rsidR="00E63734" w:rsidRPr="004B57A1" w:rsidRDefault="00E63734" w:rsidP="00E63734">
      <w:pPr>
        <w:pStyle w:val="Paragraphedeliste"/>
        <w:numPr>
          <w:ilvl w:val="0"/>
          <w:numId w:val="42"/>
        </w:numPr>
        <w:rPr>
          <w:rFonts w:ascii="Arial" w:hAnsi="Arial"/>
          <w:szCs w:val="22"/>
        </w:rPr>
      </w:pPr>
      <w:r w:rsidRPr="004B57A1">
        <w:rPr>
          <w:rFonts w:ascii="Arial" w:hAnsi="Arial"/>
          <w:szCs w:val="22"/>
        </w:rPr>
        <w:t>Potentiomètre pour réglage vitesse convoyeur</w:t>
      </w:r>
    </w:p>
    <w:p w14:paraId="0D600B3B" w14:textId="77777777" w:rsidR="00E63734" w:rsidRPr="004B57A1" w:rsidRDefault="00E63734" w:rsidP="00E63734">
      <w:pPr>
        <w:pStyle w:val="Paragraphedeliste"/>
        <w:numPr>
          <w:ilvl w:val="0"/>
          <w:numId w:val="42"/>
        </w:numPr>
        <w:rPr>
          <w:rFonts w:ascii="Arial" w:hAnsi="Arial"/>
          <w:szCs w:val="22"/>
        </w:rPr>
      </w:pPr>
      <w:r w:rsidRPr="004B57A1">
        <w:rPr>
          <w:rFonts w:ascii="Arial" w:hAnsi="Arial"/>
          <w:szCs w:val="22"/>
        </w:rPr>
        <w:t>Mode manuel</w:t>
      </w:r>
    </w:p>
    <w:p w14:paraId="389B851D" w14:textId="77777777" w:rsidR="00E63734" w:rsidRPr="004B57A1" w:rsidRDefault="00E63734" w:rsidP="00E63734">
      <w:pPr>
        <w:pStyle w:val="Paragraphedeliste"/>
        <w:numPr>
          <w:ilvl w:val="0"/>
          <w:numId w:val="42"/>
        </w:numPr>
        <w:rPr>
          <w:rFonts w:ascii="Arial" w:hAnsi="Arial"/>
          <w:szCs w:val="22"/>
        </w:rPr>
      </w:pPr>
      <w:r w:rsidRPr="004B57A1">
        <w:rPr>
          <w:rFonts w:ascii="Arial" w:hAnsi="Arial"/>
          <w:szCs w:val="22"/>
        </w:rPr>
        <w:t>Mode automatique ou pas à pas</w:t>
      </w:r>
    </w:p>
    <w:p w14:paraId="414E8998" w14:textId="77777777" w:rsidR="00E63734" w:rsidRPr="004B57A1" w:rsidRDefault="00E63734" w:rsidP="00E63734">
      <w:pPr>
        <w:pStyle w:val="Paragraphedeliste"/>
        <w:numPr>
          <w:ilvl w:val="0"/>
          <w:numId w:val="42"/>
        </w:numPr>
        <w:rPr>
          <w:rFonts w:ascii="Arial" w:hAnsi="Arial"/>
          <w:szCs w:val="22"/>
        </w:rPr>
      </w:pPr>
      <w:r w:rsidRPr="004B57A1">
        <w:rPr>
          <w:rFonts w:ascii="Arial" w:hAnsi="Arial"/>
          <w:szCs w:val="22"/>
        </w:rPr>
        <w:t>Supervision et paramétrage sur écran tactile</w:t>
      </w:r>
    </w:p>
    <w:p w14:paraId="7FD62970" w14:textId="38673293" w:rsidR="00E63734" w:rsidRDefault="00E63734" w:rsidP="00E63734">
      <w:pPr>
        <w:rPr>
          <w:rFonts w:ascii="Arial" w:hAnsi="Arial"/>
          <w:b/>
          <w:bCs/>
          <w:szCs w:val="22"/>
        </w:rPr>
      </w:pPr>
    </w:p>
    <w:p w14:paraId="6A0C1009" w14:textId="5C2695F8" w:rsidR="00F11760" w:rsidRDefault="00F11760" w:rsidP="00E63734">
      <w:pPr>
        <w:rPr>
          <w:rFonts w:ascii="Arial" w:hAnsi="Arial"/>
          <w:b/>
          <w:bCs/>
          <w:szCs w:val="22"/>
        </w:rPr>
      </w:pPr>
    </w:p>
    <w:p w14:paraId="70FDF576" w14:textId="384E602A" w:rsidR="002607DC" w:rsidRDefault="002607DC" w:rsidP="00E63734">
      <w:pPr>
        <w:rPr>
          <w:rFonts w:ascii="Arial" w:hAnsi="Arial"/>
          <w:b/>
          <w:bCs/>
          <w:szCs w:val="22"/>
        </w:rPr>
      </w:pPr>
      <w:r>
        <w:rPr>
          <w:rFonts w:ascii="Arial" w:hAnsi="Arial"/>
          <w:b/>
          <w:bCs/>
          <w:szCs w:val="22"/>
        </w:rPr>
        <w:br w:type="page"/>
      </w:r>
    </w:p>
    <w:p w14:paraId="71C2E517" w14:textId="1C461D43" w:rsidR="00E63734" w:rsidRPr="00E63734" w:rsidRDefault="00E63734" w:rsidP="00E63734">
      <w:pPr>
        <w:rPr>
          <w:rFonts w:ascii="Arial" w:hAnsi="Arial"/>
          <w:b/>
          <w:bCs/>
          <w:szCs w:val="22"/>
        </w:rPr>
      </w:pPr>
      <w:r w:rsidRPr="00E068D6">
        <w:rPr>
          <w:rFonts w:ascii="Arial" w:hAnsi="Arial"/>
          <w:b/>
          <w:bCs/>
          <w:szCs w:val="22"/>
        </w:rPr>
        <w:lastRenderedPageBreak/>
        <w:t>ADRESSAGE AUTOMATE</w:t>
      </w:r>
    </w:p>
    <w:tbl>
      <w:tblPr>
        <w:tblW w:w="9805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5812"/>
        <w:gridCol w:w="307"/>
        <w:gridCol w:w="1985"/>
      </w:tblGrid>
      <w:tr w:rsidR="00E63734" w:rsidRPr="00E068D6" w14:paraId="03E6AF9D" w14:textId="77777777" w:rsidTr="00E63734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14:paraId="5CDBA5E1" w14:textId="0B08F509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b/>
                <w:sz w:val="16"/>
                <w:szCs w:val="16"/>
              </w:rPr>
              <w:t xml:space="preserve">Adresses </w:t>
            </w:r>
          </w:p>
        </w:tc>
        <w:tc>
          <w:tcPr>
            <w:tcW w:w="6119" w:type="dxa"/>
            <w:gridSpan w:val="2"/>
            <w:shd w:val="clear" w:color="auto" w:fill="D9D9D9" w:themeFill="background1" w:themeFillShade="D9"/>
          </w:tcPr>
          <w:p w14:paraId="717792C2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b/>
                <w:sz w:val="16"/>
                <w:szCs w:val="16"/>
              </w:rPr>
              <w:t>Libellé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461D82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b/>
                <w:sz w:val="16"/>
                <w:szCs w:val="16"/>
              </w:rPr>
              <w:t>Mnémoniques</w:t>
            </w:r>
          </w:p>
        </w:tc>
      </w:tr>
      <w:tr w:rsidR="00E63734" w:rsidRPr="00E068D6" w14:paraId="49320103" w14:textId="77777777" w:rsidTr="00E63734">
        <w:trPr>
          <w:cantSplit/>
        </w:trPr>
        <w:tc>
          <w:tcPr>
            <w:tcW w:w="9805" w:type="dxa"/>
            <w:gridSpan w:val="4"/>
            <w:shd w:val="clear" w:color="auto" w:fill="D9D9D9" w:themeFill="background1" w:themeFillShade="D9"/>
          </w:tcPr>
          <w:p w14:paraId="43EBD408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capitulatif des ENTREES Tout-OU-RIEN (TOR)</w:t>
            </w:r>
          </w:p>
        </w:tc>
      </w:tr>
      <w:tr w:rsidR="00E63734" w:rsidRPr="00E068D6" w14:paraId="76602824" w14:textId="77777777" w:rsidTr="00E63734">
        <w:trPr>
          <w:cantSplit/>
        </w:trPr>
        <w:tc>
          <w:tcPr>
            <w:tcW w:w="1701" w:type="dxa"/>
          </w:tcPr>
          <w:p w14:paraId="1E5D9C38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0</w:t>
            </w:r>
          </w:p>
        </w:tc>
        <w:tc>
          <w:tcPr>
            <w:tcW w:w="6119" w:type="dxa"/>
            <w:gridSpan w:val="2"/>
          </w:tcPr>
          <w:p w14:paraId="083ED8CE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Taquet gauche sorti (vérin 1A2 rentré)</w:t>
            </w:r>
          </w:p>
        </w:tc>
        <w:tc>
          <w:tcPr>
            <w:tcW w:w="1985" w:type="dxa"/>
          </w:tcPr>
          <w:p w14:paraId="6E0FFCBF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B1</w:t>
            </w:r>
          </w:p>
        </w:tc>
      </w:tr>
      <w:tr w:rsidR="00E63734" w:rsidRPr="00E068D6" w14:paraId="1D6DAD19" w14:textId="77777777" w:rsidTr="00E63734">
        <w:trPr>
          <w:cantSplit/>
        </w:trPr>
        <w:tc>
          <w:tcPr>
            <w:tcW w:w="1701" w:type="dxa"/>
          </w:tcPr>
          <w:p w14:paraId="61F0D78D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1</w:t>
            </w:r>
          </w:p>
        </w:tc>
        <w:tc>
          <w:tcPr>
            <w:tcW w:w="6119" w:type="dxa"/>
            <w:gridSpan w:val="2"/>
          </w:tcPr>
          <w:p w14:paraId="6F8A1A68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Taquet droite sorti (vérin 1A1 rentré)</w:t>
            </w:r>
          </w:p>
        </w:tc>
        <w:tc>
          <w:tcPr>
            <w:tcW w:w="1985" w:type="dxa"/>
          </w:tcPr>
          <w:p w14:paraId="2023EDFC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B2</w:t>
            </w:r>
          </w:p>
        </w:tc>
      </w:tr>
      <w:tr w:rsidR="00E63734" w:rsidRPr="00E068D6" w14:paraId="5B3FB8C4" w14:textId="77777777" w:rsidTr="00E63734">
        <w:trPr>
          <w:cantSplit/>
        </w:trPr>
        <w:tc>
          <w:tcPr>
            <w:tcW w:w="1701" w:type="dxa"/>
          </w:tcPr>
          <w:p w14:paraId="139655AD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2</w:t>
            </w:r>
          </w:p>
        </w:tc>
        <w:tc>
          <w:tcPr>
            <w:tcW w:w="6119" w:type="dxa"/>
            <w:gridSpan w:val="2"/>
          </w:tcPr>
          <w:p w14:paraId="09618D2A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Taquet gauche escamoté (vérin 1A2 sorti)</w:t>
            </w:r>
          </w:p>
        </w:tc>
        <w:tc>
          <w:tcPr>
            <w:tcW w:w="1985" w:type="dxa"/>
          </w:tcPr>
          <w:p w14:paraId="7E714A63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B3</w:t>
            </w:r>
          </w:p>
        </w:tc>
      </w:tr>
      <w:tr w:rsidR="00E63734" w:rsidRPr="00E068D6" w14:paraId="1DA601F6" w14:textId="77777777" w:rsidTr="00E63734">
        <w:trPr>
          <w:cantSplit/>
        </w:trPr>
        <w:tc>
          <w:tcPr>
            <w:tcW w:w="1701" w:type="dxa"/>
          </w:tcPr>
          <w:p w14:paraId="36A01A56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3</w:t>
            </w:r>
          </w:p>
        </w:tc>
        <w:tc>
          <w:tcPr>
            <w:tcW w:w="6119" w:type="dxa"/>
            <w:gridSpan w:val="2"/>
          </w:tcPr>
          <w:p w14:paraId="371F14A2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Taquet droite escamoté (vérin 1A1 sorti)</w:t>
            </w:r>
          </w:p>
        </w:tc>
        <w:tc>
          <w:tcPr>
            <w:tcW w:w="1985" w:type="dxa"/>
          </w:tcPr>
          <w:p w14:paraId="3E6757F4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B4</w:t>
            </w:r>
          </w:p>
        </w:tc>
      </w:tr>
      <w:tr w:rsidR="00E63734" w:rsidRPr="00E068D6" w14:paraId="5E6BBAD9" w14:textId="77777777" w:rsidTr="00E63734">
        <w:trPr>
          <w:cantSplit/>
        </w:trPr>
        <w:tc>
          <w:tcPr>
            <w:tcW w:w="1701" w:type="dxa"/>
          </w:tcPr>
          <w:p w14:paraId="04A5F770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4</w:t>
            </w:r>
          </w:p>
        </w:tc>
        <w:tc>
          <w:tcPr>
            <w:tcW w:w="6119" w:type="dxa"/>
            <w:gridSpan w:val="2"/>
          </w:tcPr>
          <w:p w14:paraId="6E123896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Élévateur (vérin 2A3 C=160mm sorti (KP50))</w:t>
            </w:r>
          </w:p>
        </w:tc>
        <w:tc>
          <w:tcPr>
            <w:tcW w:w="1985" w:type="dxa"/>
          </w:tcPr>
          <w:p w14:paraId="4C11B579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B7</w:t>
            </w:r>
          </w:p>
        </w:tc>
      </w:tr>
      <w:tr w:rsidR="00E63734" w:rsidRPr="00E068D6" w14:paraId="0269A5A8" w14:textId="77777777" w:rsidTr="00E63734">
        <w:trPr>
          <w:cantSplit/>
        </w:trPr>
        <w:tc>
          <w:tcPr>
            <w:tcW w:w="1701" w:type="dxa"/>
          </w:tcPr>
          <w:p w14:paraId="65EBF324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5</w:t>
            </w:r>
          </w:p>
        </w:tc>
        <w:tc>
          <w:tcPr>
            <w:tcW w:w="6119" w:type="dxa"/>
            <w:gridSpan w:val="2"/>
          </w:tcPr>
          <w:p w14:paraId="27DBA3E4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Élévateur (vérin 2A3 C=160mm rentré (KP50))</w:t>
            </w:r>
          </w:p>
        </w:tc>
        <w:tc>
          <w:tcPr>
            <w:tcW w:w="1985" w:type="dxa"/>
          </w:tcPr>
          <w:p w14:paraId="302B2650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B8</w:t>
            </w:r>
          </w:p>
        </w:tc>
      </w:tr>
      <w:tr w:rsidR="00E63734" w:rsidRPr="00E068D6" w14:paraId="1807C247" w14:textId="77777777" w:rsidTr="00E63734">
        <w:trPr>
          <w:cantSplit/>
        </w:trPr>
        <w:tc>
          <w:tcPr>
            <w:tcW w:w="1701" w:type="dxa"/>
          </w:tcPr>
          <w:p w14:paraId="2A04C24C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6</w:t>
            </w:r>
          </w:p>
        </w:tc>
        <w:tc>
          <w:tcPr>
            <w:tcW w:w="6119" w:type="dxa"/>
            <w:gridSpan w:val="2"/>
          </w:tcPr>
          <w:p w14:paraId="139EB428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Élévateur (vérin 3A4 C=100mm sorti (KP50))</w:t>
            </w:r>
          </w:p>
        </w:tc>
        <w:tc>
          <w:tcPr>
            <w:tcW w:w="1985" w:type="dxa"/>
          </w:tcPr>
          <w:p w14:paraId="4A722524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B9</w:t>
            </w:r>
          </w:p>
        </w:tc>
      </w:tr>
      <w:tr w:rsidR="00E63734" w:rsidRPr="00E068D6" w14:paraId="293657B3" w14:textId="77777777" w:rsidTr="00E63734">
        <w:trPr>
          <w:cantSplit/>
        </w:trPr>
        <w:tc>
          <w:tcPr>
            <w:tcW w:w="1701" w:type="dxa"/>
          </w:tcPr>
          <w:p w14:paraId="7CB4DC5B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7</w:t>
            </w:r>
          </w:p>
        </w:tc>
        <w:tc>
          <w:tcPr>
            <w:tcW w:w="6119" w:type="dxa"/>
            <w:gridSpan w:val="2"/>
          </w:tcPr>
          <w:p w14:paraId="41768299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Élévateur (vérin 3A4 C=100mm rentré (KP50))</w:t>
            </w:r>
          </w:p>
        </w:tc>
        <w:tc>
          <w:tcPr>
            <w:tcW w:w="1985" w:type="dxa"/>
          </w:tcPr>
          <w:p w14:paraId="7A7D0504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B10</w:t>
            </w:r>
          </w:p>
        </w:tc>
      </w:tr>
      <w:tr w:rsidR="00E63734" w:rsidRPr="00E068D6" w14:paraId="0D4EC1E8" w14:textId="77777777" w:rsidTr="00E63734">
        <w:trPr>
          <w:cantSplit/>
        </w:trPr>
        <w:tc>
          <w:tcPr>
            <w:tcW w:w="1701" w:type="dxa"/>
          </w:tcPr>
          <w:p w14:paraId="24CF4193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8</w:t>
            </w:r>
          </w:p>
        </w:tc>
        <w:tc>
          <w:tcPr>
            <w:tcW w:w="6119" w:type="dxa"/>
            <w:gridSpan w:val="2"/>
          </w:tcPr>
          <w:p w14:paraId="3E136C2F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Présence palette sous élévateur</w:t>
            </w:r>
          </w:p>
        </w:tc>
        <w:tc>
          <w:tcPr>
            <w:tcW w:w="1985" w:type="dxa"/>
          </w:tcPr>
          <w:p w14:paraId="0A2A215E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B5</w:t>
            </w:r>
          </w:p>
        </w:tc>
      </w:tr>
      <w:tr w:rsidR="00E63734" w:rsidRPr="00E068D6" w14:paraId="31F9D714" w14:textId="77777777" w:rsidTr="00E63734">
        <w:trPr>
          <w:cantSplit/>
        </w:trPr>
        <w:tc>
          <w:tcPr>
            <w:tcW w:w="1701" w:type="dxa"/>
          </w:tcPr>
          <w:p w14:paraId="2171A1F2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9</w:t>
            </w:r>
          </w:p>
        </w:tc>
        <w:tc>
          <w:tcPr>
            <w:tcW w:w="6119" w:type="dxa"/>
            <w:gridSpan w:val="2"/>
          </w:tcPr>
          <w:p w14:paraId="1F5E9164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Présence palette en sortie du convoyeur</w:t>
            </w:r>
          </w:p>
        </w:tc>
        <w:tc>
          <w:tcPr>
            <w:tcW w:w="1985" w:type="dxa"/>
          </w:tcPr>
          <w:p w14:paraId="09FC5FF4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B6</w:t>
            </w:r>
          </w:p>
        </w:tc>
      </w:tr>
      <w:tr w:rsidR="00E63734" w:rsidRPr="00E068D6" w14:paraId="32F021CA" w14:textId="77777777" w:rsidTr="00E63734">
        <w:trPr>
          <w:cantSplit/>
        </w:trPr>
        <w:tc>
          <w:tcPr>
            <w:tcW w:w="1701" w:type="dxa"/>
          </w:tcPr>
          <w:p w14:paraId="58BCE006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10</w:t>
            </w:r>
          </w:p>
        </w:tc>
        <w:tc>
          <w:tcPr>
            <w:tcW w:w="6119" w:type="dxa"/>
            <w:gridSpan w:val="2"/>
          </w:tcPr>
          <w:p w14:paraId="60EB2423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Option supervision</w:t>
            </w:r>
          </w:p>
        </w:tc>
        <w:tc>
          <w:tcPr>
            <w:tcW w:w="1985" w:type="dxa"/>
          </w:tcPr>
          <w:p w14:paraId="37D64A60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S1</w:t>
            </w:r>
          </w:p>
        </w:tc>
      </w:tr>
      <w:tr w:rsidR="00E63734" w:rsidRPr="00E068D6" w14:paraId="3CDB813B" w14:textId="77777777" w:rsidTr="00E63734">
        <w:trPr>
          <w:cantSplit/>
        </w:trPr>
        <w:tc>
          <w:tcPr>
            <w:tcW w:w="1701" w:type="dxa"/>
          </w:tcPr>
          <w:p w14:paraId="414CFEDA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11</w:t>
            </w:r>
          </w:p>
        </w:tc>
        <w:tc>
          <w:tcPr>
            <w:tcW w:w="6119" w:type="dxa"/>
            <w:gridSpan w:val="2"/>
          </w:tcPr>
          <w:p w14:paraId="41D9BB13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Élévateur en position haute (version électrique/hydraulique)</w:t>
            </w:r>
          </w:p>
        </w:tc>
        <w:tc>
          <w:tcPr>
            <w:tcW w:w="1985" w:type="dxa"/>
          </w:tcPr>
          <w:p w14:paraId="58EAA57D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S9</w:t>
            </w:r>
          </w:p>
        </w:tc>
      </w:tr>
      <w:tr w:rsidR="00E63734" w:rsidRPr="00E068D6" w14:paraId="4E784B39" w14:textId="77777777" w:rsidTr="00E63734">
        <w:trPr>
          <w:cantSplit/>
        </w:trPr>
        <w:tc>
          <w:tcPr>
            <w:tcW w:w="1701" w:type="dxa"/>
          </w:tcPr>
          <w:p w14:paraId="4BF97F96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12</w:t>
            </w:r>
          </w:p>
        </w:tc>
        <w:tc>
          <w:tcPr>
            <w:tcW w:w="6119" w:type="dxa"/>
            <w:gridSpan w:val="2"/>
          </w:tcPr>
          <w:p w14:paraId="3DA07E73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Élévateur en position intermédiaire (version électrique/hydraulique)</w:t>
            </w:r>
          </w:p>
        </w:tc>
        <w:tc>
          <w:tcPr>
            <w:tcW w:w="1985" w:type="dxa"/>
          </w:tcPr>
          <w:p w14:paraId="511FDD44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S10</w:t>
            </w:r>
          </w:p>
        </w:tc>
      </w:tr>
      <w:tr w:rsidR="00E63734" w:rsidRPr="00E068D6" w14:paraId="7955CDF6" w14:textId="77777777" w:rsidTr="00E63734">
        <w:trPr>
          <w:cantSplit/>
        </w:trPr>
        <w:tc>
          <w:tcPr>
            <w:tcW w:w="1701" w:type="dxa"/>
          </w:tcPr>
          <w:p w14:paraId="77EABB85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13</w:t>
            </w:r>
          </w:p>
        </w:tc>
        <w:tc>
          <w:tcPr>
            <w:tcW w:w="6119" w:type="dxa"/>
            <w:gridSpan w:val="2"/>
          </w:tcPr>
          <w:p w14:paraId="0328DA27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Élévateur en position basse (version électrique/hydraulique)</w:t>
            </w:r>
          </w:p>
        </w:tc>
        <w:tc>
          <w:tcPr>
            <w:tcW w:w="1985" w:type="dxa"/>
          </w:tcPr>
          <w:p w14:paraId="5145AEF5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S11</w:t>
            </w:r>
          </w:p>
        </w:tc>
      </w:tr>
      <w:tr w:rsidR="00E63734" w:rsidRPr="00E068D6" w14:paraId="2393874B" w14:textId="77777777" w:rsidTr="00E63734">
        <w:trPr>
          <w:cantSplit/>
        </w:trPr>
        <w:tc>
          <w:tcPr>
            <w:tcW w:w="1701" w:type="dxa"/>
          </w:tcPr>
          <w:p w14:paraId="6BCB48DB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19" w:type="dxa"/>
            <w:gridSpan w:val="2"/>
          </w:tcPr>
          <w:p w14:paraId="70B6E860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Commutateur en position version</w:t>
            </w:r>
            <w:r>
              <w:rPr>
                <w:rFonts w:ascii="Arial" w:hAnsi="Arial" w:cs="Arial"/>
                <w:sz w:val="16"/>
                <w:szCs w:val="16"/>
              </w:rPr>
              <w:t xml:space="preserve"> électrique</w:t>
            </w:r>
          </w:p>
        </w:tc>
        <w:tc>
          <w:tcPr>
            <w:tcW w:w="1985" w:type="dxa"/>
          </w:tcPr>
          <w:p w14:paraId="33FD9D97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S8_</w:t>
            </w:r>
            <w:r>
              <w:rPr>
                <w:rFonts w:ascii="Arial" w:hAnsi="Arial" w:cs="Arial"/>
                <w:sz w:val="16"/>
                <w:szCs w:val="16"/>
              </w:rPr>
              <w:t>Elec</w:t>
            </w:r>
          </w:p>
        </w:tc>
      </w:tr>
      <w:tr w:rsidR="00E63734" w:rsidRPr="00E068D6" w14:paraId="432AB29A" w14:textId="77777777" w:rsidTr="00E63734">
        <w:trPr>
          <w:cantSplit/>
        </w:trPr>
        <w:tc>
          <w:tcPr>
            <w:tcW w:w="1701" w:type="dxa"/>
          </w:tcPr>
          <w:p w14:paraId="6DBA0F20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16</w:t>
            </w:r>
          </w:p>
        </w:tc>
        <w:tc>
          <w:tcPr>
            <w:tcW w:w="6119" w:type="dxa"/>
            <w:gridSpan w:val="2"/>
          </w:tcPr>
          <w:p w14:paraId="15E33863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Commutateur en position version pneumatique</w:t>
            </w:r>
          </w:p>
        </w:tc>
        <w:tc>
          <w:tcPr>
            <w:tcW w:w="1985" w:type="dxa"/>
          </w:tcPr>
          <w:p w14:paraId="48F6E7E2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S8_Pneu</w:t>
            </w:r>
          </w:p>
        </w:tc>
      </w:tr>
      <w:tr w:rsidR="00E63734" w:rsidRPr="00E068D6" w14:paraId="75A22092" w14:textId="77777777" w:rsidTr="00E63734">
        <w:trPr>
          <w:cantSplit/>
        </w:trPr>
        <w:tc>
          <w:tcPr>
            <w:tcW w:w="1701" w:type="dxa"/>
          </w:tcPr>
          <w:p w14:paraId="58128E31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17</w:t>
            </w:r>
          </w:p>
        </w:tc>
        <w:tc>
          <w:tcPr>
            <w:tcW w:w="6119" w:type="dxa"/>
            <w:gridSpan w:val="2"/>
          </w:tcPr>
          <w:p w14:paraId="5AE5DC3E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Commutateur en position version hydraulique</w:t>
            </w:r>
          </w:p>
        </w:tc>
        <w:tc>
          <w:tcPr>
            <w:tcW w:w="1985" w:type="dxa"/>
          </w:tcPr>
          <w:p w14:paraId="3F3F2CB0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S8_Hydrau</w:t>
            </w:r>
          </w:p>
        </w:tc>
      </w:tr>
      <w:tr w:rsidR="00E63734" w:rsidRPr="00E068D6" w14:paraId="4C3D9BA1" w14:textId="77777777" w:rsidTr="00E63734">
        <w:trPr>
          <w:cantSplit/>
        </w:trPr>
        <w:tc>
          <w:tcPr>
            <w:tcW w:w="1701" w:type="dxa"/>
          </w:tcPr>
          <w:p w14:paraId="67C86990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18</w:t>
            </w:r>
          </w:p>
        </w:tc>
        <w:tc>
          <w:tcPr>
            <w:tcW w:w="6119" w:type="dxa"/>
            <w:gridSpan w:val="2"/>
          </w:tcPr>
          <w:p w14:paraId="0E86A224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État Arrêt d'urgence</w:t>
            </w:r>
          </w:p>
        </w:tc>
        <w:tc>
          <w:tcPr>
            <w:tcW w:w="1985" w:type="dxa"/>
          </w:tcPr>
          <w:p w14:paraId="5E06F6F9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KM1</w:t>
            </w:r>
          </w:p>
        </w:tc>
      </w:tr>
      <w:tr w:rsidR="00E63734" w:rsidRPr="00E068D6" w14:paraId="1E0315E5" w14:textId="77777777" w:rsidTr="00E63734">
        <w:trPr>
          <w:cantSplit/>
        </w:trPr>
        <w:tc>
          <w:tcPr>
            <w:tcW w:w="1701" w:type="dxa"/>
          </w:tcPr>
          <w:p w14:paraId="72883BEA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19</w:t>
            </w:r>
          </w:p>
        </w:tc>
        <w:tc>
          <w:tcPr>
            <w:tcW w:w="6119" w:type="dxa"/>
            <w:gridSpan w:val="2"/>
          </w:tcPr>
          <w:p w14:paraId="6F6F6456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Défaut variateur convoyeur rouleaux</w:t>
            </w:r>
          </w:p>
        </w:tc>
        <w:tc>
          <w:tcPr>
            <w:tcW w:w="1985" w:type="dxa"/>
          </w:tcPr>
          <w:p w14:paraId="1F69197A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U3_def</w:t>
            </w:r>
          </w:p>
        </w:tc>
      </w:tr>
      <w:tr w:rsidR="00E63734" w:rsidRPr="00E068D6" w14:paraId="3ED32E48" w14:textId="77777777" w:rsidTr="00E63734">
        <w:trPr>
          <w:cantSplit/>
        </w:trPr>
        <w:tc>
          <w:tcPr>
            <w:tcW w:w="1701" w:type="dxa"/>
          </w:tcPr>
          <w:p w14:paraId="776BAAFC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20</w:t>
            </w:r>
          </w:p>
        </w:tc>
        <w:tc>
          <w:tcPr>
            <w:tcW w:w="6119" w:type="dxa"/>
            <w:gridSpan w:val="2"/>
          </w:tcPr>
          <w:p w14:paraId="788B799C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Défaut groupe hydraulique</w:t>
            </w:r>
          </w:p>
        </w:tc>
        <w:tc>
          <w:tcPr>
            <w:tcW w:w="1985" w:type="dxa"/>
          </w:tcPr>
          <w:p w14:paraId="19C53D73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Q5</w:t>
            </w:r>
          </w:p>
        </w:tc>
      </w:tr>
      <w:tr w:rsidR="00E63734" w:rsidRPr="00E068D6" w14:paraId="36C49940" w14:textId="77777777" w:rsidTr="00E63734">
        <w:trPr>
          <w:cantSplit/>
        </w:trPr>
        <w:tc>
          <w:tcPr>
            <w:tcW w:w="1701" w:type="dxa"/>
          </w:tcPr>
          <w:p w14:paraId="46A36143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21</w:t>
            </w:r>
          </w:p>
        </w:tc>
        <w:tc>
          <w:tcPr>
            <w:tcW w:w="6119" w:type="dxa"/>
            <w:gridSpan w:val="2"/>
          </w:tcPr>
          <w:p w14:paraId="04D730C5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Défaut élévateur version électrique</w:t>
            </w:r>
          </w:p>
        </w:tc>
        <w:tc>
          <w:tcPr>
            <w:tcW w:w="1985" w:type="dxa"/>
          </w:tcPr>
          <w:p w14:paraId="4E76987C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Q6</w:t>
            </w:r>
          </w:p>
        </w:tc>
      </w:tr>
      <w:tr w:rsidR="00E63734" w:rsidRPr="00E068D6" w14:paraId="558CC5DD" w14:textId="77777777" w:rsidTr="00E63734">
        <w:trPr>
          <w:cantSplit/>
        </w:trPr>
        <w:tc>
          <w:tcPr>
            <w:tcW w:w="1701" w:type="dxa"/>
          </w:tcPr>
          <w:p w14:paraId="2F37FBAD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24</w:t>
            </w:r>
          </w:p>
        </w:tc>
        <w:tc>
          <w:tcPr>
            <w:tcW w:w="6119" w:type="dxa"/>
            <w:gridSpan w:val="2"/>
          </w:tcPr>
          <w:p w14:paraId="11BEE402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Présence palette en entrée de la table de transfert</w:t>
            </w:r>
          </w:p>
        </w:tc>
        <w:tc>
          <w:tcPr>
            <w:tcW w:w="1985" w:type="dxa"/>
          </w:tcPr>
          <w:p w14:paraId="633DD121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Palett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68D6">
              <w:rPr>
                <w:rFonts w:ascii="Arial" w:hAnsi="Arial" w:cs="Arial"/>
                <w:sz w:val="16"/>
                <w:szCs w:val="16"/>
              </w:rPr>
              <w:t>entrée</w:t>
            </w:r>
          </w:p>
        </w:tc>
      </w:tr>
      <w:tr w:rsidR="00E63734" w:rsidRPr="00E068D6" w14:paraId="7C66E1FA" w14:textId="77777777" w:rsidTr="00E63734">
        <w:trPr>
          <w:cantSplit/>
        </w:trPr>
        <w:tc>
          <w:tcPr>
            <w:tcW w:w="1701" w:type="dxa"/>
          </w:tcPr>
          <w:p w14:paraId="148F9830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25</w:t>
            </w:r>
          </w:p>
        </w:tc>
        <w:tc>
          <w:tcPr>
            <w:tcW w:w="6119" w:type="dxa"/>
            <w:gridSpan w:val="2"/>
          </w:tcPr>
          <w:p w14:paraId="63CE284D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Présence palette en sortie de la table de transfert</w:t>
            </w:r>
          </w:p>
        </w:tc>
        <w:tc>
          <w:tcPr>
            <w:tcW w:w="1985" w:type="dxa"/>
          </w:tcPr>
          <w:p w14:paraId="76ECFB05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Palette sortie</w:t>
            </w:r>
          </w:p>
        </w:tc>
      </w:tr>
      <w:tr w:rsidR="00E63734" w:rsidRPr="00E068D6" w14:paraId="65E8CCAB" w14:textId="77777777" w:rsidTr="00E63734">
        <w:trPr>
          <w:cantSplit/>
        </w:trPr>
        <w:tc>
          <w:tcPr>
            <w:tcW w:w="1701" w:type="dxa"/>
          </w:tcPr>
          <w:p w14:paraId="11F83B12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26</w:t>
            </w:r>
          </w:p>
        </w:tc>
        <w:tc>
          <w:tcPr>
            <w:tcW w:w="6119" w:type="dxa"/>
            <w:gridSpan w:val="2"/>
          </w:tcPr>
          <w:p w14:paraId="7AFECFC4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Appel palette depuis palettiseur</w:t>
            </w:r>
          </w:p>
        </w:tc>
        <w:tc>
          <w:tcPr>
            <w:tcW w:w="1985" w:type="dxa"/>
          </w:tcPr>
          <w:p w14:paraId="1C75952E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Appel palette</w:t>
            </w:r>
          </w:p>
        </w:tc>
      </w:tr>
      <w:tr w:rsidR="00E63734" w:rsidRPr="00E068D6" w14:paraId="6F308AD2" w14:textId="77777777" w:rsidTr="00E63734">
        <w:trPr>
          <w:cantSplit/>
        </w:trPr>
        <w:tc>
          <w:tcPr>
            <w:tcW w:w="1701" w:type="dxa"/>
          </w:tcPr>
          <w:p w14:paraId="2F00967C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I0.1.27</w:t>
            </w:r>
          </w:p>
        </w:tc>
        <w:tc>
          <w:tcPr>
            <w:tcW w:w="6119" w:type="dxa"/>
            <w:gridSpan w:val="2"/>
          </w:tcPr>
          <w:p w14:paraId="4499EF22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Fonctionnement avec la table de transfert*</w:t>
            </w:r>
          </w:p>
        </w:tc>
        <w:tc>
          <w:tcPr>
            <w:tcW w:w="1985" w:type="dxa"/>
          </w:tcPr>
          <w:p w14:paraId="6077CE41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Table transfert</w:t>
            </w:r>
          </w:p>
        </w:tc>
      </w:tr>
      <w:tr w:rsidR="00E63734" w:rsidRPr="00E068D6" w14:paraId="2D07463E" w14:textId="77777777" w:rsidTr="00E63734">
        <w:trPr>
          <w:cantSplit/>
        </w:trPr>
        <w:tc>
          <w:tcPr>
            <w:tcW w:w="9805" w:type="dxa"/>
            <w:gridSpan w:val="4"/>
            <w:shd w:val="clear" w:color="auto" w:fill="D9D9D9" w:themeFill="background1" w:themeFillShade="D9"/>
          </w:tcPr>
          <w:p w14:paraId="344A9A1E" w14:textId="39F0F258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Toc332965758"/>
            <w:r w:rsidRPr="00E068D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Récapitulatif des SORTIes Tout-OU-RIEN (TOR)</w:t>
            </w:r>
            <w:bookmarkEnd w:id="4"/>
          </w:p>
        </w:tc>
      </w:tr>
      <w:tr w:rsidR="00E63734" w:rsidRPr="00E068D6" w14:paraId="32C7E3DC" w14:textId="77777777" w:rsidTr="00E63734">
        <w:trPr>
          <w:cantSplit/>
        </w:trPr>
        <w:tc>
          <w:tcPr>
            <w:tcW w:w="1701" w:type="dxa"/>
          </w:tcPr>
          <w:p w14:paraId="0B1E8E18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0</w:t>
            </w:r>
          </w:p>
        </w:tc>
        <w:tc>
          <w:tcPr>
            <w:tcW w:w="5812" w:type="dxa"/>
          </w:tcPr>
          <w:p w14:paraId="2E3DF2D4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Sortir taquets (rentrer vérins 1A1 et 1A2)</w:t>
            </w:r>
          </w:p>
        </w:tc>
        <w:tc>
          <w:tcPr>
            <w:tcW w:w="2292" w:type="dxa"/>
            <w:gridSpan w:val="2"/>
          </w:tcPr>
          <w:p w14:paraId="19998D21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YV0</w:t>
            </w:r>
          </w:p>
        </w:tc>
      </w:tr>
      <w:tr w:rsidR="00E63734" w:rsidRPr="00E068D6" w14:paraId="0F9F616C" w14:textId="77777777" w:rsidTr="00E63734">
        <w:trPr>
          <w:cantSplit/>
        </w:trPr>
        <w:tc>
          <w:tcPr>
            <w:tcW w:w="1701" w:type="dxa"/>
          </w:tcPr>
          <w:p w14:paraId="397D4397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1</w:t>
            </w:r>
          </w:p>
        </w:tc>
        <w:tc>
          <w:tcPr>
            <w:tcW w:w="5812" w:type="dxa"/>
          </w:tcPr>
          <w:p w14:paraId="1596DB70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Rentrer taquets (sortir vérins 1A1 et 1A2)</w:t>
            </w:r>
          </w:p>
        </w:tc>
        <w:tc>
          <w:tcPr>
            <w:tcW w:w="2292" w:type="dxa"/>
            <w:gridSpan w:val="2"/>
          </w:tcPr>
          <w:p w14:paraId="576D1A86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YV1</w:t>
            </w:r>
          </w:p>
        </w:tc>
      </w:tr>
      <w:tr w:rsidR="00E63734" w:rsidRPr="00E068D6" w14:paraId="1BF49695" w14:textId="77777777" w:rsidTr="00E63734">
        <w:trPr>
          <w:cantSplit/>
        </w:trPr>
        <w:tc>
          <w:tcPr>
            <w:tcW w:w="1701" w:type="dxa"/>
          </w:tcPr>
          <w:p w14:paraId="70691E6F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2</w:t>
            </w:r>
          </w:p>
        </w:tc>
        <w:tc>
          <w:tcPr>
            <w:tcW w:w="5812" w:type="dxa"/>
          </w:tcPr>
          <w:p w14:paraId="0BC17CFE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Sortir vérin 2A3 C=160mm (KP50)</w:t>
            </w:r>
          </w:p>
        </w:tc>
        <w:tc>
          <w:tcPr>
            <w:tcW w:w="2292" w:type="dxa"/>
            <w:gridSpan w:val="2"/>
          </w:tcPr>
          <w:p w14:paraId="18E4C8B5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YV2</w:t>
            </w:r>
          </w:p>
        </w:tc>
      </w:tr>
      <w:tr w:rsidR="00E63734" w:rsidRPr="00E068D6" w14:paraId="50B4B88C" w14:textId="77777777" w:rsidTr="00E63734">
        <w:trPr>
          <w:cantSplit/>
        </w:trPr>
        <w:tc>
          <w:tcPr>
            <w:tcW w:w="1701" w:type="dxa"/>
          </w:tcPr>
          <w:p w14:paraId="114188E8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3</w:t>
            </w:r>
          </w:p>
        </w:tc>
        <w:tc>
          <w:tcPr>
            <w:tcW w:w="5812" w:type="dxa"/>
          </w:tcPr>
          <w:p w14:paraId="1A2DD74B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Rentrer vérin 2A3 C=160mm (KP50)</w:t>
            </w:r>
          </w:p>
        </w:tc>
        <w:tc>
          <w:tcPr>
            <w:tcW w:w="2292" w:type="dxa"/>
            <w:gridSpan w:val="2"/>
          </w:tcPr>
          <w:p w14:paraId="6BA915C3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YV3</w:t>
            </w:r>
          </w:p>
        </w:tc>
      </w:tr>
      <w:tr w:rsidR="00E63734" w:rsidRPr="00E068D6" w14:paraId="03BCB0BE" w14:textId="77777777" w:rsidTr="00E63734">
        <w:trPr>
          <w:cantSplit/>
        </w:trPr>
        <w:tc>
          <w:tcPr>
            <w:tcW w:w="1701" w:type="dxa"/>
          </w:tcPr>
          <w:p w14:paraId="4018C37A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4</w:t>
            </w:r>
          </w:p>
        </w:tc>
        <w:tc>
          <w:tcPr>
            <w:tcW w:w="5812" w:type="dxa"/>
          </w:tcPr>
          <w:p w14:paraId="110FF963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Sortir vérin 3A4 C=100mm (KP50)</w:t>
            </w:r>
          </w:p>
        </w:tc>
        <w:tc>
          <w:tcPr>
            <w:tcW w:w="2292" w:type="dxa"/>
            <w:gridSpan w:val="2"/>
          </w:tcPr>
          <w:p w14:paraId="2CDF0B2E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YV4</w:t>
            </w:r>
          </w:p>
        </w:tc>
      </w:tr>
      <w:tr w:rsidR="00E63734" w:rsidRPr="00E068D6" w14:paraId="6064AD74" w14:textId="77777777" w:rsidTr="00E63734">
        <w:trPr>
          <w:cantSplit/>
        </w:trPr>
        <w:tc>
          <w:tcPr>
            <w:tcW w:w="1701" w:type="dxa"/>
          </w:tcPr>
          <w:p w14:paraId="78D51202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5</w:t>
            </w:r>
          </w:p>
        </w:tc>
        <w:tc>
          <w:tcPr>
            <w:tcW w:w="5812" w:type="dxa"/>
          </w:tcPr>
          <w:p w14:paraId="2120BE48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Rentrer vérin 3A4 C=100mm (KP50)</w:t>
            </w:r>
          </w:p>
        </w:tc>
        <w:tc>
          <w:tcPr>
            <w:tcW w:w="2292" w:type="dxa"/>
            <w:gridSpan w:val="2"/>
          </w:tcPr>
          <w:p w14:paraId="003084D6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YV5</w:t>
            </w:r>
          </w:p>
        </w:tc>
      </w:tr>
      <w:tr w:rsidR="00E63734" w:rsidRPr="00E068D6" w14:paraId="0040637F" w14:textId="77777777" w:rsidTr="00E63734">
        <w:trPr>
          <w:cantSplit/>
        </w:trPr>
        <w:tc>
          <w:tcPr>
            <w:tcW w:w="1701" w:type="dxa"/>
          </w:tcPr>
          <w:p w14:paraId="115F1F53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6</w:t>
            </w:r>
          </w:p>
        </w:tc>
        <w:tc>
          <w:tcPr>
            <w:tcW w:w="5812" w:type="dxa"/>
          </w:tcPr>
          <w:p w14:paraId="09416F66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Amener la palette sous l'élévateur</w:t>
            </w:r>
          </w:p>
        </w:tc>
        <w:tc>
          <w:tcPr>
            <w:tcW w:w="2292" w:type="dxa"/>
            <w:gridSpan w:val="2"/>
          </w:tcPr>
          <w:p w14:paraId="2E5B5108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U3 Amener palette</w:t>
            </w:r>
          </w:p>
        </w:tc>
      </w:tr>
      <w:tr w:rsidR="00E63734" w:rsidRPr="00E068D6" w14:paraId="16E19736" w14:textId="77777777" w:rsidTr="00E63734">
        <w:trPr>
          <w:cantSplit/>
        </w:trPr>
        <w:tc>
          <w:tcPr>
            <w:tcW w:w="1701" w:type="dxa"/>
          </w:tcPr>
          <w:p w14:paraId="4135AC78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7</w:t>
            </w:r>
          </w:p>
        </w:tc>
        <w:tc>
          <w:tcPr>
            <w:tcW w:w="5812" w:type="dxa"/>
          </w:tcPr>
          <w:p w14:paraId="43264D50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Évacuer la palette de sous l'élévateur</w:t>
            </w:r>
          </w:p>
        </w:tc>
        <w:tc>
          <w:tcPr>
            <w:tcW w:w="2292" w:type="dxa"/>
            <w:gridSpan w:val="2"/>
          </w:tcPr>
          <w:p w14:paraId="2F70D67F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U3 Évacuer palette</w:t>
            </w:r>
          </w:p>
        </w:tc>
      </w:tr>
      <w:tr w:rsidR="00E63734" w:rsidRPr="00E068D6" w14:paraId="7AA311A0" w14:textId="77777777" w:rsidTr="00E63734">
        <w:trPr>
          <w:cantSplit/>
        </w:trPr>
        <w:tc>
          <w:tcPr>
            <w:tcW w:w="1701" w:type="dxa"/>
          </w:tcPr>
          <w:p w14:paraId="6772BA9F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8</w:t>
            </w:r>
          </w:p>
        </w:tc>
        <w:tc>
          <w:tcPr>
            <w:tcW w:w="5812" w:type="dxa"/>
          </w:tcPr>
          <w:p w14:paraId="376E54F5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Monter élévateur (option version électrique)</w:t>
            </w:r>
          </w:p>
        </w:tc>
        <w:tc>
          <w:tcPr>
            <w:tcW w:w="2292" w:type="dxa"/>
            <w:gridSpan w:val="2"/>
          </w:tcPr>
          <w:p w14:paraId="1EBE03C3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KM3</w:t>
            </w:r>
          </w:p>
        </w:tc>
      </w:tr>
      <w:tr w:rsidR="00E63734" w:rsidRPr="00E068D6" w14:paraId="60A6B432" w14:textId="77777777" w:rsidTr="00E63734">
        <w:trPr>
          <w:cantSplit/>
        </w:trPr>
        <w:tc>
          <w:tcPr>
            <w:tcW w:w="1701" w:type="dxa"/>
          </w:tcPr>
          <w:p w14:paraId="5CE81365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9</w:t>
            </w:r>
          </w:p>
        </w:tc>
        <w:tc>
          <w:tcPr>
            <w:tcW w:w="5812" w:type="dxa"/>
          </w:tcPr>
          <w:p w14:paraId="4E3CF5AA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Descendre élévateur (option version électrique)</w:t>
            </w:r>
          </w:p>
        </w:tc>
        <w:tc>
          <w:tcPr>
            <w:tcW w:w="2292" w:type="dxa"/>
            <w:gridSpan w:val="2"/>
          </w:tcPr>
          <w:p w14:paraId="13A94AC9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KM4</w:t>
            </w:r>
          </w:p>
        </w:tc>
      </w:tr>
      <w:tr w:rsidR="00E63734" w:rsidRPr="00E068D6" w14:paraId="37EC45C7" w14:textId="77777777" w:rsidTr="00E63734">
        <w:trPr>
          <w:cantSplit/>
        </w:trPr>
        <w:tc>
          <w:tcPr>
            <w:tcW w:w="1701" w:type="dxa"/>
          </w:tcPr>
          <w:p w14:paraId="765BBE53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10</w:t>
            </w:r>
          </w:p>
        </w:tc>
        <w:tc>
          <w:tcPr>
            <w:tcW w:w="5812" w:type="dxa"/>
          </w:tcPr>
          <w:p w14:paraId="38A16007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Sortir vérin 4A5 (option version hydraulique)</w:t>
            </w:r>
          </w:p>
        </w:tc>
        <w:tc>
          <w:tcPr>
            <w:tcW w:w="2292" w:type="dxa"/>
            <w:gridSpan w:val="2"/>
          </w:tcPr>
          <w:p w14:paraId="21EDB959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YV8</w:t>
            </w:r>
          </w:p>
        </w:tc>
      </w:tr>
      <w:tr w:rsidR="00E63734" w:rsidRPr="00E068D6" w14:paraId="674CDBC0" w14:textId="77777777" w:rsidTr="00E63734">
        <w:trPr>
          <w:cantSplit/>
        </w:trPr>
        <w:tc>
          <w:tcPr>
            <w:tcW w:w="1701" w:type="dxa"/>
          </w:tcPr>
          <w:p w14:paraId="7E3DB0D7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11</w:t>
            </w:r>
          </w:p>
        </w:tc>
        <w:tc>
          <w:tcPr>
            <w:tcW w:w="5812" w:type="dxa"/>
          </w:tcPr>
          <w:p w14:paraId="1FB6283C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Rentrer vérin 4A5 (option version hydraulique)</w:t>
            </w:r>
          </w:p>
        </w:tc>
        <w:tc>
          <w:tcPr>
            <w:tcW w:w="2292" w:type="dxa"/>
            <w:gridSpan w:val="2"/>
          </w:tcPr>
          <w:p w14:paraId="2A3250A7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YV9</w:t>
            </w:r>
          </w:p>
        </w:tc>
      </w:tr>
      <w:tr w:rsidR="00E63734" w:rsidRPr="00E068D6" w14:paraId="401FED9F" w14:textId="77777777" w:rsidTr="00E63734">
        <w:trPr>
          <w:cantSplit/>
        </w:trPr>
        <w:tc>
          <w:tcPr>
            <w:tcW w:w="1701" w:type="dxa"/>
          </w:tcPr>
          <w:p w14:paraId="0A9740BA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12</w:t>
            </w:r>
          </w:p>
        </w:tc>
        <w:tc>
          <w:tcPr>
            <w:tcW w:w="5812" w:type="dxa"/>
          </w:tcPr>
          <w:p w14:paraId="679AC93A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Évacuer la palette (option table de transfert</w:t>
            </w:r>
          </w:p>
        </w:tc>
        <w:tc>
          <w:tcPr>
            <w:tcW w:w="2292" w:type="dxa"/>
            <w:gridSpan w:val="2"/>
          </w:tcPr>
          <w:p w14:paraId="3826B5F9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Évacuer palette table</w:t>
            </w:r>
          </w:p>
        </w:tc>
      </w:tr>
      <w:tr w:rsidR="00E63734" w:rsidRPr="00E068D6" w14:paraId="4F09102F" w14:textId="77777777" w:rsidTr="00E63734">
        <w:trPr>
          <w:cantSplit/>
        </w:trPr>
        <w:tc>
          <w:tcPr>
            <w:tcW w:w="1701" w:type="dxa"/>
          </w:tcPr>
          <w:p w14:paraId="23EBB046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13</w:t>
            </w:r>
          </w:p>
        </w:tc>
        <w:tc>
          <w:tcPr>
            <w:tcW w:w="5812" w:type="dxa"/>
          </w:tcPr>
          <w:p w14:paraId="23D63A29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 xml:space="preserve">Rentrer la palette (option table de transfert) </w:t>
            </w:r>
          </w:p>
        </w:tc>
        <w:tc>
          <w:tcPr>
            <w:tcW w:w="2292" w:type="dxa"/>
            <w:gridSpan w:val="2"/>
          </w:tcPr>
          <w:p w14:paraId="6C81EA5E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Rentrer palette table</w:t>
            </w:r>
          </w:p>
        </w:tc>
      </w:tr>
      <w:tr w:rsidR="00E63734" w:rsidRPr="00E068D6" w14:paraId="2BEA535C" w14:textId="77777777" w:rsidTr="00E63734">
        <w:trPr>
          <w:cantSplit/>
        </w:trPr>
        <w:tc>
          <w:tcPr>
            <w:tcW w:w="1701" w:type="dxa"/>
          </w:tcPr>
          <w:p w14:paraId="29BEB49D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14</w:t>
            </w:r>
          </w:p>
        </w:tc>
        <w:tc>
          <w:tcPr>
            <w:tcW w:w="5812" w:type="dxa"/>
          </w:tcPr>
          <w:p w14:paraId="1423C733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Groupe hydraulique</w:t>
            </w:r>
          </w:p>
        </w:tc>
        <w:tc>
          <w:tcPr>
            <w:tcW w:w="2292" w:type="dxa"/>
            <w:gridSpan w:val="2"/>
          </w:tcPr>
          <w:p w14:paraId="3B9DB30A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KM2</w:t>
            </w:r>
          </w:p>
        </w:tc>
      </w:tr>
      <w:tr w:rsidR="00E63734" w:rsidRPr="00E068D6" w14:paraId="632A86E8" w14:textId="77777777" w:rsidTr="00E63734">
        <w:trPr>
          <w:cantSplit/>
        </w:trPr>
        <w:tc>
          <w:tcPr>
            <w:tcW w:w="1701" w:type="dxa"/>
          </w:tcPr>
          <w:p w14:paraId="578CCA43" w14:textId="77777777" w:rsidR="00E63734" w:rsidRPr="00E068D6" w:rsidRDefault="00E63734" w:rsidP="00336A33">
            <w:pPr>
              <w:pStyle w:val="Textebru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%Q0.2.15</w:t>
            </w:r>
          </w:p>
        </w:tc>
        <w:tc>
          <w:tcPr>
            <w:tcW w:w="5812" w:type="dxa"/>
          </w:tcPr>
          <w:p w14:paraId="4F383E03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Pilotage de la verrine verte (H3)</w:t>
            </w:r>
          </w:p>
        </w:tc>
        <w:tc>
          <w:tcPr>
            <w:tcW w:w="2292" w:type="dxa"/>
            <w:gridSpan w:val="2"/>
          </w:tcPr>
          <w:p w14:paraId="3BAFD27B" w14:textId="77777777" w:rsidR="00E63734" w:rsidRPr="00E068D6" w:rsidRDefault="00E63734" w:rsidP="00336A33">
            <w:pPr>
              <w:pStyle w:val="Textebrut"/>
              <w:rPr>
                <w:rFonts w:ascii="Arial" w:hAnsi="Arial" w:cs="Arial"/>
                <w:sz w:val="16"/>
                <w:szCs w:val="16"/>
              </w:rPr>
            </w:pPr>
            <w:r w:rsidRPr="00E068D6">
              <w:rPr>
                <w:rFonts w:ascii="Arial" w:hAnsi="Arial" w:cs="Arial"/>
                <w:sz w:val="16"/>
                <w:szCs w:val="16"/>
              </w:rPr>
              <w:t>H3</w:t>
            </w:r>
          </w:p>
        </w:tc>
      </w:tr>
    </w:tbl>
    <w:p w14:paraId="4BC66908" w14:textId="77777777" w:rsidR="00E63734" w:rsidRDefault="00E63734" w:rsidP="00E63734"/>
    <w:p w14:paraId="15B838F1" w14:textId="77777777" w:rsidR="00E63734" w:rsidRPr="00E63734" w:rsidRDefault="00E63734" w:rsidP="00E63734">
      <w:pPr>
        <w:rPr>
          <w:b/>
          <w:bCs/>
        </w:rPr>
      </w:pPr>
      <w:r w:rsidRPr="00E63734">
        <w:rPr>
          <w:b/>
          <w:bCs/>
        </w:rPr>
        <w:t>GMMA</w:t>
      </w:r>
    </w:p>
    <w:p w14:paraId="576D31A4" w14:textId="77777777" w:rsidR="00E63734" w:rsidRDefault="00E63734" w:rsidP="00E63734"/>
    <w:p w14:paraId="13165458" w14:textId="77777777" w:rsidR="00E63734" w:rsidRDefault="00E63734" w:rsidP="00E63734">
      <w:r w:rsidRPr="00C724C7">
        <w:rPr>
          <w:noProof/>
        </w:rPr>
        <w:drawing>
          <wp:inline distT="0" distB="0" distL="0" distR="0" wp14:anchorId="4B657B84" wp14:editId="0F4048B4">
            <wp:extent cx="8454122" cy="5806349"/>
            <wp:effectExtent l="3175" t="0" r="0" b="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7013" cy="58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725E" w14:textId="1FB2E929" w:rsidR="00E63734" w:rsidRDefault="00E63734"/>
    <w:sectPr w:rsidR="00E63734" w:rsidSect="00E66A7F">
      <w:footerReference w:type="default" r:id="rId80"/>
      <w:type w:val="continuous"/>
      <w:pgSz w:w="11906" w:h="16838"/>
      <w:pgMar w:top="851" w:right="851" w:bottom="851" w:left="851" w:header="85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B4669" w14:textId="77777777" w:rsidR="003021E5" w:rsidRDefault="003021E5">
      <w:r>
        <w:separator/>
      </w:r>
    </w:p>
  </w:endnote>
  <w:endnote w:type="continuationSeparator" w:id="0">
    <w:p w14:paraId="1E46B8A3" w14:textId="77777777" w:rsidR="003021E5" w:rsidRDefault="0030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336A33" w:rsidRPr="00A80F12" w14:paraId="01C9A31C" w14:textId="77777777" w:rsidTr="005937C0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44BD558" w14:textId="77777777" w:rsidR="00336A33" w:rsidRPr="00A80F12" w:rsidRDefault="00336A33" w:rsidP="0033136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1C449778" w14:textId="41BC7FA9" w:rsidR="00336A33" w:rsidRPr="005937C0" w:rsidRDefault="00336A33" w:rsidP="00331367">
          <w:pPr>
            <w:jc w:val="center"/>
            <w:rPr>
              <w:rFonts w:ascii="Arial" w:hAnsi="Arial"/>
              <w:b/>
              <w:bCs/>
            </w:rPr>
          </w:pPr>
          <w:r w:rsidRPr="005937C0">
            <w:rPr>
              <w:rFonts w:ascii="Arial" w:hAnsi="Arial"/>
              <w:b/>
              <w:bCs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738BDF" w14:textId="779D66F5" w:rsidR="00336A33" w:rsidRPr="00A80F12" w:rsidRDefault="00336A33" w:rsidP="00331367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>D</w:t>
          </w:r>
          <w:r>
            <w:rPr>
              <w:rFonts w:ascii="Arial" w:hAnsi="Arial"/>
              <w:b w:val="0"/>
              <w:sz w:val="18"/>
              <w:szCs w:val="18"/>
            </w:rPr>
            <w:t>TR</w:t>
          </w:r>
        </w:p>
      </w:tc>
    </w:tr>
    <w:tr w:rsidR="00336A33" w:rsidRPr="00A80F12" w14:paraId="4EFCBDB8" w14:textId="77777777" w:rsidTr="006642F7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F832C62" w14:textId="401CA9CC" w:rsidR="00336A33" w:rsidRPr="00A80F12" w:rsidRDefault="00336A33" w:rsidP="00331367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É</w:t>
          </w:r>
          <w:r w:rsidRPr="00A80F12">
            <w:rPr>
              <w:rFonts w:ascii="Arial" w:hAnsi="Arial"/>
              <w:sz w:val="18"/>
              <w:szCs w:val="18"/>
            </w:rPr>
            <w:t>preuve E2</w:t>
          </w:r>
          <w:r>
            <w:rPr>
              <w:rFonts w:ascii="Arial" w:hAnsi="Arial"/>
              <w:sz w:val="18"/>
              <w:szCs w:val="18"/>
            </w:rPr>
            <w:t xml:space="preserve"> 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Préparation d’une interven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64A82D2" w14:textId="77777777" w:rsidR="00336A33" w:rsidRPr="00A80F12" w:rsidRDefault="00336A33" w:rsidP="00331367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898D42" w14:textId="415BCE24" w:rsidR="00336A33" w:rsidRPr="00C30DE3" w:rsidRDefault="00336A33" w:rsidP="00C30DE3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484709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instrText>PAGE  \* Arabic  \* MERGEFORMAT</w:instrText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t>1</w:t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  <w:r w:rsidRPr="00484709">
            <w:rPr>
              <w:rFonts w:ascii="Arial" w:hAnsi="Arial"/>
              <w:b w:val="0"/>
              <w:sz w:val="18"/>
              <w:szCs w:val="18"/>
            </w:rPr>
            <w:t xml:space="preserve"> sur </w:t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begin"/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instrText>NUMPAGES  \* Arabic  \* MERGEFORMAT</w:instrText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separate"/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t>2</w:t>
          </w:r>
          <w:r w:rsidRPr="00484709">
            <w:rPr>
              <w:rFonts w:ascii="Arial" w:hAnsi="Arial"/>
              <w:b w:val="0"/>
              <w:bCs/>
              <w:sz w:val="18"/>
              <w:szCs w:val="18"/>
            </w:rPr>
            <w:fldChar w:fldCharType="end"/>
          </w:r>
        </w:p>
      </w:tc>
    </w:tr>
  </w:tbl>
  <w:p w14:paraId="145983C3" w14:textId="77777777" w:rsidR="00336A33" w:rsidRDefault="00336A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491CB" w14:textId="77777777" w:rsidR="003021E5" w:rsidRDefault="003021E5">
      <w:r>
        <w:separator/>
      </w:r>
    </w:p>
  </w:footnote>
  <w:footnote w:type="continuationSeparator" w:id="0">
    <w:p w14:paraId="11800A8B" w14:textId="77777777" w:rsidR="003021E5" w:rsidRDefault="0030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.8pt;height:8.9pt;visibility:visible" o:bullet="t">
        <v:imagedata r:id="rId1" o:title=""/>
      </v:shape>
    </w:pict>
  </w:numPicBullet>
  <w:abstractNum w:abstractNumId="0" w15:restartNumberingAfterBreak="0">
    <w:nsid w:val="0029606C"/>
    <w:multiLevelType w:val="hybridMultilevel"/>
    <w:tmpl w:val="B9CEAC8C"/>
    <w:lvl w:ilvl="0" w:tplc="F9F0E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69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9E6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82B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8A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0C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03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627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9601A6"/>
    <w:multiLevelType w:val="hybridMultilevel"/>
    <w:tmpl w:val="BA90B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5743"/>
    <w:multiLevelType w:val="hybridMultilevel"/>
    <w:tmpl w:val="F45AB2D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61A7"/>
    <w:multiLevelType w:val="hybridMultilevel"/>
    <w:tmpl w:val="70C4946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122026"/>
    <w:multiLevelType w:val="hybridMultilevel"/>
    <w:tmpl w:val="18CE111E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0BC2469A"/>
    <w:multiLevelType w:val="hybridMultilevel"/>
    <w:tmpl w:val="72C4346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46420F"/>
    <w:multiLevelType w:val="hybridMultilevel"/>
    <w:tmpl w:val="F33CDB2E"/>
    <w:lvl w:ilvl="0" w:tplc="040C000B">
      <w:start w:val="1"/>
      <w:numFmt w:val="bullet"/>
      <w:lvlText w:val=""/>
      <w:lvlJc w:val="left"/>
      <w:pPr>
        <w:ind w:left="19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7" w15:restartNumberingAfterBreak="0">
    <w:nsid w:val="0EB612C9"/>
    <w:multiLevelType w:val="hybridMultilevel"/>
    <w:tmpl w:val="CD9204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63FC6"/>
    <w:multiLevelType w:val="hybridMultilevel"/>
    <w:tmpl w:val="88F0FAC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055C59"/>
    <w:multiLevelType w:val="hybridMultilevel"/>
    <w:tmpl w:val="36E434B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0F871D9"/>
    <w:multiLevelType w:val="hybridMultilevel"/>
    <w:tmpl w:val="3BDA66D4"/>
    <w:lvl w:ilvl="0" w:tplc="040C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11" w15:restartNumberingAfterBreak="0">
    <w:nsid w:val="28627267"/>
    <w:multiLevelType w:val="hybridMultilevel"/>
    <w:tmpl w:val="43744A48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27D"/>
    <w:multiLevelType w:val="hybridMultilevel"/>
    <w:tmpl w:val="80D85E3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824C87"/>
    <w:multiLevelType w:val="hybridMultilevel"/>
    <w:tmpl w:val="37EA5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96F34"/>
    <w:multiLevelType w:val="hybridMultilevel"/>
    <w:tmpl w:val="D072524E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672DB0"/>
    <w:multiLevelType w:val="hybridMultilevel"/>
    <w:tmpl w:val="DD744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C3AFA"/>
    <w:multiLevelType w:val="hybridMultilevel"/>
    <w:tmpl w:val="701AFB6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41F64C83"/>
    <w:multiLevelType w:val="hybridMultilevel"/>
    <w:tmpl w:val="E9D8CB8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459C3796"/>
    <w:multiLevelType w:val="hybridMultilevel"/>
    <w:tmpl w:val="F9221C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63B138F"/>
    <w:multiLevelType w:val="hybridMultilevel"/>
    <w:tmpl w:val="004A8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32569"/>
    <w:multiLevelType w:val="hybridMultilevel"/>
    <w:tmpl w:val="BD7CBBE0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53484452"/>
    <w:multiLevelType w:val="hybridMultilevel"/>
    <w:tmpl w:val="81A2B184"/>
    <w:lvl w:ilvl="0" w:tplc="040C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4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5020049"/>
    <w:multiLevelType w:val="hybridMultilevel"/>
    <w:tmpl w:val="22044402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5C23B29"/>
    <w:multiLevelType w:val="hybridMultilevel"/>
    <w:tmpl w:val="B7829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46CC0"/>
    <w:multiLevelType w:val="hybridMultilevel"/>
    <w:tmpl w:val="C710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4389"/>
    <w:multiLevelType w:val="hybridMultilevel"/>
    <w:tmpl w:val="7500E56A"/>
    <w:lvl w:ilvl="0" w:tplc="8B7A728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06169"/>
    <w:multiLevelType w:val="hybridMultilevel"/>
    <w:tmpl w:val="9FB45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BC27FF"/>
    <w:multiLevelType w:val="hybridMultilevel"/>
    <w:tmpl w:val="2D7EB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A206F0"/>
    <w:multiLevelType w:val="hybridMultilevel"/>
    <w:tmpl w:val="A09AB076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39451D"/>
    <w:multiLevelType w:val="hybridMultilevel"/>
    <w:tmpl w:val="62E6685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0C93802"/>
    <w:multiLevelType w:val="hybridMultilevel"/>
    <w:tmpl w:val="EBF4B734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51FC4"/>
    <w:multiLevelType w:val="hybridMultilevel"/>
    <w:tmpl w:val="9286ACDA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5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94A035C"/>
    <w:multiLevelType w:val="hybridMultilevel"/>
    <w:tmpl w:val="4248323A"/>
    <w:lvl w:ilvl="0" w:tplc="040C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8F82FB9A">
      <w:start w:val="1"/>
      <w:numFmt w:val="bullet"/>
      <w:lvlText w:val="-"/>
      <w:lvlJc w:val="left"/>
      <w:pPr>
        <w:ind w:left="2660" w:hanging="360"/>
      </w:pPr>
      <w:rPr>
        <w:rFonts w:ascii="Andalus" w:hAnsi="Andalus" w:hint="default"/>
      </w:rPr>
    </w:lvl>
    <w:lvl w:ilvl="3" w:tplc="040C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8" w15:restartNumberingAfterBreak="0">
    <w:nsid w:val="764335F5"/>
    <w:multiLevelType w:val="hybridMultilevel"/>
    <w:tmpl w:val="12384110"/>
    <w:lvl w:ilvl="0" w:tplc="FFFFFFFF">
      <w:start w:val="1"/>
      <w:numFmt w:val="bullet"/>
      <w:lvlText w:val=""/>
      <w:lvlJc w:val="left"/>
      <w:pPr>
        <w:tabs>
          <w:tab w:val="num" w:pos="644"/>
        </w:tabs>
        <w:ind w:left="567" w:hanging="283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69F7860"/>
    <w:multiLevelType w:val="hybridMultilevel"/>
    <w:tmpl w:val="97063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5658A7"/>
    <w:multiLevelType w:val="hybridMultilevel"/>
    <w:tmpl w:val="926CBD6C"/>
    <w:lvl w:ilvl="0" w:tplc="7DF8FB50">
      <w:numFmt w:val="bullet"/>
      <w:lvlText w:val="-"/>
      <w:lvlJc w:val="left"/>
      <w:pPr>
        <w:ind w:left="560" w:hanging="360"/>
      </w:pPr>
      <w:rPr>
        <w:rFonts w:ascii="Arial" w:eastAsia="Arial" w:hAnsi="Arial" w:cs="Arial" w:hint="default"/>
        <w:w w:val="100"/>
        <w:sz w:val="22"/>
        <w:szCs w:val="22"/>
        <w:lang w:val="fr-FR" w:eastAsia="fr-FR" w:bidi="fr-FR"/>
      </w:rPr>
    </w:lvl>
    <w:lvl w:ilvl="1" w:tplc="E7843416">
      <w:numFmt w:val="bullet"/>
      <w:lvlText w:val="•"/>
      <w:lvlJc w:val="left"/>
      <w:pPr>
        <w:ind w:left="969" w:hanging="360"/>
      </w:pPr>
      <w:rPr>
        <w:rFonts w:hint="default"/>
        <w:lang w:val="fr-FR" w:eastAsia="fr-FR" w:bidi="fr-FR"/>
      </w:rPr>
    </w:lvl>
    <w:lvl w:ilvl="2" w:tplc="98D0FA90">
      <w:numFmt w:val="bullet"/>
      <w:lvlText w:val="•"/>
      <w:lvlJc w:val="left"/>
      <w:pPr>
        <w:ind w:left="1378" w:hanging="360"/>
      </w:pPr>
      <w:rPr>
        <w:rFonts w:hint="default"/>
        <w:lang w:val="fr-FR" w:eastAsia="fr-FR" w:bidi="fr-FR"/>
      </w:rPr>
    </w:lvl>
    <w:lvl w:ilvl="3" w:tplc="EAC41A22">
      <w:numFmt w:val="bullet"/>
      <w:lvlText w:val="•"/>
      <w:lvlJc w:val="left"/>
      <w:pPr>
        <w:ind w:left="1787" w:hanging="360"/>
      </w:pPr>
      <w:rPr>
        <w:rFonts w:hint="default"/>
        <w:lang w:val="fr-FR" w:eastAsia="fr-FR" w:bidi="fr-FR"/>
      </w:rPr>
    </w:lvl>
    <w:lvl w:ilvl="4" w:tplc="CCF66DEC">
      <w:numFmt w:val="bullet"/>
      <w:lvlText w:val="•"/>
      <w:lvlJc w:val="left"/>
      <w:pPr>
        <w:ind w:left="2196" w:hanging="360"/>
      </w:pPr>
      <w:rPr>
        <w:rFonts w:hint="default"/>
        <w:lang w:val="fr-FR" w:eastAsia="fr-FR" w:bidi="fr-FR"/>
      </w:rPr>
    </w:lvl>
    <w:lvl w:ilvl="5" w:tplc="976C789C">
      <w:numFmt w:val="bullet"/>
      <w:lvlText w:val="•"/>
      <w:lvlJc w:val="left"/>
      <w:pPr>
        <w:ind w:left="2606" w:hanging="360"/>
      </w:pPr>
      <w:rPr>
        <w:rFonts w:hint="default"/>
        <w:lang w:val="fr-FR" w:eastAsia="fr-FR" w:bidi="fr-FR"/>
      </w:rPr>
    </w:lvl>
    <w:lvl w:ilvl="6" w:tplc="6F6E39EC">
      <w:numFmt w:val="bullet"/>
      <w:lvlText w:val="•"/>
      <w:lvlJc w:val="left"/>
      <w:pPr>
        <w:ind w:left="3015" w:hanging="360"/>
      </w:pPr>
      <w:rPr>
        <w:rFonts w:hint="default"/>
        <w:lang w:val="fr-FR" w:eastAsia="fr-FR" w:bidi="fr-FR"/>
      </w:rPr>
    </w:lvl>
    <w:lvl w:ilvl="7" w:tplc="9C2E28E8">
      <w:numFmt w:val="bullet"/>
      <w:lvlText w:val="•"/>
      <w:lvlJc w:val="left"/>
      <w:pPr>
        <w:ind w:left="3424" w:hanging="360"/>
      </w:pPr>
      <w:rPr>
        <w:rFonts w:hint="default"/>
        <w:lang w:val="fr-FR" w:eastAsia="fr-FR" w:bidi="fr-FR"/>
      </w:rPr>
    </w:lvl>
    <w:lvl w:ilvl="8" w:tplc="94A62590">
      <w:numFmt w:val="bullet"/>
      <w:lvlText w:val="•"/>
      <w:lvlJc w:val="left"/>
      <w:pPr>
        <w:ind w:left="3833" w:hanging="360"/>
      </w:pPr>
      <w:rPr>
        <w:rFonts w:hint="default"/>
        <w:lang w:val="fr-FR" w:eastAsia="fr-FR" w:bidi="fr-FR"/>
      </w:rPr>
    </w:lvl>
  </w:abstractNum>
  <w:abstractNum w:abstractNumId="41" w15:restartNumberingAfterBreak="0">
    <w:nsid w:val="7F104FCD"/>
    <w:multiLevelType w:val="hybridMultilevel"/>
    <w:tmpl w:val="4CD26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33"/>
  </w:num>
  <w:num w:numId="3">
    <w:abstractNumId w:val="7"/>
  </w:num>
  <w:num w:numId="4">
    <w:abstractNumId w:val="25"/>
  </w:num>
  <w:num w:numId="5">
    <w:abstractNumId w:val="18"/>
  </w:num>
  <w:num w:numId="6">
    <w:abstractNumId w:val="6"/>
  </w:num>
  <w:num w:numId="7">
    <w:abstractNumId w:val="28"/>
  </w:num>
  <w:num w:numId="8">
    <w:abstractNumId w:val="34"/>
  </w:num>
  <w:num w:numId="9">
    <w:abstractNumId w:val="10"/>
  </w:num>
  <w:num w:numId="10">
    <w:abstractNumId w:val="19"/>
  </w:num>
  <w:num w:numId="11">
    <w:abstractNumId w:val="23"/>
  </w:num>
  <w:num w:numId="12">
    <w:abstractNumId w:val="11"/>
  </w:num>
  <w:num w:numId="13">
    <w:abstractNumId w:val="4"/>
  </w:num>
  <w:num w:numId="14">
    <w:abstractNumId w:val="0"/>
  </w:num>
  <w:num w:numId="15">
    <w:abstractNumId w:val="15"/>
  </w:num>
  <w:num w:numId="16">
    <w:abstractNumId w:val="22"/>
  </w:num>
  <w:num w:numId="17">
    <w:abstractNumId w:val="37"/>
  </w:num>
  <w:num w:numId="18">
    <w:abstractNumId w:val="1"/>
  </w:num>
  <w:num w:numId="19">
    <w:abstractNumId w:val="2"/>
  </w:num>
  <w:num w:numId="20">
    <w:abstractNumId w:val="24"/>
  </w:num>
  <w:num w:numId="21">
    <w:abstractNumId w:val="3"/>
  </w:num>
  <w:num w:numId="22">
    <w:abstractNumId w:val="31"/>
  </w:num>
  <w:num w:numId="23">
    <w:abstractNumId w:val="9"/>
  </w:num>
  <w:num w:numId="24">
    <w:abstractNumId w:val="36"/>
  </w:num>
  <w:num w:numId="25">
    <w:abstractNumId w:val="16"/>
  </w:num>
  <w:num w:numId="26">
    <w:abstractNumId w:val="32"/>
  </w:num>
  <w:num w:numId="27">
    <w:abstractNumId w:val="14"/>
  </w:num>
  <w:num w:numId="28">
    <w:abstractNumId w:val="12"/>
  </w:num>
  <w:num w:numId="29">
    <w:abstractNumId w:val="35"/>
  </w:num>
  <w:num w:numId="30">
    <w:abstractNumId w:val="20"/>
  </w:num>
  <w:num w:numId="31">
    <w:abstractNumId w:val="13"/>
  </w:num>
  <w:num w:numId="32">
    <w:abstractNumId w:val="5"/>
  </w:num>
  <w:num w:numId="33">
    <w:abstractNumId w:val="26"/>
  </w:num>
  <w:num w:numId="34">
    <w:abstractNumId w:val="27"/>
  </w:num>
  <w:num w:numId="35">
    <w:abstractNumId w:val="21"/>
  </w:num>
  <w:num w:numId="36">
    <w:abstractNumId w:val="8"/>
  </w:num>
  <w:num w:numId="37">
    <w:abstractNumId w:val="41"/>
  </w:num>
  <w:num w:numId="38">
    <w:abstractNumId w:val="30"/>
  </w:num>
  <w:num w:numId="39">
    <w:abstractNumId w:val="40"/>
  </w:num>
  <w:num w:numId="40">
    <w:abstractNumId w:val="17"/>
  </w:num>
  <w:num w:numId="41">
    <w:abstractNumId w:val="2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47"/>
    <w:rsid w:val="00003EEB"/>
    <w:rsid w:val="00004B7B"/>
    <w:rsid w:val="000053FD"/>
    <w:rsid w:val="00011814"/>
    <w:rsid w:val="000146CD"/>
    <w:rsid w:val="00020ED7"/>
    <w:rsid w:val="000232BC"/>
    <w:rsid w:val="00025E28"/>
    <w:rsid w:val="00032211"/>
    <w:rsid w:val="000421F4"/>
    <w:rsid w:val="0004239A"/>
    <w:rsid w:val="00046690"/>
    <w:rsid w:val="00055DFF"/>
    <w:rsid w:val="00067573"/>
    <w:rsid w:val="00071AA8"/>
    <w:rsid w:val="00072C86"/>
    <w:rsid w:val="00075C69"/>
    <w:rsid w:val="00080065"/>
    <w:rsid w:val="000818DB"/>
    <w:rsid w:val="00087BB1"/>
    <w:rsid w:val="000A77B8"/>
    <w:rsid w:val="000B1B3C"/>
    <w:rsid w:val="000C516B"/>
    <w:rsid w:val="000D1879"/>
    <w:rsid w:val="000E04C6"/>
    <w:rsid w:val="000F2315"/>
    <w:rsid w:val="000F2910"/>
    <w:rsid w:val="00105626"/>
    <w:rsid w:val="00111934"/>
    <w:rsid w:val="00116060"/>
    <w:rsid w:val="001166B4"/>
    <w:rsid w:val="0012198F"/>
    <w:rsid w:val="001256BD"/>
    <w:rsid w:val="00154B7C"/>
    <w:rsid w:val="00155BD4"/>
    <w:rsid w:val="0016395F"/>
    <w:rsid w:val="001647C6"/>
    <w:rsid w:val="0016681C"/>
    <w:rsid w:val="001741CD"/>
    <w:rsid w:val="00175415"/>
    <w:rsid w:val="00182082"/>
    <w:rsid w:val="001821D2"/>
    <w:rsid w:val="00182514"/>
    <w:rsid w:val="001915EB"/>
    <w:rsid w:val="0019371D"/>
    <w:rsid w:val="00193FA6"/>
    <w:rsid w:val="001953E6"/>
    <w:rsid w:val="001B19A1"/>
    <w:rsid w:val="001B1D18"/>
    <w:rsid w:val="001B40B0"/>
    <w:rsid w:val="001C3034"/>
    <w:rsid w:val="001D65F1"/>
    <w:rsid w:val="001E5299"/>
    <w:rsid w:val="001F6061"/>
    <w:rsid w:val="001F69F1"/>
    <w:rsid w:val="002033E2"/>
    <w:rsid w:val="002145A6"/>
    <w:rsid w:val="0021594B"/>
    <w:rsid w:val="00223776"/>
    <w:rsid w:val="0023108C"/>
    <w:rsid w:val="00231619"/>
    <w:rsid w:val="00241019"/>
    <w:rsid w:val="0024192B"/>
    <w:rsid w:val="00250BDF"/>
    <w:rsid w:val="002607DC"/>
    <w:rsid w:val="00262377"/>
    <w:rsid w:val="002631CA"/>
    <w:rsid w:val="0026495E"/>
    <w:rsid w:val="00264FA3"/>
    <w:rsid w:val="00271599"/>
    <w:rsid w:val="00293F71"/>
    <w:rsid w:val="002B0A30"/>
    <w:rsid w:val="002B2789"/>
    <w:rsid w:val="002B4BE8"/>
    <w:rsid w:val="002C3645"/>
    <w:rsid w:val="002C5D64"/>
    <w:rsid w:val="002C612D"/>
    <w:rsid w:val="002C69CC"/>
    <w:rsid w:val="002C7CAE"/>
    <w:rsid w:val="002C7FD5"/>
    <w:rsid w:val="002D22D8"/>
    <w:rsid w:val="002D7F80"/>
    <w:rsid w:val="002E2B89"/>
    <w:rsid w:val="002E4B1A"/>
    <w:rsid w:val="002E4BBD"/>
    <w:rsid w:val="002F3273"/>
    <w:rsid w:val="003021E5"/>
    <w:rsid w:val="00302B2F"/>
    <w:rsid w:val="003114F2"/>
    <w:rsid w:val="00316DBF"/>
    <w:rsid w:val="00331367"/>
    <w:rsid w:val="003314B0"/>
    <w:rsid w:val="003365D9"/>
    <w:rsid w:val="00336A33"/>
    <w:rsid w:val="00353FF8"/>
    <w:rsid w:val="003724EF"/>
    <w:rsid w:val="003813B8"/>
    <w:rsid w:val="0039103F"/>
    <w:rsid w:val="003951BD"/>
    <w:rsid w:val="0039688D"/>
    <w:rsid w:val="003B60F3"/>
    <w:rsid w:val="003C3063"/>
    <w:rsid w:val="003E37F7"/>
    <w:rsid w:val="00402C81"/>
    <w:rsid w:val="004030F7"/>
    <w:rsid w:val="00415C01"/>
    <w:rsid w:val="004254D2"/>
    <w:rsid w:val="00432DA0"/>
    <w:rsid w:val="004359B8"/>
    <w:rsid w:val="0044068A"/>
    <w:rsid w:val="004468CA"/>
    <w:rsid w:val="004512A9"/>
    <w:rsid w:val="004540C7"/>
    <w:rsid w:val="004722BA"/>
    <w:rsid w:val="00480279"/>
    <w:rsid w:val="00484709"/>
    <w:rsid w:val="004A5928"/>
    <w:rsid w:val="004A6027"/>
    <w:rsid w:val="004A6B16"/>
    <w:rsid w:val="004D08AB"/>
    <w:rsid w:val="004D2200"/>
    <w:rsid w:val="004E0A97"/>
    <w:rsid w:val="004F466F"/>
    <w:rsid w:val="004F5255"/>
    <w:rsid w:val="00513617"/>
    <w:rsid w:val="00527792"/>
    <w:rsid w:val="0053198C"/>
    <w:rsid w:val="00532A9B"/>
    <w:rsid w:val="00535173"/>
    <w:rsid w:val="005447FC"/>
    <w:rsid w:val="00554E10"/>
    <w:rsid w:val="00563A26"/>
    <w:rsid w:val="005645BB"/>
    <w:rsid w:val="0058300B"/>
    <w:rsid w:val="00583971"/>
    <w:rsid w:val="00585478"/>
    <w:rsid w:val="00591096"/>
    <w:rsid w:val="005937C0"/>
    <w:rsid w:val="005937C5"/>
    <w:rsid w:val="005A36CD"/>
    <w:rsid w:val="005B04EB"/>
    <w:rsid w:val="005C1EA5"/>
    <w:rsid w:val="005C584B"/>
    <w:rsid w:val="005D2396"/>
    <w:rsid w:val="005E0B38"/>
    <w:rsid w:val="005E0EC9"/>
    <w:rsid w:val="005F514E"/>
    <w:rsid w:val="00605BFA"/>
    <w:rsid w:val="006066D1"/>
    <w:rsid w:val="00612201"/>
    <w:rsid w:val="00631349"/>
    <w:rsid w:val="006353B3"/>
    <w:rsid w:val="00637D50"/>
    <w:rsid w:val="00647B09"/>
    <w:rsid w:val="006610E1"/>
    <w:rsid w:val="006642F7"/>
    <w:rsid w:val="00664321"/>
    <w:rsid w:val="00683D45"/>
    <w:rsid w:val="0068430F"/>
    <w:rsid w:val="006849AE"/>
    <w:rsid w:val="00684CE7"/>
    <w:rsid w:val="00684E35"/>
    <w:rsid w:val="006A356A"/>
    <w:rsid w:val="006A3E3C"/>
    <w:rsid w:val="006A5109"/>
    <w:rsid w:val="006B74EF"/>
    <w:rsid w:val="006C4B76"/>
    <w:rsid w:val="006C5055"/>
    <w:rsid w:val="006D33C8"/>
    <w:rsid w:val="006D5F58"/>
    <w:rsid w:val="006E137B"/>
    <w:rsid w:val="006E47C4"/>
    <w:rsid w:val="006E69D0"/>
    <w:rsid w:val="006F0ACC"/>
    <w:rsid w:val="00700EA3"/>
    <w:rsid w:val="007133BD"/>
    <w:rsid w:val="00730828"/>
    <w:rsid w:val="00734A1F"/>
    <w:rsid w:val="007439A8"/>
    <w:rsid w:val="007466AD"/>
    <w:rsid w:val="0075074A"/>
    <w:rsid w:val="0075400D"/>
    <w:rsid w:val="00757966"/>
    <w:rsid w:val="00760543"/>
    <w:rsid w:val="00766A67"/>
    <w:rsid w:val="00780331"/>
    <w:rsid w:val="00783A47"/>
    <w:rsid w:val="007846CF"/>
    <w:rsid w:val="00786191"/>
    <w:rsid w:val="007A3824"/>
    <w:rsid w:val="007A6242"/>
    <w:rsid w:val="007A7823"/>
    <w:rsid w:val="007B15BD"/>
    <w:rsid w:val="007B7D6C"/>
    <w:rsid w:val="007C22BA"/>
    <w:rsid w:val="007C4BDB"/>
    <w:rsid w:val="007C732C"/>
    <w:rsid w:val="007D2907"/>
    <w:rsid w:val="007F3F3E"/>
    <w:rsid w:val="008005E2"/>
    <w:rsid w:val="008042CB"/>
    <w:rsid w:val="0080522D"/>
    <w:rsid w:val="008063F4"/>
    <w:rsid w:val="00811C5D"/>
    <w:rsid w:val="0081758B"/>
    <w:rsid w:val="00822415"/>
    <w:rsid w:val="008372B8"/>
    <w:rsid w:val="00840BC0"/>
    <w:rsid w:val="00842285"/>
    <w:rsid w:val="0084442A"/>
    <w:rsid w:val="00850347"/>
    <w:rsid w:val="008570DE"/>
    <w:rsid w:val="008573CA"/>
    <w:rsid w:val="00857644"/>
    <w:rsid w:val="008642F0"/>
    <w:rsid w:val="0087346E"/>
    <w:rsid w:val="00874600"/>
    <w:rsid w:val="00882A28"/>
    <w:rsid w:val="008A4BDE"/>
    <w:rsid w:val="008B18C8"/>
    <w:rsid w:val="008B1FA6"/>
    <w:rsid w:val="008B2664"/>
    <w:rsid w:val="008C3F8C"/>
    <w:rsid w:val="008C5093"/>
    <w:rsid w:val="008C5B7E"/>
    <w:rsid w:val="008D3411"/>
    <w:rsid w:val="008D68BD"/>
    <w:rsid w:val="008E30EB"/>
    <w:rsid w:val="008E5036"/>
    <w:rsid w:val="00904BE9"/>
    <w:rsid w:val="00906BE3"/>
    <w:rsid w:val="00912B37"/>
    <w:rsid w:val="009156DD"/>
    <w:rsid w:val="009338A1"/>
    <w:rsid w:val="00943A3D"/>
    <w:rsid w:val="00945536"/>
    <w:rsid w:val="00947CF7"/>
    <w:rsid w:val="00950D8E"/>
    <w:rsid w:val="009512BB"/>
    <w:rsid w:val="0095630C"/>
    <w:rsid w:val="00961356"/>
    <w:rsid w:val="00961AFE"/>
    <w:rsid w:val="00962B94"/>
    <w:rsid w:val="00972298"/>
    <w:rsid w:val="00972758"/>
    <w:rsid w:val="00974643"/>
    <w:rsid w:val="00974F2C"/>
    <w:rsid w:val="00975C06"/>
    <w:rsid w:val="009836D0"/>
    <w:rsid w:val="009907BA"/>
    <w:rsid w:val="00990D65"/>
    <w:rsid w:val="009935C1"/>
    <w:rsid w:val="009A3C1C"/>
    <w:rsid w:val="009A60FE"/>
    <w:rsid w:val="009A677A"/>
    <w:rsid w:val="009B7B27"/>
    <w:rsid w:val="009D47EE"/>
    <w:rsid w:val="009E489F"/>
    <w:rsid w:val="009F2BA4"/>
    <w:rsid w:val="009F71DC"/>
    <w:rsid w:val="00A0555D"/>
    <w:rsid w:val="00A05C9E"/>
    <w:rsid w:val="00A13B7B"/>
    <w:rsid w:val="00A13B9B"/>
    <w:rsid w:val="00A20C50"/>
    <w:rsid w:val="00A275D0"/>
    <w:rsid w:val="00A353E2"/>
    <w:rsid w:val="00A360F8"/>
    <w:rsid w:val="00A44B16"/>
    <w:rsid w:val="00A44C46"/>
    <w:rsid w:val="00A560AD"/>
    <w:rsid w:val="00A609C1"/>
    <w:rsid w:val="00A66631"/>
    <w:rsid w:val="00A82B48"/>
    <w:rsid w:val="00A87ADF"/>
    <w:rsid w:val="00A936D5"/>
    <w:rsid w:val="00AA1E79"/>
    <w:rsid w:val="00AA7960"/>
    <w:rsid w:val="00AB5F89"/>
    <w:rsid w:val="00AB6960"/>
    <w:rsid w:val="00AC7618"/>
    <w:rsid w:val="00AD4B46"/>
    <w:rsid w:val="00AD5134"/>
    <w:rsid w:val="00B024B3"/>
    <w:rsid w:val="00B05B67"/>
    <w:rsid w:val="00B14A19"/>
    <w:rsid w:val="00B1769F"/>
    <w:rsid w:val="00B272FF"/>
    <w:rsid w:val="00B353E6"/>
    <w:rsid w:val="00B354B2"/>
    <w:rsid w:val="00B40B3D"/>
    <w:rsid w:val="00B64BE6"/>
    <w:rsid w:val="00B72323"/>
    <w:rsid w:val="00B80A75"/>
    <w:rsid w:val="00B81BFD"/>
    <w:rsid w:val="00B82BBB"/>
    <w:rsid w:val="00B90B42"/>
    <w:rsid w:val="00BA2BB7"/>
    <w:rsid w:val="00BC37FA"/>
    <w:rsid w:val="00BC5916"/>
    <w:rsid w:val="00BC7C60"/>
    <w:rsid w:val="00BD3D41"/>
    <w:rsid w:val="00BD4D52"/>
    <w:rsid w:val="00BD7C81"/>
    <w:rsid w:val="00BE1C62"/>
    <w:rsid w:val="00BE32AE"/>
    <w:rsid w:val="00BE75C7"/>
    <w:rsid w:val="00BF0CD8"/>
    <w:rsid w:val="00BF338C"/>
    <w:rsid w:val="00C0540F"/>
    <w:rsid w:val="00C056B1"/>
    <w:rsid w:val="00C12180"/>
    <w:rsid w:val="00C16C3E"/>
    <w:rsid w:val="00C200D0"/>
    <w:rsid w:val="00C2039D"/>
    <w:rsid w:val="00C20EC1"/>
    <w:rsid w:val="00C30DE3"/>
    <w:rsid w:val="00C55DB5"/>
    <w:rsid w:val="00C6359D"/>
    <w:rsid w:val="00C642F9"/>
    <w:rsid w:val="00C73553"/>
    <w:rsid w:val="00C90CC8"/>
    <w:rsid w:val="00C951F1"/>
    <w:rsid w:val="00C9588B"/>
    <w:rsid w:val="00C974A3"/>
    <w:rsid w:val="00CA710E"/>
    <w:rsid w:val="00CC05A0"/>
    <w:rsid w:val="00CC134F"/>
    <w:rsid w:val="00CD2EF2"/>
    <w:rsid w:val="00CD33B6"/>
    <w:rsid w:val="00CD7188"/>
    <w:rsid w:val="00D0134E"/>
    <w:rsid w:val="00D06486"/>
    <w:rsid w:val="00D07027"/>
    <w:rsid w:val="00D16EFD"/>
    <w:rsid w:val="00D26EFC"/>
    <w:rsid w:val="00D406AD"/>
    <w:rsid w:val="00D64C43"/>
    <w:rsid w:val="00D821C0"/>
    <w:rsid w:val="00DB107F"/>
    <w:rsid w:val="00DD04BC"/>
    <w:rsid w:val="00DE036F"/>
    <w:rsid w:val="00DE616C"/>
    <w:rsid w:val="00DF7A04"/>
    <w:rsid w:val="00E0127E"/>
    <w:rsid w:val="00E11CD6"/>
    <w:rsid w:val="00E155C1"/>
    <w:rsid w:val="00E22125"/>
    <w:rsid w:val="00E265C7"/>
    <w:rsid w:val="00E30B58"/>
    <w:rsid w:val="00E35CCB"/>
    <w:rsid w:val="00E517A4"/>
    <w:rsid w:val="00E56535"/>
    <w:rsid w:val="00E63734"/>
    <w:rsid w:val="00E65770"/>
    <w:rsid w:val="00E66A7F"/>
    <w:rsid w:val="00E74870"/>
    <w:rsid w:val="00E7649C"/>
    <w:rsid w:val="00E82AE1"/>
    <w:rsid w:val="00E905DF"/>
    <w:rsid w:val="00EA534E"/>
    <w:rsid w:val="00EA686B"/>
    <w:rsid w:val="00EC1D85"/>
    <w:rsid w:val="00EC7AEC"/>
    <w:rsid w:val="00ED04A7"/>
    <w:rsid w:val="00ED17FF"/>
    <w:rsid w:val="00EE3957"/>
    <w:rsid w:val="00EE4F73"/>
    <w:rsid w:val="00EE5BE4"/>
    <w:rsid w:val="00EF5E6E"/>
    <w:rsid w:val="00F0492B"/>
    <w:rsid w:val="00F11760"/>
    <w:rsid w:val="00F13C13"/>
    <w:rsid w:val="00F1739D"/>
    <w:rsid w:val="00F238C9"/>
    <w:rsid w:val="00F312E2"/>
    <w:rsid w:val="00F36E8D"/>
    <w:rsid w:val="00F52010"/>
    <w:rsid w:val="00F72EF5"/>
    <w:rsid w:val="00F750FF"/>
    <w:rsid w:val="00F81A19"/>
    <w:rsid w:val="00F83D28"/>
    <w:rsid w:val="00F859A3"/>
    <w:rsid w:val="00F97F47"/>
    <w:rsid w:val="00FB0280"/>
    <w:rsid w:val="00FB15D0"/>
    <w:rsid w:val="00FB26EB"/>
    <w:rsid w:val="00FC04DC"/>
    <w:rsid w:val="00FC7A43"/>
    <w:rsid w:val="00FD140A"/>
    <w:rsid w:val="00FE7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5982CB"/>
  <w15:docId w15:val="{32251372-F671-FC42-AC39-665ECF11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5C1"/>
  </w:style>
  <w:style w:type="paragraph" w:styleId="Titre1">
    <w:name w:val="heading 1"/>
    <w:basedOn w:val="Normal"/>
    <w:next w:val="Normal"/>
    <w:qFormat/>
    <w:rsid w:val="00E155C1"/>
    <w:pPr>
      <w:keepNext/>
      <w:spacing w:before="120"/>
      <w:ind w:left="136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005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E155C1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E155C1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E155C1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E155C1"/>
    <w:pPr>
      <w:keepNext/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qFormat/>
    <w:rsid w:val="00DE036F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qFormat/>
    <w:rsid w:val="00DE036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link w:val="Titre7"/>
    <w:semiHidden/>
    <w:rsid w:val="00DE036F"/>
    <w:rPr>
      <w:rFonts w:ascii="Calibri" w:eastAsia="Times New Roman" w:hAnsi="Calibri" w:cs="Times New Roman"/>
      <w:sz w:val="24"/>
      <w:szCs w:val="24"/>
    </w:rPr>
  </w:style>
  <w:style w:type="character" w:customStyle="1" w:styleId="Titre9Car">
    <w:name w:val="Titre 9 Car"/>
    <w:link w:val="Titre9"/>
    <w:semiHidden/>
    <w:rsid w:val="00DE036F"/>
    <w:rPr>
      <w:rFonts w:ascii="Cambria" w:eastAsia="Times New Roman" w:hAnsi="Cambria" w:cs="Times New Roman"/>
      <w:sz w:val="22"/>
      <w:szCs w:val="22"/>
    </w:rPr>
  </w:style>
  <w:style w:type="paragraph" w:styleId="En-tte">
    <w:name w:val="header"/>
    <w:basedOn w:val="Normal"/>
    <w:link w:val="En-tteCar"/>
    <w:rsid w:val="00E1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C7618"/>
  </w:style>
  <w:style w:type="paragraph" w:styleId="Pieddepage">
    <w:name w:val="footer"/>
    <w:basedOn w:val="Normal"/>
    <w:link w:val="PieddepageCar"/>
    <w:uiPriority w:val="99"/>
    <w:rsid w:val="00E155C1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E155C1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E155C1"/>
  </w:style>
  <w:style w:type="paragraph" w:styleId="Corpsdetexte">
    <w:name w:val="Body Text"/>
    <w:basedOn w:val="Normal"/>
    <w:link w:val="CorpsdetexteCar"/>
    <w:rsid w:val="00DE036F"/>
    <w:rPr>
      <w:i/>
      <w:iCs/>
      <w:sz w:val="22"/>
      <w:szCs w:val="24"/>
      <w:lang w:val="x-none" w:eastAsia="x-none"/>
    </w:rPr>
  </w:style>
  <w:style w:type="character" w:customStyle="1" w:styleId="CorpsdetexteCar">
    <w:name w:val="Corps de texte Car"/>
    <w:link w:val="Corpsdetexte"/>
    <w:rsid w:val="00DE036F"/>
    <w:rPr>
      <w:i/>
      <w:iCs/>
      <w:sz w:val="22"/>
      <w:szCs w:val="24"/>
    </w:rPr>
  </w:style>
  <w:style w:type="paragraph" w:styleId="Corpsdetexte2">
    <w:name w:val="Body Text 2"/>
    <w:basedOn w:val="Normal"/>
    <w:link w:val="Corpsdetexte2Car"/>
    <w:rsid w:val="00DE036F"/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rsid w:val="00DE036F"/>
    <w:rPr>
      <w:i/>
      <w:iCs/>
      <w:sz w:val="24"/>
      <w:szCs w:val="24"/>
    </w:rPr>
  </w:style>
  <w:style w:type="paragraph" w:styleId="Normalcentr">
    <w:name w:val="Block Text"/>
    <w:basedOn w:val="Normal"/>
    <w:rsid w:val="00DE0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</w:rPr>
  </w:style>
  <w:style w:type="table" w:styleId="Grilledutableau">
    <w:name w:val="Table Grid"/>
    <w:basedOn w:val="TableauNormal"/>
    <w:uiPriority w:val="39"/>
    <w:rsid w:val="009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C1EA5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5C1E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A609C1"/>
    <w:pPr>
      <w:ind w:left="720"/>
      <w:contextualSpacing/>
    </w:pPr>
  </w:style>
  <w:style w:type="character" w:styleId="Lienhypertexte">
    <w:name w:val="Hyperlink"/>
    <w:uiPriority w:val="99"/>
    <w:unhideWhenUsed/>
    <w:rsid w:val="002316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70DE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uiPriority w:val="22"/>
    <w:qFormat/>
    <w:rsid w:val="00055DF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005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ieddepageCar">
    <w:name w:val="Pied de page Car"/>
    <w:basedOn w:val="Policepardfaut"/>
    <w:link w:val="Pieddepage"/>
    <w:uiPriority w:val="99"/>
    <w:rsid w:val="003813B8"/>
  </w:style>
  <w:style w:type="table" w:customStyle="1" w:styleId="TableNormal">
    <w:name w:val="Table Normal"/>
    <w:uiPriority w:val="2"/>
    <w:semiHidden/>
    <w:unhideWhenUsed/>
    <w:qFormat/>
    <w:rsid w:val="00402C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2C8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63734"/>
  </w:style>
  <w:style w:type="paragraph" w:styleId="Textebrut">
    <w:name w:val="Plain Text"/>
    <w:basedOn w:val="Normal"/>
    <w:link w:val="TextebrutCar"/>
    <w:uiPriority w:val="99"/>
    <w:rsid w:val="00E63734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rsid w:val="00E637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5.emf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74" Type="http://schemas.openxmlformats.org/officeDocument/2006/relationships/image" Target="media/image67.jpeg"/><Relationship Id="rId79" Type="http://schemas.openxmlformats.org/officeDocument/2006/relationships/image" Target="media/image72.tif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eduscol.education.fr/sti/ressources_techniques/systeme-multitec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e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emf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8D4B-5D6B-4589-ADD7-8F6AFBDE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1599</Words>
  <Characters>8798</Characters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5-14T04:05:00Z</cp:lastPrinted>
  <dcterms:created xsi:type="dcterms:W3CDTF">2020-05-13T12:32:00Z</dcterms:created>
  <dcterms:modified xsi:type="dcterms:W3CDTF">2020-05-14T05:10:00Z</dcterms:modified>
</cp:coreProperties>
</file>